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6E0A6" w14:textId="77777777" w:rsidR="00D67F4A" w:rsidRPr="00026387" w:rsidRDefault="00D67F4A" w:rsidP="00D67F4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8DB14FD" w14:textId="7E6D37D6" w:rsidR="00602F34" w:rsidRPr="00602F34" w:rsidRDefault="00602F34" w:rsidP="00602F3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02F3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49A91E0" wp14:editId="39048B9F">
            <wp:extent cx="885825" cy="1047750"/>
            <wp:effectExtent l="0" t="0" r="9525" b="0"/>
            <wp:docPr id="2" name="Рисунок 2" descr="Северо-Курильский р-н вар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еверо-Курильский р-н вар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12D38" w14:textId="77777777" w:rsidR="00602F34" w:rsidRPr="00602F34" w:rsidRDefault="00602F34" w:rsidP="00602F3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8F061D6" w14:textId="77777777" w:rsidR="00602F34" w:rsidRPr="00EF2F1E" w:rsidRDefault="00602F34" w:rsidP="00602F3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F2F1E">
        <w:rPr>
          <w:rFonts w:ascii="Times New Roman" w:hAnsi="Times New Roman" w:cs="Times New Roman"/>
          <w:b/>
          <w:i/>
          <w:sz w:val="32"/>
          <w:szCs w:val="32"/>
        </w:rPr>
        <w:t>Администрация</w:t>
      </w:r>
    </w:p>
    <w:p w14:paraId="58E613D3" w14:textId="77777777" w:rsidR="00602F34" w:rsidRPr="00EF2F1E" w:rsidRDefault="00602F34" w:rsidP="00602F3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F2F1E">
        <w:rPr>
          <w:rFonts w:ascii="Times New Roman" w:hAnsi="Times New Roman" w:cs="Times New Roman"/>
          <w:b/>
          <w:i/>
          <w:sz w:val="32"/>
          <w:szCs w:val="32"/>
        </w:rPr>
        <w:t>Северо-Курильского муниципального округа</w:t>
      </w:r>
    </w:p>
    <w:p w14:paraId="0D9371A1" w14:textId="77777777" w:rsidR="00602F34" w:rsidRPr="00602F34" w:rsidRDefault="00602F34" w:rsidP="00602F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7AD725" w14:textId="77777777" w:rsidR="00602F34" w:rsidRPr="00602F34" w:rsidRDefault="00602F34" w:rsidP="00602F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602F34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602F34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14:paraId="3F9CA658" w14:textId="77777777" w:rsidR="00602F34" w:rsidRPr="00602F34" w:rsidRDefault="00602F34" w:rsidP="00602F3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602F34" w:rsidRPr="00602F34" w14:paraId="43DF6DBC" w14:textId="77777777" w:rsidTr="00602F34">
        <w:tc>
          <w:tcPr>
            <w:tcW w:w="9570" w:type="dxa"/>
            <w:shd w:val="clear" w:color="auto" w:fill="auto"/>
          </w:tcPr>
          <w:p w14:paraId="77A65A34" w14:textId="32D35C23" w:rsidR="00602F34" w:rsidRPr="00602F34" w:rsidRDefault="00EF2F1E" w:rsidP="00EF2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31</w:t>
            </w:r>
            <w:r w:rsidR="00602F34" w:rsidRPr="00602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 2025 г.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3</w:t>
            </w:r>
          </w:p>
        </w:tc>
      </w:tr>
    </w:tbl>
    <w:p w14:paraId="6D818E0D" w14:textId="77777777" w:rsidR="00602F34" w:rsidRPr="00602F34" w:rsidRDefault="00602F34" w:rsidP="00602F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70"/>
      </w:tblGrid>
      <w:tr w:rsidR="00602F34" w:rsidRPr="00602F34" w14:paraId="367E076F" w14:textId="77777777" w:rsidTr="00602F34">
        <w:trPr>
          <w:jc w:val="center"/>
        </w:trPr>
        <w:tc>
          <w:tcPr>
            <w:tcW w:w="9570" w:type="dxa"/>
            <w:shd w:val="clear" w:color="auto" w:fill="auto"/>
          </w:tcPr>
          <w:p w14:paraId="1E3370E0" w14:textId="565497E8" w:rsidR="00602F34" w:rsidRPr="00602F34" w:rsidRDefault="00602F34" w:rsidP="00602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 </w:t>
            </w:r>
            <w:r w:rsidRPr="00602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ерждении  муниципального социального заказа на оказание муниципальных услуг в социальной сфере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 год и плановый период 2026 -2027</w:t>
            </w:r>
            <w:r w:rsidRPr="00602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в</w:t>
            </w:r>
          </w:p>
        </w:tc>
      </w:tr>
    </w:tbl>
    <w:p w14:paraId="1BF000CC" w14:textId="77777777" w:rsidR="00602F34" w:rsidRDefault="00602F34" w:rsidP="00602F34">
      <w:pPr>
        <w:ind w:firstLine="708"/>
        <w:jc w:val="both"/>
        <w:rPr>
          <w:sz w:val="26"/>
          <w:szCs w:val="26"/>
        </w:rPr>
      </w:pPr>
    </w:p>
    <w:p w14:paraId="18B2194D" w14:textId="77777777" w:rsidR="00D67F4A" w:rsidRDefault="00D67F4A" w:rsidP="000E39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E08A1D" w14:textId="77777777" w:rsidR="005C15DA" w:rsidRPr="00A209B9" w:rsidRDefault="005C15DA" w:rsidP="000E39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44D5F4" w14:textId="049FB83D" w:rsidR="0002155C" w:rsidRPr="004A1954" w:rsidRDefault="00D67F4A" w:rsidP="000E39A1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09B9">
        <w:rPr>
          <w:rFonts w:ascii="Times New Roman" w:hAnsi="Times New Roman" w:cs="Times New Roman"/>
          <w:sz w:val="24"/>
          <w:szCs w:val="24"/>
        </w:rPr>
        <w:t>В соответствии с частью 3 статьи 6 Федерального закона от 28.12.2022 года №</w:t>
      </w:r>
      <w:r w:rsidR="00602F34">
        <w:rPr>
          <w:rFonts w:ascii="Times New Roman" w:hAnsi="Times New Roman" w:cs="Times New Roman"/>
          <w:sz w:val="24"/>
          <w:szCs w:val="24"/>
        </w:rPr>
        <w:t xml:space="preserve"> </w:t>
      </w:r>
      <w:r w:rsidRPr="00A209B9">
        <w:rPr>
          <w:rFonts w:ascii="Times New Roman" w:hAnsi="Times New Roman" w:cs="Times New Roman"/>
          <w:sz w:val="24"/>
          <w:szCs w:val="24"/>
        </w:rPr>
        <w:t xml:space="preserve">568-ФЗ «О внесении изменений в отдельные законодательные акты Российской Федерации и </w:t>
      </w:r>
      <w:proofErr w:type="gramStart"/>
      <w:r w:rsidRPr="00A209B9">
        <w:rPr>
          <w:rFonts w:ascii="Times New Roman" w:hAnsi="Times New Roman" w:cs="Times New Roman"/>
          <w:sz w:val="24"/>
          <w:szCs w:val="24"/>
        </w:rPr>
        <w:t xml:space="preserve">признании утратившей силу части 3 статьи 3 Федерального закона «О внесении изменений в отдельные законодательные акты Российской Федерации в связи с принятием Федерального закона «О государственном (муниципальном) социальном заказе на оказание государственных (муниципальных) услуг в социальной сфере», </w:t>
      </w:r>
      <w:r w:rsidRPr="004A1954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Северо-Курильского городского округа от </w:t>
      </w:r>
      <w:r w:rsidR="004A1954" w:rsidRPr="004A1954">
        <w:rPr>
          <w:rFonts w:ascii="Times New Roman" w:hAnsi="Times New Roman" w:cs="Times New Roman"/>
          <w:sz w:val="24"/>
          <w:szCs w:val="24"/>
        </w:rPr>
        <w:t>17.11.2023 № 468</w:t>
      </w:r>
      <w:r w:rsidRPr="004A1954">
        <w:rPr>
          <w:rFonts w:ascii="Times New Roman" w:hAnsi="Times New Roman" w:cs="Times New Roman"/>
          <w:sz w:val="24"/>
          <w:szCs w:val="24"/>
        </w:rPr>
        <w:t xml:space="preserve"> «</w:t>
      </w:r>
      <w:r w:rsidRPr="004A1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орядке формирования муниципальных</w:t>
      </w:r>
      <w:r w:rsidRPr="004A195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1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циальных заказов на оказание </w:t>
      </w:r>
      <w:r w:rsidRPr="004A195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униципальных</w:t>
      </w:r>
      <w:r w:rsidRPr="004A195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1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 в социальной сфере, отнесенных к</w:t>
      </w:r>
      <w:proofErr w:type="gramEnd"/>
      <w:r w:rsidRPr="004A1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номочиям</w:t>
      </w:r>
      <w:r w:rsidRPr="004A195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1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ов местного самоуправления</w:t>
      </w:r>
      <w:r w:rsidR="00406C4F" w:rsidRPr="004A1954">
        <w:rPr>
          <w:rFonts w:ascii="Times New Roman" w:hAnsi="Times New Roman" w:cs="Times New Roman"/>
          <w:sz w:val="24"/>
          <w:szCs w:val="24"/>
        </w:rPr>
        <w:t xml:space="preserve"> Северо-Курильского городского округа</w:t>
      </w:r>
      <w:r w:rsidRPr="004A1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 форме и сроках формирования отчета об их исполнении</w:t>
      </w:r>
      <w:r w:rsidRPr="004A1954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AC55A5" w:rsidRPr="004A1954">
        <w:rPr>
          <w:rFonts w:ascii="Times New Roman" w:eastAsia="Times New Roman" w:hAnsi="Times New Roman" w:cs="Times New Roman"/>
          <w:bCs/>
          <w:sz w:val="24"/>
          <w:szCs w:val="24"/>
        </w:rPr>
        <w:t xml:space="preserve">, администрация Северо-Курильского  </w:t>
      </w:r>
      <w:r w:rsidR="00602F34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го </w:t>
      </w:r>
      <w:r w:rsidR="00AC55A5" w:rsidRPr="004A1954">
        <w:rPr>
          <w:rFonts w:ascii="Times New Roman" w:eastAsia="Times New Roman" w:hAnsi="Times New Roman" w:cs="Times New Roman"/>
          <w:bCs/>
          <w:sz w:val="24"/>
          <w:szCs w:val="24"/>
        </w:rPr>
        <w:t xml:space="preserve">округа </w:t>
      </w:r>
      <w:r w:rsidR="00AC55A5" w:rsidRPr="004A1954">
        <w:rPr>
          <w:rFonts w:ascii="Times New Roman" w:hAnsi="Times New Roman" w:cs="Times New Roman"/>
          <w:sz w:val="24"/>
          <w:szCs w:val="24"/>
        </w:rPr>
        <w:t>ПОСТАНОВЛЯЕТ</w:t>
      </w:r>
      <w:r w:rsidR="00A209B9" w:rsidRPr="004A1954">
        <w:rPr>
          <w:rFonts w:ascii="Times New Roman" w:hAnsi="Times New Roman" w:cs="Times New Roman"/>
          <w:b/>
          <w:sz w:val="24"/>
          <w:szCs w:val="24"/>
        </w:rPr>
        <w:t>:</w:t>
      </w:r>
    </w:p>
    <w:p w14:paraId="017FA38F" w14:textId="066CE8BD" w:rsidR="00276BF3" w:rsidRDefault="000E39A1" w:rsidP="000E39A1">
      <w:pPr>
        <w:pStyle w:val="ConsPlusNormal"/>
        <w:widowControl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C15DA">
        <w:rPr>
          <w:rFonts w:ascii="Times New Roman" w:hAnsi="Times New Roman" w:cs="Times New Roman"/>
          <w:sz w:val="24"/>
          <w:szCs w:val="24"/>
        </w:rPr>
        <w:t xml:space="preserve"> </w:t>
      </w:r>
      <w:r w:rsidR="00276BF3" w:rsidRPr="004A1954">
        <w:rPr>
          <w:rFonts w:ascii="Times New Roman" w:hAnsi="Times New Roman" w:cs="Times New Roman"/>
          <w:sz w:val="24"/>
          <w:szCs w:val="24"/>
        </w:rPr>
        <w:t>Утвердить муниципальный социальный заказ на оказание муниципальных</w:t>
      </w:r>
      <w:r w:rsidR="00276BF3" w:rsidRPr="00A209B9">
        <w:rPr>
          <w:rFonts w:ascii="Times New Roman" w:hAnsi="Times New Roman" w:cs="Times New Roman"/>
          <w:sz w:val="24"/>
          <w:szCs w:val="24"/>
        </w:rPr>
        <w:t xml:space="preserve"> услуг в социальной </w:t>
      </w:r>
      <w:r w:rsidR="00602F34">
        <w:rPr>
          <w:rFonts w:ascii="Times New Roman" w:hAnsi="Times New Roman" w:cs="Times New Roman"/>
          <w:sz w:val="24"/>
          <w:szCs w:val="24"/>
        </w:rPr>
        <w:t>сфере на 2025</w:t>
      </w:r>
      <w:r w:rsidR="00276BF3" w:rsidRPr="00AC55A5">
        <w:rPr>
          <w:rFonts w:ascii="Times New Roman" w:hAnsi="Times New Roman" w:cs="Times New Roman"/>
          <w:sz w:val="24"/>
          <w:szCs w:val="24"/>
        </w:rPr>
        <w:t xml:space="preserve"> год и плановый период 2</w:t>
      </w:r>
      <w:r w:rsidR="00602F34">
        <w:rPr>
          <w:rFonts w:ascii="Times New Roman" w:hAnsi="Times New Roman" w:cs="Times New Roman"/>
          <w:sz w:val="24"/>
          <w:szCs w:val="24"/>
        </w:rPr>
        <w:t xml:space="preserve">026 </w:t>
      </w:r>
      <w:r w:rsidR="00276BF3" w:rsidRPr="00AC55A5">
        <w:rPr>
          <w:rFonts w:ascii="Times New Roman" w:hAnsi="Times New Roman" w:cs="Times New Roman"/>
          <w:sz w:val="24"/>
          <w:szCs w:val="24"/>
        </w:rPr>
        <w:t>-</w:t>
      </w:r>
      <w:r w:rsidR="00602F34">
        <w:rPr>
          <w:rFonts w:ascii="Times New Roman" w:hAnsi="Times New Roman" w:cs="Times New Roman"/>
          <w:sz w:val="24"/>
          <w:szCs w:val="24"/>
        </w:rPr>
        <w:t xml:space="preserve"> 2027</w:t>
      </w:r>
      <w:r w:rsidR="00276BF3" w:rsidRPr="00AC55A5">
        <w:rPr>
          <w:rFonts w:ascii="Times New Roman" w:hAnsi="Times New Roman" w:cs="Times New Roman"/>
          <w:sz w:val="24"/>
          <w:szCs w:val="24"/>
        </w:rPr>
        <w:t xml:space="preserve"> годов </w:t>
      </w:r>
      <w:proofErr w:type="gramStart"/>
      <w:r w:rsidR="00276BF3" w:rsidRPr="00AC55A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76BF3" w:rsidRPr="00AC55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67F4A" w:rsidRPr="00AC55A5">
        <w:rPr>
          <w:rFonts w:ascii="Times New Roman" w:hAnsi="Times New Roman" w:cs="Times New Roman"/>
          <w:sz w:val="24"/>
          <w:szCs w:val="24"/>
        </w:rPr>
        <w:t>Северо</w:t>
      </w:r>
      <w:r w:rsidR="00D67F4A" w:rsidRPr="00A209B9">
        <w:rPr>
          <w:rFonts w:ascii="Times New Roman" w:hAnsi="Times New Roman" w:cs="Times New Roman"/>
          <w:sz w:val="24"/>
          <w:szCs w:val="24"/>
        </w:rPr>
        <w:t>-Курильском</w:t>
      </w:r>
      <w:proofErr w:type="gramEnd"/>
      <w:r w:rsidR="00D67F4A" w:rsidRPr="00A209B9">
        <w:rPr>
          <w:rFonts w:ascii="Times New Roman" w:hAnsi="Times New Roman" w:cs="Times New Roman"/>
          <w:sz w:val="24"/>
          <w:szCs w:val="24"/>
        </w:rPr>
        <w:t xml:space="preserve">  </w:t>
      </w:r>
      <w:r w:rsidR="00602F34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="00D67F4A" w:rsidRPr="00A209B9">
        <w:rPr>
          <w:rFonts w:ascii="Times New Roman" w:hAnsi="Times New Roman" w:cs="Times New Roman"/>
          <w:sz w:val="24"/>
          <w:szCs w:val="24"/>
        </w:rPr>
        <w:t xml:space="preserve">округе </w:t>
      </w:r>
      <w:r w:rsidR="00276BF3" w:rsidRPr="00A209B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141B32" w:rsidRPr="00A209B9">
        <w:rPr>
          <w:rFonts w:ascii="Times New Roman" w:hAnsi="Times New Roman" w:cs="Times New Roman"/>
          <w:sz w:val="24"/>
          <w:szCs w:val="24"/>
        </w:rPr>
        <w:t>приложением</w:t>
      </w:r>
      <w:r w:rsidR="00407634" w:rsidRPr="00A209B9">
        <w:rPr>
          <w:rFonts w:ascii="Times New Roman" w:hAnsi="Times New Roman" w:cs="Times New Roman"/>
          <w:sz w:val="24"/>
          <w:szCs w:val="24"/>
        </w:rPr>
        <w:t xml:space="preserve"> (далее – муниципальный социальный заказ)</w:t>
      </w:r>
      <w:r w:rsidR="00276BF3" w:rsidRPr="00A209B9">
        <w:rPr>
          <w:rFonts w:ascii="Times New Roman" w:hAnsi="Times New Roman" w:cs="Times New Roman"/>
          <w:sz w:val="24"/>
          <w:szCs w:val="24"/>
        </w:rPr>
        <w:t>.</w:t>
      </w:r>
    </w:p>
    <w:p w14:paraId="7E77A9A2" w14:textId="01909F8D" w:rsidR="0066423A" w:rsidRDefault="000E39A1" w:rsidP="000E39A1">
      <w:pPr>
        <w:pStyle w:val="ConsPlusNormal"/>
        <w:widowControl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C15DA">
        <w:rPr>
          <w:rFonts w:ascii="Times New Roman" w:hAnsi="Times New Roman" w:cs="Times New Roman"/>
          <w:sz w:val="24"/>
          <w:szCs w:val="24"/>
        </w:rPr>
        <w:t xml:space="preserve"> </w:t>
      </w:r>
      <w:r w:rsidR="00A209B9" w:rsidRPr="0066423A">
        <w:rPr>
          <w:rFonts w:ascii="Times New Roman" w:hAnsi="Times New Roman" w:cs="Times New Roman"/>
          <w:sz w:val="24"/>
          <w:szCs w:val="24"/>
        </w:rPr>
        <w:t xml:space="preserve">Отделу образования, социальной и молодёжной политики, культуры и спорта администрации Северо-Курильского </w:t>
      </w:r>
      <w:r w:rsidR="00602F3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A209B9" w:rsidRPr="0066423A">
        <w:rPr>
          <w:rFonts w:ascii="Times New Roman" w:hAnsi="Times New Roman" w:cs="Times New Roman"/>
          <w:sz w:val="24"/>
          <w:szCs w:val="24"/>
        </w:rPr>
        <w:t>округа о</w:t>
      </w:r>
      <w:r w:rsidR="00276BF3" w:rsidRPr="0066423A">
        <w:rPr>
          <w:rFonts w:ascii="Times New Roman" w:hAnsi="Times New Roman" w:cs="Times New Roman"/>
          <w:sz w:val="24"/>
          <w:szCs w:val="24"/>
        </w:rPr>
        <w:t>беспечит</w:t>
      </w:r>
      <w:r w:rsidR="0066423A" w:rsidRPr="0066423A">
        <w:rPr>
          <w:rFonts w:ascii="Times New Roman" w:hAnsi="Times New Roman" w:cs="Times New Roman"/>
          <w:sz w:val="24"/>
          <w:szCs w:val="24"/>
        </w:rPr>
        <w:t xml:space="preserve">ь </w:t>
      </w:r>
      <w:r w:rsidR="00952368" w:rsidRPr="0066423A">
        <w:rPr>
          <w:rFonts w:ascii="Times New Roman" w:hAnsi="Times New Roman" w:cs="Times New Roman"/>
          <w:sz w:val="24"/>
          <w:szCs w:val="24"/>
        </w:rPr>
        <w:t xml:space="preserve">направление информации о муниципальном социальном заказе в </w:t>
      </w:r>
      <w:r w:rsidR="0066423A" w:rsidRPr="0066423A">
        <w:rPr>
          <w:rFonts w:ascii="Times New Roman" w:hAnsi="Times New Roman" w:cs="Times New Roman"/>
          <w:sz w:val="24"/>
          <w:szCs w:val="24"/>
        </w:rPr>
        <w:t xml:space="preserve">Финансовый департамент Северо-Курильского </w:t>
      </w:r>
      <w:r w:rsidR="007D037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66423A" w:rsidRPr="0066423A"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BD4455" w:rsidRPr="0066423A">
        <w:rPr>
          <w:rFonts w:ascii="Times New Roman" w:hAnsi="Times New Roman" w:cs="Times New Roman"/>
          <w:sz w:val="24"/>
          <w:szCs w:val="24"/>
        </w:rPr>
        <w:t xml:space="preserve">для </w:t>
      </w:r>
      <w:r w:rsidR="00142448" w:rsidRPr="0066423A">
        <w:rPr>
          <w:rFonts w:ascii="Times New Roman" w:hAnsi="Times New Roman" w:cs="Times New Roman"/>
          <w:sz w:val="24"/>
          <w:szCs w:val="24"/>
        </w:rPr>
        <w:t>последующей публикации</w:t>
      </w:r>
      <w:r w:rsidR="00407634" w:rsidRPr="0066423A">
        <w:rPr>
          <w:rFonts w:ascii="Times New Roman" w:hAnsi="Times New Roman" w:cs="Times New Roman"/>
          <w:sz w:val="24"/>
          <w:szCs w:val="24"/>
        </w:rPr>
        <w:t xml:space="preserve"> </w:t>
      </w:r>
      <w:r w:rsidR="00FB6DCA" w:rsidRPr="0066423A">
        <w:rPr>
          <w:rFonts w:ascii="Times New Roman" w:hAnsi="Times New Roman" w:cs="Times New Roman"/>
          <w:sz w:val="24"/>
          <w:szCs w:val="24"/>
        </w:rPr>
        <w:t>в государственной интегрированной информационной системе упра</w:t>
      </w:r>
      <w:r w:rsidR="00427E57">
        <w:rPr>
          <w:rFonts w:ascii="Times New Roman" w:hAnsi="Times New Roman" w:cs="Times New Roman"/>
          <w:sz w:val="24"/>
          <w:szCs w:val="24"/>
        </w:rPr>
        <w:t>вления общественными финансами «Электронный бюджет»</w:t>
      </w:r>
      <w:r w:rsidR="0066423A" w:rsidRPr="0066423A">
        <w:rPr>
          <w:rFonts w:ascii="Times New Roman" w:hAnsi="Times New Roman" w:cs="Times New Roman"/>
          <w:sz w:val="24"/>
          <w:szCs w:val="24"/>
        </w:rPr>
        <w:t>.</w:t>
      </w:r>
    </w:p>
    <w:p w14:paraId="7A177FC1" w14:textId="1D4B5D02" w:rsidR="00D67F4A" w:rsidRPr="007D037C" w:rsidRDefault="000E39A1" w:rsidP="000E39A1">
      <w:pPr>
        <w:pStyle w:val="ConsPlusNormal"/>
        <w:widowControl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037C">
        <w:rPr>
          <w:rFonts w:ascii="Times New Roman" w:hAnsi="Times New Roman" w:cs="Times New Roman"/>
          <w:sz w:val="24"/>
          <w:szCs w:val="24"/>
        </w:rPr>
        <w:t>3.</w:t>
      </w:r>
      <w:r w:rsidR="007D037C" w:rsidRPr="007D037C">
        <w:rPr>
          <w:rFonts w:ascii="Times New Roman" w:hAnsi="Times New Roman" w:cs="Times New Roman"/>
          <w:bCs/>
          <w:sz w:val="24"/>
          <w:szCs w:val="24"/>
        </w:rPr>
        <w:t xml:space="preserve"> Опубликовать настоящее постановление в сетевом издании «Курильский рыбак» и разместить на официальном сайте администрации Северо-Курильского муниципального округа в сети Интернет</w:t>
      </w:r>
      <w:r w:rsidR="00D67F4A" w:rsidRPr="007D037C">
        <w:rPr>
          <w:rFonts w:ascii="Times New Roman" w:hAnsi="Times New Roman" w:cs="Times New Roman"/>
          <w:sz w:val="24"/>
          <w:szCs w:val="24"/>
        </w:rPr>
        <w:t>.</w:t>
      </w:r>
    </w:p>
    <w:p w14:paraId="728CFBD5" w14:textId="147B28AF" w:rsidR="00D67F4A" w:rsidRDefault="000E39A1" w:rsidP="000E39A1">
      <w:pPr>
        <w:pStyle w:val="ConsPlusNormal"/>
        <w:widowControl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67F4A" w:rsidRPr="00406C4F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на вице-мэра  Северо-Курильского </w:t>
      </w:r>
      <w:r w:rsidR="00602F3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D67F4A" w:rsidRPr="00406C4F">
        <w:rPr>
          <w:rFonts w:ascii="Times New Roman" w:hAnsi="Times New Roman" w:cs="Times New Roman"/>
          <w:sz w:val="24"/>
          <w:szCs w:val="24"/>
        </w:rPr>
        <w:t>округа (Мокрушина О.В.).</w:t>
      </w:r>
    </w:p>
    <w:p w14:paraId="7C1298C6" w14:textId="77777777" w:rsidR="005C15DA" w:rsidRPr="00406C4F" w:rsidRDefault="005C15DA" w:rsidP="000E39A1">
      <w:pPr>
        <w:pStyle w:val="ConsPlusNormal"/>
        <w:widowControl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8169BD" w14:textId="6BC3D710" w:rsidR="004D5787" w:rsidRDefault="00BB1CD4" w:rsidP="00ED6530">
      <w:pPr>
        <w:pStyle w:val="ConsPlusNormal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Мэр</w:t>
      </w:r>
    </w:p>
    <w:p w14:paraId="0B072669" w14:textId="3AAA597A" w:rsidR="00A209B9" w:rsidRPr="00ED6530" w:rsidRDefault="005C15DA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5C15DA">
        <w:rPr>
          <w:rFonts w:ascii="Times New Roman" w:hAnsi="Times New Roman" w:cs="Times New Roman"/>
          <w:sz w:val="24"/>
          <w:szCs w:val="22"/>
        </w:rPr>
        <w:t>Северо</w:t>
      </w:r>
      <w:r w:rsidR="007D037C">
        <w:rPr>
          <w:rFonts w:ascii="Times New Roman" w:hAnsi="Times New Roman" w:cs="Times New Roman"/>
          <w:sz w:val="24"/>
          <w:szCs w:val="22"/>
        </w:rPr>
        <w:t>-Курильского  муниципального  округа</w:t>
      </w:r>
      <w:r w:rsidR="007D037C">
        <w:rPr>
          <w:rFonts w:ascii="Times New Roman" w:hAnsi="Times New Roman" w:cs="Times New Roman"/>
          <w:sz w:val="24"/>
          <w:szCs w:val="22"/>
        </w:rPr>
        <w:tab/>
      </w:r>
      <w:r w:rsidR="007D037C">
        <w:rPr>
          <w:rFonts w:ascii="Times New Roman" w:hAnsi="Times New Roman" w:cs="Times New Roman"/>
          <w:sz w:val="24"/>
          <w:szCs w:val="22"/>
        </w:rPr>
        <w:tab/>
      </w:r>
      <w:r w:rsidR="007D037C">
        <w:rPr>
          <w:rFonts w:ascii="Times New Roman" w:hAnsi="Times New Roman" w:cs="Times New Roman"/>
          <w:sz w:val="24"/>
          <w:szCs w:val="22"/>
        </w:rPr>
        <w:tab/>
        <w:t xml:space="preserve">                    </w:t>
      </w:r>
      <w:r w:rsidR="00BB1CD4">
        <w:rPr>
          <w:rFonts w:ascii="Times New Roman" w:hAnsi="Times New Roman" w:cs="Times New Roman"/>
          <w:sz w:val="24"/>
          <w:szCs w:val="22"/>
        </w:rPr>
        <w:t>А.С. Овсянников</w:t>
      </w:r>
    </w:p>
    <w:p w14:paraId="3BE001AC" w14:textId="77777777" w:rsidR="00A209B9" w:rsidRDefault="00A209B9" w:rsidP="00ED6530">
      <w:pPr>
        <w:pStyle w:val="ConsPlusNormal"/>
        <w:jc w:val="both"/>
        <w:rPr>
          <w:rFonts w:ascii="Times New Roman" w:hAnsi="Times New Roman" w:cs="Times New Roman"/>
          <w:szCs w:val="22"/>
        </w:rPr>
        <w:sectPr w:rsidR="00A209B9" w:rsidSect="005C15DA">
          <w:pgSz w:w="11906" w:h="16838"/>
          <w:pgMar w:top="1134" w:right="850" w:bottom="993" w:left="1701" w:header="0" w:footer="0" w:gutter="0"/>
          <w:cols w:space="720"/>
          <w:noEndnote/>
          <w:docGrid w:linePitch="299"/>
        </w:sect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5322"/>
      </w:tblGrid>
      <w:tr w:rsidR="00427E57" w14:paraId="400843B3" w14:textId="77777777" w:rsidTr="00427E57">
        <w:tc>
          <w:tcPr>
            <w:tcW w:w="9464" w:type="dxa"/>
          </w:tcPr>
          <w:p w14:paraId="7F22B61D" w14:textId="77777777" w:rsidR="00427E57" w:rsidRDefault="00427E57" w:rsidP="00427E57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2" w:type="dxa"/>
          </w:tcPr>
          <w:p w14:paraId="69873F7B" w14:textId="77777777" w:rsidR="00427E57" w:rsidRDefault="00427E57" w:rsidP="005C15D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ТВЕРЖДЕНО</w:t>
            </w:r>
          </w:p>
          <w:p w14:paraId="38B0F99C" w14:textId="3D65DB0A" w:rsidR="004A1954" w:rsidRDefault="00427E57" w:rsidP="005C15DA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м администрации  Северо-Курильского </w:t>
            </w:r>
            <w:r w:rsidR="007D037C">
              <w:rPr>
                <w:rFonts w:ascii="Times New Roman" w:hAnsi="Times New Roman" w:cs="Times New Roman"/>
              </w:rPr>
              <w:t xml:space="preserve">муниципального </w:t>
            </w:r>
            <w:r>
              <w:rPr>
                <w:rFonts w:ascii="Times New Roman" w:hAnsi="Times New Roman" w:cs="Times New Roman"/>
              </w:rPr>
              <w:t xml:space="preserve">округа </w:t>
            </w:r>
            <w:r w:rsidR="00EF2F1E">
              <w:rPr>
                <w:rFonts w:ascii="Times New Roman" w:hAnsi="Times New Roman" w:cs="Times New Roman"/>
              </w:rPr>
              <w:t xml:space="preserve">   </w:t>
            </w:r>
            <w:bookmarkStart w:id="0" w:name="_GoBack"/>
            <w:r w:rsidRPr="00EF2F1E">
              <w:rPr>
                <w:rFonts w:ascii="Times New Roman" w:hAnsi="Times New Roman" w:cs="Times New Roman"/>
              </w:rPr>
              <w:t xml:space="preserve">от </w:t>
            </w:r>
            <w:r w:rsidR="004A1954" w:rsidRPr="00EF2F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F2F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 </w:t>
            </w:r>
            <w:r w:rsidR="007D037C" w:rsidRPr="00EF2F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варя </w:t>
            </w:r>
            <w:r w:rsidR="00EF2F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D037C" w:rsidRPr="00EF2F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</w:t>
            </w:r>
            <w:r w:rsidR="00EF2F1E">
              <w:rPr>
                <w:rFonts w:ascii="Times New Roman" w:eastAsia="Calibri" w:hAnsi="Times New Roman" w:cs="Times New Roman"/>
                <w:sz w:val="24"/>
                <w:szCs w:val="24"/>
              </w:rPr>
              <w:t>№ 43</w:t>
            </w:r>
            <w:bookmarkEnd w:id="0"/>
          </w:p>
          <w:p w14:paraId="71B175FC" w14:textId="02ACC291" w:rsidR="00427E57" w:rsidRDefault="00427E57" w:rsidP="00427E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65FBB1E8" w14:textId="77777777" w:rsidR="00427E57" w:rsidRPr="00ED6530" w:rsidRDefault="00427E57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  <w:bookmarkStart w:id="1" w:name="Par36"/>
      <w:bookmarkEnd w:id="1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7"/>
      </w:tblGrid>
      <w:tr w:rsidR="00ED6530" w:rsidRPr="00406C4F" w14:paraId="3E2CA081" w14:textId="77777777" w:rsidTr="00BC1F0E">
        <w:tc>
          <w:tcPr>
            <w:tcW w:w="133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1DE62A" w14:textId="23EBD545" w:rsidR="00ED6530" w:rsidRPr="00427E57" w:rsidRDefault="003334D6" w:rsidP="00BC1F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27E57">
              <w:rPr>
                <w:rFonts w:ascii="Times New Roman" w:hAnsi="Times New Roman" w:cs="Times New Roman"/>
                <w:b/>
                <w:szCs w:val="22"/>
              </w:rPr>
              <w:t>МУНИЦИПАЛЬНЫЙ</w:t>
            </w:r>
            <w:r w:rsidR="00ED6530" w:rsidRPr="00427E57">
              <w:rPr>
                <w:rFonts w:ascii="Times New Roman" w:hAnsi="Times New Roman" w:cs="Times New Roman"/>
                <w:b/>
                <w:szCs w:val="22"/>
              </w:rPr>
              <w:t xml:space="preserve"> СОЦИАЛЬНЫЙ ЗАКА</w:t>
            </w:r>
            <w:r w:rsidR="006A1020" w:rsidRPr="00427E57">
              <w:rPr>
                <w:rFonts w:ascii="Times New Roman" w:hAnsi="Times New Roman" w:cs="Times New Roman"/>
                <w:b/>
                <w:szCs w:val="22"/>
              </w:rPr>
              <w:t>З</w:t>
            </w:r>
          </w:p>
          <w:p w14:paraId="2913B319" w14:textId="452CAC9B" w:rsidR="00ED6530" w:rsidRPr="00427E57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27E57">
              <w:rPr>
                <w:rFonts w:ascii="Times New Roman" w:hAnsi="Times New Roman" w:cs="Times New Roman"/>
                <w:b/>
                <w:szCs w:val="22"/>
              </w:rPr>
              <w:t xml:space="preserve">на оказание </w:t>
            </w:r>
            <w:r w:rsidR="003334D6" w:rsidRPr="00427E57">
              <w:rPr>
                <w:rFonts w:ascii="Times New Roman" w:hAnsi="Times New Roman" w:cs="Times New Roman"/>
                <w:b/>
                <w:szCs w:val="22"/>
              </w:rPr>
              <w:t>муниципальных</w:t>
            </w:r>
            <w:r w:rsidRPr="00427E57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="00602F34">
              <w:rPr>
                <w:rFonts w:ascii="Times New Roman" w:hAnsi="Times New Roman" w:cs="Times New Roman"/>
                <w:b/>
                <w:szCs w:val="22"/>
              </w:rPr>
              <w:t>услуг в социальной сфере на 2025</w:t>
            </w:r>
            <w:r w:rsidR="00B85182" w:rsidRPr="00427E57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  <w:r w:rsidR="00602F34">
              <w:rPr>
                <w:rFonts w:ascii="Times New Roman" w:hAnsi="Times New Roman" w:cs="Times New Roman"/>
                <w:b/>
                <w:szCs w:val="22"/>
              </w:rPr>
              <w:t xml:space="preserve"> и на плановый период 2026</w:t>
            </w:r>
            <w:r w:rsidR="00427E57" w:rsidRPr="00427E57">
              <w:rPr>
                <w:rFonts w:ascii="Times New Roman" w:hAnsi="Times New Roman" w:cs="Times New Roman"/>
                <w:b/>
                <w:szCs w:val="22"/>
              </w:rPr>
              <w:t xml:space="preserve"> – 20</w:t>
            </w:r>
            <w:r w:rsidR="00602F34">
              <w:rPr>
                <w:rFonts w:ascii="Times New Roman" w:hAnsi="Times New Roman" w:cs="Times New Roman"/>
                <w:b/>
                <w:szCs w:val="22"/>
              </w:rPr>
              <w:t>27</w:t>
            </w:r>
            <w:r w:rsidR="00427E57" w:rsidRPr="00427E57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Pr="00427E57">
              <w:rPr>
                <w:rFonts w:ascii="Times New Roman" w:hAnsi="Times New Roman" w:cs="Times New Roman"/>
                <w:b/>
                <w:szCs w:val="22"/>
              </w:rPr>
              <w:t xml:space="preserve">годов </w:t>
            </w:r>
          </w:p>
          <w:p w14:paraId="73CA97C0" w14:textId="6CEA611B" w:rsidR="00ED6530" w:rsidRPr="00406C4F" w:rsidRDefault="00ED6530" w:rsidP="007112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7E57">
              <w:rPr>
                <w:rFonts w:ascii="Times New Roman" w:hAnsi="Times New Roman" w:cs="Times New Roman"/>
                <w:b/>
                <w:szCs w:val="22"/>
              </w:rPr>
              <w:t xml:space="preserve">на  </w:t>
            </w:r>
            <w:r w:rsidR="00B85182" w:rsidRPr="00427E57">
              <w:rPr>
                <w:rFonts w:ascii="Times New Roman" w:hAnsi="Times New Roman" w:cs="Times New Roman"/>
                <w:b/>
                <w:szCs w:val="22"/>
              </w:rPr>
              <w:t xml:space="preserve">1 </w:t>
            </w:r>
            <w:r w:rsidR="00711255">
              <w:rPr>
                <w:rFonts w:ascii="Times New Roman" w:hAnsi="Times New Roman" w:cs="Times New Roman"/>
                <w:b/>
                <w:szCs w:val="22"/>
              </w:rPr>
              <w:t xml:space="preserve">января </w:t>
            </w:r>
            <w:r w:rsidR="00602F34">
              <w:rPr>
                <w:rFonts w:ascii="Times New Roman" w:hAnsi="Times New Roman" w:cs="Times New Roman"/>
                <w:b/>
                <w:szCs w:val="22"/>
              </w:rPr>
              <w:t>2025</w:t>
            </w:r>
            <w:r w:rsidRPr="00427E57">
              <w:rPr>
                <w:rFonts w:ascii="Times New Roman" w:hAnsi="Times New Roman" w:cs="Times New Roman"/>
                <w:b/>
                <w:szCs w:val="22"/>
              </w:rPr>
              <w:t xml:space="preserve"> г.</w:t>
            </w:r>
            <w:r w:rsidRPr="00406C4F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</w:tbl>
    <w:p w14:paraId="5116432A" w14:textId="77777777" w:rsidR="00ED6530" w:rsidRPr="00406C4F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4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9248"/>
        <w:gridCol w:w="1417"/>
        <w:gridCol w:w="1113"/>
      </w:tblGrid>
      <w:tr w:rsidR="00ED6530" w:rsidRPr="00406C4F" w14:paraId="75A2C20D" w14:textId="77777777" w:rsidTr="00BC1F0E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5E1B74FA" w14:textId="77777777" w:rsidR="00ED6530" w:rsidRPr="00406C4F" w:rsidRDefault="00ED6530" w:rsidP="00BC1F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5E63890A" w14:textId="77777777" w:rsidR="00ED6530" w:rsidRPr="00406C4F" w:rsidRDefault="00ED6530" w:rsidP="00BC1F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2B8D25E4" w14:textId="77777777" w:rsidR="00ED6530" w:rsidRPr="00406C4F" w:rsidRDefault="00ED6530" w:rsidP="00BC1F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6CD3" w14:textId="77777777" w:rsidR="00ED6530" w:rsidRPr="00406C4F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C4F"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 w:rsidR="00ED6530" w:rsidRPr="00406C4F" w14:paraId="0F0D9DD1" w14:textId="77777777" w:rsidTr="00BC1F0E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7FFB6009" w14:textId="77777777" w:rsidR="00ED6530" w:rsidRPr="00406C4F" w:rsidRDefault="00ED6530" w:rsidP="00BC1F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69A02816" w14:textId="77777777" w:rsidR="00ED6530" w:rsidRPr="00406C4F" w:rsidRDefault="00ED6530" w:rsidP="00BC1F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402EC6B5" w14:textId="77777777" w:rsidR="00ED6530" w:rsidRPr="00406C4F" w:rsidRDefault="00ED6530" w:rsidP="00BC1F0E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406C4F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EB1D" w14:textId="225F17DA" w:rsidR="00ED6530" w:rsidRPr="00406C4F" w:rsidRDefault="00602F34" w:rsidP="00BC1F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="00BB1CD4">
              <w:rPr>
                <w:rFonts w:ascii="Times New Roman" w:hAnsi="Times New Roman" w:cs="Times New Roman"/>
                <w:szCs w:val="22"/>
              </w:rPr>
              <w:t>-01</w:t>
            </w:r>
            <w:r w:rsidR="0056000A" w:rsidRPr="00406C4F">
              <w:rPr>
                <w:rFonts w:ascii="Times New Roman" w:hAnsi="Times New Roman" w:cs="Times New Roman"/>
                <w:szCs w:val="22"/>
              </w:rPr>
              <w:t>-1</w:t>
            </w:r>
          </w:p>
        </w:tc>
      </w:tr>
      <w:tr w:rsidR="00ED6530" w:rsidRPr="00406C4F" w14:paraId="653D6D59" w14:textId="77777777" w:rsidTr="00BC1F0E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186C0C15" w14:textId="77777777" w:rsidR="00ED6530" w:rsidRPr="00406C4F" w:rsidRDefault="00ED6530" w:rsidP="00BC1F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04183B1A" w14:textId="77777777" w:rsidR="00ED6530" w:rsidRPr="00406C4F" w:rsidRDefault="00ED6530" w:rsidP="00BC1F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30A01423" w14:textId="77777777" w:rsidR="00ED6530" w:rsidRPr="00406C4F" w:rsidRDefault="00ED6530" w:rsidP="00BC1F0E">
            <w:pPr>
              <w:pStyle w:val="ConsPlusNormal"/>
              <w:ind w:left="470" w:hanging="470"/>
              <w:jc w:val="right"/>
              <w:rPr>
                <w:rFonts w:ascii="Times New Roman" w:hAnsi="Times New Roman" w:cs="Times New Roman"/>
                <w:szCs w:val="22"/>
              </w:rPr>
            </w:pPr>
            <w:r w:rsidRPr="00406C4F">
              <w:rPr>
                <w:rFonts w:ascii="Times New Roman" w:hAnsi="Times New Roman" w:cs="Times New Roman"/>
                <w:szCs w:val="22"/>
              </w:rPr>
              <w:t>по ОКП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4554" w14:textId="0EEE52C2" w:rsidR="00ED6530" w:rsidRPr="00406C4F" w:rsidRDefault="00EE0539" w:rsidP="00BC1F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4041183</w:t>
            </w:r>
          </w:p>
        </w:tc>
      </w:tr>
      <w:tr w:rsidR="00ED6530" w:rsidRPr="00406C4F" w14:paraId="4836E76A" w14:textId="77777777" w:rsidTr="00BC1F0E">
        <w:tc>
          <w:tcPr>
            <w:tcW w:w="2721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98D444" w14:textId="77777777" w:rsidR="00ED6530" w:rsidRPr="00406C4F" w:rsidRDefault="00ED6530" w:rsidP="00BC1F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6C4F">
              <w:rPr>
                <w:rFonts w:ascii="Times New Roman" w:hAnsi="Times New Roman" w:cs="Times New Roman"/>
                <w:szCs w:val="22"/>
              </w:rPr>
              <w:t>Уполномоченный орган</w:t>
            </w: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0213DB85" w14:textId="1105E3FA" w:rsidR="00ED6530" w:rsidRPr="00406C4F" w:rsidRDefault="00415CB7" w:rsidP="00602F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6C4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веро-Курильского </w:t>
            </w:r>
            <w:r w:rsidR="00602F3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406C4F">
              <w:rPr>
                <w:rFonts w:ascii="Times New Roman" w:hAnsi="Times New Roman" w:cs="Times New Roman"/>
                <w:sz w:val="28"/>
                <w:szCs w:val="28"/>
              </w:rPr>
              <w:t>округа в лице отдела образования, социальной и молодёжной политики, культуры и спорта</w:t>
            </w:r>
          </w:p>
        </w:tc>
        <w:tc>
          <w:tcPr>
            <w:tcW w:w="1417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4ED9343D" w14:textId="77777777" w:rsidR="00ED6530" w:rsidRPr="00406C4F" w:rsidRDefault="00ED6530" w:rsidP="00BC1F0E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406C4F">
              <w:rPr>
                <w:rFonts w:ascii="Times New Roman" w:hAnsi="Times New Roman" w:cs="Times New Roman"/>
                <w:szCs w:val="22"/>
              </w:rPr>
              <w:t>Глава БК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F2F7" w14:textId="2C2D01B8" w:rsidR="00ED6530" w:rsidRPr="00406C4F" w:rsidRDefault="00ED6530" w:rsidP="00BC1F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406C4F" w14:paraId="382FD630" w14:textId="77777777" w:rsidTr="00BC1F0E">
        <w:tc>
          <w:tcPr>
            <w:tcW w:w="2721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58A6BE" w14:textId="77777777" w:rsidR="00ED6530" w:rsidRPr="00406C4F" w:rsidRDefault="00ED6530" w:rsidP="00BC1F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01D40A" w14:textId="77777777" w:rsidR="00ED6530" w:rsidRPr="00406C4F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C4F">
              <w:rPr>
                <w:rFonts w:ascii="Times New Roman" w:hAnsi="Times New Roman" w:cs="Times New Roman"/>
                <w:szCs w:val="22"/>
              </w:rPr>
              <w:t>(полное наименование уполномоченного органа)</w:t>
            </w: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5A3057C7" w14:textId="77777777" w:rsidR="00ED6530" w:rsidRPr="00406C4F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4676" w14:textId="77777777" w:rsidR="00ED6530" w:rsidRPr="00406C4F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406C4F" w14:paraId="0198F02F" w14:textId="77777777" w:rsidTr="00BC1F0E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1E38C78E" w14:textId="77777777" w:rsidR="00ED6530" w:rsidRPr="00406C4F" w:rsidRDefault="00ED6530" w:rsidP="00BC1F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6C4F">
              <w:rPr>
                <w:rFonts w:ascii="Times New Roman" w:hAnsi="Times New Roman" w:cs="Times New Roman"/>
                <w:szCs w:val="22"/>
              </w:rPr>
              <w:t xml:space="preserve">Наименование бюджета </w:t>
            </w:r>
            <w:hyperlink w:anchor="Par1061" w:tooltip="&lt;3&gt; Указывается наименование бюджета бюджетной системы Российской Федерации, из которого осуществляется финансовое обеспечение (возмещение) исполнения государственного (муниципального) социального заказа." w:history="1">
              <w:r w:rsidRPr="00406C4F">
                <w:rPr>
                  <w:rFonts w:ascii="Times New Roman" w:hAnsi="Times New Roman" w:cs="Times New Roman"/>
                  <w:szCs w:val="22"/>
                </w:rPr>
                <w:t>&lt;3&gt;</w:t>
              </w:r>
            </w:hyperlink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034C5D71" w14:textId="1BEA5BE0" w:rsidR="00ED6530" w:rsidRPr="00406C4F" w:rsidRDefault="00415CB7" w:rsidP="00415C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C4F">
              <w:rPr>
                <w:rFonts w:ascii="Times New Roman" w:hAnsi="Times New Roman" w:cs="Times New Roman"/>
                <w:szCs w:val="22"/>
              </w:rPr>
              <w:t>муниципальный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23A97D23" w14:textId="77777777" w:rsidR="00ED6530" w:rsidRPr="00406C4F" w:rsidRDefault="00ED6530" w:rsidP="00BC1F0E">
            <w:pPr>
              <w:pStyle w:val="ConsPlusNormal"/>
              <w:ind w:firstLine="470"/>
              <w:jc w:val="right"/>
              <w:rPr>
                <w:rFonts w:ascii="Times New Roman" w:hAnsi="Times New Roman" w:cs="Times New Roman"/>
                <w:szCs w:val="22"/>
              </w:rPr>
            </w:pPr>
            <w:r w:rsidRPr="00406C4F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10" w:history="1">
              <w:r w:rsidRPr="00406C4F">
                <w:rPr>
                  <w:rFonts w:ascii="Times New Roman" w:hAnsi="Times New Roman" w:cs="Times New Roman"/>
                  <w:szCs w:val="22"/>
                </w:rPr>
                <w:t>ОКТМО</w:t>
              </w:r>
            </w:hyperlink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6D54" w14:textId="44B0A549" w:rsidR="00ED6530" w:rsidRPr="00406C4F" w:rsidRDefault="00A545E8" w:rsidP="00A545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543000</w:t>
            </w:r>
          </w:p>
        </w:tc>
      </w:tr>
      <w:tr w:rsidR="00ED6530" w:rsidRPr="00406C4F" w14:paraId="139FEAF6" w14:textId="77777777" w:rsidTr="00BC1F0E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42E52F" w14:textId="77777777" w:rsidR="00ED6530" w:rsidRPr="00406C4F" w:rsidRDefault="00ED6530" w:rsidP="00BC1F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6C4F">
              <w:rPr>
                <w:rFonts w:ascii="Times New Roman" w:hAnsi="Times New Roman" w:cs="Times New Roman"/>
                <w:szCs w:val="22"/>
              </w:rPr>
              <w:t xml:space="preserve">Статус </w:t>
            </w:r>
            <w:hyperlink w:anchor="Par1062" w:tooltip="&lt;4&gt; Указывается &quot;1&quot; в случае, если формируется впервые, &quot;2&quot; - в случае внесения изменений в утвержденный государственный (муниципальный) социальный заказ и формирования нового государственного (муниципального) социального заказа." w:history="1">
              <w:r w:rsidRPr="00406C4F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185F1910" w14:textId="581BF2AF" w:rsidR="00ED6530" w:rsidRPr="00406C4F" w:rsidRDefault="0056000A" w:rsidP="00560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C4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35149B7" w14:textId="77777777" w:rsidR="00ED6530" w:rsidRPr="00406C4F" w:rsidRDefault="00ED6530" w:rsidP="00BC1F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AF39" w14:textId="77777777" w:rsidR="00ED6530" w:rsidRPr="00406C4F" w:rsidRDefault="00ED6530" w:rsidP="00BC1F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406C4F" w14:paraId="3A917339" w14:textId="77777777" w:rsidTr="00BC1F0E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059D41" w14:textId="77777777" w:rsidR="00ED6530" w:rsidRPr="00406C4F" w:rsidRDefault="00ED6530" w:rsidP="00BC1F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6C4F">
              <w:rPr>
                <w:rFonts w:ascii="Times New Roman" w:hAnsi="Times New Roman" w:cs="Times New Roman"/>
                <w:szCs w:val="22"/>
              </w:rPr>
              <w:t xml:space="preserve">Направление деятельности </w:t>
            </w:r>
            <w:hyperlink w:anchor="Par1063" w:tooltip="&lt;5&gt; Указывается направление деятельности, определенное в соответствии с частью 2 статьи 28 Федерального закона от 13 июля 2020 г. N 189-ФЗ &quot;О государственном (муниципальном) социальном заказе на оказание государственных (муниципальных) услуг с социальной сфере" w:history="1">
              <w:r w:rsidRPr="00406C4F">
                <w:rPr>
                  <w:rFonts w:ascii="Times New Roman" w:hAnsi="Times New Roman" w:cs="Times New Roman"/>
                  <w:szCs w:val="22"/>
                </w:rPr>
                <w:t>&lt;5&gt;</w:t>
              </w:r>
            </w:hyperlink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676EC82A" w14:textId="1DE7C81F" w:rsidR="00ED6530" w:rsidRPr="00406C4F" w:rsidRDefault="00415CB7" w:rsidP="00BC1F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6C4F">
              <w:rPr>
                <w:rFonts w:ascii="Times New Roman" w:hAnsi="Times New Roman" w:cs="Times New Roman"/>
                <w:szCs w:val="22"/>
              </w:rPr>
              <w:t>Реализация дополнительных образовательных программ (за исключением допо</w:t>
            </w:r>
            <w:r w:rsidR="0056000A" w:rsidRPr="00406C4F">
              <w:rPr>
                <w:rFonts w:ascii="Times New Roman" w:hAnsi="Times New Roman" w:cs="Times New Roman"/>
                <w:szCs w:val="22"/>
              </w:rPr>
              <w:t>лнительных предпрофессиональных программ в области искусств</w:t>
            </w:r>
            <w:r w:rsidRPr="00406C4F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2001CF59" w14:textId="77777777" w:rsidR="00ED6530" w:rsidRPr="00406C4F" w:rsidRDefault="00ED6530" w:rsidP="00BC1F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45E1" w14:textId="77777777" w:rsidR="00ED6530" w:rsidRPr="00406C4F" w:rsidRDefault="00ED6530" w:rsidP="00BC1F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78FE2B2B" w14:textId="77777777" w:rsidR="00ED6530" w:rsidRPr="00406C4F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9CB17A4" w14:textId="77777777" w:rsidR="00ED6530" w:rsidRPr="00406C4F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F56D4B5" w14:textId="77777777" w:rsidR="00ED6530" w:rsidRPr="00406C4F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12AED56" w14:textId="77777777" w:rsidR="00ED6530" w:rsidRPr="00406C4F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C9BB735" w14:textId="77777777" w:rsidR="00480859" w:rsidRPr="00406C4F" w:rsidRDefault="00480859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6DFBDF5" w14:textId="77777777" w:rsid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8D1DC42" w14:textId="77777777" w:rsidR="00427E57" w:rsidRPr="00406C4F" w:rsidRDefault="00427E57" w:rsidP="00ED6530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14:paraId="40871EF2" w14:textId="77777777" w:rsidR="00ED6530" w:rsidRPr="00406C4F" w:rsidRDefault="00ED6530" w:rsidP="00ED6530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843"/>
      </w:tblGrid>
      <w:tr w:rsidR="00ED6530" w:rsidRPr="00406C4F" w14:paraId="111EF0B9" w14:textId="77777777" w:rsidTr="00BC1F0E">
        <w:tc>
          <w:tcPr>
            <w:tcW w:w="1452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BAF392" w14:textId="1C358477" w:rsidR="00ED6530" w:rsidRPr="00406C4F" w:rsidRDefault="00ED6530" w:rsidP="00BC1F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  <w:bookmarkStart w:id="2" w:name="Par75"/>
            <w:bookmarkEnd w:id="2"/>
            <w:r w:rsidRPr="00406C4F">
              <w:rPr>
                <w:rFonts w:ascii="Times New Roman" w:hAnsi="Times New Roman" w:cs="Times New Roman"/>
                <w:b/>
                <w:szCs w:val="22"/>
              </w:rPr>
              <w:lastRenderedPageBreak/>
              <w:t xml:space="preserve">I. Общие сведения о </w:t>
            </w:r>
            <w:r w:rsidR="003334D6" w:rsidRPr="00406C4F">
              <w:rPr>
                <w:rFonts w:ascii="Times New Roman" w:hAnsi="Times New Roman" w:cs="Times New Roman"/>
                <w:b/>
                <w:szCs w:val="22"/>
              </w:rPr>
              <w:t>муниципальном</w:t>
            </w:r>
            <w:r w:rsidRPr="00406C4F">
              <w:rPr>
                <w:rFonts w:ascii="Times New Roman" w:hAnsi="Times New Roman" w:cs="Times New Roman"/>
                <w:b/>
                <w:szCs w:val="22"/>
              </w:rPr>
              <w:t xml:space="preserve"> социальном заказе на оказание </w:t>
            </w:r>
            <w:r w:rsidR="003334D6" w:rsidRPr="00406C4F">
              <w:rPr>
                <w:rFonts w:ascii="Times New Roman" w:hAnsi="Times New Roman" w:cs="Times New Roman"/>
                <w:b/>
                <w:szCs w:val="22"/>
              </w:rPr>
              <w:t>муниципальных</w:t>
            </w:r>
            <w:r w:rsidRPr="00406C4F">
              <w:rPr>
                <w:rFonts w:ascii="Times New Roman" w:hAnsi="Times New Roman" w:cs="Times New Roman"/>
                <w:b/>
                <w:szCs w:val="22"/>
              </w:rPr>
              <w:t xml:space="preserve"> услуг в социальной сфере (далее - </w:t>
            </w:r>
            <w:r w:rsidR="003334D6" w:rsidRPr="00406C4F">
              <w:rPr>
                <w:rFonts w:ascii="Times New Roman" w:hAnsi="Times New Roman" w:cs="Times New Roman"/>
                <w:b/>
                <w:szCs w:val="22"/>
              </w:rPr>
              <w:t>муниципальный</w:t>
            </w:r>
            <w:r w:rsidRPr="00406C4F">
              <w:rPr>
                <w:rFonts w:ascii="Times New Roman" w:hAnsi="Times New Roman" w:cs="Times New Roman"/>
                <w:b/>
                <w:szCs w:val="22"/>
              </w:rPr>
              <w:t xml:space="preserve">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ED6530" w:rsidRPr="00406C4F" w14:paraId="52726A92" w14:textId="77777777" w:rsidTr="00BC1F0E">
        <w:tc>
          <w:tcPr>
            <w:tcW w:w="1452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05A406" w14:textId="7C7DD351" w:rsidR="00ED6530" w:rsidRPr="00406C4F" w:rsidRDefault="00ED6530" w:rsidP="00BC1F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3" w:name="Par76"/>
            <w:bookmarkEnd w:id="3"/>
            <w:r w:rsidRPr="00406C4F">
              <w:rPr>
                <w:rFonts w:ascii="Times New Roman" w:hAnsi="Times New Roman" w:cs="Times New Roman"/>
                <w:szCs w:val="22"/>
              </w:rPr>
              <w:t xml:space="preserve">1. </w:t>
            </w:r>
            <w:r w:rsidRPr="00406C4F">
              <w:rPr>
                <w:rFonts w:ascii="Times New Roman" w:hAnsi="Times New Roman" w:cs="Times New Roman"/>
                <w:b/>
                <w:szCs w:val="22"/>
              </w:rPr>
              <w:t xml:space="preserve">Общие сведения о </w:t>
            </w:r>
            <w:r w:rsidR="003334D6" w:rsidRPr="00406C4F">
              <w:rPr>
                <w:rFonts w:ascii="Times New Roman" w:hAnsi="Times New Roman" w:cs="Times New Roman"/>
                <w:b/>
                <w:szCs w:val="22"/>
              </w:rPr>
              <w:t>муниципальном</w:t>
            </w:r>
            <w:r w:rsidR="00602F34">
              <w:rPr>
                <w:rFonts w:ascii="Times New Roman" w:hAnsi="Times New Roman" w:cs="Times New Roman"/>
                <w:b/>
                <w:szCs w:val="22"/>
              </w:rPr>
              <w:t xml:space="preserve"> социальном заказе на 2025</w:t>
            </w:r>
            <w:r w:rsidRPr="00406C4F">
              <w:rPr>
                <w:rFonts w:ascii="Times New Roman" w:hAnsi="Times New Roman" w:cs="Times New Roman"/>
                <w:b/>
                <w:szCs w:val="22"/>
              </w:rPr>
              <w:t xml:space="preserve"> год (на очередной финансовый год)</w:t>
            </w:r>
          </w:p>
        </w:tc>
      </w:tr>
      <w:tr w:rsidR="00ED6530" w:rsidRPr="00406C4F" w14:paraId="6586A51D" w14:textId="77777777" w:rsidTr="00BC1F0E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4E91" w14:textId="051580A5" w:rsidR="00ED6530" w:rsidRPr="00406C4F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C4F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3334D6" w:rsidRPr="00406C4F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406C4F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 w:rsidRPr="00406C4F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406C4F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406C4F">
                <w:rPr>
                  <w:rFonts w:ascii="Times New Roman" w:hAnsi="Times New Roman" w:cs="Times New Roman"/>
                  <w:szCs w:val="22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B6E3" w14:textId="5FAD337B" w:rsidR="00ED6530" w:rsidRPr="00406C4F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C4F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3334D6" w:rsidRPr="00406C4F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406C4F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 w:rsidR="003334D6" w:rsidRPr="00406C4F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406C4F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406C4F">
                <w:rPr>
                  <w:rFonts w:ascii="Times New Roman" w:hAnsi="Times New Roman" w:cs="Times New Roman"/>
                  <w:szCs w:val="22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14BC" w14:textId="3834D815" w:rsidR="00ED6530" w:rsidRPr="00406C4F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C4F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3334D6" w:rsidRPr="00406C4F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406C4F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 w:rsidRPr="00406C4F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406C4F">
              <w:rPr>
                <w:rFonts w:ascii="Times New Roman" w:hAnsi="Times New Roman" w:cs="Times New Roman"/>
                <w:szCs w:val="22"/>
              </w:rPr>
              <w:t xml:space="preserve">услуги)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406C4F">
                <w:rPr>
                  <w:rFonts w:ascii="Times New Roman" w:hAnsi="Times New Roman" w:cs="Times New Roman"/>
                  <w:szCs w:val="22"/>
                </w:rPr>
                <w:t>&lt;6&gt;</w:t>
              </w:r>
            </w:hyperlink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23EC" w14:textId="5E47BBA1" w:rsidR="00ED6530" w:rsidRPr="00406C4F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C4F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3334D6" w:rsidRPr="00406C4F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406C4F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 w:rsidRPr="00406C4F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406C4F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F458" w14:textId="6B802FB6" w:rsidR="00ED6530" w:rsidRPr="00406C4F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C4F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3334D6" w:rsidRPr="00406C4F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406C4F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 w:rsidRPr="00406C4F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406C4F">
              <w:rPr>
                <w:rFonts w:ascii="Times New Roman" w:hAnsi="Times New Roman" w:cs="Times New Roman"/>
                <w:szCs w:val="22"/>
              </w:rPr>
              <w:t xml:space="preserve"> услуги) по способам определения исполнителей </w:t>
            </w:r>
            <w:r w:rsidR="003334D6" w:rsidRPr="00406C4F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406C4F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 w:rsidRPr="00406C4F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406C4F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</w:tr>
      <w:tr w:rsidR="00ED6530" w:rsidRPr="00406C4F" w14:paraId="0EBF273E" w14:textId="77777777" w:rsidTr="00BC1F0E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3EDF" w14:textId="77777777" w:rsidR="00ED6530" w:rsidRPr="00406C4F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DC16" w14:textId="77777777" w:rsidR="00ED6530" w:rsidRPr="00406C4F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0134" w14:textId="77777777" w:rsidR="00ED6530" w:rsidRPr="00406C4F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C6C3" w14:textId="77777777" w:rsidR="00ED6530" w:rsidRPr="00406C4F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C4F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406C4F">
                <w:rPr>
                  <w:rFonts w:ascii="Times New Roman" w:hAnsi="Times New Roman" w:cs="Times New Roman"/>
                  <w:szCs w:val="22"/>
                </w:rPr>
                <w:t>&lt;6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FA64" w14:textId="77777777" w:rsidR="00ED6530" w:rsidRPr="00406C4F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C4F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7B37" w14:textId="77777777" w:rsidR="00ED6530" w:rsidRPr="00406C4F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C4F"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1065" w:tooltip="&lt;7&gt; Рассчитывается как сумма граф 8, 9, 10, 11 подраздела 1 и подраздела 2 раздела I настоящей примерной формы." w:history="1">
              <w:r w:rsidRPr="00406C4F">
                <w:rPr>
                  <w:rFonts w:ascii="Times New Roman" w:hAnsi="Times New Roman" w:cs="Times New Roman"/>
                  <w:szCs w:val="22"/>
                </w:rPr>
                <w:t>&lt;7&gt;</w:t>
              </w:r>
            </w:hyperlink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98E3" w14:textId="77777777" w:rsidR="00ED6530" w:rsidRPr="00406C4F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C4F"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ED6530" w:rsidRPr="00406C4F" w14:paraId="5B985926" w14:textId="77777777" w:rsidTr="00BC1F0E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2E3E" w14:textId="77777777" w:rsidR="00ED6530" w:rsidRPr="00406C4F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EDA0" w14:textId="77777777" w:rsidR="00ED6530" w:rsidRPr="00406C4F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B238" w14:textId="77777777" w:rsidR="00ED6530" w:rsidRPr="00406C4F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F6CC" w14:textId="77777777" w:rsidR="00ED6530" w:rsidRPr="00406C4F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AB87" w14:textId="77777777" w:rsidR="00ED6530" w:rsidRPr="00406C4F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C4F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406C4F">
                <w:rPr>
                  <w:rFonts w:ascii="Times New Roman" w:hAnsi="Times New Roman" w:cs="Times New Roman"/>
                  <w:szCs w:val="22"/>
                </w:rPr>
                <w:t>&lt;6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3576" w14:textId="77777777" w:rsidR="00ED6530" w:rsidRPr="00406C4F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C4F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1" w:history="1">
              <w:r w:rsidRPr="00406C4F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r w:rsidRPr="00406C4F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406C4F">
                <w:rPr>
                  <w:rFonts w:ascii="Times New Roman" w:hAnsi="Times New Roman" w:cs="Times New Roman"/>
                  <w:szCs w:val="22"/>
                </w:rPr>
                <w:t>&lt;6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940E" w14:textId="77777777" w:rsidR="00ED6530" w:rsidRPr="00406C4F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D307" w14:textId="0E8C31E1" w:rsidR="00ED6530" w:rsidRPr="00406C4F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C4F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334D6" w:rsidRPr="00406C4F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406C4F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3334D6" w:rsidRPr="00406C4F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406C4F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406C4F">
                <w:rPr>
                  <w:rFonts w:ascii="Times New Roman" w:hAnsi="Times New Roman" w:cs="Times New Roman"/>
                  <w:szCs w:val="22"/>
                </w:rPr>
                <w:t>&lt;8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636D" w14:textId="630EA857" w:rsidR="00ED6530" w:rsidRPr="00406C4F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C4F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334D6" w:rsidRPr="00406C4F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406C4F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3334D6" w:rsidRPr="00406C4F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406C4F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406C4F">
                <w:rPr>
                  <w:rFonts w:ascii="Times New Roman" w:hAnsi="Times New Roman" w:cs="Times New Roman"/>
                  <w:szCs w:val="22"/>
                </w:rPr>
                <w:t>&lt;8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02B2" w14:textId="77777777" w:rsidR="00ED6530" w:rsidRPr="00406C4F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C4F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406C4F">
                <w:rPr>
                  <w:rFonts w:ascii="Times New Roman" w:hAnsi="Times New Roman" w:cs="Times New Roman"/>
                  <w:szCs w:val="22"/>
                </w:rPr>
                <w:t>&lt;8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518D" w14:textId="77777777" w:rsidR="00ED6530" w:rsidRPr="00406C4F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C4F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406C4F">
                <w:rPr>
                  <w:rFonts w:ascii="Times New Roman" w:hAnsi="Times New Roman" w:cs="Times New Roman"/>
                  <w:szCs w:val="22"/>
                </w:rPr>
                <w:t>&lt;8&gt;</w:t>
              </w:r>
            </w:hyperlink>
          </w:p>
        </w:tc>
      </w:tr>
      <w:tr w:rsidR="00ED6530" w:rsidRPr="00406C4F" w14:paraId="49CA545D" w14:textId="77777777" w:rsidTr="0056000A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F937" w14:textId="77777777" w:rsidR="00ED6530" w:rsidRPr="00406C4F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C4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C133" w14:textId="77777777" w:rsidR="00ED6530" w:rsidRPr="00406C4F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C4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6BB7" w14:textId="77777777" w:rsidR="00ED6530" w:rsidRPr="00406C4F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C4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0913" w14:textId="77777777" w:rsidR="00ED6530" w:rsidRPr="00406C4F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C4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E8B7" w14:textId="77777777" w:rsidR="00ED6530" w:rsidRPr="00406C4F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C4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AFA1" w14:textId="77777777" w:rsidR="00ED6530" w:rsidRPr="00406C4F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C4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6803" w14:textId="77777777" w:rsidR="00ED6530" w:rsidRPr="00406C4F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C4F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2198" w14:textId="77777777" w:rsidR="00ED6530" w:rsidRPr="00406C4F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C4F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8A47" w14:textId="77777777" w:rsidR="00ED6530" w:rsidRPr="00406C4F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C4F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9944" w14:textId="77777777" w:rsidR="00ED6530" w:rsidRPr="00406C4F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C4F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8685" w14:textId="77777777" w:rsidR="00ED6530" w:rsidRPr="00406C4F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C4F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56000A" w:rsidRPr="007D037C" w14:paraId="0C4AEADB" w14:textId="77777777" w:rsidTr="0056000A">
        <w:trPr>
          <w:trHeight w:val="1012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4887" w14:textId="32209477" w:rsidR="0056000A" w:rsidRPr="007D037C" w:rsidRDefault="0056000A" w:rsidP="00560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4D97" w14:textId="207151EE" w:rsidR="0056000A" w:rsidRPr="007D037C" w:rsidRDefault="00602F34" w:rsidP="00560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7F15" w14:textId="586906D0" w:rsidR="0056000A" w:rsidRPr="007D037C" w:rsidRDefault="0056000A" w:rsidP="00560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31AE" w14:textId="39D76558" w:rsidR="0056000A" w:rsidRPr="007D037C" w:rsidRDefault="00CA68AB" w:rsidP="00560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К</w:t>
            </w:r>
            <w:r w:rsidR="0056000A" w:rsidRPr="007D037C">
              <w:rPr>
                <w:rFonts w:ascii="Times New Roman" w:hAnsi="Times New Roman" w:cs="Times New Roman"/>
                <w:szCs w:val="22"/>
              </w:rPr>
              <w:t>оличество человеко-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AD04" w14:textId="30CF3867" w:rsidR="0056000A" w:rsidRPr="007D037C" w:rsidRDefault="0056000A" w:rsidP="00560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Человеко</w:t>
            </w:r>
            <w:r w:rsidR="00CA68AB" w:rsidRPr="007D037C">
              <w:rPr>
                <w:rFonts w:ascii="Times New Roman" w:hAnsi="Times New Roman" w:cs="Times New Roman"/>
                <w:szCs w:val="22"/>
              </w:rPr>
              <w:t>-</w:t>
            </w:r>
            <w:r w:rsidRPr="007D037C">
              <w:rPr>
                <w:rFonts w:ascii="Times New Roman" w:hAnsi="Times New Roman" w:cs="Times New Roman"/>
                <w:szCs w:val="22"/>
              </w:rPr>
              <w:t>ча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2CE5" w14:textId="54338D28" w:rsidR="0056000A" w:rsidRPr="007D037C" w:rsidRDefault="0056000A" w:rsidP="00560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411B" w14:textId="35B0517A" w:rsidR="0056000A" w:rsidRPr="007D037C" w:rsidRDefault="00E2606B" w:rsidP="00560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2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8293" w14:textId="6406B7E4" w:rsidR="0056000A" w:rsidRPr="007D037C" w:rsidRDefault="0056000A" w:rsidP="00560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0C1B" w14:textId="2D8CF635" w:rsidR="0056000A" w:rsidRPr="007D037C" w:rsidRDefault="00E2606B" w:rsidP="00560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2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4552" w14:textId="01EADE7B" w:rsidR="0056000A" w:rsidRPr="007D037C" w:rsidRDefault="0056000A" w:rsidP="00560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28A4" w14:textId="2A65C35E" w:rsidR="0056000A" w:rsidRPr="007D037C" w:rsidRDefault="0056000A" w:rsidP="00560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14:paraId="4D07C3FE" w14:textId="77777777" w:rsidR="00ED6530" w:rsidRPr="007D037C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7D037C" w:rsidSect="00A209B9">
          <w:pgSz w:w="16838" w:h="11906" w:orient="landscape"/>
          <w:pgMar w:top="850" w:right="1134" w:bottom="1701" w:left="1134" w:header="0" w:footer="0" w:gutter="0"/>
          <w:cols w:space="720"/>
          <w:noEndnote/>
          <w:docGrid w:linePitch="299"/>
        </w:sectPr>
      </w:pPr>
    </w:p>
    <w:tbl>
      <w:tblPr>
        <w:tblW w:w="145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843"/>
        <w:gridCol w:w="29"/>
      </w:tblGrid>
      <w:tr w:rsidR="00ED6530" w:rsidRPr="007D037C" w14:paraId="3FC2970B" w14:textId="77777777" w:rsidTr="00BC1F0E">
        <w:trPr>
          <w:trHeight w:val="403"/>
        </w:trPr>
        <w:tc>
          <w:tcPr>
            <w:tcW w:w="14550" w:type="dxa"/>
            <w:gridSpan w:val="1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F6CA7B" w14:textId="5223D41A" w:rsidR="00ED6530" w:rsidRPr="007D037C" w:rsidRDefault="00ED6530" w:rsidP="00BC1F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Cs w:val="22"/>
              </w:rPr>
            </w:pPr>
            <w:bookmarkStart w:id="4" w:name="Par177"/>
            <w:bookmarkEnd w:id="4"/>
            <w:r w:rsidRPr="007D037C">
              <w:rPr>
                <w:rFonts w:ascii="Times New Roman" w:hAnsi="Times New Roman" w:cs="Times New Roman"/>
                <w:b/>
                <w:szCs w:val="22"/>
              </w:rPr>
              <w:lastRenderedPageBreak/>
              <w:t xml:space="preserve">2. Общие сведения о </w:t>
            </w:r>
            <w:r w:rsidR="003334D6" w:rsidRPr="007D037C">
              <w:rPr>
                <w:rFonts w:ascii="Times New Roman" w:hAnsi="Times New Roman" w:cs="Times New Roman"/>
                <w:b/>
                <w:szCs w:val="22"/>
              </w:rPr>
              <w:t>муниципальном</w:t>
            </w:r>
            <w:r w:rsidR="00602F34" w:rsidRPr="007D037C">
              <w:rPr>
                <w:rFonts w:ascii="Times New Roman" w:hAnsi="Times New Roman" w:cs="Times New Roman"/>
                <w:b/>
                <w:szCs w:val="22"/>
              </w:rPr>
              <w:t xml:space="preserve"> социальном заказе на 2026</w:t>
            </w:r>
            <w:r w:rsidR="0056000A" w:rsidRPr="007D037C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Pr="007D037C">
              <w:rPr>
                <w:rFonts w:ascii="Times New Roman" w:hAnsi="Times New Roman" w:cs="Times New Roman"/>
                <w:b/>
                <w:szCs w:val="22"/>
              </w:rPr>
              <w:t>год (на 1-й год планового периода)</w:t>
            </w:r>
          </w:p>
        </w:tc>
      </w:tr>
      <w:tr w:rsidR="00ED6530" w:rsidRPr="007D037C" w14:paraId="6EED672C" w14:textId="77777777" w:rsidTr="00BC1F0E">
        <w:trPr>
          <w:gridAfter w:val="1"/>
          <w:wAfter w:w="29" w:type="dxa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49FA" w14:textId="75067ACC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3334D6" w:rsidRPr="007D037C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7D037C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 w:rsidRPr="007D037C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7D037C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7D037C">
                <w:rPr>
                  <w:rFonts w:ascii="Times New Roman" w:hAnsi="Times New Roman" w:cs="Times New Roman"/>
                  <w:szCs w:val="22"/>
                </w:rPr>
                <w:t>&lt;9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D282" w14:textId="5A063511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3334D6" w:rsidRPr="007D037C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7D037C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 w:rsidR="003334D6" w:rsidRPr="007D037C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7D037C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7D037C">
                <w:rPr>
                  <w:rFonts w:ascii="Times New Roman" w:hAnsi="Times New Roman" w:cs="Times New Roman"/>
                  <w:szCs w:val="22"/>
                </w:rPr>
                <w:t>&lt;9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CB80" w14:textId="60F2CBB9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3334D6" w:rsidRPr="007D037C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7D037C">
              <w:rPr>
                <w:rFonts w:ascii="Times New Roman" w:hAnsi="Times New Roman" w:cs="Times New Roman"/>
                <w:szCs w:val="22"/>
              </w:rPr>
              <w:t xml:space="preserve">услуги (укрупненной </w:t>
            </w:r>
            <w:r w:rsidR="003334D6" w:rsidRPr="007D037C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7D037C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7D037C">
                <w:rPr>
                  <w:rFonts w:ascii="Times New Roman" w:hAnsi="Times New Roman" w:cs="Times New Roman"/>
                  <w:szCs w:val="22"/>
                </w:rPr>
                <w:t>&lt;9&gt;</w:t>
              </w:r>
            </w:hyperlink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B428" w14:textId="7AD61DA3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3334D6" w:rsidRPr="007D037C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7D037C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 w:rsidRPr="007D037C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7D037C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4763" w14:textId="64C5C72B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3334D6" w:rsidRPr="007D037C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7D037C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 w:rsidRPr="007D037C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7D037C">
              <w:rPr>
                <w:rFonts w:ascii="Times New Roman" w:hAnsi="Times New Roman" w:cs="Times New Roman"/>
                <w:szCs w:val="22"/>
              </w:rPr>
              <w:t xml:space="preserve"> услуги) по способам определения исполнителей </w:t>
            </w:r>
            <w:r w:rsidR="003334D6" w:rsidRPr="007D037C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7D037C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 w:rsidRPr="007D037C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7D037C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</w:tr>
      <w:tr w:rsidR="00ED6530" w:rsidRPr="007D037C" w14:paraId="458DA119" w14:textId="77777777" w:rsidTr="00BC1F0E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E465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AF44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7C81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0834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7D037C">
                <w:rPr>
                  <w:rFonts w:ascii="Times New Roman" w:hAnsi="Times New Roman" w:cs="Times New Roman"/>
                  <w:szCs w:val="22"/>
                </w:rPr>
                <w:t>&lt;9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743B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BDE4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1065" w:tooltip="&lt;7&gt; Рассчитывается как сумма граф 8, 9, 10, 11 подраздела 1 и подраздела 2 раздела I настоящей примерной формы." w:history="1">
              <w:r w:rsidRPr="007D037C">
                <w:rPr>
                  <w:rFonts w:ascii="Times New Roman" w:hAnsi="Times New Roman" w:cs="Times New Roman"/>
                  <w:szCs w:val="22"/>
                </w:rPr>
                <w:t>&lt;7&gt;</w:t>
              </w:r>
            </w:hyperlink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D873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ED6530" w:rsidRPr="007D037C" w14:paraId="39A3EABB" w14:textId="77777777" w:rsidTr="00BC1F0E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1672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EF81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E468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3AA0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0BF5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7D037C">
                <w:rPr>
                  <w:rFonts w:ascii="Times New Roman" w:hAnsi="Times New Roman" w:cs="Times New Roman"/>
                  <w:szCs w:val="22"/>
                </w:rPr>
                <w:t>&lt;9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64FB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2" w:history="1">
              <w:r w:rsidRPr="007D037C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r w:rsidRPr="007D037C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7D037C">
                <w:rPr>
                  <w:rFonts w:ascii="Times New Roman" w:hAnsi="Times New Roman" w:cs="Times New Roman"/>
                  <w:szCs w:val="22"/>
                </w:rPr>
                <w:t>&lt;9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ED1E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5C29" w14:textId="00374909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334D6" w:rsidRPr="007D037C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7D037C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3334D6" w:rsidRPr="007D037C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7D037C">
              <w:rPr>
                <w:rFonts w:ascii="Times New Roman" w:hAnsi="Times New Roman" w:cs="Times New Roman"/>
                <w:szCs w:val="22"/>
              </w:rPr>
              <w:t xml:space="preserve">  задания </w:t>
            </w:r>
            <w:hyperlink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7D037C">
                <w:rPr>
                  <w:rFonts w:ascii="Times New Roman" w:hAnsi="Times New Roman" w:cs="Times New Roman"/>
                  <w:szCs w:val="22"/>
                </w:rPr>
                <w:t>&lt;10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5695" w14:textId="205148B5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334D6" w:rsidRPr="007D037C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7D037C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3334D6" w:rsidRPr="007D037C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7D037C">
              <w:rPr>
                <w:rFonts w:ascii="Times New Roman" w:hAnsi="Times New Roman" w:cs="Times New Roman"/>
                <w:szCs w:val="22"/>
              </w:rPr>
              <w:t xml:space="preserve">  задания </w:t>
            </w:r>
            <w:hyperlink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7D037C">
                <w:rPr>
                  <w:rFonts w:ascii="Times New Roman" w:hAnsi="Times New Roman" w:cs="Times New Roman"/>
                  <w:szCs w:val="22"/>
                </w:rPr>
                <w:t>&lt;10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42C3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7D037C">
                <w:rPr>
                  <w:rFonts w:ascii="Times New Roman" w:hAnsi="Times New Roman" w:cs="Times New Roman"/>
                  <w:szCs w:val="22"/>
                </w:rPr>
                <w:t>&lt;10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E1E6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7D037C">
                <w:rPr>
                  <w:rFonts w:ascii="Times New Roman" w:hAnsi="Times New Roman" w:cs="Times New Roman"/>
                  <w:szCs w:val="22"/>
                </w:rPr>
                <w:t>&lt;10&gt;</w:t>
              </w:r>
            </w:hyperlink>
          </w:p>
        </w:tc>
      </w:tr>
      <w:tr w:rsidR="00ED6530" w:rsidRPr="007D037C" w14:paraId="4EEA415E" w14:textId="77777777" w:rsidTr="00BC1F0E">
        <w:trPr>
          <w:gridAfter w:val="1"/>
          <w:wAfter w:w="29" w:type="dxa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DEEA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A381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664D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7B07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9A54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59BD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7D9A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63E6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3810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788F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C902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56000A" w:rsidRPr="007D037C" w14:paraId="57D81E05" w14:textId="77777777" w:rsidTr="00BC1F0E">
        <w:trPr>
          <w:gridAfter w:val="1"/>
          <w:wAfter w:w="29" w:type="dxa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A5B8" w14:textId="6EBF4310" w:rsidR="0056000A" w:rsidRPr="007D037C" w:rsidRDefault="0056000A" w:rsidP="00560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2CE7" w14:textId="748F399F" w:rsidR="0056000A" w:rsidRPr="007D037C" w:rsidRDefault="00602F34" w:rsidP="00560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8870" w14:textId="59AC2AD4" w:rsidR="0056000A" w:rsidRPr="007D037C" w:rsidRDefault="0056000A" w:rsidP="00560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0775" w14:textId="0BD977A2" w:rsidR="0056000A" w:rsidRPr="007D037C" w:rsidRDefault="00CA68AB" w:rsidP="00560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К</w:t>
            </w:r>
            <w:r w:rsidR="0056000A" w:rsidRPr="007D037C">
              <w:rPr>
                <w:rFonts w:ascii="Times New Roman" w:hAnsi="Times New Roman" w:cs="Times New Roman"/>
                <w:szCs w:val="22"/>
              </w:rPr>
              <w:t>оличество человеко-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D405" w14:textId="1B8F2FC0" w:rsidR="0056000A" w:rsidRPr="007D037C" w:rsidRDefault="0056000A" w:rsidP="00560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Человеко</w:t>
            </w:r>
            <w:r w:rsidR="00CA68AB" w:rsidRPr="007D037C">
              <w:rPr>
                <w:rFonts w:ascii="Times New Roman" w:hAnsi="Times New Roman" w:cs="Times New Roman"/>
                <w:szCs w:val="22"/>
              </w:rPr>
              <w:t>-</w:t>
            </w:r>
            <w:r w:rsidRPr="007D037C">
              <w:rPr>
                <w:rFonts w:ascii="Times New Roman" w:hAnsi="Times New Roman" w:cs="Times New Roman"/>
                <w:szCs w:val="22"/>
              </w:rPr>
              <w:t>ча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865A" w14:textId="1EF35DE1" w:rsidR="0056000A" w:rsidRPr="007D037C" w:rsidRDefault="0056000A" w:rsidP="00560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0FEC" w14:textId="59B36260" w:rsidR="0056000A" w:rsidRPr="007D037C" w:rsidRDefault="00E2606B" w:rsidP="00560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B9CA" w14:textId="3F5F3C4D" w:rsidR="0056000A" w:rsidRPr="007D037C" w:rsidRDefault="0056000A" w:rsidP="00560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20F8" w14:textId="7E150EE3" w:rsidR="0056000A" w:rsidRPr="007D037C" w:rsidRDefault="00E2606B" w:rsidP="00560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2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B8D7" w14:textId="66E30F33" w:rsidR="0056000A" w:rsidRPr="007D037C" w:rsidRDefault="0056000A" w:rsidP="00560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D56B" w14:textId="6E300C37" w:rsidR="0056000A" w:rsidRPr="007D037C" w:rsidRDefault="00E2606B" w:rsidP="00560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14:paraId="52C8C29A" w14:textId="77777777" w:rsidR="00ED6530" w:rsidRPr="007D037C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7D037C" w:rsidSect="00BC1F0E">
          <w:headerReference w:type="default" r:id="rId13"/>
          <w:footerReference w:type="default" r:id="rId14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14:paraId="7ADE61F0" w14:textId="77777777" w:rsidR="00ED6530" w:rsidRPr="007D037C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768"/>
        <w:gridCol w:w="75"/>
      </w:tblGrid>
      <w:tr w:rsidR="00ED6530" w:rsidRPr="007D037C" w14:paraId="43962B38" w14:textId="77777777" w:rsidTr="00BC1F0E">
        <w:trPr>
          <w:gridAfter w:val="1"/>
          <w:wAfter w:w="75" w:type="dxa"/>
          <w:trHeight w:val="312"/>
        </w:trPr>
        <w:tc>
          <w:tcPr>
            <w:tcW w:w="14446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6025C7" w14:textId="37DCBA9C" w:rsidR="00ED6530" w:rsidRPr="007D037C" w:rsidRDefault="00ED6530" w:rsidP="00BC1F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Cs w:val="22"/>
              </w:rPr>
            </w:pPr>
            <w:bookmarkStart w:id="5" w:name="Par278"/>
            <w:bookmarkEnd w:id="5"/>
            <w:r w:rsidRPr="007D037C">
              <w:rPr>
                <w:rFonts w:ascii="Times New Roman" w:hAnsi="Times New Roman" w:cs="Times New Roman"/>
                <w:b/>
                <w:szCs w:val="22"/>
              </w:rPr>
              <w:t xml:space="preserve">3. Общие сведения о </w:t>
            </w:r>
            <w:r w:rsidR="006205C5" w:rsidRPr="007D037C">
              <w:rPr>
                <w:rFonts w:ascii="Times New Roman" w:hAnsi="Times New Roman" w:cs="Times New Roman"/>
                <w:b/>
                <w:szCs w:val="22"/>
              </w:rPr>
              <w:t>муниципальном</w:t>
            </w:r>
            <w:r w:rsidR="005B31FB" w:rsidRPr="007D037C">
              <w:rPr>
                <w:rFonts w:ascii="Times New Roman" w:hAnsi="Times New Roman" w:cs="Times New Roman"/>
                <w:b/>
                <w:szCs w:val="22"/>
              </w:rPr>
              <w:t xml:space="preserve"> социальном заказе на 2027</w:t>
            </w:r>
            <w:r w:rsidR="0056000A" w:rsidRPr="007D037C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Pr="007D037C">
              <w:rPr>
                <w:rFonts w:ascii="Times New Roman" w:hAnsi="Times New Roman" w:cs="Times New Roman"/>
                <w:b/>
                <w:szCs w:val="22"/>
              </w:rPr>
              <w:t>год (на 2-й год планового периода)</w:t>
            </w:r>
          </w:p>
        </w:tc>
      </w:tr>
      <w:tr w:rsidR="00406C4F" w:rsidRPr="007D037C" w14:paraId="5E5AEDE1" w14:textId="77777777" w:rsidTr="00BC1F0E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DAB5" w14:textId="4A71214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2919A4" w:rsidRPr="007D037C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7D037C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2919A4" w:rsidRPr="007D037C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7D037C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7D037C">
                <w:rPr>
                  <w:rFonts w:ascii="Times New Roman" w:hAnsi="Times New Roman" w:cs="Times New Roman"/>
                  <w:szCs w:val="22"/>
                </w:rPr>
                <w:t>&lt;11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4A04" w14:textId="6C86F6D4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2919A4" w:rsidRPr="007D037C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7D037C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 w:rsidR="002919A4" w:rsidRPr="007D037C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7D037C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7D037C">
                <w:rPr>
                  <w:rFonts w:ascii="Times New Roman" w:hAnsi="Times New Roman" w:cs="Times New Roman"/>
                  <w:szCs w:val="22"/>
                </w:rPr>
                <w:t>&lt;11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4375" w14:textId="7A4CB52E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2919A4" w:rsidRPr="007D037C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7D037C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2919A4" w:rsidRPr="007D037C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7D037C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7D037C">
                <w:rPr>
                  <w:rFonts w:ascii="Times New Roman" w:hAnsi="Times New Roman" w:cs="Times New Roman"/>
                  <w:szCs w:val="22"/>
                </w:rPr>
                <w:t>&lt;11&gt;</w:t>
              </w:r>
            </w:hyperlink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CEB2" w14:textId="119C7A4E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2919A4" w:rsidRPr="007D037C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7D037C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2919A4" w:rsidRPr="007D037C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7D037C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71C9" w14:textId="3E28498F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2919A4" w:rsidRPr="007D037C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7D037C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2919A4" w:rsidRPr="007D037C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7D037C">
              <w:rPr>
                <w:rFonts w:ascii="Times New Roman" w:hAnsi="Times New Roman" w:cs="Times New Roman"/>
                <w:szCs w:val="22"/>
              </w:rPr>
              <w:t xml:space="preserve"> услуги) по способам определения исполнителей </w:t>
            </w:r>
            <w:r w:rsidR="002919A4" w:rsidRPr="007D037C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7D037C">
              <w:rPr>
                <w:rFonts w:ascii="Times New Roman" w:hAnsi="Times New Roman" w:cs="Times New Roman"/>
                <w:szCs w:val="22"/>
              </w:rPr>
              <w:t xml:space="preserve">услуги (укрупненной </w:t>
            </w:r>
            <w:r w:rsidR="002919A4" w:rsidRPr="007D037C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7D037C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</w:tr>
      <w:tr w:rsidR="00406C4F" w:rsidRPr="007D037C" w14:paraId="4B97D47A" w14:textId="77777777" w:rsidTr="00BC1F0E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C3FA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3598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F803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653A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7D037C">
                <w:rPr>
                  <w:rFonts w:ascii="Times New Roman" w:hAnsi="Times New Roman" w:cs="Times New Roman"/>
                  <w:szCs w:val="22"/>
                </w:rPr>
                <w:t>&lt;11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4F9D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294D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7D037C">
                <w:rPr>
                  <w:rFonts w:ascii="Times New Roman" w:hAnsi="Times New Roman" w:cs="Times New Roman"/>
                  <w:szCs w:val="22"/>
                </w:rPr>
                <w:t>&lt;6&gt;</w:t>
              </w:r>
            </w:hyperlink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6510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406C4F" w:rsidRPr="007D037C" w14:paraId="064D4CEA" w14:textId="77777777" w:rsidTr="00BC1F0E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38F8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441B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9A9F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A54B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1ECB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7D037C">
                <w:rPr>
                  <w:rFonts w:ascii="Times New Roman" w:hAnsi="Times New Roman" w:cs="Times New Roman"/>
                  <w:szCs w:val="22"/>
                </w:rPr>
                <w:t>&lt;11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FE7A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5" w:history="1">
              <w:r w:rsidRPr="007D037C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r w:rsidRPr="007D037C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7D037C">
                <w:rPr>
                  <w:rFonts w:ascii="Times New Roman" w:hAnsi="Times New Roman" w:cs="Times New Roman"/>
                  <w:szCs w:val="22"/>
                </w:rPr>
                <w:t>&lt;11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7905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8178" w14:textId="357F451D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2919A4" w:rsidRPr="007D037C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7D037C">
              <w:rPr>
                <w:rFonts w:ascii="Times New Roman" w:hAnsi="Times New Roman" w:cs="Times New Roman"/>
                <w:szCs w:val="22"/>
              </w:rPr>
              <w:t xml:space="preserve">  казенными учреждениями на основании </w:t>
            </w:r>
            <w:r w:rsidR="002919A4" w:rsidRPr="007D037C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7D037C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7D037C">
                <w:rPr>
                  <w:rFonts w:ascii="Times New Roman" w:hAnsi="Times New Roman" w:cs="Times New Roman"/>
                  <w:szCs w:val="22"/>
                </w:rPr>
                <w:t>&lt;12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AB77" w14:textId="156CB799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2919A4" w:rsidRPr="007D037C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7D037C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2919A4" w:rsidRPr="007D037C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7D037C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7D037C">
                <w:rPr>
                  <w:rFonts w:ascii="Times New Roman" w:hAnsi="Times New Roman" w:cs="Times New Roman"/>
                  <w:szCs w:val="22"/>
                </w:rPr>
                <w:t>&lt;12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CA06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7D037C">
                <w:rPr>
                  <w:rFonts w:ascii="Times New Roman" w:hAnsi="Times New Roman" w:cs="Times New Roman"/>
                  <w:szCs w:val="22"/>
                </w:rPr>
                <w:t>&lt;1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2132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7D037C">
                <w:rPr>
                  <w:rFonts w:ascii="Times New Roman" w:hAnsi="Times New Roman" w:cs="Times New Roman"/>
                  <w:szCs w:val="22"/>
                </w:rPr>
                <w:t>&lt;12&gt;</w:t>
              </w:r>
            </w:hyperlink>
          </w:p>
        </w:tc>
      </w:tr>
      <w:tr w:rsidR="00406C4F" w:rsidRPr="007D037C" w14:paraId="24D0DEC9" w14:textId="77777777" w:rsidTr="00BC1F0E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6700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5B78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D6B9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3FA9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2908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14AA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81DE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FFC3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94B7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DECA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A89A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E2606B" w:rsidRPr="007D037C" w14:paraId="28129B64" w14:textId="77777777" w:rsidTr="0056000A">
        <w:trPr>
          <w:trHeight w:val="722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9065" w14:textId="33188B35" w:rsidR="00E2606B" w:rsidRPr="007D037C" w:rsidRDefault="00E2606B" w:rsidP="00560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688E" w14:textId="15A65A46" w:rsidR="00E2606B" w:rsidRPr="007D037C" w:rsidRDefault="00E2606B" w:rsidP="00560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DECA" w14:textId="75B92506" w:rsidR="00E2606B" w:rsidRPr="007D037C" w:rsidRDefault="00E2606B" w:rsidP="00560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59EA2" w14:textId="7BED7C6B" w:rsidR="00E2606B" w:rsidRPr="007D037C" w:rsidRDefault="00E2606B" w:rsidP="00560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38FFC" w14:textId="40ABD821" w:rsidR="00E2606B" w:rsidRPr="007D037C" w:rsidRDefault="00E2606B" w:rsidP="00560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Человеко-ча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6775F0" w14:textId="7EF12494" w:rsidR="00E2606B" w:rsidRPr="007D037C" w:rsidRDefault="00E2606B" w:rsidP="00560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4454B" w14:textId="76DC17CB" w:rsidR="00E2606B" w:rsidRPr="007D037C" w:rsidRDefault="00E2606B" w:rsidP="00560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2FE33" w14:textId="60975894" w:rsidR="00E2606B" w:rsidRPr="007D037C" w:rsidRDefault="00E2606B" w:rsidP="00560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ECDF6" w14:textId="698D771C" w:rsidR="00E2606B" w:rsidRPr="007D037C" w:rsidRDefault="00E2606B" w:rsidP="00560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2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100B44" w14:textId="154CA93A" w:rsidR="00E2606B" w:rsidRPr="007D037C" w:rsidRDefault="00E2606B" w:rsidP="00560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D12AE" w14:textId="07925316" w:rsidR="00E2606B" w:rsidRPr="007D037C" w:rsidRDefault="00E2606B" w:rsidP="00560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406C4F" w:rsidRPr="007D037C" w14:paraId="37F1117D" w14:textId="77777777" w:rsidTr="00BC1F0E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77A1" w14:textId="77777777" w:rsidR="00ED6530" w:rsidRPr="007D037C" w:rsidRDefault="00ED6530" w:rsidP="00BC1F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3999" w14:textId="77777777" w:rsidR="00ED6530" w:rsidRPr="007D037C" w:rsidRDefault="00ED6530" w:rsidP="00BC1F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81D0" w14:textId="77777777" w:rsidR="00ED6530" w:rsidRPr="007D037C" w:rsidRDefault="00ED6530" w:rsidP="00BC1F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0398" w14:textId="77777777" w:rsidR="00ED6530" w:rsidRPr="007D037C" w:rsidRDefault="00ED6530" w:rsidP="00BC1F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C1F3" w14:textId="77777777" w:rsidR="00ED6530" w:rsidRPr="007D037C" w:rsidRDefault="00ED6530" w:rsidP="00BC1F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580C" w14:textId="77777777" w:rsidR="00ED6530" w:rsidRPr="007D037C" w:rsidRDefault="00ED6530" w:rsidP="00BC1F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BD39" w14:textId="77777777" w:rsidR="00ED6530" w:rsidRPr="007D037C" w:rsidRDefault="00ED6530" w:rsidP="00BC1F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E6A9" w14:textId="77777777" w:rsidR="00ED6530" w:rsidRPr="007D037C" w:rsidRDefault="00ED6530" w:rsidP="00BC1F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A8A8" w14:textId="77777777" w:rsidR="00ED6530" w:rsidRPr="007D037C" w:rsidRDefault="00ED6530" w:rsidP="00BC1F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DE8B" w14:textId="77777777" w:rsidR="00ED6530" w:rsidRPr="007D037C" w:rsidRDefault="00ED6530" w:rsidP="00BC1F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461A" w14:textId="77777777" w:rsidR="00ED6530" w:rsidRPr="007D037C" w:rsidRDefault="00ED6530" w:rsidP="00BC1F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638AB2C" w14:textId="77777777" w:rsidR="00ED6530" w:rsidRPr="007D037C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7D037C" w:rsidSect="00BC1F0E">
          <w:headerReference w:type="default" r:id="rId16"/>
          <w:footerReference w:type="default" r:id="rId17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14:paraId="370B8AC1" w14:textId="77777777" w:rsidR="00ED6530" w:rsidRPr="007D037C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45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783"/>
        <w:gridCol w:w="60"/>
      </w:tblGrid>
      <w:tr w:rsidR="00ED6530" w:rsidRPr="007D037C" w14:paraId="294F874D" w14:textId="77777777" w:rsidTr="00CA68AB">
        <w:trPr>
          <w:gridAfter w:val="1"/>
          <w:wAfter w:w="60" w:type="dxa"/>
          <w:trHeight w:val="520"/>
        </w:trPr>
        <w:tc>
          <w:tcPr>
            <w:tcW w:w="14399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D79A4D" w14:textId="597714A3" w:rsidR="00CA68AB" w:rsidRPr="007D037C" w:rsidRDefault="00ED6530" w:rsidP="003F4C57">
            <w:pPr>
              <w:pStyle w:val="ConsPlusNormal"/>
              <w:numPr>
                <w:ilvl w:val="0"/>
                <w:numId w:val="30"/>
              </w:numPr>
              <w:jc w:val="center"/>
              <w:outlineLvl w:val="2"/>
              <w:rPr>
                <w:rFonts w:ascii="Times New Roman" w:hAnsi="Times New Roman" w:cs="Times New Roman"/>
                <w:b/>
                <w:szCs w:val="22"/>
              </w:rPr>
            </w:pPr>
            <w:bookmarkStart w:id="6" w:name="Par379"/>
            <w:bookmarkEnd w:id="6"/>
            <w:proofErr w:type="gramStart"/>
            <w:r w:rsidRPr="007D037C">
              <w:rPr>
                <w:rFonts w:ascii="Times New Roman" w:hAnsi="Times New Roman" w:cs="Times New Roman"/>
                <w:b/>
                <w:szCs w:val="22"/>
              </w:rPr>
              <w:t xml:space="preserve">Общие сведения о </w:t>
            </w:r>
            <w:r w:rsidR="00E942F4" w:rsidRPr="007D037C">
              <w:rPr>
                <w:rFonts w:ascii="Times New Roman" w:hAnsi="Times New Roman" w:cs="Times New Roman"/>
                <w:b/>
                <w:szCs w:val="22"/>
              </w:rPr>
              <w:t>муниципальном</w:t>
            </w:r>
            <w:r w:rsidR="005B31FB" w:rsidRPr="007D037C">
              <w:rPr>
                <w:rFonts w:ascii="Times New Roman" w:hAnsi="Times New Roman" w:cs="Times New Roman"/>
                <w:b/>
                <w:szCs w:val="22"/>
              </w:rPr>
              <w:t xml:space="preserve"> социальном заказе на 2028 - 2029</w:t>
            </w:r>
            <w:r w:rsidRPr="007D037C">
              <w:rPr>
                <w:rFonts w:ascii="Times New Roman" w:hAnsi="Times New Roman" w:cs="Times New Roman"/>
                <w:b/>
                <w:szCs w:val="22"/>
              </w:rPr>
              <w:t xml:space="preserve"> годы</w:t>
            </w:r>
            <w:r w:rsidR="00CA68AB" w:rsidRPr="007D037C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Pr="007D037C">
              <w:rPr>
                <w:rFonts w:ascii="Times New Roman" w:hAnsi="Times New Roman" w:cs="Times New Roman"/>
                <w:b/>
                <w:szCs w:val="22"/>
              </w:rPr>
              <w:t xml:space="preserve">(на срок оказания </w:t>
            </w:r>
            <w:r w:rsidR="00E942F4" w:rsidRPr="007D037C">
              <w:rPr>
                <w:rFonts w:ascii="Times New Roman" w:hAnsi="Times New Roman" w:cs="Times New Roman"/>
                <w:b/>
                <w:szCs w:val="22"/>
              </w:rPr>
              <w:t xml:space="preserve">муниципальных </w:t>
            </w:r>
            <w:r w:rsidRPr="007D037C">
              <w:rPr>
                <w:rFonts w:ascii="Times New Roman" w:hAnsi="Times New Roman" w:cs="Times New Roman"/>
                <w:b/>
                <w:szCs w:val="22"/>
              </w:rPr>
              <w:t xml:space="preserve">услуг </w:t>
            </w:r>
            <w:proofErr w:type="gramEnd"/>
          </w:p>
          <w:p w14:paraId="50D6EACD" w14:textId="06474ABA" w:rsidR="00ED6530" w:rsidRPr="007D037C" w:rsidRDefault="00ED6530" w:rsidP="00CA68AB">
            <w:pPr>
              <w:pStyle w:val="ConsPlusNormal"/>
              <w:ind w:left="1260"/>
              <w:jc w:val="center"/>
              <w:outlineLvl w:val="2"/>
              <w:rPr>
                <w:rFonts w:ascii="Times New Roman" w:hAnsi="Times New Roman" w:cs="Times New Roman"/>
                <w:b/>
                <w:szCs w:val="22"/>
              </w:rPr>
            </w:pPr>
            <w:r w:rsidRPr="007D037C">
              <w:rPr>
                <w:rFonts w:ascii="Times New Roman" w:hAnsi="Times New Roman" w:cs="Times New Roman"/>
                <w:b/>
                <w:szCs w:val="22"/>
              </w:rPr>
              <w:t>за пределами планового периода)</w:t>
            </w:r>
          </w:p>
          <w:p w14:paraId="5FFA8865" w14:textId="77777777" w:rsidR="00ED6530" w:rsidRPr="007D037C" w:rsidRDefault="00ED6530" w:rsidP="00BC1F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06C4F" w:rsidRPr="007D037C" w14:paraId="58195B4A" w14:textId="77777777" w:rsidTr="00CA68AB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4B12" w14:textId="27B716F1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D25170" w:rsidRPr="007D037C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7D037C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D25170" w:rsidRPr="007D037C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7D037C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7D037C">
                <w:rPr>
                  <w:rFonts w:ascii="Times New Roman" w:hAnsi="Times New Roman" w:cs="Times New Roman"/>
                  <w:szCs w:val="22"/>
                </w:rPr>
                <w:t>&lt;1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D0EC" w14:textId="5F78F391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D25170" w:rsidRPr="007D037C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7D037C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 w:rsidR="00D25170" w:rsidRPr="007D037C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7D037C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7D037C">
                <w:rPr>
                  <w:rFonts w:ascii="Times New Roman" w:hAnsi="Times New Roman" w:cs="Times New Roman"/>
                  <w:szCs w:val="22"/>
                </w:rPr>
                <w:t>&lt;1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D06A" w14:textId="6C5A9478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D25170" w:rsidRPr="007D037C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7D037C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D25170" w:rsidRPr="007D037C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7D037C">
              <w:rPr>
                <w:rFonts w:ascii="Times New Roman" w:hAnsi="Times New Roman" w:cs="Times New Roman"/>
                <w:szCs w:val="22"/>
              </w:rPr>
              <w:t xml:space="preserve">услуги)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7D037C">
                <w:rPr>
                  <w:rFonts w:ascii="Times New Roman" w:hAnsi="Times New Roman" w:cs="Times New Roman"/>
                  <w:szCs w:val="22"/>
                </w:rPr>
                <w:t>&lt;13&gt;</w:t>
              </w:r>
            </w:hyperlink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54E3" w14:textId="64DC8B09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D25170" w:rsidRPr="007D037C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7D037C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D25170" w:rsidRPr="007D037C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7D037C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7542" w14:textId="01FE21DC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D25170" w:rsidRPr="007D037C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7D037C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D25170" w:rsidRPr="007D037C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7D037C">
              <w:rPr>
                <w:rFonts w:ascii="Times New Roman" w:hAnsi="Times New Roman" w:cs="Times New Roman"/>
                <w:szCs w:val="22"/>
              </w:rPr>
              <w:t xml:space="preserve"> услуги) по способам определения исполнителей </w:t>
            </w:r>
            <w:r w:rsidR="00D25170" w:rsidRPr="007D037C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7D037C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D25170" w:rsidRPr="007D037C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7D037C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</w:tr>
      <w:tr w:rsidR="00406C4F" w:rsidRPr="007D037C" w14:paraId="3D89660A" w14:textId="77777777" w:rsidTr="00CA68AB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F887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3A4B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34A0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AEBF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7D037C">
                <w:rPr>
                  <w:rFonts w:ascii="Times New Roman" w:hAnsi="Times New Roman" w:cs="Times New Roman"/>
                  <w:szCs w:val="22"/>
                </w:rPr>
                <w:t>&lt;13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C04F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7841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7D037C">
                <w:rPr>
                  <w:rFonts w:ascii="Times New Roman" w:hAnsi="Times New Roman" w:cs="Times New Roman"/>
                  <w:szCs w:val="22"/>
                </w:rPr>
                <w:t>&lt;6&gt;</w:t>
              </w:r>
            </w:hyperlink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427C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406C4F" w:rsidRPr="007D037C" w14:paraId="3871D71F" w14:textId="77777777" w:rsidTr="00CA68AB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630D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C642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B853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4D27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9487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7D037C">
                <w:rPr>
                  <w:rFonts w:ascii="Times New Roman" w:hAnsi="Times New Roman" w:cs="Times New Roman"/>
                  <w:szCs w:val="22"/>
                </w:rPr>
                <w:t>&lt;1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E432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8" w:history="1">
              <w:r w:rsidRPr="007D037C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r w:rsidRPr="007D037C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7D037C">
                <w:rPr>
                  <w:rFonts w:ascii="Times New Roman" w:hAnsi="Times New Roman" w:cs="Times New Roman"/>
                  <w:szCs w:val="22"/>
                </w:rPr>
                <w:t>&lt;13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3FC8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D1E4" w14:textId="7F19EA38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D67D2C" w:rsidRPr="007D037C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7D037C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D67D2C" w:rsidRPr="007D037C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7D037C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7D037C">
                <w:rPr>
                  <w:rFonts w:ascii="Times New Roman" w:hAnsi="Times New Roman" w:cs="Times New Roman"/>
                  <w:szCs w:val="22"/>
                </w:rPr>
                <w:t>&lt;14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09CC" w14:textId="4BC3692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D67D2C" w:rsidRPr="007D037C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7D037C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D67D2C" w:rsidRPr="007D037C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7D037C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7D037C">
                <w:rPr>
                  <w:rFonts w:ascii="Times New Roman" w:hAnsi="Times New Roman" w:cs="Times New Roman"/>
                  <w:szCs w:val="22"/>
                </w:rPr>
                <w:t>&lt;14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9539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7D037C">
                <w:rPr>
                  <w:rFonts w:ascii="Times New Roman" w:hAnsi="Times New Roman" w:cs="Times New Roman"/>
                  <w:szCs w:val="22"/>
                </w:rPr>
                <w:t>&lt;14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9BCD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7D037C">
                <w:rPr>
                  <w:rFonts w:ascii="Times New Roman" w:hAnsi="Times New Roman" w:cs="Times New Roman"/>
                  <w:szCs w:val="22"/>
                </w:rPr>
                <w:t>&lt;14&gt;</w:t>
              </w:r>
            </w:hyperlink>
          </w:p>
        </w:tc>
      </w:tr>
      <w:tr w:rsidR="00406C4F" w:rsidRPr="007D037C" w14:paraId="2C8063B0" w14:textId="77777777" w:rsidTr="00CA68A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9D54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438E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8697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1DD4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3917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F07C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A9AD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2984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745D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CB3B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8029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E2606B" w:rsidRPr="007D037C" w14:paraId="021C11C5" w14:textId="77777777" w:rsidTr="00CA68A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12A8" w14:textId="01CB95D5" w:rsidR="00E2606B" w:rsidRPr="007D037C" w:rsidRDefault="00E2606B" w:rsidP="00BC1F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87F4" w14:textId="4D1E17C8" w:rsidR="00E2606B" w:rsidRPr="007D037C" w:rsidRDefault="00E2606B" w:rsidP="00BC1F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7C13" w14:textId="79CA1093" w:rsidR="00E2606B" w:rsidRPr="007D037C" w:rsidRDefault="00E2606B" w:rsidP="00BC1F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B5FA" w14:textId="57EADEA6" w:rsidR="00E2606B" w:rsidRPr="007D037C" w:rsidRDefault="00E2606B" w:rsidP="00BC1F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FFD4" w14:textId="686C5AE6" w:rsidR="00E2606B" w:rsidRPr="007D037C" w:rsidRDefault="00E2606B" w:rsidP="00FE2B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Человеко-ча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30DA" w14:textId="1FE8062B" w:rsidR="00E2606B" w:rsidRPr="007D037C" w:rsidRDefault="00E2606B" w:rsidP="00FE2B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BD96" w14:textId="2ECACED0" w:rsidR="00E2606B" w:rsidRPr="007D037C" w:rsidRDefault="00E2606B" w:rsidP="00FE2B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0BA5" w14:textId="2CD64855" w:rsidR="00E2606B" w:rsidRPr="007D037C" w:rsidRDefault="00E2606B" w:rsidP="00FE2B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95D9" w14:textId="5C7DC8C7" w:rsidR="00E2606B" w:rsidRPr="007D037C" w:rsidRDefault="00E2606B" w:rsidP="00FE2B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2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AF06" w14:textId="033C65C0" w:rsidR="00E2606B" w:rsidRPr="007D037C" w:rsidRDefault="00E2606B" w:rsidP="00FE2B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697F" w14:textId="1DBF7D3F" w:rsidR="00E2606B" w:rsidRPr="007D037C" w:rsidRDefault="00E2606B" w:rsidP="00FE2B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14:paraId="3DA80232" w14:textId="77777777" w:rsidR="00ED6530" w:rsidRPr="007D037C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7D037C" w:rsidSect="00BC1F0E">
          <w:headerReference w:type="default" r:id="rId19"/>
          <w:footerReference w:type="default" r:id="rId20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14:paraId="71690A22" w14:textId="77777777" w:rsidR="00ED6530" w:rsidRPr="007D037C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521"/>
      </w:tblGrid>
      <w:tr w:rsidR="00ED6530" w:rsidRPr="007D037C" w14:paraId="2C7BFE37" w14:textId="77777777" w:rsidTr="00BC1F0E">
        <w:tc>
          <w:tcPr>
            <w:tcW w:w="145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B6AF9D" w14:textId="1C0DEC08" w:rsidR="00ED6530" w:rsidRPr="007D037C" w:rsidRDefault="00ED6530" w:rsidP="00BC1F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  <w:bookmarkStart w:id="7" w:name="Par480"/>
            <w:bookmarkEnd w:id="7"/>
            <w:r w:rsidRPr="007D037C">
              <w:rPr>
                <w:rFonts w:ascii="Times New Roman" w:hAnsi="Times New Roman" w:cs="Times New Roman"/>
                <w:b/>
                <w:szCs w:val="22"/>
              </w:rPr>
              <w:t xml:space="preserve">II. Сведения об объеме оказания </w:t>
            </w:r>
            <w:r w:rsidR="00947DD3" w:rsidRPr="007D037C">
              <w:rPr>
                <w:rFonts w:ascii="Times New Roman" w:hAnsi="Times New Roman" w:cs="Times New Roman"/>
                <w:b/>
                <w:szCs w:val="22"/>
              </w:rPr>
              <w:t>муниципальных</w:t>
            </w:r>
            <w:r w:rsidRPr="007D037C">
              <w:rPr>
                <w:rFonts w:ascii="Times New Roman" w:hAnsi="Times New Roman" w:cs="Times New Roman"/>
                <w:b/>
                <w:szCs w:val="22"/>
              </w:rPr>
              <w:t xml:space="preserve"> услуг (укрупненной </w:t>
            </w:r>
            <w:r w:rsidR="00947DD3" w:rsidRPr="007D037C">
              <w:rPr>
                <w:rFonts w:ascii="Times New Roman" w:hAnsi="Times New Roman" w:cs="Times New Roman"/>
                <w:b/>
                <w:szCs w:val="22"/>
              </w:rPr>
              <w:t>муниципальной</w:t>
            </w:r>
            <w:r w:rsidRPr="007D037C">
              <w:rPr>
                <w:rFonts w:ascii="Times New Roman" w:hAnsi="Times New Roman" w:cs="Times New Roman"/>
                <w:b/>
                <w:szCs w:val="22"/>
              </w:rPr>
              <w:t xml:space="preserve"> услуги) в очередном финансовом году и плановом периоде, а также за пределами планового периода</w:t>
            </w:r>
          </w:p>
        </w:tc>
      </w:tr>
      <w:tr w:rsidR="00ED6530" w:rsidRPr="007D037C" w14:paraId="53E33AF5" w14:textId="77777777" w:rsidTr="00BC1F0E">
        <w:tc>
          <w:tcPr>
            <w:tcW w:w="145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D45834" w14:textId="218ED67A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8" w:name="Par481"/>
            <w:bookmarkEnd w:id="8"/>
            <w:r w:rsidRPr="007D037C">
              <w:rPr>
                <w:rFonts w:ascii="Times New Roman" w:hAnsi="Times New Roman" w:cs="Times New Roman"/>
                <w:szCs w:val="22"/>
              </w:rPr>
              <w:t xml:space="preserve">Наименование укрупненной </w:t>
            </w:r>
            <w:r w:rsidR="00947DD3" w:rsidRPr="007D037C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7D037C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1073" w:tooltip="&lt;15&gt; Указывается наименование укрупненной государственной (муниципальной) услуги, под которой для целей настоящей примерной формы понимается несколько государственных (муниципальных) услуг в социальной сфере, соответствующих одному и тому же виду кода Общеросс" w:history="1">
              <w:r w:rsidRPr="007D037C">
                <w:rPr>
                  <w:rFonts w:ascii="Times New Roman" w:hAnsi="Times New Roman" w:cs="Times New Roman"/>
                  <w:szCs w:val="22"/>
                </w:rPr>
                <w:t>&lt;15&gt;</w:t>
              </w:r>
            </w:hyperlink>
          </w:p>
          <w:p w14:paraId="0C487CAA" w14:textId="637AE752" w:rsidR="00ED6530" w:rsidRPr="007D037C" w:rsidRDefault="00CA68AB" w:rsidP="00CA68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u w:val="single"/>
              </w:rPr>
            </w:pPr>
            <w:r w:rsidRPr="007D037C">
              <w:rPr>
                <w:rFonts w:ascii="Times New Roman" w:hAnsi="Times New Roman" w:cs="Times New Roman"/>
                <w:sz w:val="24"/>
                <w:szCs w:val="22"/>
                <w:u w:val="single"/>
              </w:rPr>
              <w:t>«Реализация дополнительных общеразвивающих программ»</w:t>
            </w:r>
          </w:p>
        </w:tc>
      </w:tr>
      <w:tr w:rsidR="00ED6530" w:rsidRPr="007D037C" w14:paraId="3C954C78" w14:textId="77777777" w:rsidTr="00BC1F0E">
        <w:tc>
          <w:tcPr>
            <w:tcW w:w="145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C47991" w14:textId="6E128C34" w:rsidR="00CA68AB" w:rsidRPr="007D037C" w:rsidRDefault="00ED6530" w:rsidP="00CA68AB">
            <w:pPr>
              <w:pStyle w:val="ConsPlusNormal"/>
              <w:numPr>
                <w:ilvl w:val="0"/>
                <w:numId w:val="29"/>
              </w:numPr>
              <w:jc w:val="center"/>
              <w:outlineLvl w:val="2"/>
              <w:rPr>
                <w:rFonts w:ascii="Times New Roman" w:hAnsi="Times New Roman" w:cs="Times New Roman"/>
                <w:b/>
                <w:szCs w:val="22"/>
              </w:rPr>
            </w:pPr>
            <w:bookmarkStart w:id="9" w:name="Par483"/>
            <w:bookmarkEnd w:id="9"/>
            <w:r w:rsidRPr="007D037C">
              <w:rPr>
                <w:rFonts w:ascii="Times New Roman" w:hAnsi="Times New Roman" w:cs="Times New Roman"/>
                <w:b/>
                <w:szCs w:val="22"/>
              </w:rPr>
              <w:t xml:space="preserve">Сведения об объеме оказания </w:t>
            </w:r>
            <w:r w:rsidR="00947DD3" w:rsidRPr="007D037C">
              <w:rPr>
                <w:rFonts w:ascii="Times New Roman" w:hAnsi="Times New Roman" w:cs="Times New Roman"/>
                <w:b/>
                <w:szCs w:val="22"/>
              </w:rPr>
              <w:t>муниципальных</w:t>
            </w:r>
            <w:r w:rsidRPr="007D037C">
              <w:rPr>
                <w:rFonts w:ascii="Times New Roman" w:hAnsi="Times New Roman" w:cs="Times New Roman"/>
                <w:b/>
                <w:szCs w:val="22"/>
              </w:rPr>
              <w:t xml:space="preserve"> услуг (</w:t>
            </w:r>
            <w:r w:rsidR="00947DD3" w:rsidRPr="007D037C">
              <w:rPr>
                <w:rFonts w:ascii="Times New Roman" w:hAnsi="Times New Roman" w:cs="Times New Roman"/>
                <w:b/>
                <w:szCs w:val="22"/>
              </w:rPr>
              <w:t>муниципальных</w:t>
            </w:r>
            <w:r w:rsidRPr="007D037C">
              <w:rPr>
                <w:rFonts w:ascii="Times New Roman" w:hAnsi="Times New Roman" w:cs="Times New Roman"/>
                <w:b/>
                <w:szCs w:val="22"/>
              </w:rPr>
              <w:t xml:space="preserve"> услуг, составляющих укрупненную </w:t>
            </w:r>
            <w:r w:rsidR="00947DD3" w:rsidRPr="007D037C">
              <w:rPr>
                <w:rFonts w:ascii="Times New Roman" w:hAnsi="Times New Roman" w:cs="Times New Roman"/>
                <w:b/>
                <w:szCs w:val="22"/>
              </w:rPr>
              <w:t>муниципальную</w:t>
            </w:r>
            <w:r w:rsidR="00CA68AB" w:rsidRPr="007D037C">
              <w:rPr>
                <w:rFonts w:ascii="Times New Roman" w:hAnsi="Times New Roman" w:cs="Times New Roman"/>
                <w:b/>
                <w:szCs w:val="22"/>
              </w:rPr>
              <w:t xml:space="preserve"> услугу), </w:t>
            </w:r>
          </w:p>
          <w:p w14:paraId="4F59A17E" w14:textId="53B37E14" w:rsidR="00ED6530" w:rsidRPr="007D037C" w:rsidRDefault="005B31FB" w:rsidP="00CA68AB">
            <w:pPr>
              <w:pStyle w:val="ConsPlusNormal"/>
              <w:ind w:left="720"/>
              <w:jc w:val="center"/>
              <w:outlineLvl w:val="2"/>
              <w:rPr>
                <w:rFonts w:ascii="Times New Roman" w:hAnsi="Times New Roman" w:cs="Times New Roman"/>
                <w:b/>
                <w:szCs w:val="22"/>
              </w:rPr>
            </w:pPr>
            <w:r w:rsidRPr="007D037C">
              <w:rPr>
                <w:rFonts w:ascii="Times New Roman" w:hAnsi="Times New Roman" w:cs="Times New Roman"/>
                <w:b/>
                <w:szCs w:val="22"/>
              </w:rPr>
              <w:t>на 2025</w:t>
            </w:r>
            <w:r w:rsidR="00ED6530" w:rsidRPr="007D037C">
              <w:rPr>
                <w:rFonts w:ascii="Times New Roman" w:hAnsi="Times New Roman" w:cs="Times New Roman"/>
                <w:b/>
                <w:szCs w:val="22"/>
              </w:rPr>
              <w:t xml:space="preserve"> год (на очередной финансовый год)</w:t>
            </w:r>
          </w:p>
        </w:tc>
      </w:tr>
    </w:tbl>
    <w:p w14:paraId="46A36E70" w14:textId="77777777" w:rsidR="00ED6530" w:rsidRPr="007D037C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45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992"/>
        <w:gridCol w:w="993"/>
        <w:gridCol w:w="1134"/>
        <w:gridCol w:w="1134"/>
        <w:gridCol w:w="850"/>
        <w:gridCol w:w="851"/>
        <w:gridCol w:w="708"/>
        <w:gridCol w:w="709"/>
        <w:gridCol w:w="1134"/>
        <w:gridCol w:w="1134"/>
        <w:gridCol w:w="992"/>
        <w:gridCol w:w="851"/>
        <w:gridCol w:w="1417"/>
      </w:tblGrid>
      <w:tr w:rsidR="00CA68AB" w:rsidRPr="007D037C" w14:paraId="653C6121" w14:textId="77777777" w:rsidTr="00D53CE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862C" w14:textId="4A7C0D00" w:rsidR="00CA68AB" w:rsidRPr="007D037C" w:rsidRDefault="00CA68AB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 xml:space="preserve">Наименование муниципальной услуги (муниципальных услуг, составляющих укрупненную муниципальную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7D037C">
                <w:rPr>
                  <w:rFonts w:ascii="Times New Roman" w:hAnsi="Times New Roman" w:cs="Times New Roman"/>
                  <w:szCs w:val="22"/>
                </w:rPr>
                <w:t>&lt;16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0467" w14:textId="77777777" w:rsidR="00CA68AB" w:rsidRPr="007D037C" w:rsidRDefault="00CA68AB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7D037C">
                <w:rPr>
                  <w:rFonts w:ascii="Times New Roman" w:hAnsi="Times New Roman" w:cs="Times New Roman"/>
                  <w:szCs w:val="22"/>
                </w:rPr>
                <w:t>&lt;1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A2A9" w14:textId="46E2C589" w:rsidR="00CA68AB" w:rsidRPr="007D037C" w:rsidRDefault="00CA68AB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7D037C">
                <w:rPr>
                  <w:rFonts w:ascii="Times New Roman" w:hAnsi="Times New Roman" w:cs="Times New Roman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EC8F" w14:textId="3FDBC368" w:rsidR="00CA68AB" w:rsidRPr="007D037C" w:rsidRDefault="00CA68AB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ых услуг (муниципальных услуг, составляющих укрупненную муниципальную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7D037C">
                <w:rPr>
                  <w:rFonts w:ascii="Times New Roman" w:hAnsi="Times New Roman" w:cs="Times New Roman"/>
                  <w:szCs w:val="22"/>
                </w:rPr>
                <w:t>&lt;16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0882" w14:textId="069AB664" w:rsidR="00CA68AB" w:rsidRPr="007D037C" w:rsidRDefault="00CA68AB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7D037C">
                <w:rPr>
                  <w:rFonts w:ascii="Times New Roman" w:hAnsi="Times New Roman" w:cs="Times New Roman"/>
                  <w:szCs w:val="22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45E9" w14:textId="7E887356" w:rsidR="00CA68AB" w:rsidRPr="007D037C" w:rsidRDefault="00CA68AB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 xml:space="preserve">Срок оказания муниципальной услуги (муниципальных услуг, составляющих укрупненную муниципальную услугу)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7D037C">
                <w:rPr>
                  <w:rFonts w:ascii="Times New Roman" w:hAnsi="Times New Roman" w:cs="Times New Roman"/>
                  <w:szCs w:val="22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B796" w14:textId="59458A77" w:rsidR="00CA68AB" w:rsidRPr="007D037C" w:rsidRDefault="00CA68AB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муниципальных услуг (муниципальных услуг, составляющих укрупненную муниципальную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7D037C">
                <w:rPr>
                  <w:rFonts w:ascii="Times New Roman" w:hAnsi="Times New Roman" w:cs="Times New Roman"/>
                  <w:szCs w:val="22"/>
                </w:rPr>
                <w:t>&lt;19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DB52" w14:textId="67ED5194" w:rsidR="00CA68AB" w:rsidRPr="007D037C" w:rsidRDefault="00CA68AB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 xml:space="preserve">Место оказания муниципальной услуги (муниципальных услуг, составляющих укрупненную муниципальную 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7D037C">
                <w:rPr>
                  <w:rFonts w:ascii="Times New Roman" w:hAnsi="Times New Roman" w:cs="Times New Roman"/>
                  <w:szCs w:val="22"/>
                </w:rPr>
                <w:t>&lt;20&gt;</w:t>
              </w:r>
            </w:hyperlink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ACDC" w14:textId="47271401" w:rsidR="00CA68AB" w:rsidRPr="007D037C" w:rsidRDefault="00CA68AB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Показатель, характеризующий объем оказания муниципальной услуги (муниципальных, составляющих укрупненную муниципальную услугу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461F" w14:textId="334A9B98" w:rsidR="00CA68AB" w:rsidRPr="007D037C" w:rsidRDefault="00CA68AB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FDD0B4" w14:textId="7FCFA28B" w:rsidR="00CA68AB" w:rsidRPr="007D037C" w:rsidRDefault="00CA68AB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7D037C">
                <w:rPr>
                  <w:rFonts w:ascii="Times New Roman" w:hAnsi="Times New Roman" w:cs="Times New Roman"/>
                  <w:szCs w:val="22"/>
                </w:rPr>
                <w:t>&lt;23&gt;</w:t>
              </w:r>
            </w:hyperlink>
          </w:p>
        </w:tc>
      </w:tr>
      <w:tr w:rsidR="00CA68AB" w:rsidRPr="007D037C" w14:paraId="4FA66619" w14:textId="77777777" w:rsidTr="00D53CE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23BA" w14:textId="77777777" w:rsidR="00CA68AB" w:rsidRPr="007D037C" w:rsidRDefault="00CA68AB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7043" w14:textId="77777777" w:rsidR="00CA68AB" w:rsidRPr="007D037C" w:rsidRDefault="00CA68AB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7E14" w14:textId="77777777" w:rsidR="00CA68AB" w:rsidRPr="007D037C" w:rsidRDefault="00CA68AB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8088" w14:textId="77777777" w:rsidR="00CA68AB" w:rsidRPr="007D037C" w:rsidRDefault="00CA68AB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D53E" w14:textId="77777777" w:rsidR="00CA68AB" w:rsidRPr="007D037C" w:rsidRDefault="00CA68AB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A4AF" w14:textId="77777777" w:rsidR="00CA68AB" w:rsidRPr="007D037C" w:rsidRDefault="00CA68AB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9C7A" w14:textId="77777777" w:rsidR="00CA68AB" w:rsidRPr="007D037C" w:rsidRDefault="00CA68AB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B211" w14:textId="77777777" w:rsidR="00CA68AB" w:rsidRPr="007D037C" w:rsidRDefault="00CA68AB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DD10" w14:textId="77777777" w:rsidR="00CA68AB" w:rsidRPr="007D037C" w:rsidRDefault="00CA68AB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7D037C">
                <w:rPr>
                  <w:rFonts w:ascii="Times New Roman" w:hAnsi="Times New Roman" w:cs="Times New Roman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9312" w14:textId="77777777" w:rsidR="00CA68AB" w:rsidRPr="007D037C" w:rsidRDefault="00CA68AB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9CE5D" w14:textId="5CB7B483" w:rsidR="00CA68AB" w:rsidRPr="007D037C" w:rsidRDefault="00CA68AB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7D037C">
                <w:rPr>
                  <w:rFonts w:ascii="Times New Roman" w:hAnsi="Times New Roman" w:cs="Times New Roman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A1CD" w14:textId="113D45C9" w:rsidR="00CA68AB" w:rsidRPr="007D037C" w:rsidRDefault="00CA68AB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7D037C">
                <w:rPr>
                  <w:rFonts w:ascii="Times New Roman" w:hAnsi="Times New Roman" w:cs="Times New Roman"/>
                  <w:szCs w:val="22"/>
                </w:rPr>
                <w:t>&lt;22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EB0C" w14:textId="77777777" w:rsidR="00CA68AB" w:rsidRPr="007D037C" w:rsidRDefault="00CA68AB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7D037C">
                <w:rPr>
                  <w:rFonts w:ascii="Times New Roman" w:hAnsi="Times New Roman" w:cs="Times New Roman"/>
                  <w:szCs w:val="22"/>
                </w:rPr>
                <w:t>&lt;22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0053" w14:textId="77777777" w:rsidR="00CA68AB" w:rsidRPr="007D037C" w:rsidRDefault="00CA68AB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7D037C">
                <w:rPr>
                  <w:rFonts w:ascii="Times New Roman" w:hAnsi="Times New Roman" w:cs="Times New Roman"/>
                  <w:szCs w:val="22"/>
                </w:rPr>
                <w:t>&lt;22&gt;</w:t>
              </w:r>
            </w:hyperlink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06F9B" w14:textId="77777777" w:rsidR="00CA68AB" w:rsidRPr="007D037C" w:rsidRDefault="00CA68AB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A68AB" w:rsidRPr="007D037C" w14:paraId="2C3ECF89" w14:textId="77777777" w:rsidTr="00D53CE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B04A" w14:textId="77777777" w:rsidR="00CA68AB" w:rsidRPr="007D037C" w:rsidRDefault="00CA68AB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CD3D" w14:textId="77777777" w:rsidR="00CA68AB" w:rsidRPr="007D037C" w:rsidRDefault="00CA68AB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8C82" w14:textId="77777777" w:rsidR="00CA68AB" w:rsidRPr="007D037C" w:rsidRDefault="00CA68AB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078E" w14:textId="77777777" w:rsidR="00CA68AB" w:rsidRPr="007D037C" w:rsidRDefault="00CA68AB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B280" w14:textId="77777777" w:rsidR="00CA68AB" w:rsidRPr="007D037C" w:rsidRDefault="00CA68AB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8FCC" w14:textId="77777777" w:rsidR="00CA68AB" w:rsidRPr="007D037C" w:rsidRDefault="00CA68AB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60E5" w14:textId="77777777" w:rsidR="00CA68AB" w:rsidRPr="007D037C" w:rsidRDefault="00CA68AB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1E96" w14:textId="77777777" w:rsidR="00CA68AB" w:rsidRPr="007D037C" w:rsidRDefault="00CA68AB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41D4" w14:textId="77777777" w:rsidR="00CA68AB" w:rsidRPr="007D037C" w:rsidRDefault="00CA68AB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139F" w14:textId="77777777" w:rsidR="00CA68AB" w:rsidRPr="007D037C" w:rsidRDefault="00CA68AB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7D037C">
                <w:rPr>
                  <w:rFonts w:ascii="Times New Roman" w:hAnsi="Times New Roman" w:cs="Times New Roman"/>
                  <w:szCs w:val="22"/>
                </w:rPr>
                <w:t>&lt;16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77AE" w14:textId="77777777" w:rsidR="00CA68AB" w:rsidRPr="007D037C" w:rsidRDefault="00CA68AB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21" w:history="1">
              <w:r w:rsidRPr="007D037C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r w:rsidRPr="007D037C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7D037C">
                <w:rPr>
                  <w:rFonts w:ascii="Times New Roman" w:hAnsi="Times New Roman" w:cs="Times New Roman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1B89" w14:textId="77777777" w:rsidR="00CA68AB" w:rsidRPr="007D037C" w:rsidRDefault="00CA68AB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41FE" w14:textId="77777777" w:rsidR="00CA68AB" w:rsidRPr="007D037C" w:rsidRDefault="00CA68AB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8456" w14:textId="77777777" w:rsidR="00CA68AB" w:rsidRPr="007D037C" w:rsidRDefault="00CA68AB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D9FD" w14:textId="77777777" w:rsidR="00CA68AB" w:rsidRPr="007D037C" w:rsidRDefault="00CA68AB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BDC4" w14:textId="77777777" w:rsidR="00CA68AB" w:rsidRPr="007D037C" w:rsidRDefault="00CA68AB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7D037C" w14:paraId="4868BE8E" w14:textId="77777777" w:rsidTr="00BC1F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919E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FB84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DBBB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8626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4B54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A22B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1E7E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9D91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9CB2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040C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20B8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FCF3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C267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D83D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6883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46F3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406C4F" w:rsidRPr="007D037C" w14:paraId="73D479D3" w14:textId="77777777" w:rsidTr="00BC1F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2519" w14:textId="7BDB4984" w:rsidR="0028219D" w:rsidRPr="007D037C" w:rsidRDefault="0028219D" w:rsidP="002821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3647" w14:textId="26A04B82" w:rsidR="0028219D" w:rsidRPr="007D037C" w:rsidRDefault="0028219D" w:rsidP="002821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04200О.99.0.ББ52АЖ7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27EB" w14:textId="14B7CABA" w:rsidR="0028219D" w:rsidRPr="007D037C" w:rsidRDefault="0028219D" w:rsidP="002821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техническая, 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5263" w14:textId="5D2E9150" w:rsidR="0028219D" w:rsidRPr="007D037C" w:rsidRDefault="0028219D" w:rsidP="002821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8F02" w14:textId="08F9951A" w:rsidR="0028219D" w:rsidRPr="007D037C" w:rsidRDefault="0028219D" w:rsidP="005B31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 xml:space="preserve">Администрация Северо-Курильского </w:t>
            </w:r>
            <w:r w:rsidR="005B31FB" w:rsidRPr="007D037C">
              <w:rPr>
                <w:rFonts w:ascii="Times New Roman" w:hAnsi="Times New Roman" w:cs="Times New Roman"/>
                <w:szCs w:val="22"/>
              </w:rPr>
              <w:t xml:space="preserve">муниципального </w:t>
            </w:r>
            <w:r w:rsidRPr="007D037C">
              <w:rPr>
                <w:rFonts w:ascii="Times New Roman" w:hAnsi="Times New Roman" w:cs="Times New Roman"/>
                <w:szCs w:val="22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20EA" w14:textId="48F0C886" w:rsidR="0028219D" w:rsidRPr="007D037C" w:rsidRDefault="0028219D" w:rsidP="00BB1C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1</w:t>
            </w:r>
            <w:r w:rsidR="00BB1CD4" w:rsidRPr="007D037C">
              <w:rPr>
                <w:rFonts w:ascii="Times New Roman" w:hAnsi="Times New Roman" w:cs="Times New Roman"/>
                <w:szCs w:val="22"/>
              </w:rPr>
              <w:t>января</w:t>
            </w:r>
            <w:r w:rsidRPr="007D037C">
              <w:rPr>
                <w:rFonts w:ascii="Times New Roman" w:hAnsi="Times New Roman" w:cs="Times New Roman"/>
                <w:szCs w:val="22"/>
              </w:rPr>
              <w:t>-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54AD" w14:textId="0A7C1937" w:rsidR="0028219D" w:rsidRPr="007D037C" w:rsidRDefault="005B31FB" w:rsidP="002821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3601" w14:textId="62980F51" w:rsidR="0028219D" w:rsidRPr="007D037C" w:rsidRDefault="0028219D" w:rsidP="002821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C2CF" w14:textId="28DFC204" w:rsidR="0028219D" w:rsidRPr="007D037C" w:rsidRDefault="0028219D" w:rsidP="002821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336C" w14:textId="2B22DF0F" w:rsidR="0028219D" w:rsidRPr="007D037C" w:rsidRDefault="0028219D" w:rsidP="002821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Человеко-ча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A73A" w14:textId="73D4007D" w:rsidR="0028219D" w:rsidRPr="007D037C" w:rsidRDefault="0028219D" w:rsidP="002821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329C" w14:textId="2723A489" w:rsidR="0028219D" w:rsidRPr="007D037C" w:rsidRDefault="0028219D" w:rsidP="002821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8302" w14:textId="75A32BD3" w:rsidR="0028219D" w:rsidRPr="007D037C" w:rsidRDefault="008B6072" w:rsidP="002821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B2A0" w14:textId="50D43DB0" w:rsidR="0028219D" w:rsidRPr="007D037C" w:rsidRDefault="0028219D" w:rsidP="002821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883A" w14:textId="1F37EEBF" w:rsidR="0028219D" w:rsidRPr="007D037C" w:rsidRDefault="004B58E4" w:rsidP="002821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0CAF" w14:textId="3B2E02CA" w:rsidR="0028219D" w:rsidRPr="007D037C" w:rsidRDefault="00E2606B" w:rsidP="002821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20</w:t>
            </w:r>
          </w:p>
        </w:tc>
      </w:tr>
      <w:tr w:rsidR="00E2606B" w:rsidRPr="007D037C" w14:paraId="6128F8BD" w14:textId="77777777" w:rsidTr="00BC1F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164E" w14:textId="6B5F5333" w:rsidR="00E2606B" w:rsidRPr="007D037C" w:rsidRDefault="00E2606B" w:rsidP="00AC3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42.Г42.0 Реализация дополнительных общеразвивающих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AB2B" w14:textId="7587F2E0" w:rsidR="00E2606B" w:rsidRPr="007D037C" w:rsidRDefault="00E2606B" w:rsidP="00AC3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804200О.99.0.ББ52АЗ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5BA0" w14:textId="28E840B7" w:rsidR="00E2606B" w:rsidRPr="007D037C" w:rsidRDefault="00E2606B" w:rsidP="00AC3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физкультурно-спортивная, 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DC25" w14:textId="0DEBE7F2" w:rsidR="00E2606B" w:rsidRPr="007D037C" w:rsidRDefault="00E2606B" w:rsidP="00AC3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5B2C" w14:textId="266C3BA0" w:rsidR="00E2606B" w:rsidRPr="007D037C" w:rsidRDefault="00E2606B" w:rsidP="00AC3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Администрация Северо-Куриль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77C3" w14:textId="216F783D" w:rsidR="00E2606B" w:rsidRPr="007D037C" w:rsidRDefault="00E2606B" w:rsidP="00AC3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1января-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1FF9" w14:textId="75D930E1" w:rsidR="00E2606B" w:rsidRPr="007D037C" w:rsidRDefault="00E2606B" w:rsidP="00AC3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6CC5" w14:textId="6D43776C" w:rsidR="00E2606B" w:rsidRPr="007D037C" w:rsidRDefault="00E2606B" w:rsidP="00AC3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AF2F" w14:textId="50495F92" w:rsidR="00E2606B" w:rsidRPr="007D037C" w:rsidRDefault="00E2606B" w:rsidP="00AC3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9464" w14:textId="29E44F43" w:rsidR="00E2606B" w:rsidRPr="007D037C" w:rsidRDefault="00E2606B" w:rsidP="00AC3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Человеко-ча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6C9D" w14:textId="36C19468" w:rsidR="00E2606B" w:rsidRPr="007D037C" w:rsidRDefault="00E2606B" w:rsidP="00AC3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83EC" w14:textId="3B67362B" w:rsidR="00E2606B" w:rsidRPr="007D037C" w:rsidRDefault="00E2606B" w:rsidP="00AC3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DA1D" w14:textId="35934DCD" w:rsidR="00E2606B" w:rsidRPr="007D037C" w:rsidRDefault="008B6072" w:rsidP="00AC3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5B3B" w14:textId="6EF387FE" w:rsidR="00E2606B" w:rsidRPr="007D037C" w:rsidRDefault="00E2606B" w:rsidP="00AC3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D854" w14:textId="0FB51C9B" w:rsidR="00E2606B" w:rsidRPr="007D037C" w:rsidRDefault="00E2606B" w:rsidP="00AC3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C597" w14:textId="7FBCA64A" w:rsidR="00E2606B" w:rsidRPr="007D037C" w:rsidRDefault="00E2606B" w:rsidP="00AC3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20</w:t>
            </w:r>
          </w:p>
        </w:tc>
      </w:tr>
      <w:tr w:rsidR="00E2606B" w:rsidRPr="007D037C" w14:paraId="67220104" w14:textId="77777777" w:rsidTr="00BC1F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C7EE" w14:textId="1F2FD9E9" w:rsidR="00E2606B" w:rsidRPr="007D037C" w:rsidRDefault="00E2606B" w:rsidP="00AC3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42.Г42.0 Реализация дополнительных общеразвиваю</w:t>
            </w:r>
            <w:r w:rsidRPr="007D037C">
              <w:rPr>
                <w:rFonts w:ascii="Times New Roman" w:hAnsi="Times New Roman" w:cs="Times New Roman"/>
                <w:szCs w:val="22"/>
              </w:rPr>
              <w:lastRenderedPageBreak/>
              <w:t>щих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D957" w14:textId="14239ABF" w:rsidR="00E2606B" w:rsidRPr="007D037C" w:rsidRDefault="00E2606B" w:rsidP="00AC3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lastRenderedPageBreak/>
              <w:t>804200О.99.0.ББ52АЗ4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BD64" w14:textId="452F5233" w:rsidR="00E2606B" w:rsidRPr="007D037C" w:rsidRDefault="00E2606B" w:rsidP="00AC3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художественная, 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768D" w14:textId="5730403B" w:rsidR="00E2606B" w:rsidRPr="007D037C" w:rsidRDefault="00E2606B" w:rsidP="00AC3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 xml:space="preserve">028 дети за исключением детей с ограниченными возможностями </w:t>
            </w:r>
            <w:r w:rsidRPr="007D037C">
              <w:rPr>
                <w:rFonts w:ascii="Times New Roman" w:hAnsi="Times New Roman" w:cs="Times New Roman"/>
                <w:szCs w:val="22"/>
              </w:rPr>
              <w:lastRenderedPageBreak/>
              <w:t>здоровья (ОВЗ) и детей-инвали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D52A" w14:textId="0229808D" w:rsidR="00E2606B" w:rsidRPr="007D037C" w:rsidRDefault="00E2606B" w:rsidP="00AC3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lastRenderedPageBreak/>
              <w:t>Администрация Северо-Куриль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9337" w14:textId="45F2FCAD" w:rsidR="00E2606B" w:rsidRPr="007D037C" w:rsidRDefault="00E2606B" w:rsidP="00AC3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1января-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4845" w14:textId="1ADF9393" w:rsidR="00E2606B" w:rsidRPr="007D037C" w:rsidRDefault="00E2606B" w:rsidP="00AC3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6E1C" w14:textId="6D4C6C08" w:rsidR="00E2606B" w:rsidRPr="007D037C" w:rsidRDefault="00E2606B" w:rsidP="00AC3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0982" w14:textId="27D956E9" w:rsidR="00E2606B" w:rsidRPr="007D037C" w:rsidRDefault="00E2606B" w:rsidP="00AC3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71E7" w14:textId="57E7E09D" w:rsidR="00E2606B" w:rsidRPr="007D037C" w:rsidRDefault="00E2606B" w:rsidP="00AC3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Человеко-ча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952B" w14:textId="75A0DB2C" w:rsidR="00E2606B" w:rsidRPr="007D037C" w:rsidRDefault="00E2606B" w:rsidP="00AC3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5BD3" w14:textId="370515A8" w:rsidR="00E2606B" w:rsidRPr="007D037C" w:rsidRDefault="00E2606B" w:rsidP="00AC3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9941" w14:textId="3A91C982" w:rsidR="00E2606B" w:rsidRPr="007D037C" w:rsidRDefault="008B6072" w:rsidP="00AC3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FFCC" w14:textId="3744D705" w:rsidR="00E2606B" w:rsidRPr="007D037C" w:rsidRDefault="00E2606B" w:rsidP="00AC3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FCE4" w14:textId="66F999FB" w:rsidR="00E2606B" w:rsidRPr="007D037C" w:rsidRDefault="00E2606B" w:rsidP="00AC3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911E" w14:textId="731D40C5" w:rsidR="00E2606B" w:rsidRPr="007D037C" w:rsidRDefault="00E2606B" w:rsidP="00AC3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20</w:t>
            </w:r>
          </w:p>
        </w:tc>
      </w:tr>
      <w:tr w:rsidR="00E2606B" w:rsidRPr="007D037C" w14:paraId="23BF0BEB" w14:textId="77777777" w:rsidTr="00BC1F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47A4" w14:textId="09C78D93" w:rsidR="00E2606B" w:rsidRPr="007D037C" w:rsidRDefault="00E2606B" w:rsidP="00AC3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4A1A" w14:textId="10EF45AF" w:rsidR="00E2606B" w:rsidRPr="007D037C" w:rsidRDefault="00E2606B" w:rsidP="00AC3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804200О.99.0.ББ52АЗ6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9419" w14:textId="1F837369" w:rsidR="00E2606B" w:rsidRPr="007D037C" w:rsidRDefault="00E2606B" w:rsidP="00AC3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туристско-краеведческая, 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55F4" w14:textId="2F6AF5AB" w:rsidR="00E2606B" w:rsidRPr="007D037C" w:rsidRDefault="00E2606B" w:rsidP="00AC3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476F" w14:textId="50E57560" w:rsidR="00E2606B" w:rsidRPr="007D037C" w:rsidRDefault="00E2606B" w:rsidP="00AC3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Администрация Северо-Куриль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4657" w14:textId="0F97230A" w:rsidR="00E2606B" w:rsidRPr="007D037C" w:rsidRDefault="00E2606B" w:rsidP="00AC3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1января-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495A" w14:textId="77D4FFBD" w:rsidR="00E2606B" w:rsidRPr="007D037C" w:rsidRDefault="00E2606B" w:rsidP="00AC3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E20D" w14:textId="77E2158E" w:rsidR="00E2606B" w:rsidRPr="007D037C" w:rsidRDefault="00E2606B" w:rsidP="00AC3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FD30" w14:textId="3761D2AF" w:rsidR="00E2606B" w:rsidRPr="007D037C" w:rsidRDefault="00E2606B" w:rsidP="00AC3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0D00" w14:textId="3EDC6535" w:rsidR="00E2606B" w:rsidRPr="007D037C" w:rsidRDefault="00E2606B" w:rsidP="00AC3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Человеко-ча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AEDD" w14:textId="28236FBB" w:rsidR="00E2606B" w:rsidRPr="007D037C" w:rsidRDefault="00E2606B" w:rsidP="00AC3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237D" w14:textId="72822BBA" w:rsidR="00E2606B" w:rsidRPr="007D037C" w:rsidRDefault="00E2606B" w:rsidP="00AC3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25AA" w14:textId="275DCB2A" w:rsidR="00E2606B" w:rsidRPr="007D037C" w:rsidRDefault="00E2606B" w:rsidP="00AC3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A786" w14:textId="1F69B69D" w:rsidR="00E2606B" w:rsidRPr="007D037C" w:rsidRDefault="00E2606B" w:rsidP="00AC3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A56F" w14:textId="358F7669" w:rsidR="00E2606B" w:rsidRPr="007D037C" w:rsidRDefault="00E2606B" w:rsidP="00AC3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606C" w14:textId="79CFB249" w:rsidR="00E2606B" w:rsidRPr="007D037C" w:rsidRDefault="00E2606B" w:rsidP="00AC3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20</w:t>
            </w:r>
          </w:p>
        </w:tc>
      </w:tr>
      <w:tr w:rsidR="00E2606B" w:rsidRPr="007D037C" w14:paraId="156D18AB" w14:textId="77777777" w:rsidTr="00BC1F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1978" w14:textId="478EF048" w:rsidR="00E2606B" w:rsidRPr="007D037C" w:rsidRDefault="00E2606B" w:rsidP="00AC3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42.Г42.0 Реализация дополнительных общеразвивающих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DF32" w14:textId="46510970" w:rsidR="00E2606B" w:rsidRPr="007D037C" w:rsidRDefault="00E2606B" w:rsidP="00AC3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854100О.99.0ББ52БР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4965" w14:textId="453C5EDD" w:rsidR="00E2606B" w:rsidRPr="007D037C" w:rsidRDefault="00E2606B" w:rsidP="00AC3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социально-гуманитарная, 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856E" w14:textId="44F358A8" w:rsidR="00E2606B" w:rsidRPr="007D037C" w:rsidRDefault="00E2606B" w:rsidP="00AC3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 xml:space="preserve">001 обучающиеся за исключением обучающихся с ограниченными возможностями здоровья (ОВЗ) и детей </w:t>
            </w:r>
            <w:proofErr w:type="gramStart"/>
            <w:r w:rsidRPr="007D037C">
              <w:rPr>
                <w:rFonts w:ascii="Times New Roman" w:hAnsi="Times New Roman" w:cs="Times New Roman"/>
                <w:szCs w:val="22"/>
              </w:rPr>
              <w:t>-и</w:t>
            </w:r>
            <w:proofErr w:type="gramEnd"/>
            <w:r w:rsidRPr="007D037C">
              <w:rPr>
                <w:rFonts w:ascii="Times New Roman" w:hAnsi="Times New Roman" w:cs="Times New Roman"/>
                <w:szCs w:val="22"/>
              </w:rPr>
              <w:t>нвали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895A" w14:textId="36282383" w:rsidR="00E2606B" w:rsidRPr="007D037C" w:rsidRDefault="00E2606B" w:rsidP="00AC3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Администрация Северо-Куриль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2AF8" w14:textId="7D9FDF8F" w:rsidR="00E2606B" w:rsidRPr="007D037C" w:rsidRDefault="00E2606B" w:rsidP="00AC3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1января-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4DCD" w14:textId="321B599F" w:rsidR="00E2606B" w:rsidRPr="007D037C" w:rsidRDefault="00E2606B" w:rsidP="00AC3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85EA" w14:textId="6BD01F07" w:rsidR="00E2606B" w:rsidRPr="007D037C" w:rsidRDefault="00E2606B" w:rsidP="00AC3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570B" w14:textId="2A43354C" w:rsidR="00E2606B" w:rsidRPr="007D037C" w:rsidRDefault="00E2606B" w:rsidP="00AC3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368F" w14:textId="6F6071DC" w:rsidR="00E2606B" w:rsidRPr="007D037C" w:rsidRDefault="00E2606B" w:rsidP="00AC3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Человеко-ча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E5A3" w14:textId="61FCE92D" w:rsidR="00E2606B" w:rsidRPr="007D037C" w:rsidRDefault="00E2606B" w:rsidP="00AC3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8850" w14:textId="3E8A3EB0" w:rsidR="00E2606B" w:rsidRPr="007D037C" w:rsidRDefault="00E2606B" w:rsidP="00AC3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46B2" w14:textId="7152CACC" w:rsidR="00E2606B" w:rsidRPr="007D037C" w:rsidRDefault="008B6072" w:rsidP="00AC3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E824" w14:textId="33DB4D60" w:rsidR="00E2606B" w:rsidRPr="007D037C" w:rsidRDefault="00E2606B" w:rsidP="00AC3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7FDF" w14:textId="7F343197" w:rsidR="00E2606B" w:rsidRPr="007D037C" w:rsidRDefault="00E2606B" w:rsidP="00AC3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8333" w14:textId="4AAF4917" w:rsidR="00E2606B" w:rsidRPr="007D037C" w:rsidRDefault="00E2606B" w:rsidP="00AC3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20</w:t>
            </w:r>
          </w:p>
        </w:tc>
      </w:tr>
      <w:tr w:rsidR="00AC3BEC" w:rsidRPr="007D037C" w14:paraId="7FCC88EA" w14:textId="77777777" w:rsidTr="00BC1F0E"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CE6FBA" w14:textId="77777777" w:rsidR="0028219D" w:rsidRPr="007D037C" w:rsidRDefault="0028219D" w:rsidP="00AC3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A11601" w14:textId="77777777" w:rsidR="0028219D" w:rsidRPr="007D037C" w:rsidRDefault="0028219D" w:rsidP="00AC3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D5D943" w14:textId="77777777" w:rsidR="0028219D" w:rsidRPr="007D037C" w:rsidRDefault="0028219D" w:rsidP="00AC3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FCC252" w14:textId="77777777" w:rsidR="0028219D" w:rsidRPr="007D037C" w:rsidRDefault="0028219D" w:rsidP="00AC3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B79B9B" w14:textId="77777777" w:rsidR="0028219D" w:rsidRPr="007D037C" w:rsidRDefault="0028219D" w:rsidP="00AC3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30D95EA7" w14:textId="77777777" w:rsidR="0028219D" w:rsidRPr="007D037C" w:rsidRDefault="0028219D" w:rsidP="00AC3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023D" w14:textId="7F5D6FD8" w:rsidR="0028219D" w:rsidRPr="007D037C" w:rsidRDefault="008B6072" w:rsidP="00AC3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2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A246" w14:textId="77777777" w:rsidR="0028219D" w:rsidRPr="007D037C" w:rsidRDefault="0028219D" w:rsidP="00AC3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0F2D" w14:textId="77777777" w:rsidR="0028219D" w:rsidRPr="007D037C" w:rsidRDefault="0028219D" w:rsidP="00AC3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1094" w14:textId="77777777" w:rsidR="0028219D" w:rsidRPr="007D037C" w:rsidRDefault="0028219D" w:rsidP="00AC3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F8CC" w14:textId="77777777" w:rsidR="0028219D" w:rsidRPr="007D037C" w:rsidRDefault="0028219D" w:rsidP="00AC3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8DD8" w14:textId="27C7A6D4" w:rsidR="0028219D" w:rsidRPr="007D037C" w:rsidRDefault="004B58E4" w:rsidP="00AC3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41E2" w14:textId="3D741893" w:rsidR="0028219D" w:rsidRPr="007D037C" w:rsidRDefault="008B6072" w:rsidP="00AC3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273C" w14:textId="60EE0F23" w:rsidR="0028219D" w:rsidRPr="007D037C" w:rsidRDefault="004B58E4" w:rsidP="00AC3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021D" w14:textId="3BC39D1D" w:rsidR="0028219D" w:rsidRPr="007D037C" w:rsidRDefault="004B58E4" w:rsidP="00AC3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24B2F0CC" w14:textId="77777777" w:rsidR="0028219D" w:rsidRPr="007D037C" w:rsidRDefault="0028219D" w:rsidP="00AC3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64AD6BCC" w14:textId="77777777" w:rsidR="00ED6530" w:rsidRPr="007D037C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7D037C" w:rsidSect="00BC1F0E">
          <w:headerReference w:type="default" r:id="rId22"/>
          <w:footerReference w:type="default" r:id="rId23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14:paraId="6C0D5570" w14:textId="77777777" w:rsidR="00ED6530" w:rsidRPr="007D037C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45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7"/>
        <w:gridCol w:w="204"/>
        <w:gridCol w:w="851"/>
        <w:gridCol w:w="850"/>
        <w:gridCol w:w="992"/>
        <w:gridCol w:w="993"/>
        <w:gridCol w:w="1134"/>
        <w:gridCol w:w="1134"/>
        <w:gridCol w:w="850"/>
        <w:gridCol w:w="851"/>
        <w:gridCol w:w="708"/>
        <w:gridCol w:w="709"/>
        <w:gridCol w:w="1134"/>
        <w:gridCol w:w="1134"/>
        <w:gridCol w:w="992"/>
        <w:gridCol w:w="851"/>
        <w:gridCol w:w="1375"/>
        <w:gridCol w:w="42"/>
      </w:tblGrid>
      <w:tr w:rsidR="00ED6530" w:rsidRPr="007D037C" w14:paraId="7568B582" w14:textId="77777777" w:rsidTr="00BC1F0E">
        <w:trPr>
          <w:gridBefore w:val="1"/>
          <w:gridAfter w:val="1"/>
          <w:wBefore w:w="647" w:type="dxa"/>
          <w:wAfter w:w="42" w:type="dxa"/>
          <w:trHeight w:val="713"/>
        </w:trPr>
        <w:tc>
          <w:tcPr>
            <w:tcW w:w="14762" w:type="dxa"/>
            <w:gridSpan w:val="16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938BD8" w14:textId="67BC507A" w:rsidR="00ED6530" w:rsidRPr="007D037C" w:rsidRDefault="00ED6530" w:rsidP="00BC1F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Cs w:val="22"/>
              </w:rPr>
            </w:pPr>
            <w:bookmarkStart w:id="10" w:name="Par613"/>
            <w:bookmarkEnd w:id="10"/>
            <w:r w:rsidRPr="007D037C">
              <w:rPr>
                <w:rFonts w:ascii="Times New Roman" w:hAnsi="Times New Roman" w:cs="Times New Roman"/>
                <w:b/>
                <w:szCs w:val="22"/>
              </w:rPr>
              <w:t xml:space="preserve">2. Сведения об объеме оказания </w:t>
            </w:r>
            <w:r w:rsidR="00844C19" w:rsidRPr="007D037C">
              <w:rPr>
                <w:rFonts w:ascii="Times New Roman" w:hAnsi="Times New Roman" w:cs="Times New Roman"/>
                <w:b/>
                <w:szCs w:val="22"/>
              </w:rPr>
              <w:t>муниципальных</w:t>
            </w:r>
            <w:r w:rsidRPr="007D037C">
              <w:rPr>
                <w:rFonts w:ascii="Times New Roman" w:hAnsi="Times New Roman" w:cs="Times New Roman"/>
                <w:b/>
                <w:szCs w:val="22"/>
              </w:rPr>
              <w:t xml:space="preserve"> услуг (</w:t>
            </w:r>
            <w:r w:rsidR="00844C19" w:rsidRPr="007D037C">
              <w:rPr>
                <w:rFonts w:ascii="Times New Roman" w:hAnsi="Times New Roman" w:cs="Times New Roman"/>
                <w:b/>
                <w:szCs w:val="22"/>
              </w:rPr>
              <w:t>муниципальных</w:t>
            </w:r>
            <w:r w:rsidRPr="007D037C">
              <w:rPr>
                <w:rFonts w:ascii="Times New Roman" w:hAnsi="Times New Roman" w:cs="Times New Roman"/>
                <w:b/>
                <w:szCs w:val="22"/>
              </w:rPr>
              <w:t xml:space="preserve"> услуг, составляющих укрупненную </w:t>
            </w:r>
            <w:r w:rsidR="00844C19" w:rsidRPr="007D037C">
              <w:rPr>
                <w:rFonts w:ascii="Times New Roman" w:hAnsi="Times New Roman" w:cs="Times New Roman"/>
                <w:b/>
                <w:szCs w:val="22"/>
              </w:rPr>
              <w:t>муниципальную</w:t>
            </w:r>
            <w:r w:rsidR="009358CF" w:rsidRPr="007D037C">
              <w:rPr>
                <w:rFonts w:ascii="Times New Roman" w:hAnsi="Times New Roman" w:cs="Times New Roman"/>
                <w:b/>
                <w:szCs w:val="22"/>
              </w:rPr>
              <w:t xml:space="preserve"> услугу), на 2026</w:t>
            </w:r>
            <w:r w:rsidRPr="007D037C">
              <w:rPr>
                <w:rFonts w:ascii="Times New Roman" w:hAnsi="Times New Roman" w:cs="Times New Roman"/>
                <w:b/>
                <w:szCs w:val="22"/>
              </w:rPr>
              <w:t xml:space="preserve"> год (на 1-й год планового периода)</w:t>
            </w:r>
          </w:p>
        </w:tc>
      </w:tr>
      <w:tr w:rsidR="00406C4F" w:rsidRPr="007D037C" w14:paraId="695CBD97" w14:textId="77777777" w:rsidTr="00D53CE8"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2679" w14:textId="5A1DF836" w:rsidR="009C5BCB" w:rsidRPr="007D037C" w:rsidRDefault="009C5BCB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 xml:space="preserve">Наименование муниципальной услуги (муниципальных услуг, составляющих укрупненную муниципальную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7D037C">
                <w:rPr>
                  <w:rFonts w:ascii="Times New Roman" w:hAnsi="Times New Roman" w:cs="Times New Roman"/>
                  <w:szCs w:val="22"/>
                </w:rPr>
                <w:t>&lt;16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DFAD" w14:textId="77777777" w:rsidR="009C5BCB" w:rsidRPr="007D037C" w:rsidRDefault="009C5BCB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7D037C">
                <w:rPr>
                  <w:rFonts w:ascii="Times New Roman" w:hAnsi="Times New Roman" w:cs="Times New Roman"/>
                  <w:szCs w:val="22"/>
                </w:rPr>
                <w:t>&lt;1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C304" w14:textId="31832F2F" w:rsidR="009C5BCB" w:rsidRPr="007D037C" w:rsidRDefault="009C5BCB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7D037C">
                <w:rPr>
                  <w:rFonts w:ascii="Times New Roman" w:hAnsi="Times New Roman" w:cs="Times New Roman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621E" w14:textId="0F36CAF4" w:rsidR="009C5BCB" w:rsidRPr="007D037C" w:rsidRDefault="009C5BCB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ых услуг (муниципальных услуг, составляющих укрупненную муниципальную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7D037C">
                <w:rPr>
                  <w:rFonts w:ascii="Times New Roman" w:hAnsi="Times New Roman" w:cs="Times New Roman"/>
                  <w:szCs w:val="22"/>
                </w:rPr>
                <w:t>&lt;16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07DE" w14:textId="333E77E7" w:rsidR="009C5BCB" w:rsidRPr="007D037C" w:rsidRDefault="009C5BCB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7D037C">
                <w:rPr>
                  <w:rFonts w:ascii="Times New Roman" w:hAnsi="Times New Roman" w:cs="Times New Roman"/>
                  <w:szCs w:val="22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A9DC" w14:textId="6600895F" w:rsidR="009C5BCB" w:rsidRPr="007D037C" w:rsidRDefault="009C5BCB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 xml:space="preserve">Срок оказания муниципальной услуги (муниципальных услуг, составляющих укрупненную муниципальную услугу)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7D037C">
                <w:rPr>
                  <w:rFonts w:ascii="Times New Roman" w:hAnsi="Times New Roman" w:cs="Times New Roman"/>
                  <w:szCs w:val="22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5170" w14:textId="67CA0DBB" w:rsidR="009C5BCB" w:rsidRPr="007D037C" w:rsidRDefault="009C5BCB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муниципальных услуг (муниципальных услуг, составляющих укрупненную муниципальную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7D037C">
                <w:rPr>
                  <w:rFonts w:ascii="Times New Roman" w:hAnsi="Times New Roman" w:cs="Times New Roman"/>
                  <w:szCs w:val="22"/>
                </w:rPr>
                <w:t>&lt;19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FA8D" w14:textId="649A8696" w:rsidR="009C5BCB" w:rsidRPr="007D037C" w:rsidRDefault="009C5BCB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 xml:space="preserve">Место оказания муниципальной услуги (муниципальных услуг, составляющих укрупненную муниципальную 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7D037C">
                <w:rPr>
                  <w:rFonts w:ascii="Times New Roman" w:hAnsi="Times New Roman" w:cs="Times New Roman"/>
                  <w:szCs w:val="22"/>
                </w:rPr>
                <w:t>&lt;20&gt;</w:t>
              </w:r>
            </w:hyperlink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A3ED" w14:textId="70CF8EA2" w:rsidR="009C5BCB" w:rsidRPr="007D037C" w:rsidRDefault="009C5BCB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977B" w14:textId="236B763A" w:rsidR="009C5BCB" w:rsidRPr="007D037C" w:rsidRDefault="009C5BCB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, составляющих укрупненную муниципальную услугу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44877" w14:textId="791C2E0A" w:rsidR="009C5BCB" w:rsidRPr="007D037C" w:rsidRDefault="009C5BCB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7D037C">
                <w:rPr>
                  <w:rFonts w:ascii="Times New Roman" w:hAnsi="Times New Roman" w:cs="Times New Roman"/>
                  <w:szCs w:val="22"/>
                </w:rPr>
                <w:t>&lt;23&gt;</w:t>
              </w:r>
            </w:hyperlink>
          </w:p>
        </w:tc>
      </w:tr>
      <w:tr w:rsidR="00406C4F" w:rsidRPr="007D037C" w14:paraId="7BCE4203" w14:textId="77777777" w:rsidTr="00D53CE8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4B2F" w14:textId="77777777" w:rsidR="009C5BCB" w:rsidRPr="007D037C" w:rsidRDefault="009C5BCB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112E" w14:textId="77777777" w:rsidR="009C5BCB" w:rsidRPr="007D037C" w:rsidRDefault="009C5BCB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FA03" w14:textId="77777777" w:rsidR="009C5BCB" w:rsidRPr="007D037C" w:rsidRDefault="009C5BCB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18EF" w14:textId="77777777" w:rsidR="009C5BCB" w:rsidRPr="007D037C" w:rsidRDefault="009C5BCB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6C7B" w14:textId="77777777" w:rsidR="009C5BCB" w:rsidRPr="007D037C" w:rsidRDefault="009C5BCB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747E" w14:textId="77777777" w:rsidR="009C5BCB" w:rsidRPr="007D037C" w:rsidRDefault="009C5BCB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B607" w14:textId="77777777" w:rsidR="009C5BCB" w:rsidRPr="007D037C" w:rsidRDefault="009C5BCB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037D" w14:textId="77777777" w:rsidR="009C5BCB" w:rsidRPr="007D037C" w:rsidRDefault="009C5BCB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824A" w14:textId="77777777" w:rsidR="009C5BCB" w:rsidRPr="007D037C" w:rsidRDefault="009C5BCB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7D037C">
                <w:rPr>
                  <w:rFonts w:ascii="Times New Roman" w:hAnsi="Times New Roman" w:cs="Times New Roman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2D58" w14:textId="77777777" w:rsidR="009C5BCB" w:rsidRPr="007D037C" w:rsidRDefault="009C5BCB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F685B" w14:textId="136EAFF8" w:rsidR="009C5BCB" w:rsidRPr="007D037C" w:rsidRDefault="009C5BCB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7D037C">
                <w:rPr>
                  <w:rFonts w:ascii="Times New Roman" w:hAnsi="Times New Roman" w:cs="Times New Roman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274E" w14:textId="5AF602CF" w:rsidR="009C5BCB" w:rsidRPr="007D037C" w:rsidRDefault="009C5BCB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7D037C">
                <w:rPr>
                  <w:rFonts w:ascii="Times New Roman" w:hAnsi="Times New Roman" w:cs="Times New Roman"/>
                  <w:szCs w:val="22"/>
                </w:rPr>
                <w:t>&lt;22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9050" w14:textId="77777777" w:rsidR="009C5BCB" w:rsidRPr="007D037C" w:rsidRDefault="009C5BCB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7D037C">
                <w:rPr>
                  <w:rFonts w:ascii="Times New Roman" w:hAnsi="Times New Roman" w:cs="Times New Roman"/>
                  <w:szCs w:val="22"/>
                </w:rPr>
                <w:t>&lt;22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10A6" w14:textId="77777777" w:rsidR="009C5BCB" w:rsidRPr="007D037C" w:rsidRDefault="009C5BCB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7D037C">
                <w:rPr>
                  <w:rFonts w:ascii="Times New Roman" w:hAnsi="Times New Roman" w:cs="Times New Roman"/>
                  <w:szCs w:val="22"/>
                </w:rPr>
                <w:t>&lt;22&gt;</w:t>
              </w:r>
            </w:hyperlink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339B00" w14:textId="77777777" w:rsidR="009C5BCB" w:rsidRPr="007D037C" w:rsidRDefault="009C5BCB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06C4F" w:rsidRPr="007D037C" w14:paraId="268C3957" w14:textId="77777777" w:rsidTr="00D53CE8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6653" w14:textId="77777777" w:rsidR="009C5BCB" w:rsidRPr="007D037C" w:rsidRDefault="009C5BCB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5419" w14:textId="77777777" w:rsidR="009C5BCB" w:rsidRPr="007D037C" w:rsidRDefault="009C5BCB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03AB" w14:textId="77777777" w:rsidR="009C5BCB" w:rsidRPr="007D037C" w:rsidRDefault="009C5BCB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A6FD" w14:textId="77777777" w:rsidR="009C5BCB" w:rsidRPr="007D037C" w:rsidRDefault="009C5BCB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1904" w14:textId="77777777" w:rsidR="009C5BCB" w:rsidRPr="007D037C" w:rsidRDefault="009C5BCB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97E0" w14:textId="77777777" w:rsidR="009C5BCB" w:rsidRPr="007D037C" w:rsidRDefault="009C5BCB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5C05" w14:textId="77777777" w:rsidR="009C5BCB" w:rsidRPr="007D037C" w:rsidRDefault="009C5BCB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F804" w14:textId="77777777" w:rsidR="009C5BCB" w:rsidRPr="007D037C" w:rsidRDefault="009C5BCB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A73D" w14:textId="77777777" w:rsidR="009C5BCB" w:rsidRPr="007D037C" w:rsidRDefault="009C5BCB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BDAD" w14:textId="77777777" w:rsidR="009C5BCB" w:rsidRPr="007D037C" w:rsidRDefault="009C5BCB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7D037C">
                <w:rPr>
                  <w:rFonts w:ascii="Times New Roman" w:hAnsi="Times New Roman" w:cs="Times New Roman"/>
                  <w:szCs w:val="22"/>
                </w:rPr>
                <w:t>&lt;16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930E" w14:textId="77777777" w:rsidR="009C5BCB" w:rsidRPr="007D037C" w:rsidRDefault="009C5BCB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24" w:history="1">
              <w:r w:rsidRPr="007D037C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r w:rsidRPr="007D037C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7D037C">
                <w:rPr>
                  <w:rFonts w:ascii="Times New Roman" w:hAnsi="Times New Roman" w:cs="Times New Roman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4792" w14:textId="77777777" w:rsidR="009C5BCB" w:rsidRPr="007D037C" w:rsidRDefault="009C5BCB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6A75" w14:textId="77777777" w:rsidR="009C5BCB" w:rsidRPr="007D037C" w:rsidRDefault="009C5BCB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C9BF" w14:textId="77777777" w:rsidR="009C5BCB" w:rsidRPr="007D037C" w:rsidRDefault="009C5BCB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638D" w14:textId="77777777" w:rsidR="009C5BCB" w:rsidRPr="007D037C" w:rsidRDefault="009C5BCB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F6C9" w14:textId="77777777" w:rsidR="009C5BCB" w:rsidRPr="007D037C" w:rsidRDefault="009C5BCB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06C4F" w:rsidRPr="007D037C" w14:paraId="72359435" w14:textId="77777777" w:rsidTr="00BC1F0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7A8C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32B1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5E16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24CB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5F6F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D713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E51E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9B6C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4AE2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B957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EE2F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6807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9E0C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1377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A5A7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E763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8B6072" w:rsidRPr="007D037C" w14:paraId="7C0D0AE5" w14:textId="77777777" w:rsidTr="00BC1F0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5DBE" w14:textId="6442B16B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42.Г42.0 Реализация дополнительн</w:t>
            </w:r>
            <w:r w:rsidRPr="007D037C">
              <w:rPr>
                <w:rFonts w:ascii="Times New Roman" w:hAnsi="Times New Roman" w:cs="Times New Roman"/>
                <w:szCs w:val="22"/>
              </w:rPr>
              <w:lastRenderedPageBreak/>
              <w:t>ых общеразвивающих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4BD2" w14:textId="6D9D3601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lastRenderedPageBreak/>
              <w:t>04200О.99.0.ББ52АЖ7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C44" w14:textId="432DB6EE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техническая, 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304A" w14:textId="4BCF97F6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028 дети за исключением детей с ограниче</w:t>
            </w:r>
            <w:r w:rsidRPr="007D037C">
              <w:rPr>
                <w:rFonts w:ascii="Times New Roman" w:hAnsi="Times New Roman" w:cs="Times New Roman"/>
                <w:szCs w:val="22"/>
              </w:rPr>
              <w:lastRenderedPageBreak/>
              <w:t>нными возможностями здоровья (ОВЗ) и детей-инвали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5A93" w14:textId="1968BF9B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lastRenderedPageBreak/>
              <w:t>Администрация Северо-Курильского муницип</w:t>
            </w:r>
            <w:r w:rsidRPr="007D037C">
              <w:rPr>
                <w:rFonts w:ascii="Times New Roman" w:hAnsi="Times New Roman" w:cs="Times New Roman"/>
                <w:szCs w:val="22"/>
              </w:rPr>
              <w:lastRenderedPageBreak/>
              <w:t>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B57C" w14:textId="44AD8623" w:rsidR="008B6072" w:rsidRPr="007D037C" w:rsidRDefault="008B6072" w:rsidP="004B58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lastRenderedPageBreak/>
              <w:t xml:space="preserve">1января-31 декабр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2817" w14:textId="21D6E87D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F696" w14:textId="24939183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B8A0" w14:textId="4C421B17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ADB0" w14:textId="1F162CA8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Человеко-ча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116D" w14:textId="30BBE0B4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704B" w14:textId="32A831A8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C418" w14:textId="0F8FBC66" w:rsidR="008B6072" w:rsidRPr="007D037C" w:rsidRDefault="008B6072" w:rsidP="008B60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6DD7" w14:textId="1DF5A57F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8F85" w14:textId="2D56CEE6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C6EC" w14:textId="29F1341E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8B6072" w:rsidRPr="007D037C" w14:paraId="41343775" w14:textId="77777777" w:rsidTr="00BC1F0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1EB5" w14:textId="256939BE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B7BC" w14:textId="50D8F581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804200О.99.0.ББ52АЗ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60B2" w14:textId="2E4F3AA5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физкультурно-спортивная, 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50E3" w14:textId="30898B2F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E9D8" w14:textId="18394314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Администрация Северо-Куриль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EFB3" w14:textId="6276FB1A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 xml:space="preserve">1января-31 декабр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A1A9" w14:textId="36F191D8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9F24" w14:textId="4E5D76FC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249C" w14:textId="72AA875F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4A52" w14:textId="131841F3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Человеко-ча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D082" w14:textId="24A6B343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BEDA" w14:textId="2A37DCB8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90CF" w14:textId="65CF6A72" w:rsidR="008B6072" w:rsidRPr="007D037C" w:rsidRDefault="008B6072" w:rsidP="008B60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FFFD" w14:textId="7E995517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3586" w14:textId="5FC45F90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1A64" w14:textId="6518731C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8B6072" w:rsidRPr="007D037C" w14:paraId="655BC484" w14:textId="77777777" w:rsidTr="00BC1F0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E0D6" w14:textId="7604E584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42.Г42.0 Реализация дополнительных общеразвивающих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3EFE" w14:textId="34E5EBD2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804200О.99.0.ББ52АЗ4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7A88" w14:textId="73949C4C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художественная, 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683B" w14:textId="273CF49D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7B73" w14:textId="0EF195F6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Администрация Северо-Куриль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A05A" w14:textId="3A15B104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 xml:space="preserve">1января-31 декабр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71AB" w14:textId="59043699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5FD8" w14:textId="36798491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E08C" w14:textId="6EDF7987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3718" w14:textId="0E461B7E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Человеко-ча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8490" w14:textId="32997688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50EA" w14:textId="44651D5E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2195" w14:textId="660B512C" w:rsidR="008B6072" w:rsidRPr="007D037C" w:rsidRDefault="008B6072" w:rsidP="008B60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45A5" w14:textId="6EFAA253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8FCD" w14:textId="2378C5F5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828A" w14:textId="3FF48980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8B6072" w:rsidRPr="007D037C" w14:paraId="4B0B81B0" w14:textId="77777777" w:rsidTr="00BC1F0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3C86" w14:textId="234BD80E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B26D" w14:textId="2FAC61C9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804200О.99.0.ББ52АЗ6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DFF6" w14:textId="0330278D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туристско-краеведческая, 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841D" w14:textId="696A034B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F24D" w14:textId="1CC134AA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Администрация Северо-Куриль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3C6E" w14:textId="34304EBD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 xml:space="preserve">1января-31 декабр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22A0" w14:textId="1259A052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25B8" w14:textId="6A3872FA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FCA1" w14:textId="129FDBA2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7ED5" w14:textId="19B97E2A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Человеко-ча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A320" w14:textId="7C29E074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ABEA" w14:textId="6D94C21E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E6B4" w14:textId="4DB9F81F" w:rsidR="008B6072" w:rsidRPr="007D037C" w:rsidRDefault="008B6072" w:rsidP="008B60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7829" w14:textId="1FF0DE5F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7E9B" w14:textId="5245D602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E59C" w14:textId="025F2433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8B6072" w:rsidRPr="007D037C" w14:paraId="6FEB5980" w14:textId="77777777" w:rsidTr="00BC1F0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EAF5" w14:textId="16FC7200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42.Г42.0 Реализация дополнительных общеразвивающих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BD07" w14:textId="6DAE29B0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854100О.99.0ББ52БР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917C" w14:textId="4D8244EA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социально-гуманитарная, 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F0A6" w14:textId="199AA824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 xml:space="preserve">001 обучающиеся за исключением обучающихся с ограниченными возможностями здоровья (ОВЗ) и детей </w:t>
            </w:r>
            <w:proofErr w:type="gramStart"/>
            <w:r w:rsidRPr="007D037C">
              <w:rPr>
                <w:rFonts w:ascii="Times New Roman" w:hAnsi="Times New Roman" w:cs="Times New Roman"/>
                <w:szCs w:val="22"/>
              </w:rPr>
              <w:t>-и</w:t>
            </w:r>
            <w:proofErr w:type="gramEnd"/>
            <w:r w:rsidRPr="007D037C">
              <w:rPr>
                <w:rFonts w:ascii="Times New Roman" w:hAnsi="Times New Roman" w:cs="Times New Roman"/>
                <w:szCs w:val="22"/>
              </w:rPr>
              <w:t>нвали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0FC2" w14:textId="27D18449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Администрация Северо-Куриль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5E31" w14:textId="350E6B7D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 xml:space="preserve">1января-31 декабр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5A0A" w14:textId="1E65324A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FC1D" w14:textId="13019E9E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AD24" w14:textId="402EC84C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184A" w14:textId="5DC6EE97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Человеко-ча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C366" w14:textId="33BBEEAC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E4D6" w14:textId="4BC011D4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DC34" w14:textId="7EF32576" w:rsidR="008B6072" w:rsidRPr="007D037C" w:rsidRDefault="008B6072" w:rsidP="008B60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9779" w14:textId="0E8D899B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DBF7" w14:textId="3404647D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78DB" w14:textId="6F4F7351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8B6072" w:rsidRPr="007D037C" w14:paraId="44FE6F29" w14:textId="77777777" w:rsidTr="00BC1F0E">
        <w:tc>
          <w:tcPr>
            <w:tcW w:w="851" w:type="dxa"/>
            <w:gridSpan w:val="2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4C3D9C" w14:textId="77777777" w:rsidR="008B6072" w:rsidRPr="007D037C" w:rsidRDefault="008B6072" w:rsidP="00BC1F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E467A2" w14:textId="77777777" w:rsidR="008B6072" w:rsidRPr="007D037C" w:rsidRDefault="008B6072" w:rsidP="00BC1F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688327" w14:textId="77777777" w:rsidR="008B6072" w:rsidRPr="007D037C" w:rsidRDefault="008B6072" w:rsidP="00BC1F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7C25B7" w14:textId="77777777" w:rsidR="008B6072" w:rsidRPr="007D037C" w:rsidRDefault="008B6072" w:rsidP="00BC1F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BFC04F" w14:textId="77777777" w:rsidR="008B6072" w:rsidRPr="007D037C" w:rsidRDefault="008B6072" w:rsidP="00BC1F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214186F2" w14:textId="77777777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A922" w14:textId="5B7CCB6B" w:rsidR="008B6072" w:rsidRPr="007D037C" w:rsidRDefault="008B6072" w:rsidP="008B60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2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7889" w14:textId="77777777" w:rsidR="008B6072" w:rsidRPr="007D037C" w:rsidRDefault="008B6072" w:rsidP="00BC1F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EAED" w14:textId="77777777" w:rsidR="008B6072" w:rsidRPr="007D037C" w:rsidRDefault="008B6072" w:rsidP="00BC1F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40B2" w14:textId="77777777" w:rsidR="008B6072" w:rsidRPr="007D037C" w:rsidRDefault="008B6072" w:rsidP="00BC1F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A1CA" w14:textId="77777777" w:rsidR="008B6072" w:rsidRPr="007D037C" w:rsidRDefault="008B6072" w:rsidP="00BC1F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93E8" w14:textId="60A5EF2E" w:rsidR="008B6072" w:rsidRPr="007D037C" w:rsidRDefault="008B6072" w:rsidP="00BC1F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F6BC" w14:textId="46A06675" w:rsidR="008B6072" w:rsidRPr="007D037C" w:rsidRDefault="008B6072" w:rsidP="008B60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60C3" w14:textId="58D599F1" w:rsidR="008B6072" w:rsidRPr="007D037C" w:rsidRDefault="008B6072" w:rsidP="00BC1F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0A35" w14:textId="53A6F3F1" w:rsidR="008B6072" w:rsidRPr="007D037C" w:rsidRDefault="008B6072" w:rsidP="00BC1F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5F366646" w14:textId="77777777" w:rsidR="008B6072" w:rsidRPr="007D037C" w:rsidRDefault="008B6072" w:rsidP="00BC1F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6FFB48AA" w14:textId="77777777" w:rsidR="00ED6530" w:rsidRPr="007D037C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7D037C" w:rsidSect="00BC1F0E">
          <w:headerReference w:type="default" r:id="rId25"/>
          <w:footerReference w:type="default" r:id="rId26"/>
          <w:pgSz w:w="16838" w:h="11906" w:orient="landscape"/>
          <w:pgMar w:top="566" w:right="1440" w:bottom="1133" w:left="1440" w:header="0" w:footer="0" w:gutter="0"/>
          <w:cols w:space="720"/>
          <w:noEndnote/>
        </w:sectPr>
      </w:pPr>
    </w:p>
    <w:p w14:paraId="161F9A9F" w14:textId="77777777" w:rsidR="00ED6530" w:rsidRPr="007D037C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8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8"/>
        <w:gridCol w:w="992"/>
        <w:gridCol w:w="1134"/>
        <w:gridCol w:w="1134"/>
        <w:gridCol w:w="992"/>
        <w:gridCol w:w="1134"/>
        <w:gridCol w:w="1134"/>
        <w:gridCol w:w="1134"/>
        <w:gridCol w:w="709"/>
        <w:gridCol w:w="709"/>
        <w:gridCol w:w="708"/>
        <w:gridCol w:w="1134"/>
        <w:gridCol w:w="1134"/>
        <w:gridCol w:w="709"/>
        <w:gridCol w:w="816"/>
        <w:gridCol w:w="35"/>
        <w:gridCol w:w="1275"/>
      </w:tblGrid>
      <w:tr w:rsidR="00ED6530" w:rsidRPr="007D037C" w14:paraId="7CD5AB9B" w14:textId="77777777" w:rsidTr="00BC1F0E">
        <w:trPr>
          <w:gridAfter w:val="2"/>
          <w:wAfter w:w="1310" w:type="dxa"/>
          <w:trHeight w:val="985"/>
        </w:trPr>
        <w:tc>
          <w:tcPr>
            <w:tcW w:w="14581" w:type="dxa"/>
            <w:gridSpan w:val="15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7B78C9" w14:textId="5A40B0F8" w:rsidR="00ED6530" w:rsidRPr="007D037C" w:rsidRDefault="00ED6530" w:rsidP="00BC1F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Cs w:val="22"/>
              </w:rPr>
            </w:pPr>
            <w:bookmarkStart w:id="11" w:name="Par743"/>
            <w:bookmarkEnd w:id="11"/>
            <w:r w:rsidRPr="007D037C">
              <w:rPr>
                <w:rFonts w:ascii="Times New Roman" w:hAnsi="Times New Roman" w:cs="Times New Roman"/>
                <w:b/>
                <w:szCs w:val="22"/>
              </w:rPr>
              <w:t xml:space="preserve">3. Сведения об объеме оказания </w:t>
            </w:r>
            <w:r w:rsidR="00E36A02" w:rsidRPr="007D037C">
              <w:rPr>
                <w:rFonts w:ascii="Times New Roman" w:hAnsi="Times New Roman" w:cs="Times New Roman"/>
                <w:b/>
                <w:szCs w:val="22"/>
              </w:rPr>
              <w:t>муниципальных</w:t>
            </w:r>
            <w:r w:rsidRPr="007D037C">
              <w:rPr>
                <w:rFonts w:ascii="Times New Roman" w:hAnsi="Times New Roman" w:cs="Times New Roman"/>
                <w:b/>
                <w:szCs w:val="22"/>
              </w:rPr>
              <w:t xml:space="preserve"> услуг (</w:t>
            </w:r>
            <w:r w:rsidR="00E36A02" w:rsidRPr="007D037C">
              <w:rPr>
                <w:rFonts w:ascii="Times New Roman" w:hAnsi="Times New Roman" w:cs="Times New Roman"/>
                <w:b/>
                <w:szCs w:val="22"/>
              </w:rPr>
              <w:t>муниципальных</w:t>
            </w:r>
            <w:r w:rsidRPr="007D037C">
              <w:rPr>
                <w:rFonts w:ascii="Times New Roman" w:hAnsi="Times New Roman" w:cs="Times New Roman"/>
                <w:b/>
                <w:szCs w:val="22"/>
              </w:rPr>
              <w:t xml:space="preserve"> услуг, составляющих укрупненную </w:t>
            </w:r>
            <w:r w:rsidR="00E36A02" w:rsidRPr="007D037C">
              <w:rPr>
                <w:rFonts w:ascii="Times New Roman" w:hAnsi="Times New Roman" w:cs="Times New Roman"/>
                <w:b/>
                <w:szCs w:val="22"/>
              </w:rPr>
              <w:t>муниципальную</w:t>
            </w:r>
            <w:r w:rsidR="009358CF" w:rsidRPr="007D037C">
              <w:rPr>
                <w:rFonts w:ascii="Times New Roman" w:hAnsi="Times New Roman" w:cs="Times New Roman"/>
                <w:b/>
                <w:szCs w:val="22"/>
              </w:rPr>
              <w:t xml:space="preserve"> услугу), на 2027</w:t>
            </w:r>
            <w:r w:rsidRPr="007D037C">
              <w:rPr>
                <w:rFonts w:ascii="Times New Roman" w:hAnsi="Times New Roman" w:cs="Times New Roman"/>
                <w:b/>
                <w:szCs w:val="22"/>
              </w:rPr>
              <w:t xml:space="preserve"> год (на 2-й год планового периода)</w:t>
            </w:r>
          </w:p>
        </w:tc>
      </w:tr>
      <w:tr w:rsidR="00406C4F" w:rsidRPr="007D037C" w14:paraId="7F8F9A90" w14:textId="77777777" w:rsidTr="00BC1F0E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4B6D" w14:textId="1E970F6F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E36A02" w:rsidRPr="007D037C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7D037C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E36A02" w:rsidRPr="007D037C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7D037C">
              <w:rPr>
                <w:rFonts w:ascii="Times New Roman" w:hAnsi="Times New Roman" w:cs="Times New Roman"/>
                <w:szCs w:val="22"/>
              </w:rPr>
              <w:t xml:space="preserve">  услуг, составляющих укрупненную </w:t>
            </w:r>
            <w:r w:rsidR="00E36A02" w:rsidRPr="007D037C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7D037C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7D037C">
                <w:rPr>
                  <w:rFonts w:ascii="Times New Roman" w:hAnsi="Times New Roman" w:cs="Times New Roman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60A7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7D037C">
                <w:rPr>
                  <w:rFonts w:ascii="Times New Roman" w:hAnsi="Times New Roman" w:cs="Times New Roman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A827" w14:textId="0A549E6B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 w:rsidR="00E36A02" w:rsidRPr="007D037C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7D037C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E36A02" w:rsidRPr="007D037C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7D037C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 w:rsidRPr="007D037C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7D037C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7D037C">
                <w:rPr>
                  <w:rFonts w:ascii="Times New Roman" w:hAnsi="Times New Roman" w:cs="Times New Roman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D6EE" w14:textId="48A2027E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E36A02" w:rsidRPr="007D037C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7D037C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E36A02" w:rsidRPr="007D037C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7D037C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 w:rsidRPr="007D037C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7D037C">
              <w:rPr>
                <w:rFonts w:ascii="Times New Roman" w:hAnsi="Times New Roman" w:cs="Times New Roman"/>
                <w:szCs w:val="22"/>
              </w:rPr>
              <w:t xml:space="preserve"> 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7D037C">
                <w:rPr>
                  <w:rFonts w:ascii="Times New Roman" w:hAnsi="Times New Roman" w:cs="Times New Roman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3E8F" w14:textId="70C56DA1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</w:t>
            </w:r>
            <w:r w:rsidR="00E36A02" w:rsidRPr="007D037C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7D037C">
              <w:rPr>
                <w:rFonts w:ascii="Times New Roman" w:hAnsi="Times New Roman" w:cs="Times New Roman"/>
                <w:szCs w:val="22"/>
              </w:rPr>
              <w:t xml:space="preserve">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7D037C">
                <w:rPr>
                  <w:rFonts w:ascii="Times New Roman" w:hAnsi="Times New Roman" w:cs="Times New Roman"/>
                  <w:szCs w:val="22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9C1D" w14:textId="5D65174F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 xml:space="preserve">Срок оказания </w:t>
            </w:r>
            <w:r w:rsidR="00E36A02" w:rsidRPr="007D037C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7D037C">
              <w:rPr>
                <w:rFonts w:ascii="Times New Roman" w:hAnsi="Times New Roman" w:cs="Times New Roman"/>
                <w:szCs w:val="22"/>
              </w:rPr>
              <w:t>услуги (</w:t>
            </w:r>
            <w:r w:rsidR="00E36A02" w:rsidRPr="007D037C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7D037C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 w:rsidRPr="007D037C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7D037C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7D037C">
                <w:rPr>
                  <w:rFonts w:ascii="Times New Roman" w:hAnsi="Times New Roman" w:cs="Times New Roman"/>
                  <w:szCs w:val="22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C5CD" w14:textId="4BB6D8D9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E36A02" w:rsidRPr="007D037C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7D037C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E36A02" w:rsidRPr="007D037C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7D037C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 w:rsidRPr="007D037C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7D037C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7D037C">
                <w:rPr>
                  <w:rFonts w:ascii="Times New Roman" w:hAnsi="Times New Roman" w:cs="Times New Roman"/>
                  <w:szCs w:val="22"/>
                </w:rPr>
                <w:t>&lt;19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04F8" w14:textId="2A82FB4F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E36A02" w:rsidRPr="007D037C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7D037C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E36A02" w:rsidRPr="007D037C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7D037C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 w:rsidRPr="007D037C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7D037C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7D037C">
                <w:rPr>
                  <w:rFonts w:ascii="Times New Roman" w:hAnsi="Times New Roman" w:cs="Times New Roman"/>
                  <w:szCs w:val="22"/>
                </w:rPr>
                <w:t>&lt;20&gt;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5A1D" w14:textId="7412B16E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E36A02" w:rsidRPr="007D037C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7D037C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E36A02" w:rsidRPr="007D037C">
              <w:rPr>
                <w:rFonts w:ascii="Times New Roman" w:hAnsi="Times New Roman" w:cs="Times New Roman"/>
                <w:szCs w:val="22"/>
              </w:rPr>
              <w:t>муниципальных услуг</w:t>
            </w:r>
            <w:r w:rsidRPr="007D037C">
              <w:rPr>
                <w:rFonts w:ascii="Times New Roman" w:hAnsi="Times New Roman" w:cs="Times New Roman"/>
                <w:szCs w:val="22"/>
              </w:rPr>
              <w:t xml:space="preserve">, составляющих укрупненную </w:t>
            </w:r>
            <w:r w:rsidR="00E36A02" w:rsidRPr="007D037C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7D037C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D0F8" w14:textId="44FC08DA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E36A02" w:rsidRPr="007D037C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7D037C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E36A02" w:rsidRPr="007D037C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7D037C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 w:rsidRPr="007D037C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7D037C">
              <w:rPr>
                <w:rFonts w:ascii="Times New Roman" w:hAnsi="Times New Roman" w:cs="Times New Roman"/>
                <w:szCs w:val="22"/>
              </w:rPr>
              <w:t xml:space="preserve"> услугу) по способам определения исполнителей </w:t>
            </w:r>
            <w:r w:rsidR="00E36A02" w:rsidRPr="007D037C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7D037C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E36A02" w:rsidRPr="007D037C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7D037C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 w:rsidRPr="007D037C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7D037C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8A0C" w14:textId="01C454D0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31101B" w:rsidRPr="007D037C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7D037C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31101B" w:rsidRPr="007D037C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7D037C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31101B" w:rsidRPr="007D037C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7D037C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7D037C">
                <w:rPr>
                  <w:rFonts w:ascii="Times New Roman" w:hAnsi="Times New Roman" w:cs="Times New Roman"/>
                  <w:szCs w:val="22"/>
                </w:rPr>
                <w:t>&lt;23&gt;</w:t>
              </w:r>
            </w:hyperlink>
          </w:p>
        </w:tc>
      </w:tr>
      <w:tr w:rsidR="00406C4F" w:rsidRPr="007D037C" w14:paraId="43AB8187" w14:textId="77777777" w:rsidTr="00BC1F0E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8CF5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7C94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10FC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5782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E666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BE88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3B54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C9C6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9CF9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7D037C">
                <w:rPr>
                  <w:rFonts w:ascii="Times New Roman" w:hAnsi="Times New Roman" w:cs="Times New Roman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F9D0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760E" w14:textId="7B66AF74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1101B" w:rsidRPr="007D037C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7D037C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31101B" w:rsidRPr="007D037C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7D037C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7D037C">
                <w:rPr>
                  <w:rFonts w:ascii="Times New Roman" w:hAnsi="Times New Roman" w:cs="Times New Roman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DA98" w14:textId="5E9C68EE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1101B" w:rsidRPr="007D037C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7D037C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31101B" w:rsidRPr="007D037C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7D037C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7D037C">
                <w:rPr>
                  <w:rFonts w:ascii="Times New Roman" w:hAnsi="Times New Roman" w:cs="Times New Roman"/>
                  <w:szCs w:val="22"/>
                </w:rPr>
                <w:t>&lt;22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B516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7D037C">
                <w:rPr>
                  <w:rFonts w:ascii="Times New Roman" w:hAnsi="Times New Roman" w:cs="Times New Roman"/>
                  <w:szCs w:val="22"/>
                </w:rPr>
                <w:t>&lt;22&gt;</w:t>
              </w:r>
            </w:hyperlink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EBDA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7D037C">
                <w:rPr>
                  <w:rFonts w:ascii="Times New Roman" w:hAnsi="Times New Roman" w:cs="Times New Roman"/>
                  <w:szCs w:val="22"/>
                </w:rPr>
                <w:t>&lt;22&gt;</w:t>
              </w:r>
            </w:hyperlink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E289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06C4F" w:rsidRPr="007D037C" w14:paraId="7B5B4FED" w14:textId="77777777" w:rsidTr="00BC1F0E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F721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73B8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45AA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7335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9A08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26AF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D221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0B91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6967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894E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7D037C">
                <w:rPr>
                  <w:rFonts w:ascii="Times New Roman" w:hAnsi="Times New Roman" w:cs="Times New Roman"/>
                  <w:szCs w:val="22"/>
                </w:rPr>
                <w:t>&lt;16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5CF7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27" w:history="1">
              <w:r w:rsidRPr="007D037C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r w:rsidRPr="007D037C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7D037C">
                <w:rPr>
                  <w:rFonts w:ascii="Times New Roman" w:hAnsi="Times New Roman" w:cs="Times New Roman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2B39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0C16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94C9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D955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6486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06C4F" w:rsidRPr="007D037C" w14:paraId="0672B208" w14:textId="77777777" w:rsidTr="00BC1F0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42D6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02CD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6470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0118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B87B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1A75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B0D3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82F2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44DF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F95F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B3F5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C75A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793A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5C05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FD43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DE30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8B6072" w:rsidRPr="007D037C" w14:paraId="38DB7367" w14:textId="77777777" w:rsidTr="00BC1F0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3F6B" w14:textId="17FD39FB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42.Г42.0 Реализация дополни</w:t>
            </w:r>
            <w:r w:rsidRPr="007D037C">
              <w:rPr>
                <w:rFonts w:ascii="Times New Roman" w:hAnsi="Times New Roman" w:cs="Times New Roman"/>
                <w:szCs w:val="22"/>
              </w:rPr>
              <w:lastRenderedPageBreak/>
              <w:t>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C20B" w14:textId="68A622BB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lastRenderedPageBreak/>
              <w:t>04200О.99.0.ББ52АЖ7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CF20" w14:textId="488F43E3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техническая, 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E221" w14:textId="3B2C4125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 xml:space="preserve">028 дети за исключением детей </w:t>
            </w:r>
            <w:r w:rsidRPr="007D037C">
              <w:rPr>
                <w:rFonts w:ascii="Times New Roman" w:hAnsi="Times New Roman" w:cs="Times New Roman"/>
                <w:szCs w:val="22"/>
              </w:rPr>
              <w:lastRenderedPageBreak/>
              <w:t>с ограниченными возможностями здоровья (ОВЗ) и детей-инвали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EE38" w14:textId="681D07B0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lastRenderedPageBreak/>
              <w:t>Администрация Северо-Курильс</w:t>
            </w:r>
            <w:r w:rsidRPr="007D037C">
              <w:rPr>
                <w:rFonts w:ascii="Times New Roman" w:hAnsi="Times New Roman" w:cs="Times New Roman"/>
                <w:szCs w:val="22"/>
              </w:rPr>
              <w:lastRenderedPageBreak/>
              <w:t>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B933" w14:textId="498C57D7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lastRenderedPageBreak/>
              <w:t xml:space="preserve">1января-31 декабр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D815" w14:textId="3DF93421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6F74" w14:textId="70E321AD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761B" w14:textId="548FE16F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Количество челов</w:t>
            </w:r>
            <w:r w:rsidRPr="007D037C">
              <w:rPr>
                <w:rFonts w:ascii="Times New Roman" w:hAnsi="Times New Roman" w:cs="Times New Roman"/>
                <w:szCs w:val="22"/>
              </w:rPr>
              <w:lastRenderedPageBreak/>
              <w:t>еко-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AFCC" w14:textId="2EC83545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lastRenderedPageBreak/>
              <w:t>Человеко-ча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CB40" w14:textId="51B058A7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1B2F" w14:textId="7545EE88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B81D" w14:textId="45ED3C7C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E271" w14:textId="72B14EC9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BB7A" w14:textId="05C421DB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1A87" w14:textId="2DAAD0B6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8B6072" w:rsidRPr="007D037C" w14:paraId="11748C9D" w14:textId="77777777" w:rsidTr="00BC1F0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705C" w14:textId="09D1B3DA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7893" w14:textId="4CED7A5A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804200О.99.0.ББ52АЗ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829C" w14:textId="4D7BA576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физкультурно-спортивная, 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6108" w14:textId="1B8786BF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38E3" w14:textId="0B955210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Администрация Северо-Куриль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3328" w14:textId="42F4B5F6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 xml:space="preserve">1января-31 декабр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6570" w14:textId="2B76C5D0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66B5" w14:textId="2658E0AD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12AE" w14:textId="3AB0074B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90C0" w14:textId="0E1495CD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Человеко-ча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F32F" w14:textId="46C38CE0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3F51" w14:textId="57003814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002F" w14:textId="12B04B54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EB5C" w14:textId="7CEE2AD9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EB8E" w14:textId="7CD8274A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9D34" w14:textId="37A84FBD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8B6072" w:rsidRPr="007D037C" w14:paraId="09B7CD0F" w14:textId="77777777" w:rsidTr="00BC1F0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AC67" w14:textId="5A9B7BE5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CACD" w14:textId="19ECED4A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804200О.99.0.ББ52АЗ4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FD13" w14:textId="3157F558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художественная, 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C39A" w14:textId="166BF30F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D4F9" w14:textId="333946BA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Администрация Северо-Куриль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08C2" w14:textId="3C33A2C4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 xml:space="preserve">1января-31 декабр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CC13" w14:textId="491D320B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DE53" w14:textId="5B17BAB9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05DF" w14:textId="3863214D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0F42" w14:textId="4E01557F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Человеко-ча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2940" w14:textId="2439D0C4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40A9" w14:textId="590AAAB2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6703" w14:textId="7D60944C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D335" w14:textId="39B8A06B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480F" w14:textId="3EBACC9E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3CF1" w14:textId="3EEAC102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8B6072" w:rsidRPr="007D037C" w14:paraId="0DC40C3B" w14:textId="77777777" w:rsidTr="00BC1F0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3F81" w14:textId="1EB12EF4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 xml:space="preserve">42.Г42.0 </w:t>
            </w:r>
            <w:r w:rsidRPr="007D037C">
              <w:rPr>
                <w:rFonts w:ascii="Times New Roman" w:hAnsi="Times New Roman" w:cs="Times New Roman"/>
                <w:szCs w:val="22"/>
              </w:rPr>
              <w:lastRenderedPageBreak/>
              <w:t>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197F" w14:textId="0E63111F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lastRenderedPageBreak/>
              <w:t>804200О</w:t>
            </w:r>
            <w:r w:rsidRPr="007D037C">
              <w:rPr>
                <w:rFonts w:ascii="Times New Roman" w:hAnsi="Times New Roman" w:cs="Times New Roman"/>
                <w:szCs w:val="22"/>
              </w:rPr>
              <w:lastRenderedPageBreak/>
              <w:t>.99.0.ББ52АЗ6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EA9C" w14:textId="09949ADF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lastRenderedPageBreak/>
              <w:t>туристско</w:t>
            </w:r>
            <w:r w:rsidRPr="007D037C">
              <w:rPr>
                <w:rFonts w:ascii="Times New Roman" w:hAnsi="Times New Roman" w:cs="Times New Roman"/>
                <w:szCs w:val="22"/>
              </w:rPr>
              <w:lastRenderedPageBreak/>
              <w:t>-краеведческая, 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5BD4" w14:textId="250610DD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lastRenderedPageBreak/>
              <w:t xml:space="preserve">028 дети </w:t>
            </w:r>
            <w:r w:rsidRPr="007D037C">
              <w:rPr>
                <w:rFonts w:ascii="Times New Roman" w:hAnsi="Times New Roman" w:cs="Times New Roman"/>
                <w:szCs w:val="22"/>
              </w:rPr>
              <w:lastRenderedPageBreak/>
              <w:t>за исключением детей с ограниченными возможностями здоровья (ОВЗ) и детей-инвали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C948" w14:textId="3D08A66E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lastRenderedPageBreak/>
              <w:t>Админис</w:t>
            </w:r>
            <w:r w:rsidRPr="007D037C">
              <w:rPr>
                <w:rFonts w:ascii="Times New Roman" w:hAnsi="Times New Roman" w:cs="Times New Roman"/>
                <w:szCs w:val="22"/>
              </w:rPr>
              <w:lastRenderedPageBreak/>
              <w:t>трация Северо-Куриль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8CE5" w14:textId="5CDE47F0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lastRenderedPageBreak/>
              <w:t>1января-</w:t>
            </w:r>
            <w:r w:rsidRPr="007D037C">
              <w:rPr>
                <w:rFonts w:ascii="Times New Roman" w:hAnsi="Times New Roman" w:cs="Times New Roman"/>
                <w:szCs w:val="22"/>
              </w:rPr>
              <w:lastRenderedPageBreak/>
              <w:t xml:space="preserve">31 декабр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20CE" w14:textId="5BED33B8" w:rsidR="008B6072" w:rsidRPr="007D037C" w:rsidRDefault="008B6072" w:rsidP="00BB1C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lastRenderedPageBreak/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6316" w14:textId="72340455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448B" w14:textId="5097270A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Коли</w:t>
            </w:r>
            <w:r w:rsidRPr="007D037C">
              <w:rPr>
                <w:rFonts w:ascii="Times New Roman" w:hAnsi="Times New Roman" w:cs="Times New Roman"/>
                <w:szCs w:val="22"/>
              </w:rPr>
              <w:lastRenderedPageBreak/>
              <w:t>чество человеко-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6496" w14:textId="51C195B4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lastRenderedPageBreak/>
              <w:t>Челов</w:t>
            </w:r>
            <w:r w:rsidRPr="007D037C">
              <w:rPr>
                <w:rFonts w:ascii="Times New Roman" w:hAnsi="Times New Roman" w:cs="Times New Roman"/>
                <w:szCs w:val="22"/>
              </w:rPr>
              <w:lastRenderedPageBreak/>
              <w:t>еко-ча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8B09" w14:textId="0A9909E3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lastRenderedPageBreak/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A91E" w14:textId="2C1D07BB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BD5D" w14:textId="16E6342A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6DFB" w14:textId="7DA11B12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FDD0" w14:textId="7B38047A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0747" w14:textId="30371130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8B6072" w:rsidRPr="007D037C" w14:paraId="396E6420" w14:textId="77777777" w:rsidTr="00BC1F0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5A3C" w14:textId="428D2889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B267" w14:textId="3C58F23A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854100О.99.0ББ52БР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BD9C" w14:textId="3B516879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социально-гуманитарная, 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D93F" w14:textId="3D21B5C9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 xml:space="preserve">001 обучающиеся за исключением обучающихся с ограниченными возможностями здоровья (ОВЗ) и детей </w:t>
            </w:r>
            <w:proofErr w:type="gramStart"/>
            <w:r w:rsidRPr="007D037C">
              <w:rPr>
                <w:rFonts w:ascii="Times New Roman" w:hAnsi="Times New Roman" w:cs="Times New Roman"/>
                <w:szCs w:val="22"/>
              </w:rPr>
              <w:t>-и</w:t>
            </w:r>
            <w:proofErr w:type="gramEnd"/>
            <w:r w:rsidRPr="007D037C">
              <w:rPr>
                <w:rFonts w:ascii="Times New Roman" w:hAnsi="Times New Roman" w:cs="Times New Roman"/>
                <w:szCs w:val="22"/>
              </w:rPr>
              <w:t>нвали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1BFB" w14:textId="7908D2C9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Администрация Северо-Куриль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3AB6" w14:textId="54FC7FD4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 xml:space="preserve">1января-31 декабр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1962" w14:textId="565CEADC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8018" w14:textId="46AEEA3E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FB1A" w14:textId="3F5D295C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DAF4" w14:textId="74088A48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Человеко-ча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998F" w14:textId="06ADE086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D166" w14:textId="578B2B9A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16B6" w14:textId="1CEA6C0B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2A18" w14:textId="6EF93F37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BCCD" w14:textId="3D0A12DB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D565" w14:textId="0CC5D60A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8B6072" w:rsidRPr="007D037C" w14:paraId="13A23AD0" w14:textId="77777777" w:rsidTr="000047E5">
        <w:tc>
          <w:tcPr>
            <w:tcW w:w="100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61C34AAF" w14:textId="77777777" w:rsidR="008B6072" w:rsidRPr="007D037C" w:rsidRDefault="008B6072" w:rsidP="00BC1F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1C1502E7" w14:textId="77777777" w:rsidR="008B6072" w:rsidRPr="007D037C" w:rsidRDefault="008B6072" w:rsidP="00BC1F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6D1D1DE6" w14:textId="77777777" w:rsidR="008B6072" w:rsidRPr="007D037C" w:rsidRDefault="008B6072" w:rsidP="00BC1F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1110F36C" w14:textId="77777777" w:rsidR="008B6072" w:rsidRPr="007D037C" w:rsidRDefault="008B6072" w:rsidP="00BC1F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52573B3E" w14:textId="77777777" w:rsidR="008B6072" w:rsidRPr="007D037C" w:rsidRDefault="008B6072" w:rsidP="00BC1F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77889E86" w14:textId="77777777" w:rsidR="008B6072" w:rsidRPr="007D037C" w:rsidRDefault="008B6072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7530" w14:textId="50AF7D75" w:rsidR="008B6072" w:rsidRPr="007D037C" w:rsidRDefault="007D037C" w:rsidP="007D03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8BAD" w14:textId="77777777" w:rsidR="008B6072" w:rsidRPr="007D037C" w:rsidRDefault="008B6072" w:rsidP="00BC1F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5280" w14:textId="77777777" w:rsidR="008B6072" w:rsidRPr="007D037C" w:rsidRDefault="008B6072" w:rsidP="00BC1F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CCA5" w14:textId="77777777" w:rsidR="008B6072" w:rsidRPr="007D037C" w:rsidRDefault="008B6072" w:rsidP="00BC1F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AF1B" w14:textId="77777777" w:rsidR="008B6072" w:rsidRPr="007D037C" w:rsidRDefault="008B6072" w:rsidP="00BC1F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7E7F" w14:textId="2208DB68" w:rsidR="008B6072" w:rsidRPr="007D037C" w:rsidRDefault="008B6072" w:rsidP="00BC1F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7FE3" w14:textId="4C9FBF83" w:rsidR="008B6072" w:rsidRPr="007D037C" w:rsidRDefault="008B6072" w:rsidP="00BC1F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18B0" w14:textId="6605CC51" w:rsidR="008B6072" w:rsidRPr="007D037C" w:rsidRDefault="008B6072" w:rsidP="00BC1F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C21F" w14:textId="40CAC164" w:rsidR="008B6072" w:rsidRPr="007D037C" w:rsidRDefault="008B6072" w:rsidP="00BC1F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62E20337" w14:textId="77777777" w:rsidR="008B6072" w:rsidRPr="007D037C" w:rsidRDefault="008B6072" w:rsidP="00BC1F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07C7C760" w14:textId="77777777" w:rsidR="0098041F" w:rsidRPr="007D037C" w:rsidRDefault="0098041F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56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66"/>
      </w:tblGrid>
      <w:tr w:rsidR="00ED6530" w:rsidRPr="007D037C" w14:paraId="0059A130" w14:textId="77777777" w:rsidTr="00BC1F0E">
        <w:trPr>
          <w:trHeight w:val="524"/>
        </w:trPr>
        <w:tc>
          <w:tcPr>
            <w:tcW w:w="15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B45624" w14:textId="2408A699" w:rsidR="00ED6530" w:rsidRPr="007D037C" w:rsidRDefault="00ED6530" w:rsidP="009358C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2" w:name="Par873"/>
            <w:bookmarkEnd w:id="12"/>
            <w:r w:rsidRPr="007D037C">
              <w:rPr>
                <w:rFonts w:ascii="Times New Roman" w:hAnsi="Times New Roman" w:cs="Times New Roman"/>
                <w:szCs w:val="22"/>
              </w:rPr>
              <w:t xml:space="preserve">4. </w:t>
            </w:r>
            <w:r w:rsidR="00E53A31" w:rsidRPr="007D037C">
              <w:rPr>
                <w:rFonts w:ascii="Times New Roman" w:hAnsi="Times New Roman" w:cs="Times New Roman"/>
                <w:szCs w:val="22"/>
              </w:rPr>
              <w:t>. Сведения об объеме оказания муниципальных услуг (муниципальных услуг, составляющих укрупненну</w:t>
            </w:r>
            <w:r w:rsidR="009358CF" w:rsidRPr="007D037C">
              <w:rPr>
                <w:rFonts w:ascii="Times New Roman" w:hAnsi="Times New Roman" w:cs="Times New Roman"/>
                <w:szCs w:val="22"/>
              </w:rPr>
              <w:t>ю муниципальную услугу), на 2027</w:t>
            </w:r>
            <w:r w:rsidR="00E53A31" w:rsidRPr="007D037C">
              <w:rPr>
                <w:rFonts w:ascii="Times New Roman" w:hAnsi="Times New Roman" w:cs="Times New Roman"/>
                <w:szCs w:val="22"/>
              </w:rPr>
              <w:t xml:space="preserve"> год (на срок оказания муниципальной услуги </w:t>
            </w:r>
            <w:r w:rsidR="009358CF" w:rsidRPr="007D037C">
              <w:rPr>
                <w:rFonts w:ascii="Times New Roman" w:hAnsi="Times New Roman" w:cs="Times New Roman"/>
                <w:szCs w:val="22"/>
              </w:rPr>
              <w:t>за пределами планового периода)</w:t>
            </w:r>
          </w:p>
        </w:tc>
      </w:tr>
    </w:tbl>
    <w:tbl>
      <w:tblPr>
        <w:tblpPr w:leftFromText="180" w:rightFromText="180" w:vertAnchor="text" w:horzAnchor="margin" w:tblpY="-6790"/>
        <w:tblW w:w="154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992"/>
        <w:gridCol w:w="993"/>
        <w:gridCol w:w="1134"/>
        <w:gridCol w:w="1134"/>
        <w:gridCol w:w="850"/>
        <w:gridCol w:w="851"/>
        <w:gridCol w:w="708"/>
        <w:gridCol w:w="709"/>
        <w:gridCol w:w="1134"/>
        <w:gridCol w:w="1134"/>
        <w:gridCol w:w="992"/>
        <w:gridCol w:w="851"/>
        <w:gridCol w:w="1417"/>
      </w:tblGrid>
      <w:tr w:rsidR="007D037C" w:rsidRPr="007D037C" w14:paraId="327577B6" w14:textId="77777777" w:rsidTr="00CD58E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8E0C" w14:textId="77777777" w:rsidR="007D037C" w:rsidRPr="007D037C" w:rsidRDefault="007D037C" w:rsidP="00CD58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7D037C">
              <w:rPr>
                <w:rFonts w:ascii="Times New Roman" w:hAnsi="Times New Roman" w:cs="Times New Roman"/>
                <w:sz w:val="20"/>
                <w:szCs w:val="22"/>
              </w:rPr>
              <w:lastRenderedPageBreak/>
              <w:t xml:space="preserve">Наименование </w:t>
            </w:r>
            <w:proofErr w:type="spellStart"/>
            <w:r w:rsidRPr="007D037C">
              <w:rPr>
                <w:rFonts w:ascii="Times New Roman" w:hAnsi="Times New Roman" w:cs="Times New Roman"/>
                <w:sz w:val="20"/>
                <w:szCs w:val="22"/>
              </w:rPr>
              <w:t>муници</w:t>
            </w:r>
            <w:proofErr w:type="spellEnd"/>
          </w:p>
          <w:p w14:paraId="19BF0414" w14:textId="77777777" w:rsidR="007D037C" w:rsidRPr="007D037C" w:rsidRDefault="007D037C" w:rsidP="00CD58E4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 w:rsidRPr="007D037C">
              <w:rPr>
                <w:rFonts w:ascii="Times New Roman" w:hAnsi="Times New Roman" w:cs="Times New Roman"/>
                <w:sz w:val="20"/>
                <w:szCs w:val="22"/>
              </w:rPr>
              <w:t>пальной</w:t>
            </w:r>
            <w:proofErr w:type="spellEnd"/>
            <w:r w:rsidRPr="007D037C">
              <w:rPr>
                <w:rFonts w:ascii="Times New Roman" w:hAnsi="Times New Roman" w:cs="Times New Roman"/>
                <w:sz w:val="20"/>
                <w:szCs w:val="22"/>
              </w:rPr>
              <w:t xml:space="preserve"> услуги (муниципальных услуг, составляющих укрупненную муниципальную услугу)</w:t>
            </w:r>
          </w:p>
          <w:p w14:paraId="500C4310" w14:textId="77777777" w:rsidR="007D037C" w:rsidRPr="007D037C" w:rsidRDefault="007D037C" w:rsidP="00CD58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  <w:p w14:paraId="0175A7D0" w14:textId="77777777" w:rsidR="007D037C" w:rsidRPr="007D037C" w:rsidRDefault="007D037C" w:rsidP="00CD58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98BA" w14:textId="77777777" w:rsidR="007D037C" w:rsidRPr="007D037C" w:rsidRDefault="007D037C" w:rsidP="00CD58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7D037C">
              <w:rPr>
                <w:rFonts w:ascii="Times New Roman" w:hAnsi="Times New Roman" w:cs="Times New Roman"/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D9F6" w14:textId="77777777" w:rsidR="007D037C" w:rsidRPr="007D037C" w:rsidRDefault="007D037C" w:rsidP="00CD58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7D037C">
              <w:rPr>
                <w:rFonts w:ascii="Times New Roman" w:hAnsi="Times New Roman" w:cs="Times New Roman"/>
                <w:sz w:val="20"/>
                <w:szCs w:val="22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6ECC" w14:textId="77777777" w:rsidR="007D037C" w:rsidRPr="007D037C" w:rsidRDefault="007D037C" w:rsidP="00CD58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7D037C">
              <w:rPr>
                <w:rFonts w:ascii="Times New Roman" w:hAnsi="Times New Roman" w:cs="Times New Roman"/>
                <w:sz w:val="20"/>
                <w:szCs w:val="22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61AF" w14:textId="77777777" w:rsidR="007D037C" w:rsidRPr="007D037C" w:rsidRDefault="007D037C" w:rsidP="00CD58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7D037C">
              <w:rPr>
                <w:rFonts w:ascii="Times New Roman" w:hAnsi="Times New Roman" w:cs="Times New Roman"/>
                <w:sz w:val="20"/>
                <w:szCs w:val="22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6967" w14:textId="77777777" w:rsidR="007D037C" w:rsidRPr="007D037C" w:rsidRDefault="007D037C" w:rsidP="00CD58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7D037C">
              <w:rPr>
                <w:rFonts w:ascii="Times New Roman" w:hAnsi="Times New Roman" w:cs="Times New Roman"/>
                <w:sz w:val="20"/>
                <w:szCs w:val="22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6917" w14:textId="77777777" w:rsidR="007D037C" w:rsidRPr="007D037C" w:rsidRDefault="007D037C" w:rsidP="00CD58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7D037C">
              <w:rPr>
                <w:rFonts w:ascii="Times New Roman" w:hAnsi="Times New Roman" w:cs="Times New Roman"/>
                <w:sz w:val="20"/>
                <w:szCs w:val="22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5492" w14:textId="77777777" w:rsidR="007D037C" w:rsidRPr="007D037C" w:rsidRDefault="007D037C" w:rsidP="00CD58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7D037C">
              <w:rPr>
                <w:rFonts w:ascii="Times New Roman" w:hAnsi="Times New Roman" w:cs="Times New Roman"/>
                <w:sz w:val="20"/>
                <w:szCs w:val="22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4E3E" w14:textId="77777777" w:rsidR="007D037C" w:rsidRPr="007D037C" w:rsidRDefault="007D037C" w:rsidP="00CD58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7D037C">
              <w:rPr>
                <w:rFonts w:ascii="Times New Roman" w:hAnsi="Times New Roman" w:cs="Times New Roman"/>
                <w:sz w:val="20"/>
                <w:szCs w:val="22"/>
              </w:rPr>
              <w:t>Показатель, характеризующий объем оказания муниципальной услуги (муниципальных, составляющих укрупненную муниципальную услугу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54E5" w14:textId="77777777" w:rsidR="007D037C" w:rsidRPr="007D037C" w:rsidRDefault="007D037C" w:rsidP="00CD58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7D037C">
              <w:rPr>
                <w:rFonts w:ascii="Times New Roman" w:hAnsi="Times New Roman" w:cs="Times New Roman"/>
                <w:sz w:val="20"/>
                <w:szCs w:val="22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BD41F" w14:textId="77777777" w:rsidR="007D037C" w:rsidRPr="007D037C" w:rsidRDefault="007D037C" w:rsidP="00CD58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7D037C">
              <w:rPr>
                <w:rFonts w:ascii="Times New Roman" w:hAnsi="Times New Roman" w:cs="Times New Roman"/>
                <w:sz w:val="20"/>
                <w:szCs w:val="22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7D037C" w:rsidRPr="007D037C" w14:paraId="5E10F276" w14:textId="77777777" w:rsidTr="00CD58E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61C6" w14:textId="77777777" w:rsidR="007D037C" w:rsidRPr="007D037C" w:rsidRDefault="007D037C" w:rsidP="00CD58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CEE9" w14:textId="77777777" w:rsidR="007D037C" w:rsidRPr="007D037C" w:rsidRDefault="007D037C" w:rsidP="00CD58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7C49" w14:textId="77777777" w:rsidR="007D037C" w:rsidRPr="007D037C" w:rsidRDefault="007D037C" w:rsidP="00CD58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ECD7" w14:textId="77777777" w:rsidR="007D037C" w:rsidRPr="007D037C" w:rsidRDefault="007D037C" w:rsidP="00CD58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B260" w14:textId="77777777" w:rsidR="007D037C" w:rsidRPr="007D037C" w:rsidRDefault="007D037C" w:rsidP="00CD58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BE2D" w14:textId="77777777" w:rsidR="007D037C" w:rsidRPr="007D037C" w:rsidRDefault="007D037C" w:rsidP="00CD58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B21E" w14:textId="77777777" w:rsidR="007D037C" w:rsidRPr="007D037C" w:rsidRDefault="007D037C" w:rsidP="00CD58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06B6" w14:textId="77777777" w:rsidR="007D037C" w:rsidRPr="007D037C" w:rsidRDefault="007D037C" w:rsidP="00CD58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377B" w14:textId="77777777" w:rsidR="007D037C" w:rsidRPr="007D037C" w:rsidRDefault="007D037C" w:rsidP="00CD58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287A" w14:textId="77777777" w:rsidR="007D037C" w:rsidRPr="007D037C" w:rsidRDefault="007D037C" w:rsidP="00CD58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A8C0B" w14:textId="77777777" w:rsidR="007D037C" w:rsidRPr="007D037C" w:rsidRDefault="007D037C" w:rsidP="00CD58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казенными учреждениями на основании муниципального зад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2C8D" w14:textId="77777777" w:rsidR="007D037C" w:rsidRPr="007D037C" w:rsidRDefault="007D037C" w:rsidP="00CD58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2405" w14:textId="77777777" w:rsidR="007D037C" w:rsidRPr="007D037C" w:rsidRDefault="007D037C" w:rsidP="00CD58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A4F7" w14:textId="77777777" w:rsidR="007D037C" w:rsidRPr="007D037C" w:rsidRDefault="007D037C" w:rsidP="00CD58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066B5" w14:textId="77777777" w:rsidR="007D037C" w:rsidRPr="007D037C" w:rsidRDefault="007D037C" w:rsidP="00CD58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D037C" w:rsidRPr="007D037C" w14:paraId="6343F015" w14:textId="77777777" w:rsidTr="00CD58E4">
        <w:trPr>
          <w:trHeight w:val="322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885C" w14:textId="77777777" w:rsidR="007D037C" w:rsidRPr="007D037C" w:rsidRDefault="007D037C" w:rsidP="00CD58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160C" w14:textId="77777777" w:rsidR="007D037C" w:rsidRPr="007D037C" w:rsidRDefault="007D037C" w:rsidP="00CD58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C864" w14:textId="77777777" w:rsidR="007D037C" w:rsidRPr="007D037C" w:rsidRDefault="007D037C" w:rsidP="00CD58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6BE2" w14:textId="77777777" w:rsidR="007D037C" w:rsidRPr="007D037C" w:rsidRDefault="007D037C" w:rsidP="00CD58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A8D8" w14:textId="77777777" w:rsidR="007D037C" w:rsidRPr="007D037C" w:rsidRDefault="007D037C" w:rsidP="00CD58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6E78" w14:textId="77777777" w:rsidR="007D037C" w:rsidRPr="007D037C" w:rsidRDefault="007D037C" w:rsidP="00CD58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98C8" w14:textId="77777777" w:rsidR="007D037C" w:rsidRPr="007D037C" w:rsidRDefault="007D037C" w:rsidP="00CD58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0A6C" w14:textId="77777777" w:rsidR="007D037C" w:rsidRPr="007D037C" w:rsidRDefault="007D037C" w:rsidP="00CD58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9BF1" w14:textId="77777777" w:rsidR="007D037C" w:rsidRPr="007D037C" w:rsidRDefault="007D037C" w:rsidP="00CD58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23B3" w14:textId="77777777" w:rsidR="007D037C" w:rsidRPr="007D037C" w:rsidRDefault="007D037C" w:rsidP="00CD58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57E2" w14:textId="77777777" w:rsidR="007D037C" w:rsidRPr="007D037C" w:rsidRDefault="007D037C" w:rsidP="00CD58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28" w:history="1">
              <w:r w:rsidRPr="007D037C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r w:rsidRPr="007D037C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2204" w14:textId="77777777" w:rsidR="007D037C" w:rsidRPr="007D037C" w:rsidRDefault="007D037C" w:rsidP="00CD58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ADAC" w14:textId="77777777" w:rsidR="007D037C" w:rsidRPr="007D037C" w:rsidRDefault="007D037C" w:rsidP="00CD58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7E7E" w14:textId="77777777" w:rsidR="007D037C" w:rsidRPr="007D037C" w:rsidRDefault="007D037C" w:rsidP="00CD58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8DE6" w14:textId="77777777" w:rsidR="007D037C" w:rsidRPr="007D037C" w:rsidRDefault="007D037C" w:rsidP="00CD58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A093" w14:textId="77777777" w:rsidR="007D037C" w:rsidRPr="007D037C" w:rsidRDefault="007D037C" w:rsidP="00CD58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D037C" w:rsidRPr="007D037C" w14:paraId="532F2CC9" w14:textId="77777777" w:rsidTr="00CD58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36D0" w14:textId="77777777" w:rsidR="007D037C" w:rsidRPr="007D037C" w:rsidRDefault="007D037C" w:rsidP="00CD58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9397" w14:textId="77777777" w:rsidR="007D037C" w:rsidRPr="007D037C" w:rsidRDefault="007D037C" w:rsidP="00CD58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F360" w14:textId="77777777" w:rsidR="007D037C" w:rsidRPr="007D037C" w:rsidRDefault="007D037C" w:rsidP="00CD58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9CE4" w14:textId="77777777" w:rsidR="007D037C" w:rsidRPr="007D037C" w:rsidRDefault="007D037C" w:rsidP="00CD58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A9B4" w14:textId="77777777" w:rsidR="007D037C" w:rsidRPr="007D037C" w:rsidRDefault="007D037C" w:rsidP="00CD58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0DD3" w14:textId="77777777" w:rsidR="007D037C" w:rsidRPr="007D037C" w:rsidRDefault="007D037C" w:rsidP="00CD58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0A4D" w14:textId="77777777" w:rsidR="007D037C" w:rsidRPr="007D037C" w:rsidRDefault="007D037C" w:rsidP="00CD58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2415" w14:textId="77777777" w:rsidR="007D037C" w:rsidRPr="007D037C" w:rsidRDefault="007D037C" w:rsidP="00CD58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2860" w14:textId="77777777" w:rsidR="007D037C" w:rsidRPr="007D037C" w:rsidRDefault="007D037C" w:rsidP="00CD58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B030" w14:textId="77777777" w:rsidR="007D037C" w:rsidRPr="007D037C" w:rsidRDefault="007D037C" w:rsidP="00CD58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D597" w14:textId="77777777" w:rsidR="007D037C" w:rsidRPr="007D037C" w:rsidRDefault="007D037C" w:rsidP="00CD58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C584" w14:textId="77777777" w:rsidR="007D037C" w:rsidRPr="007D037C" w:rsidRDefault="007D037C" w:rsidP="00CD58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339F" w14:textId="77777777" w:rsidR="007D037C" w:rsidRPr="007D037C" w:rsidRDefault="007D037C" w:rsidP="00CD58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0600" w14:textId="77777777" w:rsidR="007D037C" w:rsidRPr="007D037C" w:rsidRDefault="007D037C" w:rsidP="00CD58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DA0F" w14:textId="77777777" w:rsidR="007D037C" w:rsidRPr="007D037C" w:rsidRDefault="007D037C" w:rsidP="00CD58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5ACD" w14:textId="77777777" w:rsidR="007D037C" w:rsidRPr="007D037C" w:rsidRDefault="007D037C" w:rsidP="00CD58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7D037C" w:rsidRPr="007D037C" w14:paraId="2206CB7A" w14:textId="77777777" w:rsidTr="00CD58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EB57" w14:textId="77777777" w:rsidR="007D037C" w:rsidRPr="007D037C" w:rsidRDefault="007D037C" w:rsidP="00CD58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5E04" w14:textId="77777777" w:rsidR="007D037C" w:rsidRPr="007D037C" w:rsidRDefault="007D037C" w:rsidP="00CD58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B17E" w14:textId="77777777" w:rsidR="007D037C" w:rsidRPr="007D037C" w:rsidRDefault="007D037C" w:rsidP="00CD58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1A26" w14:textId="77777777" w:rsidR="007D037C" w:rsidRPr="007D037C" w:rsidRDefault="007D037C" w:rsidP="00CD58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E273" w14:textId="77777777" w:rsidR="007D037C" w:rsidRPr="007D037C" w:rsidRDefault="007D037C" w:rsidP="00CD58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038E" w14:textId="77777777" w:rsidR="007D037C" w:rsidRPr="007D037C" w:rsidRDefault="007D037C" w:rsidP="00CD58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5E1E" w14:textId="77777777" w:rsidR="007D037C" w:rsidRPr="007D037C" w:rsidRDefault="007D037C" w:rsidP="00CD58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5E5F" w14:textId="77777777" w:rsidR="007D037C" w:rsidRPr="007D037C" w:rsidRDefault="007D037C" w:rsidP="00CD58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2233" w14:textId="77777777" w:rsidR="007D037C" w:rsidRPr="007D037C" w:rsidRDefault="007D037C" w:rsidP="00CD58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E780" w14:textId="77777777" w:rsidR="007D037C" w:rsidRPr="007D037C" w:rsidRDefault="007D037C" w:rsidP="00CD58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05B3" w14:textId="77777777" w:rsidR="007D037C" w:rsidRPr="007D037C" w:rsidRDefault="007D037C" w:rsidP="00CD58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6299" w14:textId="77777777" w:rsidR="007D037C" w:rsidRPr="007D037C" w:rsidRDefault="007D037C" w:rsidP="00CD58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2E64" w14:textId="77777777" w:rsidR="007D037C" w:rsidRPr="007D037C" w:rsidRDefault="007D037C" w:rsidP="00CD58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B5FA" w14:textId="77777777" w:rsidR="007D037C" w:rsidRPr="007D037C" w:rsidRDefault="007D037C" w:rsidP="00CD58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1734" w14:textId="77777777" w:rsidR="007D037C" w:rsidRPr="007D037C" w:rsidRDefault="007D037C" w:rsidP="00CD58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087F" w14:textId="77777777" w:rsidR="007D037C" w:rsidRPr="007D037C" w:rsidRDefault="007D037C" w:rsidP="00CD58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7D037C" w:rsidRPr="007D037C" w14:paraId="784C992C" w14:textId="77777777" w:rsidTr="00CD58E4"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B8CAE7" w14:textId="77777777" w:rsidR="007D037C" w:rsidRPr="007D037C" w:rsidRDefault="007D037C" w:rsidP="00CD58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4CF9FA" w14:textId="77777777" w:rsidR="007D037C" w:rsidRPr="007D037C" w:rsidRDefault="007D037C" w:rsidP="00CD58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1EC19D" w14:textId="77777777" w:rsidR="007D037C" w:rsidRPr="007D037C" w:rsidRDefault="007D037C" w:rsidP="00CD58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F67D0D" w14:textId="77777777" w:rsidR="007D037C" w:rsidRPr="007D037C" w:rsidRDefault="007D037C" w:rsidP="00CD58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282D78" w14:textId="77777777" w:rsidR="007D037C" w:rsidRPr="007D037C" w:rsidRDefault="007D037C" w:rsidP="00CD58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4A6534F4" w14:textId="77777777" w:rsidR="007D037C" w:rsidRPr="007D037C" w:rsidRDefault="007D037C" w:rsidP="00CD58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3EBF" w14:textId="77777777" w:rsidR="007D037C" w:rsidRPr="007D037C" w:rsidRDefault="007D037C" w:rsidP="00CD58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F184" w14:textId="77777777" w:rsidR="007D037C" w:rsidRPr="007D037C" w:rsidRDefault="007D037C" w:rsidP="00CD58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1D68" w14:textId="77777777" w:rsidR="007D037C" w:rsidRPr="007D037C" w:rsidRDefault="007D037C" w:rsidP="00CD58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116C" w14:textId="77777777" w:rsidR="007D037C" w:rsidRPr="007D037C" w:rsidRDefault="007D037C" w:rsidP="00CD58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32C6" w14:textId="77777777" w:rsidR="007D037C" w:rsidRPr="007D037C" w:rsidRDefault="007D037C" w:rsidP="00CD58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CE45" w14:textId="77777777" w:rsidR="007D037C" w:rsidRPr="007D037C" w:rsidRDefault="007D037C" w:rsidP="00CD58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D59B" w14:textId="77777777" w:rsidR="007D037C" w:rsidRPr="007D037C" w:rsidRDefault="007D037C" w:rsidP="00CD58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590C" w14:textId="77777777" w:rsidR="007D037C" w:rsidRPr="007D037C" w:rsidRDefault="007D037C" w:rsidP="00CD58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14F9" w14:textId="77777777" w:rsidR="007D037C" w:rsidRPr="007D037C" w:rsidRDefault="007D037C" w:rsidP="00CD58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395E78C9" w14:textId="77777777" w:rsidR="007D037C" w:rsidRPr="007D037C" w:rsidRDefault="007D037C" w:rsidP="00CD58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0186168D" w14:textId="77777777" w:rsidR="0098041F" w:rsidRPr="007D037C" w:rsidRDefault="0098041F" w:rsidP="0098041F">
      <w:pPr>
        <w:pStyle w:val="ConsPlusNormal"/>
        <w:rPr>
          <w:rFonts w:ascii="Times New Roman" w:hAnsi="Times New Roman" w:cs="Times New Roman"/>
          <w:szCs w:val="22"/>
        </w:rPr>
      </w:pPr>
    </w:p>
    <w:p w14:paraId="09895687" w14:textId="77777777" w:rsidR="00ED6530" w:rsidRPr="007D037C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A0EF844" w14:textId="77777777" w:rsidR="00E53A31" w:rsidRPr="007D037C" w:rsidRDefault="00E53A31" w:rsidP="00ED6530">
      <w:pPr>
        <w:pStyle w:val="ConsPlusNormal"/>
        <w:rPr>
          <w:rFonts w:ascii="Times New Roman" w:hAnsi="Times New Roman" w:cs="Times New Roman"/>
          <w:szCs w:val="22"/>
        </w:rPr>
      </w:pPr>
    </w:p>
    <w:p w14:paraId="54F26CEA" w14:textId="77777777" w:rsidR="00E53A31" w:rsidRPr="007D037C" w:rsidRDefault="00E53A31" w:rsidP="00ED6530">
      <w:pPr>
        <w:pStyle w:val="ConsPlusNormal"/>
        <w:rPr>
          <w:rFonts w:ascii="Times New Roman" w:hAnsi="Times New Roman" w:cs="Times New Roman"/>
          <w:szCs w:val="22"/>
        </w:rPr>
      </w:pPr>
    </w:p>
    <w:p w14:paraId="73492CD7" w14:textId="77777777" w:rsidR="00E53A31" w:rsidRPr="007D037C" w:rsidRDefault="00E53A31" w:rsidP="00ED6530">
      <w:pPr>
        <w:pStyle w:val="ConsPlusNormal"/>
        <w:rPr>
          <w:rFonts w:ascii="Times New Roman" w:hAnsi="Times New Roman" w:cs="Times New Roman"/>
          <w:szCs w:val="22"/>
        </w:rPr>
      </w:pPr>
    </w:p>
    <w:p w14:paraId="594A1A28" w14:textId="77777777" w:rsidR="00E53A31" w:rsidRPr="007D037C" w:rsidRDefault="00E53A31" w:rsidP="00ED6530">
      <w:pPr>
        <w:pStyle w:val="ConsPlusNormal"/>
        <w:rPr>
          <w:rFonts w:ascii="Times New Roman" w:hAnsi="Times New Roman" w:cs="Times New Roman"/>
          <w:szCs w:val="22"/>
        </w:rPr>
        <w:sectPr w:rsidR="00E53A31" w:rsidRPr="007D037C" w:rsidSect="00BC1F0E">
          <w:headerReference w:type="default" r:id="rId29"/>
          <w:footerReference w:type="default" r:id="rId30"/>
          <w:pgSz w:w="16838" w:h="11906" w:orient="landscape"/>
          <w:pgMar w:top="1133" w:right="678" w:bottom="566" w:left="567" w:header="0" w:footer="0" w:gutter="0"/>
          <w:cols w:space="720"/>
          <w:noEndnote/>
        </w:sectPr>
      </w:pPr>
    </w:p>
    <w:p w14:paraId="4D0250AC" w14:textId="77777777" w:rsidR="00ED6530" w:rsidRPr="007D037C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8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22"/>
      </w:tblGrid>
      <w:tr w:rsidR="00ED6530" w:rsidRPr="007D037C" w14:paraId="1179FE0A" w14:textId="77777777" w:rsidTr="00BC1F0E">
        <w:trPr>
          <w:trHeight w:val="636"/>
        </w:trPr>
        <w:tc>
          <w:tcPr>
            <w:tcW w:w="1482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DDBBC9" w14:textId="38532A90" w:rsidR="00ED6530" w:rsidRPr="007D037C" w:rsidRDefault="00ED6530" w:rsidP="00BC1F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bookmarkStart w:id="13" w:name="Par1003"/>
            <w:bookmarkEnd w:id="13"/>
            <w:r w:rsidRPr="007D037C">
              <w:rPr>
                <w:rFonts w:ascii="Times New Roman" w:hAnsi="Times New Roman" w:cs="Times New Roman"/>
                <w:szCs w:val="22"/>
              </w:rPr>
              <w:t xml:space="preserve">III. Сведения о показателях, характеризующих качество оказания </w:t>
            </w:r>
            <w:r w:rsidR="00872AAD" w:rsidRPr="007D037C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7D037C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872AAD" w:rsidRPr="007D037C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7D037C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72AAD" w:rsidRPr="007D037C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7D037C">
              <w:rPr>
                <w:rFonts w:ascii="Times New Roman" w:hAnsi="Times New Roman" w:cs="Times New Roman"/>
                <w:szCs w:val="22"/>
              </w:rPr>
              <w:t xml:space="preserve"> услугу), на срок оказания </w:t>
            </w:r>
            <w:r w:rsidR="00872AAD" w:rsidRPr="007D037C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7D037C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</w:tr>
    </w:tbl>
    <w:p w14:paraId="10138E64" w14:textId="77777777" w:rsidR="00ED6530" w:rsidRPr="007D037C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pPr w:leftFromText="180" w:rightFromText="180" w:vertAnchor="text" w:tblpX="-364" w:tblpY="1"/>
        <w:tblOverlap w:val="never"/>
        <w:tblW w:w="150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8"/>
        <w:gridCol w:w="850"/>
        <w:gridCol w:w="1814"/>
        <w:gridCol w:w="1757"/>
        <w:gridCol w:w="1020"/>
        <w:gridCol w:w="1020"/>
        <w:gridCol w:w="964"/>
        <w:gridCol w:w="1928"/>
        <w:gridCol w:w="3666"/>
      </w:tblGrid>
      <w:tr w:rsidR="00406C4F" w:rsidRPr="007D037C" w14:paraId="7E447D9D" w14:textId="77777777" w:rsidTr="00BC1F0E"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541D" w14:textId="30F74460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872AAD" w:rsidRPr="007D037C">
              <w:rPr>
                <w:rFonts w:ascii="Times New Roman" w:hAnsi="Times New Roman" w:cs="Times New Roman"/>
                <w:szCs w:val="22"/>
              </w:rPr>
              <w:t xml:space="preserve"> муниципальной</w:t>
            </w:r>
            <w:r w:rsidRPr="007D037C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proofErr w:type="gramStart"/>
            <w:r w:rsidRPr="007D037C">
              <w:rPr>
                <w:rFonts w:ascii="Times New Roman" w:hAnsi="Times New Roman" w:cs="Times New Roman"/>
                <w:szCs w:val="22"/>
              </w:rPr>
              <w:t>(</w:t>
            </w:r>
            <w:r w:rsidR="00872AAD" w:rsidRPr="007D037C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End"/>
            <w:r w:rsidR="00872AAD" w:rsidRPr="007D037C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7D037C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72AAD" w:rsidRPr="007D037C">
              <w:rPr>
                <w:rFonts w:ascii="Times New Roman" w:hAnsi="Times New Roman" w:cs="Times New Roman"/>
                <w:szCs w:val="22"/>
              </w:rPr>
              <w:t xml:space="preserve"> муниципальную</w:t>
            </w:r>
            <w:r w:rsidRPr="007D037C">
              <w:rPr>
                <w:rFonts w:ascii="Times New Roman" w:hAnsi="Times New Roman" w:cs="Times New Roman"/>
                <w:szCs w:val="22"/>
              </w:rPr>
              <w:t xml:space="preserve"> услугу), на срок оказания </w:t>
            </w:r>
            <w:r w:rsidR="00872AAD" w:rsidRPr="007D037C">
              <w:rPr>
                <w:rFonts w:ascii="Times New Roman" w:hAnsi="Times New Roman" w:cs="Times New Roman"/>
                <w:szCs w:val="22"/>
              </w:rPr>
              <w:t xml:space="preserve"> муниципальной </w:t>
            </w:r>
            <w:r w:rsidRPr="007D037C">
              <w:rPr>
                <w:rFonts w:ascii="Times New Roman" w:hAnsi="Times New Roman" w:cs="Times New Roman"/>
                <w:szCs w:val="22"/>
              </w:rPr>
              <w:t xml:space="preserve">услуг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7D037C">
                <w:rPr>
                  <w:rFonts w:ascii="Times New Roman" w:hAnsi="Times New Roman" w:cs="Times New Roman"/>
                  <w:szCs w:val="22"/>
                </w:rPr>
                <w:t>&lt;1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C8CF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7D037C">
                <w:rPr>
                  <w:rFonts w:ascii="Times New Roman" w:hAnsi="Times New Roman" w:cs="Times New Roman"/>
                  <w:szCs w:val="22"/>
                </w:rPr>
                <w:t>&lt;16&gt;</w:t>
              </w:r>
            </w:hyperlink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72BC" w14:textId="22577149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D037C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 w:rsidR="00872AAD" w:rsidRPr="007D037C">
              <w:rPr>
                <w:rFonts w:ascii="Times New Roman" w:hAnsi="Times New Roman" w:cs="Times New Roman"/>
                <w:szCs w:val="22"/>
              </w:rPr>
              <w:t xml:space="preserve"> муниципальной</w:t>
            </w:r>
            <w:r w:rsidRPr="007D037C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872AAD" w:rsidRPr="007D037C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7D037C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72AAD" w:rsidRPr="007D037C">
              <w:rPr>
                <w:rFonts w:ascii="Times New Roman" w:hAnsi="Times New Roman" w:cs="Times New Roman"/>
                <w:szCs w:val="22"/>
              </w:rPr>
              <w:t xml:space="preserve"> муниципальную услугу</w:t>
            </w:r>
            <w:r w:rsidRPr="007D037C">
              <w:rPr>
                <w:rFonts w:ascii="Times New Roman" w:hAnsi="Times New Roman" w:cs="Times New Roman"/>
                <w:szCs w:val="22"/>
              </w:rPr>
              <w:t xml:space="preserve">, на срок оказания </w:t>
            </w:r>
            <w:r w:rsidR="00872AAD" w:rsidRPr="007D037C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7D037C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7D037C">
                <w:rPr>
                  <w:rFonts w:ascii="Times New Roman" w:hAnsi="Times New Roman" w:cs="Times New Roman"/>
                  <w:szCs w:val="22"/>
                </w:rPr>
                <w:t>&lt;16&gt;</w:t>
              </w:r>
            </w:hyperlink>
            <w:proofErr w:type="gramEnd"/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5F5A" w14:textId="6D0D3E46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872AAD" w:rsidRPr="007D037C">
              <w:rPr>
                <w:rFonts w:ascii="Times New Roman" w:hAnsi="Times New Roman" w:cs="Times New Roman"/>
                <w:szCs w:val="22"/>
              </w:rPr>
              <w:t xml:space="preserve"> муниципальных </w:t>
            </w:r>
            <w:r w:rsidRPr="007D037C">
              <w:rPr>
                <w:rFonts w:ascii="Times New Roman" w:hAnsi="Times New Roman" w:cs="Times New Roman"/>
                <w:szCs w:val="22"/>
              </w:rPr>
              <w:t xml:space="preserve"> услуг </w:t>
            </w:r>
            <w:proofErr w:type="gramStart"/>
            <w:r w:rsidRPr="007D037C">
              <w:rPr>
                <w:rFonts w:ascii="Times New Roman" w:hAnsi="Times New Roman" w:cs="Times New Roman"/>
                <w:szCs w:val="22"/>
              </w:rPr>
              <w:t>(</w:t>
            </w:r>
            <w:r w:rsidR="00872AAD" w:rsidRPr="007D037C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End"/>
            <w:r w:rsidR="00872AAD" w:rsidRPr="007D037C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7D037C">
              <w:rPr>
                <w:rFonts w:ascii="Times New Roman" w:hAnsi="Times New Roman" w:cs="Times New Roman"/>
                <w:szCs w:val="22"/>
              </w:rPr>
              <w:t xml:space="preserve">  услуг, составляющих укрупненную </w:t>
            </w:r>
            <w:r w:rsidR="00872AAD" w:rsidRPr="007D037C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7D037C">
              <w:rPr>
                <w:rFonts w:ascii="Times New Roman" w:hAnsi="Times New Roman" w:cs="Times New Roman"/>
                <w:szCs w:val="22"/>
              </w:rPr>
              <w:t xml:space="preserve">  услугу), на срок оказания </w:t>
            </w:r>
            <w:r w:rsidR="00872AAD" w:rsidRPr="007D037C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7D037C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7D037C">
                <w:rPr>
                  <w:rFonts w:ascii="Times New Roman" w:hAnsi="Times New Roman" w:cs="Times New Roman"/>
                  <w:szCs w:val="22"/>
                </w:rPr>
                <w:t>&lt;16&gt;</w:t>
              </w:r>
            </w:hyperlink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DD5B" w14:textId="60295302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качество оказания </w:t>
            </w:r>
            <w:r w:rsidR="00872AAD" w:rsidRPr="007D037C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7D037C">
              <w:rPr>
                <w:rFonts w:ascii="Times New Roman" w:hAnsi="Times New Roman" w:cs="Times New Roman"/>
                <w:szCs w:val="22"/>
              </w:rPr>
              <w:t>ной  услуги (</w:t>
            </w:r>
            <w:r w:rsidR="00872AAD" w:rsidRPr="007D037C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7D037C">
              <w:rPr>
                <w:rFonts w:ascii="Times New Roman" w:hAnsi="Times New Roman" w:cs="Times New Roman"/>
                <w:szCs w:val="22"/>
              </w:rPr>
              <w:t xml:space="preserve">ных услуг, составляющих укрупненную </w:t>
            </w:r>
            <w:r w:rsidR="00872AAD" w:rsidRPr="007D037C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7D037C">
              <w:rPr>
                <w:rFonts w:ascii="Times New Roman" w:hAnsi="Times New Roman" w:cs="Times New Roman"/>
                <w:szCs w:val="22"/>
              </w:rPr>
              <w:t xml:space="preserve">ную  услугу), на срок оказания </w:t>
            </w:r>
            <w:r w:rsidR="00872AAD" w:rsidRPr="007D037C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7D037C">
              <w:rPr>
                <w:rFonts w:ascii="Times New Roman" w:hAnsi="Times New Roman" w:cs="Times New Roman"/>
                <w:szCs w:val="22"/>
              </w:rPr>
              <w:t xml:space="preserve">ной услуги  </w:t>
            </w:r>
            <w:hyperlink w:anchor="Par1063" w:tooltip="&lt;5&gt; Указывается направление деятельности, определенное в соответствии с частью 2 статьи 28 Федерального закона от 13 июля 2020 г. N 189-ФЗ &quot;О государственном (муниципальном) социальном заказе на оказание государственных (муниципальных) услуг с социальной сфере" w:history="1">
              <w:r w:rsidRPr="007D037C">
                <w:rPr>
                  <w:rFonts w:ascii="Times New Roman" w:hAnsi="Times New Roman" w:cs="Times New Roman"/>
                  <w:szCs w:val="22"/>
                </w:rPr>
                <w:t>&lt;5&gt;</w:t>
              </w:r>
            </w:hyperlink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C7D8" w14:textId="41A7FCE9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D037C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качество оказания </w:t>
            </w:r>
            <w:r w:rsidR="00872AAD" w:rsidRPr="007D037C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7D037C">
              <w:rPr>
                <w:rFonts w:ascii="Times New Roman" w:hAnsi="Times New Roman" w:cs="Times New Roman"/>
                <w:szCs w:val="22"/>
              </w:rPr>
              <w:t>ной услуги (</w:t>
            </w:r>
            <w:r w:rsidR="00872AAD" w:rsidRPr="007D037C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7D037C">
              <w:rPr>
                <w:rFonts w:ascii="Times New Roman" w:hAnsi="Times New Roman" w:cs="Times New Roman"/>
                <w:szCs w:val="22"/>
              </w:rPr>
              <w:t xml:space="preserve">ных услуг, составляющих укрупненную </w:t>
            </w:r>
            <w:r w:rsidR="00872AAD" w:rsidRPr="007D037C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7D037C">
              <w:rPr>
                <w:rFonts w:ascii="Times New Roman" w:hAnsi="Times New Roman" w:cs="Times New Roman"/>
                <w:szCs w:val="22"/>
              </w:rPr>
              <w:t>ную</w:t>
            </w:r>
            <w:r w:rsidR="00872AAD" w:rsidRPr="007D037C">
              <w:rPr>
                <w:rFonts w:ascii="Times New Roman" w:hAnsi="Times New Roman" w:cs="Times New Roman"/>
                <w:szCs w:val="22"/>
              </w:rPr>
              <w:t xml:space="preserve"> услугу</w:t>
            </w:r>
            <w:r w:rsidRPr="007D037C">
              <w:rPr>
                <w:rFonts w:ascii="Times New Roman" w:hAnsi="Times New Roman" w:cs="Times New Roman"/>
                <w:szCs w:val="22"/>
              </w:rPr>
              <w:t xml:space="preserve">, на срок оказания </w:t>
            </w:r>
            <w:r w:rsidR="00872AAD" w:rsidRPr="007D037C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7D037C">
              <w:rPr>
                <w:rFonts w:ascii="Times New Roman" w:hAnsi="Times New Roman" w:cs="Times New Roman"/>
                <w:szCs w:val="22"/>
              </w:rPr>
              <w:t xml:space="preserve">ной услуги </w:t>
            </w:r>
            <w:hyperlink w:anchor="Par1082" w:tooltip="&lt;24&gt; Заполняется в соответствии с показателями, характеризующими качество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м" w:history="1">
              <w:r w:rsidRPr="007D037C">
                <w:rPr>
                  <w:rFonts w:ascii="Times New Roman" w:hAnsi="Times New Roman" w:cs="Times New Roman"/>
                  <w:szCs w:val="22"/>
                </w:rPr>
                <w:t>&lt;24&gt;</w:t>
              </w:r>
            </w:hyperlink>
            <w:proofErr w:type="gramEnd"/>
          </w:p>
        </w:tc>
        <w:tc>
          <w:tcPr>
            <w:tcW w:w="3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96DC" w14:textId="3DE70553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D037C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я, характеризующего качество оказания </w:t>
            </w:r>
            <w:r w:rsidR="00872AAD" w:rsidRPr="007D037C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7D037C">
              <w:rPr>
                <w:rFonts w:ascii="Times New Roman" w:hAnsi="Times New Roman" w:cs="Times New Roman"/>
                <w:szCs w:val="22"/>
              </w:rPr>
              <w:t>ной услуги (</w:t>
            </w:r>
            <w:r w:rsidR="00872AAD" w:rsidRPr="007D037C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7D037C">
              <w:rPr>
                <w:rFonts w:ascii="Times New Roman" w:hAnsi="Times New Roman" w:cs="Times New Roman"/>
                <w:szCs w:val="22"/>
              </w:rPr>
              <w:t xml:space="preserve">ных услуг, составляющих укрупненную </w:t>
            </w:r>
            <w:r w:rsidR="00872AAD" w:rsidRPr="007D037C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7D037C">
              <w:rPr>
                <w:rFonts w:ascii="Times New Roman" w:hAnsi="Times New Roman" w:cs="Times New Roman"/>
                <w:szCs w:val="22"/>
              </w:rPr>
              <w:t>ную</w:t>
            </w:r>
            <w:r w:rsidR="00872AAD" w:rsidRPr="007D037C">
              <w:rPr>
                <w:rFonts w:ascii="Times New Roman" w:hAnsi="Times New Roman" w:cs="Times New Roman"/>
                <w:szCs w:val="22"/>
              </w:rPr>
              <w:t xml:space="preserve"> услугу</w:t>
            </w:r>
            <w:r w:rsidRPr="007D037C">
              <w:rPr>
                <w:rFonts w:ascii="Times New Roman" w:hAnsi="Times New Roman" w:cs="Times New Roman"/>
                <w:szCs w:val="22"/>
              </w:rPr>
              <w:t xml:space="preserve">, на срок оказания </w:t>
            </w:r>
            <w:r w:rsidR="00872AAD" w:rsidRPr="007D037C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7D037C">
              <w:rPr>
                <w:rFonts w:ascii="Times New Roman" w:hAnsi="Times New Roman" w:cs="Times New Roman"/>
                <w:szCs w:val="22"/>
              </w:rPr>
              <w:t xml:space="preserve">ной услуги </w:t>
            </w:r>
            <w:hyperlink w:anchor="Par1083" w:tooltip="&lt;25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качество оказания государственной (муниципальной) услуги в социальной сфере, включенных в графу 8 раз" w:history="1">
              <w:r w:rsidRPr="007D037C">
                <w:rPr>
                  <w:rFonts w:ascii="Times New Roman" w:hAnsi="Times New Roman" w:cs="Times New Roman"/>
                  <w:szCs w:val="22"/>
                </w:rPr>
                <w:t>&lt;25&gt;</w:t>
              </w:r>
            </w:hyperlink>
            <w:proofErr w:type="gramEnd"/>
          </w:p>
        </w:tc>
      </w:tr>
      <w:tr w:rsidR="00406C4F" w:rsidRPr="007D037C" w14:paraId="2C577490" w14:textId="77777777" w:rsidTr="00BC1F0E"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EE71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2902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2843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79D1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1AD8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7D037C">
                <w:rPr>
                  <w:rFonts w:ascii="Times New Roman" w:hAnsi="Times New Roman" w:cs="Times New Roman"/>
                  <w:szCs w:val="22"/>
                </w:rPr>
                <w:t>&lt;16&gt;</w:t>
              </w:r>
            </w:hyperlink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BB17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4D68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3F69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06C4F" w:rsidRPr="007D037C" w14:paraId="4A467764" w14:textId="77777777" w:rsidTr="00BC1F0E"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94DA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2F30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FC8F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D5AA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A649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1BF4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7D037C">
                <w:rPr>
                  <w:rFonts w:ascii="Times New Roman" w:hAnsi="Times New Roman" w:cs="Times New Roman"/>
                  <w:szCs w:val="22"/>
                </w:rPr>
                <w:t>&lt;16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4CE2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31" w:history="1">
              <w:r w:rsidRPr="007D037C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r w:rsidRPr="007D037C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7D037C">
                <w:rPr>
                  <w:rFonts w:ascii="Times New Roman" w:hAnsi="Times New Roman" w:cs="Times New Roman"/>
                  <w:szCs w:val="22"/>
                </w:rPr>
                <w:t>&lt;21&gt;</w:t>
              </w:r>
            </w:hyperlink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73DD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9F35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06C4F" w:rsidRPr="007D037C" w14:paraId="245595C1" w14:textId="77777777" w:rsidTr="00BC1F0E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0795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97DA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4CEE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0BEC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1ED2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4011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CDF4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D432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4" w:name="Par1023"/>
            <w:bookmarkEnd w:id="14"/>
            <w:r w:rsidRPr="007D037C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51BC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406C4F" w:rsidRPr="007D037C" w14:paraId="502E7C98" w14:textId="77777777" w:rsidTr="00BC1F0E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DBB8" w14:textId="10000FD7" w:rsidR="00705AED" w:rsidRPr="007D037C" w:rsidRDefault="00705AED" w:rsidP="00705A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C3B7" w14:textId="6D6C5AFB" w:rsidR="00705AED" w:rsidRPr="007D037C" w:rsidRDefault="00705AED" w:rsidP="00705A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FADB" w14:textId="70EB5201" w:rsidR="00705AED" w:rsidRPr="007D037C" w:rsidRDefault="00705AED" w:rsidP="00705A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76F1" w14:textId="0EB5F643" w:rsidR="00705AED" w:rsidRPr="007D037C" w:rsidRDefault="00705AED" w:rsidP="00705A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F2D7" w14:textId="75B53297" w:rsidR="00705AED" w:rsidRPr="007D037C" w:rsidRDefault="00705AED" w:rsidP="00705A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DC2C" w14:textId="4362CB48" w:rsidR="00705AED" w:rsidRPr="007D037C" w:rsidRDefault="00705AED" w:rsidP="00705A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7B6B" w14:textId="401D6FE2" w:rsidR="00705AED" w:rsidRPr="007D037C" w:rsidRDefault="00705AED" w:rsidP="00705A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A665" w14:textId="445A0C11" w:rsidR="00705AED" w:rsidRPr="007D037C" w:rsidRDefault="00705AED" w:rsidP="00705A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2119" w14:textId="4D8DAF48" w:rsidR="00705AED" w:rsidRPr="007D037C" w:rsidRDefault="00705AED" w:rsidP="00705A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06C4F" w:rsidRPr="007D037C" w14:paraId="6E65286D" w14:textId="77777777" w:rsidTr="00BC1F0E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BC1F" w14:textId="77777777" w:rsidR="00ED6530" w:rsidRPr="007D037C" w:rsidRDefault="00ED6530" w:rsidP="00BC1F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B021" w14:textId="77777777" w:rsidR="00ED6530" w:rsidRPr="007D037C" w:rsidRDefault="00ED6530" w:rsidP="00BC1F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A4AD" w14:textId="77777777" w:rsidR="00ED6530" w:rsidRPr="007D037C" w:rsidRDefault="00ED6530" w:rsidP="00BC1F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4DA6" w14:textId="77777777" w:rsidR="00ED6530" w:rsidRPr="007D037C" w:rsidRDefault="00ED6530" w:rsidP="00BC1F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BA1E" w14:textId="77777777" w:rsidR="00ED6530" w:rsidRPr="007D037C" w:rsidRDefault="00ED6530" w:rsidP="00BC1F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B816" w14:textId="77777777" w:rsidR="00ED6530" w:rsidRPr="007D037C" w:rsidRDefault="00ED6530" w:rsidP="00BC1F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FDC1" w14:textId="77777777" w:rsidR="00ED6530" w:rsidRPr="007D037C" w:rsidRDefault="00ED6530" w:rsidP="00BC1F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C62E" w14:textId="77777777" w:rsidR="00ED6530" w:rsidRPr="007D037C" w:rsidRDefault="00ED6530" w:rsidP="00BC1F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B04D" w14:textId="77777777" w:rsidR="00ED6530" w:rsidRPr="007D037C" w:rsidRDefault="00ED6530" w:rsidP="00BC1F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9CCCF1D" w14:textId="77777777" w:rsidR="00ED6530" w:rsidRPr="007D037C" w:rsidRDefault="00ED6530" w:rsidP="00ED6530">
      <w:pPr>
        <w:pStyle w:val="ConsPlusNormal"/>
        <w:rPr>
          <w:rFonts w:ascii="Times New Roman" w:hAnsi="Times New Roman" w:cs="Times New Roman"/>
          <w:szCs w:val="22"/>
        </w:rPr>
      </w:pPr>
    </w:p>
    <w:p w14:paraId="01326C92" w14:textId="77777777" w:rsidR="00ED6530" w:rsidRPr="007D037C" w:rsidRDefault="00ED6530" w:rsidP="00ED6530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2494"/>
        <w:gridCol w:w="1814"/>
        <w:gridCol w:w="2154"/>
      </w:tblGrid>
      <w:tr w:rsidR="00ED6530" w:rsidRPr="007D037C" w14:paraId="331087F4" w14:textId="77777777" w:rsidTr="00BC1F0E">
        <w:tc>
          <w:tcPr>
            <w:tcW w:w="260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7BD923" w14:textId="77777777" w:rsidR="00ED6530" w:rsidRPr="007D037C" w:rsidRDefault="00ED6530" w:rsidP="00BC1F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ab/>
              <w:t>Руководитель</w:t>
            </w:r>
          </w:p>
          <w:p w14:paraId="5845BAC1" w14:textId="77777777" w:rsidR="00ED6530" w:rsidRPr="007D037C" w:rsidRDefault="00ED6530" w:rsidP="00BC1F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(уполномоченное лицо)</w:t>
            </w: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1A5571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________________</w:t>
            </w:r>
          </w:p>
          <w:p w14:paraId="3B4C83AD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(должность)</w:t>
            </w:r>
          </w:p>
        </w:tc>
        <w:tc>
          <w:tcPr>
            <w:tcW w:w="18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646376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___________</w:t>
            </w:r>
          </w:p>
          <w:p w14:paraId="034850A8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215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4AE5A6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______________</w:t>
            </w:r>
          </w:p>
          <w:p w14:paraId="3C58BB26" w14:textId="77777777" w:rsidR="00ED6530" w:rsidRPr="007D037C" w:rsidRDefault="00ED6530" w:rsidP="00BC1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(Ф.И.О.)</w:t>
            </w:r>
          </w:p>
        </w:tc>
      </w:tr>
    </w:tbl>
    <w:p w14:paraId="1C3C72A3" w14:textId="77777777" w:rsidR="00ED6530" w:rsidRPr="007D037C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397"/>
        <w:gridCol w:w="1587"/>
        <w:gridCol w:w="1133"/>
      </w:tblGrid>
      <w:tr w:rsidR="00ED6530" w:rsidRPr="007D037C" w14:paraId="3D071D6E" w14:textId="77777777" w:rsidTr="00BC1F0E"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068645" w14:textId="77777777" w:rsidR="00ED6530" w:rsidRPr="007D037C" w:rsidRDefault="00ED6530" w:rsidP="00BC1F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"</w:t>
            </w:r>
          </w:p>
        </w:tc>
        <w:tc>
          <w:tcPr>
            <w:tcW w:w="3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59E19A" w14:textId="77777777" w:rsidR="00ED6530" w:rsidRPr="007D037C" w:rsidRDefault="00ED6530" w:rsidP="00BC1F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"</w:t>
            </w: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30B74C" w14:textId="77777777" w:rsidR="00ED6530" w:rsidRPr="007D037C" w:rsidRDefault="00ED6530" w:rsidP="00BC1F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F4BD17" w14:textId="77777777" w:rsidR="00ED6530" w:rsidRPr="007D037C" w:rsidRDefault="00ED6530" w:rsidP="00BC1F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D037C">
              <w:rPr>
                <w:rFonts w:ascii="Times New Roman" w:hAnsi="Times New Roman" w:cs="Times New Roman"/>
                <w:szCs w:val="22"/>
              </w:rPr>
              <w:t>20__ г.</w:t>
            </w:r>
          </w:p>
        </w:tc>
      </w:tr>
    </w:tbl>
    <w:p w14:paraId="52295276" w14:textId="77777777" w:rsidR="00ED6530" w:rsidRPr="007D037C" w:rsidRDefault="00ED6530" w:rsidP="00AC55A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64D5FAC" w14:textId="77777777" w:rsidR="00ED6530" w:rsidRPr="007D037C" w:rsidRDefault="00ED6530" w:rsidP="00ED65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D037C">
        <w:rPr>
          <w:rFonts w:ascii="Times New Roman" w:hAnsi="Times New Roman" w:cs="Times New Roman"/>
          <w:szCs w:val="22"/>
        </w:rPr>
        <w:t>--------------------------------</w:t>
      </w:r>
    </w:p>
    <w:p w14:paraId="315C050E" w14:textId="225D213C" w:rsidR="00ED6530" w:rsidRPr="007D037C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0"/>
          <w:szCs w:val="22"/>
        </w:rPr>
      </w:pPr>
      <w:bookmarkStart w:id="15" w:name="Par1059"/>
      <w:bookmarkEnd w:id="15"/>
      <w:r w:rsidRPr="007D037C">
        <w:rPr>
          <w:rFonts w:ascii="Times New Roman" w:hAnsi="Times New Roman" w:cs="Times New Roman"/>
          <w:sz w:val="20"/>
          <w:szCs w:val="22"/>
        </w:rPr>
        <w:t>&lt;1</w:t>
      </w:r>
      <w:proofErr w:type="gramStart"/>
      <w:r w:rsidRPr="007D037C">
        <w:rPr>
          <w:rFonts w:ascii="Times New Roman" w:hAnsi="Times New Roman" w:cs="Times New Roman"/>
          <w:sz w:val="20"/>
          <w:szCs w:val="22"/>
        </w:rPr>
        <w:t>&gt; Ф</w:t>
      </w:r>
      <w:proofErr w:type="gramEnd"/>
      <w:r w:rsidRPr="007D037C">
        <w:rPr>
          <w:rFonts w:ascii="Times New Roman" w:hAnsi="Times New Roman" w:cs="Times New Roman"/>
          <w:sz w:val="20"/>
          <w:szCs w:val="22"/>
        </w:rPr>
        <w:t xml:space="preserve">ормируется в форме электронного документа с использованием созданных в соответствии с бюджетным законодательством Российской Федерации государственных  информационных систем в сфере бюджетных правоотношений, в том числе посредством информационного взаимодействия с иными информационными системами органов местного самоуправления, осуществляющих в соответствии с законодательством Российской Федерации функции и полномочия учредителей в отношении </w:t>
      </w:r>
      <w:r w:rsidR="00241DE5" w:rsidRPr="007D037C">
        <w:rPr>
          <w:rFonts w:ascii="Times New Roman" w:hAnsi="Times New Roman" w:cs="Times New Roman"/>
          <w:sz w:val="20"/>
          <w:szCs w:val="22"/>
        </w:rPr>
        <w:t>муниципальных</w:t>
      </w:r>
      <w:r w:rsidRPr="007D037C">
        <w:rPr>
          <w:rFonts w:ascii="Times New Roman" w:hAnsi="Times New Roman" w:cs="Times New Roman"/>
          <w:sz w:val="20"/>
          <w:szCs w:val="22"/>
        </w:rPr>
        <w:t xml:space="preserve"> бюджетных или автономных учреждений, оказывающих </w:t>
      </w:r>
      <w:r w:rsidR="00241DE5" w:rsidRPr="007D037C">
        <w:rPr>
          <w:rFonts w:ascii="Times New Roman" w:hAnsi="Times New Roman" w:cs="Times New Roman"/>
          <w:sz w:val="20"/>
          <w:szCs w:val="22"/>
        </w:rPr>
        <w:t>муниципальные</w:t>
      </w:r>
      <w:r w:rsidRPr="007D037C">
        <w:rPr>
          <w:rFonts w:ascii="Times New Roman" w:hAnsi="Times New Roman" w:cs="Times New Roman"/>
          <w:sz w:val="20"/>
          <w:szCs w:val="22"/>
        </w:rPr>
        <w:t xml:space="preserve"> услуги в социальной сфере, включенные в </w:t>
      </w:r>
      <w:r w:rsidR="00241DE5" w:rsidRPr="007D037C">
        <w:rPr>
          <w:rFonts w:ascii="Times New Roman" w:hAnsi="Times New Roman" w:cs="Times New Roman"/>
          <w:sz w:val="20"/>
          <w:szCs w:val="22"/>
        </w:rPr>
        <w:t>муниципальный</w:t>
      </w:r>
      <w:r w:rsidRPr="007D037C">
        <w:rPr>
          <w:rFonts w:ascii="Times New Roman" w:hAnsi="Times New Roman" w:cs="Times New Roman"/>
          <w:sz w:val="20"/>
          <w:szCs w:val="22"/>
        </w:rPr>
        <w:t xml:space="preserve"> социальный заказ, а также главных распорядителей бюджетных средств, в ведении которых находятся </w:t>
      </w:r>
      <w:r w:rsidR="00241DE5" w:rsidRPr="007D037C">
        <w:rPr>
          <w:rFonts w:ascii="Times New Roman" w:hAnsi="Times New Roman" w:cs="Times New Roman"/>
          <w:sz w:val="20"/>
          <w:szCs w:val="22"/>
        </w:rPr>
        <w:t>муниципальные</w:t>
      </w:r>
      <w:r w:rsidRPr="007D037C">
        <w:rPr>
          <w:rFonts w:ascii="Times New Roman" w:hAnsi="Times New Roman" w:cs="Times New Roman"/>
          <w:sz w:val="20"/>
          <w:szCs w:val="22"/>
        </w:rPr>
        <w:t xml:space="preserve"> казенные учреждения, оказывающие </w:t>
      </w:r>
      <w:r w:rsidR="00241DE5" w:rsidRPr="007D037C">
        <w:rPr>
          <w:rFonts w:ascii="Times New Roman" w:hAnsi="Times New Roman" w:cs="Times New Roman"/>
          <w:sz w:val="20"/>
          <w:szCs w:val="22"/>
        </w:rPr>
        <w:t>муниципальные</w:t>
      </w:r>
      <w:r w:rsidRPr="007D037C">
        <w:rPr>
          <w:rFonts w:ascii="Times New Roman" w:hAnsi="Times New Roman" w:cs="Times New Roman"/>
          <w:sz w:val="20"/>
          <w:szCs w:val="22"/>
        </w:rPr>
        <w:t xml:space="preserve"> услуги в социальной сфере, включенные </w:t>
      </w:r>
      <w:r w:rsidRPr="007D037C">
        <w:rPr>
          <w:rFonts w:ascii="Times New Roman" w:hAnsi="Times New Roman" w:cs="Times New Roman"/>
          <w:sz w:val="20"/>
          <w:szCs w:val="22"/>
        </w:rPr>
        <w:lastRenderedPageBreak/>
        <w:t xml:space="preserve">в </w:t>
      </w:r>
      <w:r w:rsidR="00241DE5" w:rsidRPr="007D037C">
        <w:rPr>
          <w:rFonts w:ascii="Times New Roman" w:hAnsi="Times New Roman" w:cs="Times New Roman"/>
          <w:sz w:val="20"/>
          <w:szCs w:val="22"/>
        </w:rPr>
        <w:t>муниципальный</w:t>
      </w:r>
      <w:r w:rsidRPr="007D037C">
        <w:rPr>
          <w:rFonts w:ascii="Times New Roman" w:hAnsi="Times New Roman" w:cs="Times New Roman"/>
          <w:sz w:val="20"/>
          <w:szCs w:val="22"/>
        </w:rPr>
        <w:t xml:space="preserve"> социальный заказ.</w:t>
      </w:r>
    </w:p>
    <w:p w14:paraId="323AAD13" w14:textId="345D1413" w:rsidR="00ED6530" w:rsidRPr="007D037C" w:rsidRDefault="00ED6530" w:rsidP="007D037C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2"/>
        </w:rPr>
      </w:pPr>
      <w:bookmarkStart w:id="16" w:name="Par1060"/>
      <w:bookmarkEnd w:id="16"/>
      <w:r w:rsidRPr="007D037C">
        <w:rPr>
          <w:rFonts w:ascii="Times New Roman" w:hAnsi="Times New Roman" w:cs="Times New Roman"/>
          <w:sz w:val="20"/>
          <w:szCs w:val="22"/>
        </w:rPr>
        <w:t>&lt;2</w:t>
      </w:r>
      <w:proofErr w:type="gramStart"/>
      <w:r w:rsidRPr="007D037C">
        <w:rPr>
          <w:rFonts w:ascii="Times New Roman" w:hAnsi="Times New Roman" w:cs="Times New Roman"/>
          <w:sz w:val="20"/>
          <w:szCs w:val="22"/>
        </w:rPr>
        <w:t>&gt; У</w:t>
      </w:r>
      <w:proofErr w:type="gramEnd"/>
      <w:r w:rsidRPr="007D037C">
        <w:rPr>
          <w:rFonts w:ascii="Times New Roman" w:hAnsi="Times New Roman" w:cs="Times New Roman"/>
          <w:sz w:val="20"/>
          <w:szCs w:val="22"/>
        </w:rPr>
        <w:t xml:space="preserve">казывается дата формирования </w:t>
      </w:r>
      <w:r w:rsidR="00241DE5" w:rsidRPr="007D037C">
        <w:rPr>
          <w:rFonts w:ascii="Times New Roman" w:hAnsi="Times New Roman" w:cs="Times New Roman"/>
          <w:sz w:val="20"/>
          <w:szCs w:val="22"/>
        </w:rPr>
        <w:t>муниципального</w:t>
      </w:r>
      <w:r w:rsidRPr="007D037C">
        <w:rPr>
          <w:rFonts w:ascii="Times New Roman" w:hAnsi="Times New Roman" w:cs="Times New Roman"/>
          <w:sz w:val="20"/>
          <w:szCs w:val="22"/>
        </w:rPr>
        <w:t xml:space="preserve"> социального заказа.</w:t>
      </w:r>
    </w:p>
    <w:p w14:paraId="100E7438" w14:textId="46DAC0CB" w:rsidR="00ED6530" w:rsidRPr="007D037C" w:rsidRDefault="00ED6530" w:rsidP="007D037C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2"/>
        </w:rPr>
      </w:pPr>
      <w:bookmarkStart w:id="17" w:name="Par1061"/>
      <w:bookmarkEnd w:id="17"/>
      <w:r w:rsidRPr="007D037C">
        <w:rPr>
          <w:rFonts w:ascii="Times New Roman" w:hAnsi="Times New Roman" w:cs="Times New Roman"/>
          <w:sz w:val="20"/>
          <w:szCs w:val="22"/>
        </w:rPr>
        <w:t>&lt;3</w:t>
      </w:r>
      <w:proofErr w:type="gramStart"/>
      <w:r w:rsidRPr="007D037C">
        <w:rPr>
          <w:rFonts w:ascii="Times New Roman" w:hAnsi="Times New Roman" w:cs="Times New Roman"/>
          <w:sz w:val="20"/>
          <w:szCs w:val="22"/>
        </w:rPr>
        <w:t>&gt; У</w:t>
      </w:r>
      <w:proofErr w:type="gramEnd"/>
      <w:r w:rsidRPr="007D037C">
        <w:rPr>
          <w:rFonts w:ascii="Times New Roman" w:hAnsi="Times New Roman" w:cs="Times New Roman"/>
          <w:sz w:val="20"/>
          <w:szCs w:val="22"/>
        </w:rPr>
        <w:t xml:space="preserve">казывается наименование бюджета бюджетной системы Российской Федерации, из которого осуществляется финансовое обеспечение (возмещение) исполнения </w:t>
      </w:r>
      <w:r w:rsidR="00241DE5" w:rsidRPr="007D037C">
        <w:rPr>
          <w:rFonts w:ascii="Times New Roman" w:hAnsi="Times New Roman" w:cs="Times New Roman"/>
          <w:sz w:val="20"/>
          <w:szCs w:val="22"/>
        </w:rPr>
        <w:t>муниципального</w:t>
      </w:r>
      <w:r w:rsidRPr="007D037C">
        <w:rPr>
          <w:rFonts w:ascii="Times New Roman" w:hAnsi="Times New Roman" w:cs="Times New Roman"/>
          <w:sz w:val="20"/>
          <w:szCs w:val="22"/>
        </w:rPr>
        <w:t xml:space="preserve"> социального заказа.</w:t>
      </w:r>
    </w:p>
    <w:p w14:paraId="158D324E" w14:textId="62E5FB55" w:rsidR="00ED6530" w:rsidRPr="007D037C" w:rsidRDefault="00296E8A" w:rsidP="007D037C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2"/>
        </w:rPr>
      </w:pPr>
      <w:bookmarkStart w:id="18" w:name="Par1062"/>
      <w:bookmarkEnd w:id="18"/>
      <w:r>
        <w:rPr>
          <w:rFonts w:ascii="Times New Roman" w:hAnsi="Times New Roman" w:cs="Times New Roman"/>
          <w:sz w:val="20"/>
          <w:szCs w:val="22"/>
        </w:rPr>
        <w:t>&lt;4</w:t>
      </w:r>
      <w:proofErr w:type="gramStart"/>
      <w:r>
        <w:rPr>
          <w:rFonts w:ascii="Times New Roman" w:hAnsi="Times New Roman" w:cs="Times New Roman"/>
          <w:sz w:val="20"/>
          <w:szCs w:val="22"/>
        </w:rPr>
        <w:t>&gt; У</w:t>
      </w:r>
      <w:proofErr w:type="gramEnd"/>
      <w:r>
        <w:rPr>
          <w:rFonts w:ascii="Times New Roman" w:hAnsi="Times New Roman" w:cs="Times New Roman"/>
          <w:sz w:val="20"/>
          <w:szCs w:val="22"/>
        </w:rPr>
        <w:t>казывается «1»</w:t>
      </w:r>
      <w:r w:rsidR="00ED6530" w:rsidRPr="007D037C">
        <w:rPr>
          <w:rFonts w:ascii="Times New Roman" w:hAnsi="Times New Roman" w:cs="Times New Roman"/>
          <w:sz w:val="20"/>
          <w:szCs w:val="22"/>
        </w:rPr>
        <w:t xml:space="preserve"> в слу</w:t>
      </w:r>
      <w:r>
        <w:rPr>
          <w:rFonts w:ascii="Times New Roman" w:hAnsi="Times New Roman" w:cs="Times New Roman"/>
          <w:sz w:val="20"/>
          <w:szCs w:val="22"/>
        </w:rPr>
        <w:t>чае, если формируется впервые, «2»</w:t>
      </w:r>
      <w:r w:rsidR="00ED6530" w:rsidRPr="007D037C">
        <w:rPr>
          <w:rFonts w:ascii="Times New Roman" w:hAnsi="Times New Roman" w:cs="Times New Roman"/>
          <w:sz w:val="20"/>
          <w:szCs w:val="22"/>
        </w:rPr>
        <w:t xml:space="preserve"> - в случае внесения изменений в утвержденный </w:t>
      </w:r>
      <w:r w:rsidR="00241DE5" w:rsidRPr="007D037C">
        <w:rPr>
          <w:rFonts w:ascii="Times New Roman" w:hAnsi="Times New Roman" w:cs="Times New Roman"/>
          <w:sz w:val="20"/>
          <w:szCs w:val="22"/>
        </w:rPr>
        <w:t>муниципальные</w:t>
      </w:r>
      <w:r w:rsidR="00ED6530" w:rsidRPr="007D037C">
        <w:rPr>
          <w:rFonts w:ascii="Times New Roman" w:hAnsi="Times New Roman" w:cs="Times New Roman"/>
          <w:sz w:val="20"/>
          <w:szCs w:val="22"/>
        </w:rPr>
        <w:t xml:space="preserve"> социальный заказ и формирования нового </w:t>
      </w:r>
      <w:r w:rsidR="00241DE5" w:rsidRPr="007D037C">
        <w:rPr>
          <w:rFonts w:ascii="Times New Roman" w:hAnsi="Times New Roman" w:cs="Times New Roman"/>
          <w:sz w:val="20"/>
          <w:szCs w:val="22"/>
        </w:rPr>
        <w:t>муниципального</w:t>
      </w:r>
      <w:r w:rsidR="00ED6530" w:rsidRPr="007D037C">
        <w:rPr>
          <w:rFonts w:ascii="Times New Roman" w:hAnsi="Times New Roman" w:cs="Times New Roman"/>
          <w:sz w:val="20"/>
          <w:szCs w:val="22"/>
        </w:rPr>
        <w:t xml:space="preserve"> социального заказа.</w:t>
      </w:r>
    </w:p>
    <w:p w14:paraId="64CFA962" w14:textId="2AEF64BC" w:rsidR="00ED6530" w:rsidRPr="007D037C" w:rsidRDefault="00ED6530" w:rsidP="007D037C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2"/>
        </w:rPr>
      </w:pPr>
      <w:bookmarkStart w:id="19" w:name="Par1063"/>
      <w:bookmarkEnd w:id="19"/>
      <w:r w:rsidRPr="007D037C">
        <w:rPr>
          <w:rFonts w:ascii="Times New Roman" w:hAnsi="Times New Roman" w:cs="Times New Roman"/>
          <w:sz w:val="20"/>
          <w:szCs w:val="22"/>
        </w:rPr>
        <w:t>&lt;5</w:t>
      </w:r>
      <w:proofErr w:type="gramStart"/>
      <w:r w:rsidRPr="007D037C">
        <w:rPr>
          <w:rFonts w:ascii="Times New Roman" w:hAnsi="Times New Roman" w:cs="Times New Roman"/>
          <w:sz w:val="20"/>
          <w:szCs w:val="22"/>
        </w:rPr>
        <w:t>&gt; У</w:t>
      </w:r>
      <w:proofErr w:type="gramEnd"/>
      <w:r w:rsidRPr="007D037C">
        <w:rPr>
          <w:rFonts w:ascii="Times New Roman" w:hAnsi="Times New Roman" w:cs="Times New Roman"/>
          <w:sz w:val="20"/>
          <w:szCs w:val="22"/>
        </w:rPr>
        <w:t xml:space="preserve">казывается направление деятельности, определенное в соответствии с </w:t>
      </w:r>
      <w:hyperlink r:id="rId32" w:history="1">
        <w:r w:rsidRPr="007D037C">
          <w:rPr>
            <w:rFonts w:ascii="Times New Roman" w:hAnsi="Times New Roman" w:cs="Times New Roman"/>
            <w:sz w:val="20"/>
            <w:szCs w:val="22"/>
          </w:rPr>
          <w:t>частью 2 статьи 28</w:t>
        </w:r>
      </w:hyperlink>
      <w:r w:rsidRPr="007D037C">
        <w:rPr>
          <w:rFonts w:ascii="Times New Roman" w:hAnsi="Times New Roman" w:cs="Times New Roman"/>
          <w:sz w:val="20"/>
          <w:szCs w:val="22"/>
        </w:rPr>
        <w:t xml:space="preserve"> Федерального закона от 1</w:t>
      </w:r>
      <w:r w:rsidR="00296E8A">
        <w:rPr>
          <w:rFonts w:ascii="Times New Roman" w:hAnsi="Times New Roman" w:cs="Times New Roman"/>
          <w:sz w:val="20"/>
          <w:szCs w:val="22"/>
        </w:rPr>
        <w:t>3 июля 2020 г. № 189-ФЗ «</w:t>
      </w:r>
      <w:r w:rsidRPr="007D037C">
        <w:rPr>
          <w:rFonts w:ascii="Times New Roman" w:hAnsi="Times New Roman" w:cs="Times New Roman"/>
          <w:sz w:val="20"/>
          <w:szCs w:val="22"/>
        </w:rPr>
        <w:t xml:space="preserve">О </w:t>
      </w:r>
      <w:r w:rsidR="00241DE5" w:rsidRPr="007D037C">
        <w:rPr>
          <w:rFonts w:ascii="Times New Roman" w:hAnsi="Times New Roman" w:cs="Times New Roman"/>
          <w:sz w:val="20"/>
          <w:szCs w:val="22"/>
        </w:rPr>
        <w:t>муниципальном</w:t>
      </w:r>
      <w:r w:rsidRPr="007D037C">
        <w:rPr>
          <w:rFonts w:ascii="Times New Roman" w:hAnsi="Times New Roman" w:cs="Times New Roman"/>
          <w:sz w:val="20"/>
          <w:szCs w:val="22"/>
        </w:rPr>
        <w:t xml:space="preserve"> социальном заказе на оказание </w:t>
      </w:r>
      <w:r w:rsidR="00241DE5" w:rsidRPr="007D037C">
        <w:rPr>
          <w:rFonts w:ascii="Times New Roman" w:hAnsi="Times New Roman" w:cs="Times New Roman"/>
          <w:sz w:val="20"/>
          <w:szCs w:val="22"/>
        </w:rPr>
        <w:t>муниципальных</w:t>
      </w:r>
      <w:r w:rsidR="00296E8A">
        <w:rPr>
          <w:rFonts w:ascii="Times New Roman" w:hAnsi="Times New Roman" w:cs="Times New Roman"/>
          <w:sz w:val="20"/>
          <w:szCs w:val="22"/>
        </w:rPr>
        <w:t xml:space="preserve"> услуг с социальной сфере» </w:t>
      </w:r>
      <w:r w:rsidRPr="007D037C">
        <w:rPr>
          <w:rFonts w:ascii="Times New Roman" w:hAnsi="Times New Roman" w:cs="Times New Roman"/>
          <w:sz w:val="20"/>
          <w:szCs w:val="22"/>
        </w:rPr>
        <w:t xml:space="preserve"> (далее - Федеральный закон).</w:t>
      </w:r>
    </w:p>
    <w:p w14:paraId="0DA206A5" w14:textId="77777777" w:rsidR="00ED6530" w:rsidRPr="007D037C" w:rsidRDefault="00ED6530" w:rsidP="007D037C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2"/>
        </w:rPr>
      </w:pPr>
      <w:bookmarkStart w:id="20" w:name="Par1064"/>
      <w:bookmarkEnd w:id="20"/>
      <w:r w:rsidRPr="007D037C">
        <w:rPr>
          <w:rFonts w:ascii="Times New Roman" w:hAnsi="Times New Roman" w:cs="Times New Roman"/>
          <w:sz w:val="20"/>
          <w:szCs w:val="22"/>
        </w:rPr>
        <w:t xml:space="preserve">&lt;6&gt; Формируется в соответствии с информацией, включенной в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7D037C">
          <w:rPr>
            <w:rFonts w:ascii="Times New Roman" w:hAnsi="Times New Roman" w:cs="Times New Roman"/>
            <w:sz w:val="20"/>
            <w:szCs w:val="22"/>
          </w:rPr>
          <w:t>подраздел 1 раздела II</w:t>
        </w:r>
      </w:hyperlink>
      <w:r w:rsidRPr="007D037C">
        <w:rPr>
          <w:rFonts w:ascii="Times New Roman" w:hAnsi="Times New Roman" w:cs="Times New Roman"/>
          <w:sz w:val="20"/>
          <w:szCs w:val="22"/>
        </w:rPr>
        <w:t xml:space="preserve"> настоящей примерной формы.</w:t>
      </w:r>
    </w:p>
    <w:p w14:paraId="1BE5ACF4" w14:textId="77777777" w:rsidR="00ED6530" w:rsidRPr="007D037C" w:rsidRDefault="00ED6530" w:rsidP="007D037C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2"/>
        </w:rPr>
      </w:pPr>
      <w:bookmarkStart w:id="21" w:name="Par1065"/>
      <w:bookmarkEnd w:id="21"/>
      <w:r w:rsidRPr="007D037C">
        <w:rPr>
          <w:rFonts w:ascii="Times New Roman" w:hAnsi="Times New Roman" w:cs="Times New Roman"/>
          <w:sz w:val="20"/>
          <w:szCs w:val="22"/>
        </w:rPr>
        <w:t>&lt;7</w:t>
      </w:r>
      <w:proofErr w:type="gramStart"/>
      <w:r w:rsidRPr="007D037C">
        <w:rPr>
          <w:rFonts w:ascii="Times New Roman" w:hAnsi="Times New Roman" w:cs="Times New Roman"/>
          <w:sz w:val="20"/>
          <w:szCs w:val="22"/>
        </w:rPr>
        <w:t>&gt; Р</w:t>
      </w:r>
      <w:proofErr w:type="gramEnd"/>
      <w:r w:rsidRPr="007D037C">
        <w:rPr>
          <w:rFonts w:ascii="Times New Roman" w:hAnsi="Times New Roman" w:cs="Times New Roman"/>
          <w:sz w:val="20"/>
          <w:szCs w:val="22"/>
        </w:rPr>
        <w:t xml:space="preserve">ассчитывается как сумма граф 8, 9, 10, 11 </w:t>
      </w:r>
      <w:hyperlink w:anchor="Par76" w:tooltip="1. Общие сведения о государственном (муниципальном) социальном заказе на 20__ год (на очередной финансовый год)" w:history="1">
        <w:r w:rsidRPr="007D037C">
          <w:rPr>
            <w:rFonts w:ascii="Times New Roman" w:hAnsi="Times New Roman" w:cs="Times New Roman"/>
            <w:sz w:val="20"/>
            <w:szCs w:val="22"/>
          </w:rPr>
          <w:t>подраздела 1</w:t>
        </w:r>
      </w:hyperlink>
      <w:r w:rsidRPr="007D037C">
        <w:rPr>
          <w:rFonts w:ascii="Times New Roman" w:hAnsi="Times New Roman" w:cs="Times New Roman"/>
          <w:sz w:val="20"/>
          <w:szCs w:val="22"/>
        </w:rPr>
        <w:t xml:space="preserve"> и </w:t>
      </w:r>
      <w:hyperlink w:anchor="Par177" w:tooltip="2. Общие сведения о государственном (муниципальном) социальном заказе на 20__ год (на 1-й год планового периода)" w:history="1">
        <w:r w:rsidRPr="007D037C">
          <w:rPr>
            <w:rFonts w:ascii="Times New Roman" w:hAnsi="Times New Roman" w:cs="Times New Roman"/>
            <w:sz w:val="20"/>
            <w:szCs w:val="22"/>
          </w:rPr>
          <w:t>подраздела 2 раздела I</w:t>
        </w:r>
      </w:hyperlink>
      <w:r w:rsidRPr="007D037C">
        <w:rPr>
          <w:rFonts w:ascii="Times New Roman" w:hAnsi="Times New Roman" w:cs="Times New Roman"/>
          <w:sz w:val="20"/>
          <w:szCs w:val="22"/>
        </w:rPr>
        <w:t xml:space="preserve"> настоящей примерной формы.</w:t>
      </w:r>
    </w:p>
    <w:p w14:paraId="5528CB48" w14:textId="711EB801" w:rsidR="00ED6530" w:rsidRPr="007D037C" w:rsidRDefault="00ED6530" w:rsidP="007D037C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2"/>
        </w:rPr>
      </w:pPr>
      <w:bookmarkStart w:id="22" w:name="Par1066"/>
      <w:bookmarkEnd w:id="22"/>
      <w:r w:rsidRPr="007D037C">
        <w:rPr>
          <w:rFonts w:ascii="Times New Roman" w:hAnsi="Times New Roman" w:cs="Times New Roman"/>
          <w:sz w:val="20"/>
          <w:szCs w:val="22"/>
        </w:rPr>
        <w:t xml:space="preserve">&lt;8&gt; Формируется в соответствии с показателями, характеризующими объем оказания </w:t>
      </w:r>
      <w:r w:rsidR="00241DE5" w:rsidRPr="007D037C">
        <w:rPr>
          <w:rFonts w:ascii="Times New Roman" w:hAnsi="Times New Roman" w:cs="Times New Roman"/>
          <w:sz w:val="20"/>
          <w:szCs w:val="22"/>
        </w:rPr>
        <w:t>муниципальной</w:t>
      </w:r>
      <w:r w:rsidRPr="007D037C">
        <w:rPr>
          <w:rFonts w:ascii="Times New Roman" w:hAnsi="Times New Roman" w:cs="Times New Roman"/>
          <w:sz w:val="20"/>
          <w:szCs w:val="22"/>
        </w:rPr>
        <w:t xml:space="preserve"> услуги, включенными в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7D037C">
          <w:rPr>
            <w:rFonts w:ascii="Times New Roman" w:hAnsi="Times New Roman" w:cs="Times New Roman"/>
            <w:sz w:val="20"/>
            <w:szCs w:val="22"/>
          </w:rPr>
          <w:t>подраздел 1 раздела II</w:t>
        </w:r>
      </w:hyperlink>
      <w:r w:rsidRPr="007D037C">
        <w:rPr>
          <w:rFonts w:ascii="Times New Roman" w:hAnsi="Times New Roman" w:cs="Times New Roman"/>
          <w:sz w:val="20"/>
          <w:szCs w:val="22"/>
        </w:rPr>
        <w:t xml:space="preserve"> настоящей примерной формы.</w:t>
      </w:r>
    </w:p>
    <w:p w14:paraId="190B5D4E" w14:textId="77777777" w:rsidR="00ED6530" w:rsidRPr="007D037C" w:rsidRDefault="00ED6530" w:rsidP="007D037C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2"/>
        </w:rPr>
      </w:pPr>
      <w:bookmarkStart w:id="23" w:name="Par1067"/>
      <w:bookmarkEnd w:id="23"/>
      <w:r w:rsidRPr="007D037C">
        <w:rPr>
          <w:rFonts w:ascii="Times New Roman" w:hAnsi="Times New Roman" w:cs="Times New Roman"/>
          <w:sz w:val="20"/>
          <w:szCs w:val="22"/>
        </w:rPr>
        <w:t xml:space="preserve">&lt;9&gt; Формируется в соответствии с информацией, включенной в </w:t>
      </w:r>
      <w:hyperlink w:anchor="Par613" w:tooltip="2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1-й год планового периода)" w:history="1">
        <w:r w:rsidRPr="007D037C">
          <w:rPr>
            <w:rFonts w:ascii="Times New Roman" w:hAnsi="Times New Roman" w:cs="Times New Roman"/>
            <w:sz w:val="20"/>
            <w:szCs w:val="22"/>
          </w:rPr>
          <w:t>подраздел 2 раздела II</w:t>
        </w:r>
      </w:hyperlink>
      <w:r w:rsidRPr="007D037C">
        <w:rPr>
          <w:rFonts w:ascii="Times New Roman" w:hAnsi="Times New Roman" w:cs="Times New Roman"/>
          <w:sz w:val="20"/>
          <w:szCs w:val="22"/>
        </w:rPr>
        <w:t xml:space="preserve"> настоящей примерной формы.</w:t>
      </w:r>
    </w:p>
    <w:p w14:paraId="64072C23" w14:textId="5D01C79C" w:rsidR="00ED6530" w:rsidRPr="007D037C" w:rsidRDefault="00ED6530" w:rsidP="007D037C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2"/>
        </w:rPr>
      </w:pPr>
      <w:bookmarkStart w:id="24" w:name="Par1068"/>
      <w:bookmarkEnd w:id="24"/>
      <w:r w:rsidRPr="007D037C">
        <w:rPr>
          <w:rFonts w:ascii="Times New Roman" w:hAnsi="Times New Roman" w:cs="Times New Roman"/>
          <w:sz w:val="20"/>
          <w:szCs w:val="22"/>
        </w:rPr>
        <w:t xml:space="preserve">&lt;10&gt; Формируется в соответствии с показателями, характеризующими объем оказания </w:t>
      </w:r>
      <w:r w:rsidR="00241DE5" w:rsidRPr="007D037C">
        <w:rPr>
          <w:rFonts w:ascii="Times New Roman" w:hAnsi="Times New Roman" w:cs="Times New Roman"/>
          <w:sz w:val="20"/>
          <w:szCs w:val="22"/>
        </w:rPr>
        <w:t>муниципальной</w:t>
      </w:r>
      <w:r w:rsidRPr="007D037C">
        <w:rPr>
          <w:rFonts w:ascii="Times New Roman" w:hAnsi="Times New Roman" w:cs="Times New Roman"/>
          <w:sz w:val="20"/>
          <w:szCs w:val="22"/>
        </w:rPr>
        <w:t xml:space="preserve"> услуги, включенными в </w:t>
      </w:r>
      <w:hyperlink w:anchor="Par613" w:tooltip="2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1-й год планового периода)" w:history="1">
        <w:r w:rsidRPr="007D037C">
          <w:rPr>
            <w:rFonts w:ascii="Times New Roman" w:hAnsi="Times New Roman" w:cs="Times New Roman"/>
            <w:sz w:val="20"/>
            <w:szCs w:val="22"/>
          </w:rPr>
          <w:t>подраздел 2 раздела II</w:t>
        </w:r>
      </w:hyperlink>
      <w:r w:rsidRPr="007D037C">
        <w:rPr>
          <w:rFonts w:ascii="Times New Roman" w:hAnsi="Times New Roman" w:cs="Times New Roman"/>
          <w:sz w:val="20"/>
          <w:szCs w:val="22"/>
        </w:rPr>
        <w:t xml:space="preserve"> настоящей примерной формы.</w:t>
      </w:r>
    </w:p>
    <w:p w14:paraId="02351A67" w14:textId="77777777" w:rsidR="00ED6530" w:rsidRPr="007D037C" w:rsidRDefault="00ED6530" w:rsidP="007D037C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2"/>
        </w:rPr>
      </w:pPr>
      <w:bookmarkStart w:id="25" w:name="Par1069"/>
      <w:bookmarkEnd w:id="25"/>
      <w:r w:rsidRPr="007D037C">
        <w:rPr>
          <w:rFonts w:ascii="Times New Roman" w:hAnsi="Times New Roman" w:cs="Times New Roman"/>
          <w:sz w:val="20"/>
          <w:szCs w:val="22"/>
        </w:rPr>
        <w:t xml:space="preserve">&lt;11&gt; Формируется в соответствии с информацией, включенной в </w:t>
      </w:r>
      <w:hyperlink w:anchor="Par743" w:tooltip="3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2-й год планового периода)" w:history="1">
        <w:r w:rsidRPr="007D037C">
          <w:rPr>
            <w:rFonts w:ascii="Times New Roman" w:hAnsi="Times New Roman" w:cs="Times New Roman"/>
            <w:sz w:val="20"/>
            <w:szCs w:val="22"/>
          </w:rPr>
          <w:t>подраздел 3 раздела II</w:t>
        </w:r>
      </w:hyperlink>
      <w:r w:rsidRPr="007D037C">
        <w:rPr>
          <w:rFonts w:ascii="Times New Roman" w:hAnsi="Times New Roman" w:cs="Times New Roman"/>
          <w:sz w:val="20"/>
          <w:szCs w:val="22"/>
        </w:rPr>
        <w:t xml:space="preserve"> настоящей примерной формы.</w:t>
      </w:r>
    </w:p>
    <w:p w14:paraId="4A42932C" w14:textId="68DB8C5D" w:rsidR="00ED6530" w:rsidRPr="007D037C" w:rsidRDefault="00ED6530" w:rsidP="007D037C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2"/>
        </w:rPr>
      </w:pPr>
      <w:bookmarkStart w:id="26" w:name="Par1070"/>
      <w:bookmarkEnd w:id="26"/>
      <w:r w:rsidRPr="007D037C">
        <w:rPr>
          <w:rFonts w:ascii="Times New Roman" w:hAnsi="Times New Roman" w:cs="Times New Roman"/>
          <w:sz w:val="20"/>
          <w:szCs w:val="22"/>
        </w:rPr>
        <w:t xml:space="preserve">&lt;12&gt; Формируется в соответствии с показателями, характеризующими объем оказания </w:t>
      </w:r>
      <w:r w:rsidR="00241DE5" w:rsidRPr="007D037C">
        <w:rPr>
          <w:rFonts w:ascii="Times New Roman" w:hAnsi="Times New Roman" w:cs="Times New Roman"/>
          <w:sz w:val="20"/>
          <w:szCs w:val="22"/>
        </w:rPr>
        <w:t>муниципальной</w:t>
      </w:r>
      <w:r w:rsidRPr="007D037C">
        <w:rPr>
          <w:rFonts w:ascii="Times New Roman" w:hAnsi="Times New Roman" w:cs="Times New Roman"/>
          <w:sz w:val="20"/>
          <w:szCs w:val="22"/>
        </w:rPr>
        <w:t xml:space="preserve"> услуги, включенными в </w:t>
      </w:r>
      <w:hyperlink w:anchor="Par743" w:tooltip="3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2-й год планового периода)" w:history="1">
        <w:r w:rsidRPr="007D037C">
          <w:rPr>
            <w:rFonts w:ascii="Times New Roman" w:hAnsi="Times New Roman" w:cs="Times New Roman"/>
            <w:sz w:val="20"/>
            <w:szCs w:val="22"/>
          </w:rPr>
          <w:t>подраздел 3 раздела II</w:t>
        </w:r>
      </w:hyperlink>
      <w:r w:rsidRPr="007D037C">
        <w:rPr>
          <w:rFonts w:ascii="Times New Roman" w:hAnsi="Times New Roman" w:cs="Times New Roman"/>
          <w:sz w:val="20"/>
          <w:szCs w:val="22"/>
        </w:rPr>
        <w:t xml:space="preserve"> настоящей примерной формы.</w:t>
      </w:r>
    </w:p>
    <w:p w14:paraId="7714C9D6" w14:textId="77777777" w:rsidR="00ED6530" w:rsidRPr="007D037C" w:rsidRDefault="00ED6530" w:rsidP="007D037C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2"/>
        </w:rPr>
      </w:pPr>
      <w:bookmarkStart w:id="27" w:name="Par1071"/>
      <w:bookmarkEnd w:id="27"/>
      <w:r w:rsidRPr="007D037C">
        <w:rPr>
          <w:rFonts w:ascii="Times New Roman" w:hAnsi="Times New Roman" w:cs="Times New Roman"/>
          <w:sz w:val="20"/>
          <w:szCs w:val="22"/>
        </w:rPr>
        <w:t xml:space="preserve">&lt;13&gt; Формируется в соответствии с информацией, включенной в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7D037C">
          <w:rPr>
            <w:rFonts w:ascii="Times New Roman" w:hAnsi="Times New Roman" w:cs="Times New Roman"/>
            <w:sz w:val="20"/>
            <w:szCs w:val="22"/>
          </w:rPr>
          <w:t>подраздел 4 раздела II</w:t>
        </w:r>
      </w:hyperlink>
      <w:r w:rsidRPr="007D037C">
        <w:rPr>
          <w:rFonts w:ascii="Times New Roman" w:hAnsi="Times New Roman" w:cs="Times New Roman"/>
          <w:sz w:val="20"/>
          <w:szCs w:val="22"/>
        </w:rPr>
        <w:t xml:space="preserve"> настоящей примерной формы.</w:t>
      </w:r>
    </w:p>
    <w:p w14:paraId="73901931" w14:textId="6D95F2A2" w:rsidR="00ED6530" w:rsidRPr="007D037C" w:rsidRDefault="00ED6530" w:rsidP="007D037C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2"/>
        </w:rPr>
      </w:pPr>
      <w:bookmarkStart w:id="28" w:name="Par1072"/>
      <w:bookmarkEnd w:id="28"/>
      <w:r w:rsidRPr="007D037C">
        <w:rPr>
          <w:rFonts w:ascii="Times New Roman" w:hAnsi="Times New Roman" w:cs="Times New Roman"/>
          <w:sz w:val="20"/>
          <w:szCs w:val="22"/>
        </w:rPr>
        <w:t xml:space="preserve">&lt;14&gt; Формируется в соответствии с показателями, характеризующими объем оказания </w:t>
      </w:r>
      <w:r w:rsidR="00241DE5" w:rsidRPr="007D037C">
        <w:rPr>
          <w:rFonts w:ascii="Times New Roman" w:hAnsi="Times New Roman" w:cs="Times New Roman"/>
          <w:sz w:val="20"/>
          <w:szCs w:val="22"/>
        </w:rPr>
        <w:t>муниципальной</w:t>
      </w:r>
      <w:r w:rsidRPr="007D037C">
        <w:rPr>
          <w:rFonts w:ascii="Times New Roman" w:hAnsi="Times New Roman" w:cs="Times New Roman"/>
          <w:sz w:val="20"/>
          <w:szCs w:val="22"/>
        </w:rPr>
        <w:t xml:space="preserve"> услуги, включенными в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7D037C">
          <w:rPr>
            <w:rFonts w:ascii="Times New Roman" w:hAnsi="Times New Roman" w:cs="Times New Roman"/>
            <w:sz w:val="20"/>
            <w:szCs w:val="22"/>
          </w:rPr>
          <w:t>подраздел 4 раздела II</w:t>
        </w:r>
      </w:hyperlink>
      <w:r w:rsidRPr="007D037C">
        <w:rPr>
          <w:rFonts w:ascii="Times New Roman" w:hAnsi="Times New Roman" w:cs="Times New Roman"/>
          <w:sz w:val="20"/>
          <w:szCs w:val="22"/>
        </w:rPr>
        <w:t xml:space="preserve"> настоящей примерной формы.</w:t>
      </w:r>
    </w:p>
    <w:p w14:paraId="7A234FC7" w14:textId="4B287B26" w:rsidR="00ED6530" w:rsidRPr="007D037C" w:rsidRDefault="00ED6530" w:rsidP="007D037C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2"/>
        </w:rPr>
      </w:pPr>
      <w:bookmarkStart w:id="29" w:name="Par1073"/>
      <w:bookmarkEnd w:id="29"/>
      <w:r w:rsidRPr="007D037C">
        <w:rPr>
          <w:rFonts w:ascii="Times New Roman" w:hAnsi="Times New Roman" w:cs="Times New Roman"/>
          <w:sz w:val="20"/>
          <w:szCs w:val="22"/>
        </w:rPr>
        <w:t>&lt;15</w:t>
      </w:r>
      <w:proofErr w:type="gramStart"/>
      <w:r w:rsidRPr="007D037C">
        <w:rPr>
          <w:rFonts w:ascii="Times New Roman" w:hAnsi="Times New Roman" w:cs="Times New Roman"/>
          <w:sz w:val="20"/>
          <w:szCs w:val="22"/>
        </w:rPr>
        <w:t>&gt; У</w:t>
      </w:r>
      <w:proofErr w:type="gramEnd"/>
      <w:r w:rsidRPr="007D037C">
        <w:rPr>
          <w:rFonts w:ascii="Times New Roman" w:hAnsi="Times New Roman" w:cs="Times New Roman"/>
          <w:sz w:val="20"/>
          <w:szCs w:val="22"/>
        </w:rPr>
        <w:t xml:space="preserve">казывается наименование укрупненной </w:t>
      </w:r>
      <w:r w:rsidR="00241DE5" w:rsidRPr="007D037C">
        <w:rPr>
          <w:rFonts w:ascii="Times New Roman" w:hAnsi="Times New Roman" w:cs="Times New Roman"/>
          <w:sz w:val="20"/>
          <w:szCs w:val="22"/>
        </w:rPr>
        <w:t>муниципальной</w:t>
      </w:r>
      <w:r w:rsidRPr="007D037C">
        <w:rPr>
          <w:rFonts w:ascii="Times New Roman" w:hAnsi="Times New Roman" w:cs="Times New Roman"/>
          <w:sz w:val="20"/>
          <w:szCs w:val="22"/>
        </w:rPr>
        <w:t xml:space="preserve"> услуги, под которой для целей настоящей примерной формы понимается несколько </w:t>
      </w:r>
      <w:r w:rsidR="00241DE5" w:rsidRPr="007D037C">
        <w:rPr>
          <w:rFonts w:ascii="Times New Roman" w:hAnsi="Times New Roman" w:cs="Times New Roman"/>
          <w:sz w:val="20"/>
          <w:szCs w:val="22"/>
        </w:rPr>
        <w:t>муниципальных</w:t>
      </w:r>
      <w:r w:rsidRPr="007D037C">
        <w:rPr>
          <w:rFonts w:ascii="Times New Roman" w:hAnsi="Times New Roman" w:cs="Times New Roman"/>
          <w:sz w:val="20"/>
          <w:szCs w:val="22"/>
        </w:rPr>
        <w:t xml:space="preserve"> услуг в социальной сфере, соответствующих одному и тому же виду кода Общероссийского </w:t>
      </w:r>
      <w:hyperlink r:id="rId33" w:history="1">
        <w:r w:rsidRPr="007D037C">
          <w:rPr>
            <w:rFonts w:ascii="Times New Roman" w:hAnsi="Times New Roman" w:cs="Times New Roman"/>
            <w:sz w:val="20"/>
            <w:szCs w:val="22"/>
          </w:rPr>
          <w:t>классификатора</w:t>
        </w:r>
      </w:hyperlink>
      <w:r w:rsidRPr="007D037C">
        <w:rPr>
          <w:rFonts w:ascii="Times New Roman" w:hAnsi="Times New Roman" w:cs="Times New Roman"/>
          <w:sz w:val="20"/>
          <w:szCs w:val="22"/>
        </w:rPr>
        <w:t xml:space="preserve"> продукции по видам экономической деятельности, и объединенных по решению уполномоченного органа в соответствии с показателями, характеризующими содержание </w:t>
      </w:r>
      <w:r w:rsidR="00241DE5" w:rsidRPr="007D037C">
        <w:rPr>
          <w:rFonts w:ascii="Times New Roman" w:hAnsi="Times New Roman" w:cs="Times New Roman"/>
          <w:sz w:val="20"/>
          <w:szCs w:val="22"/>
        </w:rPr>
        <w:t>муниципальной</w:t>
      </w:r>
      <w:r w:rsidRPr="007D037C">
        <w:rPr>
          <w:rFonts w:ascii="Times New Roman" w:hAnsi="Times New Roman" w:cs="Times New Roman"/>
          <w:sz w:val="20"/>
          <w:szCs w:val="22"/>
        </w:rPr>
        <w:t xml:space="preserve"> услуги и (или) условия (формы) оказания </w:t>
      </w:r>
      <w:r w:rsidR="00241DE5" w:rsidRPr="007D037C">
        <w:rPr>
          <w:rFonts w:ascii="Times New Roman" w:hAnsi="Times New Roman" w:cs="Times New Roman"/>
          <w:sz w:val="20"/>
          <w:szCs w:val="22"/>
        </w:rPr>
        <w:t>муниципальной</w:t>
      </w:r>
      <w:r w:rsidRPr="007D037C">
        <w:rPr>
          <w:rFonts w:ascii="Times New Roman" w:hAnsi="Times New Roman" w:cs="Times New Roman"/>
          <w:sz w:val="20"/>
          <w:szCs w:val="22"/>
        </w:rPr>
        <w:t xml:space="preserve"> услуги, в случае если порядком формирования </w:t>
      </w:r>
      <w:r w:rsidR="00241DE5" w:rsidRPr="007D037C">
        <w:rPr>
          <w:rFonts w:ascii="Times New Roman" w:hAnsi="Times New Roman" w:cs="Times New Roman"/>
          <w:sz w:val="20"/>
          <w:szCs w:val="22"/>
        </w:rPr>
        <w:t>муниципального</w:t>
      </w:r>
      <w:r w:rsidRPr="007D037C">
        <w:rPr>
          <w:rFonts w:ascii="Times New Roman" w:hAnsi="Times New Roman" w:cs="Times New Roman"/>
          <w:sz w:val="20"/>
          <w:szCs w:val="22"/>
        </w:rPr>
        <w:t xml:space="preserve"> социального заказа, </w:t>
      </w:r>
      <w:proofErr w:type="gramStart"/>
      <w:r w:rsidRPr="007D037C">
        <w:rPr>
          <w:rFonts w:ascii="Times New Roman" w:hAnsi="Times New Roman" w:cs="Times New Roman"/>
          <w:sz w:val="20"/>
          <w:szCs w:val="22"/>
        </w:rPr>
        <w:t>утвержденным</w:t>
      </w:r>
      <w:proofErr w:type="gramEnd"/>
      <w:r w:rsidRPr="007D037C">
        <w:rPr>
          <w:rFonts w:ascii="Times New Roman" w:hAnsi="Times New Roman" w:cs="Times New Roman"/>
          <w:sz w:val="20"/>
          <w:szCs w:val="22"/>
        </w:rPr>
        <w:t xml:space="preserve"> в соответствии с </w:t>
      </w:r>
      <w:hyperlink r:id="rId34" w:history="1">
        <w:r w:rsidRPr="007D037C">
          <w:rPr>
            <w:rFonts w:ascii="Times New Roman" w:hAnsi="Times New Roman" w:cs="Times New Roman"/>
            <w:sz w:val="20"/>
            <w:szCs w:val="22"/>
          </w:rPr>
          <w:t>частями 2</w:t>
        </w:r>
      </w:hyperlink>
      <w:r w:rsidRPr="007D037C">
        <w:rPr>
          <w:rFonts w:ascii="Times New Roman" w:hAnsi="Times New Roman" w:cs="Times New Roman"/>
          <w:sz w:val="20"/>
          <w:szCs w:val="22"/>
        </w:rPr>
        <w:t xml:space="preserve"> - </w:t>
      </w:r>
      <w:hyperlink r:id="rId35" w:history="1">
        <w:r w:rsidRPr="007D037C">
          <w:rPr>
            <w:rFonts w:ascii="Times New Roman" w:hAnsi="Times New Roman" w:cs="Times New Roman"/>
            <w:sz w:val="20"/>
            <w:szCs w:val="22"/>
          </w:rPr>
          <w:t>4 статьи 6</w:t>
        </w:r>
      </w:hyperlink>
      <w:r w:rsidRPr="007D037C">
        <w:rPr>
          <w:rFonts w:ascii="Times New Roman" w:hAnsi="Times New Roman" w:cs="Times New Roman"/>
          <w:sz w:val="20"/>
          <w:szCs w:val="22"/>
        </w:rPr>
        <w:t xml:space="preserve"> Федерального закона, определено право уполномоченного органа формировать </w:t>
      </w:r>
      <w:r w:rsidR="00241DE5" w:rsidRPr="007D037C">
        <w:rPr>
          <w:rFonts w:ascii="Times New Roman" w:hAnsi="Times New Roman" w:cs="Times New Roman"/>
          <w:sz w:val="20"/>
          <w:szCs w:val="22"/>
        </w:rPr>
        <w:t>муниципальные</w:t>
      </w:r>
      <w:r w:rsidRPr="007D037C">
        <w:rPr>
          <w:rFonts w:ascii="Times New Roman" w:hAnsi="Times New Roman" w:cs="Times New Roman"/>
          <w:sz w:val="20"/>
          <w:szCs w:val="22"/>
        </w:rPr>
        <w:t xml:space="preserve"> социальный заказ в разрезе укрупненной </w:t>
      </w:r>
      <w:r w:rsidR="00241DE5" w:rsidRPr="007D037C">
        <w:rPr>
          <w:rFonts w:ascii="Times New Roman" w:hAnsi="Times New Roman" w:cs="Times New Roman"/>
          <w:sz w:val="20"/>
          <w:szCs w:val="22"/>
        </w:rPr>
        <w:t>муниципальной</w:t>
      </w:r>
      <w:r w:rsidRPr="007D037C">
        <w:rPr>
          <w:rFonts w:ascii="Times New Roman" w:hAnsi="Times New Roman" w:cs="Times New Roman"/>
          <w:sz w:val="20"/>
          <w:szCs w:val="22"/>
        </w:rPr>
        <w:t xml:space="preserve"> услуги.</w:t>
      </w:r>
    </w:p>
    <w:p w14:paraId="37B8838C" w14:textId="77777777" w:rsidR="00ED6530" w:rsidRPr="007D037C" w:rsidRDefault="00ED6530" w:rsidP="007D037C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2"/>
        </w:rPr>
      </w:pPr>
      <w:bookmarkStart w:id="30" w:name="Par1074"/>
      <w:bookmarkEnd w:id="30"/>
      <w:r w:rsidRPr="007D037C">
        <w:rPr>
          <w:rFonts w:ascii="Times New Roman" w:hAnsi="Times New Roman" w:cs="Times New Roman"/>
          <w:sz w:val="20"/>
          <w:szCs w:val="22"/>
        </w:rPr>
        <w:t>&lt;16</w:t>
      </w:r>
      <w:proofErr w:type="gramStart"/>
      <w:r w:rsidRPr="007D037C">
        <w:rPr>
          <w:rFonts w:ascii="Times New Roman" w:hAnsi="Times New Roman" w:cs="Times New Roman"/>
          <w:sz w:val="20"/>
          <w:szCs w:val="22"/>
        </w:rPr>
        <w:t>&gt; З</w:t>
      </w:r>
      <w:proofErr w:type="gramEnd"/>
      <w:r w:rsidRPr="007D037C">
        <w:rPr>
          <w:rFonts w:ascii="Times New Roman" w:hAnsi="Times New Roman" w:cs="Times New Roman"/>
          <w:sz w:val="20"/>
          <w:szCs w:val="22"/>
        </w:rPr>
        <w:t>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сформированными в соответствии с бюджетным законодательством Российской Федерации (далее - перечни государственных (муниципальных) услуг).</w:t>
      </w:r>
    </w:p>
    <w:p w14:paraId="3C9B6E3F" w14:textId="7F2E7B6C" w:rsidR="00ED6530" w:rsidRPr="007D037C" w:rsidRDefault="00ED6530" w:rsidP="007D037C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2"/>
        </w:rPr>
      </w:pPr>
      <w:bookmarkStart w:id="31" w:name="Par1075"/>
      <w:bookmarkEnd w:id="31"/>
      <w:r w:rsidRPr="007D037C">
        <w:rPr>
          <w:rFonts w:ascii="Times New Roman" w:hAnsi="Times New Roman" w:cs="Times New Roman"/>
          <w:sz w:val="20"/>
          <w:szCs w:val="22"/>
        </w:rPr>
        <w:t>&lt;17</w:t>
      </w:r>
      <w:proofErr w:type="gramStart"/>
      <w:r w:rsidRPr="007D037C">
        <w:rPr>
          <w:rFonts w:ascii="Times New Roman" w:hAnsi="Times New Roman" w:cs="Times New Roman"/>
          <w:sz w:val="20"/>
          <w:szCs w:val="22"/>
        </w:rPr>
        <w:t>&gt; У</w:t>
      </w:r>
      <w:proofErr w:type="gramEnd"/>
      <w:r w:rsidRPr="007D037C">
        <w:rPr>
          <w:rFonts w:ascii="Times New Roman" w:hAnsi="Times New Roman" w:cs="Times New Roman"/>
          <w:sz w:val="20"/>
          <w:szCs w:val="22"/>
        </w:rPr>
        <w:t xml:space="preserve">казывается полное наименование уполномоченного органа (полное наименование органа, уполномоченного на формирование </w:t>
      </w:r>
      <w:r w:rsidR="00241DE5" w:rsidRPr="007D037C">
        <w:rPr>
          <w:rFonts w:ascii="Times New Roman" w:hAnsi="Times New Roman" w:cs="Times New Roman"/>
          <w:sz w:val="20"/>
          <w:szCs w:val="22"/>
        </w:rPr>
        <w:t>муниципального</w:t>
      </w:r>
      <w:r w:rsidRPr="007D037C">
        <w:rPr>
          <w:rFonts w:ascii="Times New Roman" w:hAnsi="Times New Roman" w:cs="Times New Roman"/>
          <w:sz w:val="20"/>
          <w:szCs w:val="22"/>
        </w:rPr>
        <w:t xml:space="preserve"> социального заказа - указывается в случае, если порядком формирования </w:t>
      </w:r>
      <w:r w:rsidR="00241DE5" w:rsidRPr="007D037C">
        <w:rPr>
          <w:rFonts w:ascii="Times New Roman" w:hAnsi="Times New Roman" w:cs="Times New Roman"/>
          <w:sz w:val="20"/>
          <w:szCs w:val="22"/>
        </w:rPr>
        <w:t>муниципального</w:t>
      </w:r>
      <w:r w:rsidRPr="007D037C">
        <w:rPr>
          <w:rFonts w:ascii="Times New Roman" w:hAnsi="Times New Roman" w:cs="Times New Roman"/>
          <w:sz w:val="20"/>
          <w:szCs w:val="22"/>
        </w:rPr>
        <w:t xml:space="preserve"> социального заказа, установленным в соответствии с </w:t>
      </w:r>
      <w:hyperlink r:id="rId36" w:history="1">
        <w:r w:rsidRPr="007D037C">
          <w:rPr>
            <w:rFonts w:ascii="Times New Roman" w:hAnsi="Times New Roman" w:cs="Times New Roman"/>
            <w:sz w:val="20"/>
            <w:szCs w:val="22"/>
          </w:rPr>
          <w:t>частями 2</w:t>
        </w:r>
      </w:hyperlink>
      <w:r w:rsidRPr="007D037C">
        <w:rPr>
          <w:rFonts w:ascii="Times New Roman" w:hAnsi="Times New Roman" w:cs="Times New Roman"/>
          <w:sz w:val="20"/>
          <w:szCs w:val="22"/>
        </w:rPr>
        <w:t xml:space="preserve"> - </w:t>
      </w:r>
      <w:hyperlink r:id="rId37" w:history="1">
        <w:r w:rsidRPr="007D037C">
          <w:rPr>
            <w:rFonts w:ascii="Times New Roman" w:hAnsi="Times New Roman" w:cs="Times New Roman"/>
            <w:sz w:val="20"/>
            <w:szCs w:val="22"/>
          </w:rPr>
          <w:t>4 статьи 6</w:t>
        </w:r>
      </w:hyperlink>
      <w:r w:rsidRPr="007D037C">
        <w:rPr>
          <w:rFonts w:ascii="Times New Roman" w:hAnsi="Times New Roman" w:cs="Times New Roman"/>
          <w:sz w:val="20"/>
          <w:szCs w:val="22"/>
        </w:rPr>
        <w:t xml:space="preserve"> Федерального закона, определено право уполномоченного органа передать полномочия по отбору исполнителей услуг и заключению соглашений в целях исполнения </w:t>
      </w:r>
      <w:r w:rsidR="00241DE5" w:rsidRPr="007D037C">
        <w:rPr>
          <w:rFonts w:ascii="Times New Roman" w:hAnsi="Times New Roman" w:cs="Times New Roman"/>
          <w:sz w:val="20"/>
          <w:szCs w:val="22"/>
        </w:rPr>
        <w:t>муниципальных</w:t>
      </w:r>
      <w:r w:rsidRPr="007D037C">
        <w:rPr>
          <w:rFonts w:ascii="Times New Roman" w:hAnsi="Times New Roman" w:cs="Times New Roman"/>
          <w:sz w:val="20"/>
          <w:szCs w:val="22"/>
        </w:rPr>
        <w:t xml:space="preserve"> социальных заказов или полномочие по заключению соглашений в </w:t>
      </w:r>
      <w:proofErr w:type="gramStart"/>
      <w:r w:rsidRPr="007D037C">
        <w:rPr>
          <w:rFonts w:ascii="Times New Roman" w:hAnsi="Times New Roman" w:cs="Times New Roman"/>
          <w:sz w:val="20"/>
          <w:szCs w:val="22"/>
        </w:rPr>
        <w:t>целях</w:t>
      </w:r>
      <w:proofErr w:type="gramEnd"/>
      <w:r w:rsidRPr="007D037C">
        <w:rPr>
          <w:rFonts w:ascii="Times New Roman" w:hAnsi="Times New Roman" w:cs="Times New Roman"/>
          <w:sz w:val="20"/>
          <w:szCs w:val="22"/>
        </w:rPr>
        <w:t xml:space="preserve"> исполнения </w:t>
      </w:r>
      <w:r w:rsidR="00241DE5" w:rsidRPr="007D037C">
        <w:rPr>
          <w:rFonts w:ascii="Times New Roman" w:hAnsi="Times New Roman" w:cs="Times New Roman"/>
          <w:sz w:val="20"/>
          <w:szCs w:val="22"/>
        </w:rPr>
        <w:t>муниципальных</w:t>
      </w:r>
      <w:r w:rsidRPr="007D037C">
        <w:rPr>
          <w:rFonts w:ascii="Times New Roman" w:hAnsi="Times New Roman" w:cs="Times New Roman"/>
          <w:sz w:val="20"/>
          <w:szCs w:val="22"/>
        </w:rPr>
        <w:t xml:space="preserve"> социальных заказов органам власти, уполномоченным на формирование </w:t>
      </w:r>
      <w:r w:rsidR="00241DE5" w:rsidRPr="007D037C">
        <w:rPr>
          <w:rFonts w:ascii="Times New Roman" w:hAnsi="Times New Roman" w:cs="Times New Roman"/>
          <w:sz w:val="20"/>
          <w:szCs w:val="22"/>
        </w:rPr>
        <w:t>муниципальных</w:t>
      </w:r>
      <w:r w:rsidRPr="007D037C">
        <w:rPr>
          <w:rFonts w:ascii="Times New Roman" w:hAnsi="Times New Roman" w:cs="Times New Roman"/>
          <w:sz w:val="20"/>
          <w:szCs w:val="22"/>
        </w:rPr>
        <w:t xml:space="preserve"> социальных заказов).</w:t>
      </w:r>
    </w:p>
    <w:p w14:paraId="31E13F4E" w14:textId="0F8119B4" w:rsidR="00ED6530" w:rsidRPr="007D037C" w:rsidRDefault="00ED6530" w:rsidP="007D037C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2"/>
        </w:rPr>
      </w:pPr>
      <w:bookmarkStart w:id="32" w:name="Par1076"/>
      <w:bookmarkEnd w:id="32"/>
      <w:r w:rsidRPr="007D037C">
        <w:rPr>
          <w:rFonts w:ascii="Times New Roman" w:hAnsi="Times New Roman" w:cs="Times New Roman"/>
          <w:sz w:val="20"/>
          <w:szCs w:val="22"/>
        </w:rPr>
        <w:t>&lt;18</w:t>
      </w:r>
      <w:proofErr w:type="gramStart"/>
      <w:r w:rsidRPr="007D037C">
        <w:rPr>
          <w:rFonts w:ascii="Times New Roman" w:hAnsi="Times New Roman" w:cs="Times New Roman"/>
          <w:sz w:val="20"/>
          <w:szCs w:val="22"/>
        </w:rPr>
        <w:t>&gt; У</w:t>
      </w:r>
      <w:proofErr w:type="gramEnd"/>
      <w:r w:rsidRPr="007D037C">
        <w:rPr>
          <w:rFonts w:ascii="Times New Roman" w:hAnsi="Times New Roman" w:cs="Times New Roman"/>
          <w:sz w:val="20"/>
          <w:szCs w:val="22"/>
        </w:rPr>
        <w:t xml:space="preserve">казывается срок оказания </w:t>
      </w:r>
      <w:r w:rsidR="00241DE5" w:rsidRPr="007D037C">
        <w:rPr>
          <w:rFonts w:ascii="Times New Roman" w:hAnsi="Times New Roman" w:cs="Times New Roman"/>
          <w:sz w:val="20"/>
          <w:szCs w:val="22"/>
        </w:rPr>
        <w:t>муниципальной</w:t>
      </w:r>
      <w:r w:rsidRPr="007D037C">
        <w:rPr>
          <w:rFonts w:ascii="Times New Roman" w:hAnsi="Times New Roman" w:cs="Times New Roman"/>
          <w:sz w:val="20"/>
          <w:szCs w:val="22"/>
        </w:rPr>
        <w:t xml:space="preserve"> услуги в социальной сфере (</w:t>
      </w:r>
      <w:r w:rsidR="00241DE5" w:rsidRPr="007D037C">
        <w:rPr>
          <w:rFonts w:ascii="Times New Roman" w:hAnsi="Times New Roman" w:cs="Times New Roman"/>
          <w:sz w:val="20"/>
          <w:szCs w:val="22"/>
        </w:rPr>
        <w:t>муниципальных</w:t>
      </w:r>
      <w:r w:rsidRPr="007D037C">
        <w:rPr>
          <w:rFonts w:ascii="Times New Roman" w:hAnsi="Times New Roman" w:cs="Times New Roman"/>
          <w:sz w:val="20"/>
          <w:szCs w:val="22"/>
        </w:rPr>
        <w:t xml:space="preserve"> услуг, составляющих укрупненную </w:t>
      </w:r>
      <w:r w:rsidR="00241DE5" w:rsidRPr="007D037C">
        <w:rPr>
          <w:rFonts w:ascii="Times New Roman" w:hAnsi="Times New Roman" w:cs="Times New Roman"/>
          <w:sz w:val="20"/>
          <w:szCs w:val="22"/>
        </w:rPr>
        <w:t>муниципальную</w:t>
      </w:r>
      <w:r w:rsidRPr="007D037C">
        <w:rPr>
          <w:rFonts w:ascii="Times New Roman" w:hAnsi="Times New Roman" w:cs="Times New Roman"/>
          <w:sz w:val="20"/>
          <w:szCs w:val="22"/>
        </w:rPr>
        <w:t xml:space="preserve"> услугу), установленный в соответствии с законодательством Российской Федерации.</w:t>
      </w:r>
    </w:p>
    <w:p w14:paraId="294653B3" w14:textId="32BB0E05" w:rsidR="00ED6530" w:rsidRPr="007D037C" w:rsidRDefault="00ED6530" w:rsidP="007D037C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2"/>
        </w:rPr>
      </w:pPr>
      <w:bookmarkStart w:id="33" w:name="Par1077"/>
      <w:bookmarkEnd w:id="33"/>
      <w:r w:rsidRPr="007D037C">
        <w:rPr>
          <w:rFonts w:ascii="Times New Roman" w:hAnsi="Times New Roman" w:cs="Times New Roman"/>
          <w:sz w:val="20"/>
          <w:szCs w:val="22"/>
        </w:rPr>
        <w:t>&lt;19</w:t>
      </w:r>
      <w:proofErr w:type="gramStart"/>
      <w:r w:rsidRPr="007D037C">
        <w:rPr>
          <w:rFonts w:ascii="Times New Roman" w:hAnsi="Times New Roman" w:cs="Times New Roman"/>
          <w:sz w:val="20"/>
          <w:szCs w:val="22"/>
        </w:rPr>
        <w:t>&gt; У</w:t>
      </w:r>
      <w:proofErr w:type="gramEnd"/>
      <w:r w:rsidRPr="007D037C">
        <w:rPr>
          <w:rFonts w:ascii="Times New Roman" w:hAnsi="Times New Roman" w:cs="Times New Roman"/>
          <w:sz w:val="20"/>
          <w:szCs w:val="22"/>
        </w:rPr>
        <w:t xml:space="preserve">казывается год, в котором уполномоченный орган осуществляет отбор исполнителей </w:t>
      </w:r>
      <w:r w:rsidR="00241DE5" w:rsidRPr="007D037C">
        <w:rPr>
          <w:rFonts w:ascii="Times New Roman" w:hAnsi="Times New Roman" w:cs="Times New Roman"/>
          <w:sz w:val="20"/>
          <w:szCs w:val="22"/>
        </w:rPr>
        <w:t>муниципальных</w:t>
      </w:r>
      <w:r w:rsidRPr="007D037C">
        <w:rPr>
          <w:rFonts w:ascii="Times New Roman" w:hAnsi="Times New Roman" w:cs="Times New Roman"/>
          <w:sz w:val="20"/>
          <w:szCs w:val="22"/>
        </w:rPr>
        <w:t xml:space="preserve"> услуг в социальной сфере (</w:t>
      </w:r>
      <w:r w:rsidR="00241DE5" w:rsidRPr="007D037C">
        <w:rPr>
          <w:rFonts w:ascii="Times New Roman" w:hAnsi="Times New Roman" w:cs="Times New Roman"/>
          <w:sz w:val="20"/>
          <w:szCs w:val="22"/>
        </w:rPr>
        <w:t>муниципальных</w:t>
      </w:r>
      <w:r w:rsidRPr="007D037C">
        <w:rPr>
          <w:rFonts w:ascii="Times New Roman" w:hAnsi="Times New Roman" w:cs="Times New Roman"/>
          <w:sz w:val="20"/>
          <w:szCs w:val="22"/>
        </w:rPr>
        <w:t xml:space="preserve"> услуг, составляющих укрупненную </w:t>
      </w:r>
      <w:r w:rsidR="00241DE5" w:rsidRPr="007D037C">
        <w:rPr>
          <w:rFonts w:ascii="Times New Roman" w:hAnsi="Times New Roman" w:cs="Times New Roman"/>
          <w:sz w:val="20"/>
          <w:szCs w:val="22"/>
        </w:rPr>
        <w:t>муниципальную</w:t>
      </w:r>
      <w:r w:rsidRPr="007D037C">
        <w:rPr>
          <w:rFonts w:ascii="Times New Roman" w:hAnsi="Times New Roman" w:cs="Times New Roman"/>
          <w:sz w:val="20"/>
          <w:szCs w:val="22"/>
        </w:rPr>
        <w:t xml:space="preserve"> услугу) (далее - исполнитель услуг), либо заключает с исполнителями услуг соглашения, указанные в </w:t>
      </w:r>
      <w:hyperlink r:id="rId38" w:history="1">
        <w:r w:rsidRPr="007D037C">
          <w:rPr>
            <w:rFonts w:ascii="Times New Roman" w:hAnsi="Times New Roman" w:cs="Times New Roman"/>
            <w:sz w:val="20"/>
            <w:szCs w:val="22"/>
          </w:rPr>
          <w:t>части 6 статьи 9</w:t>
        </w:r>
      </w:hyperlink>
      <w:r w:rsidRPr="007D037C">
        <w:rPr>
          <w:rFonts w:ascii="Times New Roman" w:hAnsi="Times New Roman" w:cs="Times New Roman"/>
          <w:sz w:val="20"/>
          <w:szCs w:val="22"/>
        </w:rPr>
        <w:t xml:space="preserve"> Федерального закона, либо утверждает </w:t>
      </w:r>
      <w:r w:rsidR="00241DE5" w:rsidRPr="007D037C">
        <w:rPr>
          <w:rFonts w:ascii="Times New Roman" w:hAnsi="Times New Roman" w:cs="Times New Roman"/>
          <w:sz w:val="20"/>
          <w:szCs w:val="22"/>
        </w:rPr>
        <w:t>муниципальное</w:t>
      </w:r>
      <w:r w:rsidRPr="007D037C">
        <w:rPr>
          <w:rFonts w:ascii="Times New Roman" w:hAnsi="Times New Roman" w:cs="Times New Roman"/>
          <w:sz w:val="20"/>
          <w:szCs w:val="22"/>
        </w:rPr>
        <w:t xml:space="preserve"> задание на оказание </w:t>
      </w:r>
      <w:r w:rsidR="00241DE5" w:rsidRPr="007D037C">
        <w:rPr>
          <w:rFonts w:ascii="Times New Roman" w:hAnsi="Times New Roman" w:cs="Times New Roman"/>
          <w:sz w:val="20"/>
          <w:szCs w:val="22"/>
        </w:rPr>
        <w:t>муниципальных</w:t>
      </w:r>
      <w:r w:rsidRPr="007D037C">
        <w:rPr>
          <w:rFonts w:ascii="Times New Roman" w:hAnsi="Times New Roman" w:cs="Times New Roman"/>
          <w:sz w:val="20"/>
          <w:szCs w:val="22"/>
        </w:rPr>
        <w:t xml:space="preserve"> услуг (выполнение работ) учреждению.</w:t>
      </w:r>
    </w:p>
    <w:p w14:paraId="0A05D4FE" w14:textId="06F783F9" w:rsidR="00ED6530" w:rsidRPr="007D037C" w:rsidRDefault="00ED6530" w:rsidP="007D037C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2"/>
        </w:rPr>
      </w:pPr>
      <w:bookmarkStart w:id="34" w:name="Par1078"/>
      <w:bookmarkEnd w:id="34"/>
      <w:r w:rsidRPr="007D037C">
        <w:rPr>
          <w:rFonts w:ascii="Times New Roman" w:hAnsi="Times New Roman" w:cs="Times New Roman"/>
          <w:sz w:val="20"/>
          <w:szCs w:val="22"/>
        </w:rPr>
        <w:t>&lt;20</w:t>
      </w:r>
      <w:proofErr w:type="gramStart"/>
      <w:r w:rsidRPr="007D037C">
        <w:rPr>
          <w:rFonts w:ascii="Times New Roman" w:hAnsi="Times New Roman" w:cs="Times New Roman"/>
          <w:sz w:val="20"/>
          <w:szCs w:val="22"/>
        </w:rPr>
        <w:t>&gt; У</w:t>
      </w:r>
      <w:proofErr w:type="gramEnd"/>
      <w:r w:rsidRPr="007D037C">
        <w:rPr>
          <w:rFonts w:ascii="Times New Roman" w:hAnsi="Times New Roman" w:cs="Times New Roman"/>
          <w:sz w:val="20"/>
          <w:szCs w:val="22"/>
        </w:rPr>
        <w:t xml:space="preserve">казывается полное наименование публично-правового образования, на территории которого предоставляется </w:t>
      </w:r>
      <w:r w:rsidR="00241DE5" w:rsidRPr="007D037C">
        <w:rPr>
          <w:rFonts w:ascii="Times New Roman" w:hAnsi="Times New Roman" w:cs="Times New Roman"/>
          <w:sz w:val="20"/>
          <w:szCs w:val="22"/>
        </w:rPr>
        <w:t>муниципальная</w:t>
      </w:r>
      <w:r w:rsidRPr="007D037C">
        <w:rPr>
          <w:rFonts w:ascii="Times New Roman" w:hAnsi="Times New Roman" w:cs="Times New Roman"/>
          <w:sz w:val="20"/>
          <w:szCs w:val="22"/>
        </w:rPr>
        <w:t xml:space="preserve"> услуга в социальной сфере (</w:t>
      </w:r>
      <w:r w:rsidR="00241DE5" w:rsidRPr="007D037C">
        <w:rPr>
          <w:rFonts w:ascii="Times New Roman" w:hAnsi="Times New Roman" w:cs="Times New Roman"/>
          <w:sz w:val="20"/>
          <w:szCs w:val="22"/>
        </w:rPr>
        <w:t>муниципальные</w:t>
      </w:r>
      <w:r w:rsidRPr="007D037C">
        <w:rPr>
          <w:rFonts w:ascii="Times New Roman" w:hAnsi="Times New Roman" w:cs="Times New Roman"/>
          <w:sz w:val="20"/>
          <w:szCs w:val="22"/>
        </w:rPr>
        <w:t xml:space="preserve"> услуги, составляющие укрупненную </w:t>
      </w:r>
      <w:r w:rsidR="00241DE5" w:rsidRPr="007D037C">
        <w:rPr>
          <w:rFonts w:ascii="Times New Roman" w:hAnsi="Times New Roman" w:cs="Times New Roman"/>
          <w:sz w:val="20"/>
          <w:szCs w:val="22"/>
        </w:rPr>
        <w:t>муниципальную</w:t>
      </w:r>
      <w:r w:rsidRPr="007D037C">
        <w:rPr>
          <w:rFonts w:ascii="Times New Roman" w:hAnsi="Times New Roman" w:cs="Times New Roman"/>
          <w:sz w:val="20"/>
          <w:szCs w:val="22"/>
        </w:rPr>
        <w:t xml:space="preserve"> услугу).</w:t>
      </w:r>
    </w:p>
    <w:p w14:paraId="1CC8DB62" w14:textId="435CCD3D" w:rsidR="00ED6530" w:rsidRPr="007D037C" w:rsidRDefault="00ED6530" w:rsidP="007D037C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2"/>
        </w:rPr>
      </w:pPr>
      <w:bookmarkStart w:id="35" w:name="Par1079"/>
      <w:bookmarkEnd w:id="35"/>
      <w:r w:rsidRPr="007D037C">
        <w:rPr>
          <w:rFonts w:ascii="Times New Roman" w:hAnsi="Times New Roman" w:cs="Times New Roman"/>
          <w:sz w:val="20"/>
          <w:szCs w:val="22"/>
        </w:rPr>
        <w:t>&lt;21</w:t>
      </w:r>
      <w:proofErr w:type="gramStart"/>
      <w:r w:rsidRPr="007D037C">
        <w:rPr>
          <w:rFonts w:ascii="Times New Roman" w:hAnsi="Times New Roman" w:cs="Times New Roman"/>
          <w:sz w:val="20"/>
          <w:szCs w:val="22"/>
        </w:rPr>
        <w:t>&gt; З</w:t>
      </w:r>
      <w:proofErr w:type="gramEnd"/>
      <w:r w:rsidRPr="007D037C">
        <w:rPr>
          <w:rFonts w:ascii="Times New Roman" w:hAnsi="Times New Roman" w:cs="Times New Roman"/>
          <w:sz w:val="20"/>
          <w:szCs w:val="22"/>
        </w:rPr>
        <w:t xml:space="preserve">аполняется в соответствии с кодом, указанным в перечнях </w:t>
      </w:r>
      <w:r w:rsidR="00241DE5" w:rsidRPr="007D037C">
        <w:rPr>
          <w:rFonts w:ascii="Times New Roman" w:hAnsi="Times New Roman" w:cs="Times New Roman"/>
          <w:sz w:val="20"/>
          <w:szCs w:val="22"/>
        </w:rPr>
        <w:t>муниципальных</w:t>
      </w:r>
      <w:r w:rsidRPr="007D037C">
        <w:rPr>
          <w:rFonts w:ascii="Times New Roman" w:hAnsi="Times New Roman" w:cs="Times New Roman"/>
          <w:sz w:val="20"/>
          <w:szCs w:val="22"/>
        </w:rPr>
        <w:t xml:space="preserve"> услуг (при наличии).</w:t>
      </w:r>
    </w:p>
    <w:p w14:paraId="60950089" w14:textId="34917ED3" w:rsidR="00ED6530" w:rsidRPr="007D037C" w:rsidRDefault="00ED6530" w:rsidP="007D037C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2"/>
        </w:rPr>
      </w:pPr>
      <w:bookmarkStart w:id="36" w:name="Par1080"/>
      <w:bookmarkEnd w:id="36"/>
      <w:proofErr w:type="gramStart"/>
      <w:r w:rsidRPr="007D037C">
        <w:rPr>
          <w:rFonts w:ascii="Times New Roman" w:hAnsi="Times New Roman" w:cs="Times New Roman"/>
          <w:sz w:val="20"/>
          <w:szCs w:val="22"/>
        </w:rPr>
        <w:t xml:space="preserve">&lt;22&gt; В графы 12 - 15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7D037C">
          <w:rPr>
            <w:rFonts w:ascii="Times New Roman" w:hAnsi="Times New Roman" w:cs="Times New Roman"/>
            <w:sz w:val="20"/>
            <w:szCs w:val="22"/>
          </w:rPr>
          <w:t>подразделов 1</w:t>
        </w:r>
      </w:hyperlink>
      <w:r w:rsidRPr="007D037C">
        <w:rPr>
          <w:rFonts w:ascii="Times New Roman" w:hAnsi="Times New Roman" w:cs="Times New Roman"/>
          <w:sz w:val="20"/>
          <w:szCs w:val="22"/>
        </w:rPr>
        <w:t xml:space="preserve"> -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7D037C">
          <w:rPr>
            <w:rFonts w:ascii="Times New Roman" w:hAnsi="Times New Roman" w:cs="Times New Roman"/>
            <w:sz w:val="20"/>
            <w:szCs w:val="22"/>
          </w:rPr>
          <w:t>4 раздела II</w:t>
        </w:r>
      </w:hyperlink>
      <w:r w:rsidRPr="007D037C">
        <w:rPr>
          <w:rFonts w:ascii="Times New Roman" w:hAnsi="Times New Roman" w:cs="Times New Roman"/>
          <w:sz w:val="20"/>
          <w:szCs w:val="22"/>
        </w:rPr>
        <w:t xml:space="preserve"> настоящей примерной формы включаются числовые значения показателей, характеризующих объем оказания </w:t>
      </w:r>
      <w:r w:rsidR="00241DE5" w:rsidRPr="007D037C">
        <w:rPr>
          <w:rFonts w:ascii="Times New Roman" w:hAnsi="Times New Roman" w:cs="Times New Roman"/>
          <w:sz w:val="20"/>
          <w:szCs w:val="22"/>
        </w:rPr>
        <w:lastRenderedPageBreak/>
        <w:t>муниципальной</w:t>
      </w:r>
      <w:r w:rsidRPr="007D037C">
        <w:rPr>
          <w:rFonts w:ascii="Times New Roman" w:hAnsi="Times New Roman" w:cs="Times New Roman"/>
          <w:sz w:val="20"/>
          <w:szCs w:val="22"/>
        </w:rPr>
        <w:t xml:space="preserve"> услуги (</w:t>
      </w:r>
      <w:r w:rsidR="00241DE5" w:rsidRPr="007D037C">
        <w:rPr>
          <w:rFonts w:ascii="Times New Roman" w:hAnsi="Times New Roman" w:cs="Times New Roman"/>
          <w:sz w:val="20"/>
          <w:szCs w:val="22"/>
        </w:rPr>
        <w:t>муниципальных</w:t>
      </w:r>
      <w:r w:rsidRPr="007D037C">
        <w:rPr>
          <w:rFonts w:ascii="Times New Roman" w:hAnsi="Times New Roman" w:cs="Times New Roman"/>
          <w:sz w:val="20"/>
          <w:szCs w:val="22"/>
        </w:rPr>
        <w:t xml:space="preserve"> услуг, составляющих укрупненную </w:t>
      </w:r>
      <w:r w:rsidR="00241DE5" w:rsidRPr="007D037C">
        <w:rPr>
          <w:rFonts w:ascii="Times New Roman" w:hAnsi="Times New Roman" w:cs="Times New Roman"/>
          <w:sz w:val="20"/>
          <w:szCs w:val="22"/>
        </w:rPr>
        <w:t>муниципальную</w:t>
      </w:r>
      <w:r w:rsidRPr="007D037C">
        <w:rPr>
          <w:rFonts w:ascii="Times New Roman" w:hAnsi="Times New Roman" w:cs="Times New Roman"/>
          <w:sz w:val="20"/>
          <w:szCs w:val="22"/>
        </w:rPr>
        <w:t xml:space="preserve"> услугу), формируемые на основании данных, включенных в обоснования бюджетных ассигнований, формируемые главными распорядителями бюджетных средств на основании </w:t>
      </w:r>
      <w:hyperlink r:id="rId39" w:history="1">
        <w:r w:rsidRPr="007D037C">
          <w:rPr>
            <w:rFonts w:ascii="Times New Roman" w:hAnsi="Times New Roman" w:cs="Times New Roman"/>
            <w:sz w:val="20"/>
            <w:szCs w:val="22"/>
          </w:rPr>
          <w:t>статьи 158</w:t>
        </w:r>
      </w:hyperlink>
      <w:r w:rsidRPr="007D037C">
        <w:rPr>
          <w:rFonts w:ascii="Times New Roman" w:hAnsi="Times New Roman" w:cs="Times New Roman"/>
          <w:sz w:val="20"/>
          <w:szCs w:val="22"/>
        </w:rPr>
        <w:t xml:space="preserve"> Бюджетного кодекса Российской Федерации, в случае если возможность включения указанной информации в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7D037C">
          <w:rPr>
            <w:rFonts w:ascii="Times New Roman" w:hAnsi="Times New Roman" w:cs="Times New Roman"/>
            <w:sz w:val="20"/>
            <w:szCs w:val="22"/>
          </w:rPr>
          <w:t>подразделы 1</w:t>
        </w:r>
        <w:proofErr w:type="gramEnd"/>
      </w:hyperlink>
      <w:r w:rsidRPr="007D037C">
        <w:rPr>
          <w:rFonts w:ascii="Times New Roman" w:hAnsi="Times New Roman" w:cs="Times New Roman"/>
          <w:sz w:val="20"/>
          <w:szCs w:val="22"/>
        </w:rPr>
        <w:t xml:space="preserve"> -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7D037C">
          <w:rPr>
            <w:rFonts w:ascii="Times New Roman" w:hAnsi="Times New Roman" w:cs="Times New Roman"/>
            <w:sz w:val="20"/>
            <w:szCs w:val="22"/>
          </w:rPr>
          <w:t>4 раздела II</w:t>
        </w:r>
      </w:hyperlink>
      <w:r w:rsidRPr="007D037C">
        <w:rPr>
          <w:rFonts w:ascii="Times New Roman" w:hAnsi="Times New Roman" w:cs="Times New Roman"/>
          <w:sz w:val="20"/>
          <w:szCs w:val="22"/>
        </w:rPr>
        <w:t xml:space="preserve"> настоящей примерной формы на основании указанных данных </w:t>
      </w:r>
      <w:proofErr w:type="gramStart"/>
      <w:r w:rsidRPr="007D037C">
        <w:rPr>
          <w:rFonts w:ascii="Times New Roman" w:hAnsi="Times New Roman" w:cs="Times New Roman"/>
          <w:sz w:val="20"/>
          <w:szCs w:val="22"/>
        </w:rPr>
        <w:t>определена</w:t>
      </w:r>
      <w:proofErr w:type="gramEnd"/>
      <w:r w:rsidRPr="007D037C">
        <w:rPr>
          <w:rFonts w:ascii="Times New Roman" w:hAnsi="Times New Roman" w:cs="Times New Roman"/>
          <w:sz w:val="20"/>
          <w:szCs w:val="22"/>
        </w:rPr>
        <w:t xml:space="preserve"> порядком формирования </w:t>
      </w:r>
      <w:r w:rsidR="00803DD4" w:rsidRPr="007D037C">
        <w:rPr>
          <w:rFonts w:ascii="Times New Roman" w:hAnsi="Times New Roman" w:cs="Times New Roman"/>
          <w:sz w:val="20"/>
          <w:szCs w:val="22"/>
        </w:rPr>
        <w:t>муниципального</w:t>
      </w:r>
      <w:r w:rsidRPr="007D037C">
        <w:rPr>
          <w:rFonts w:ascii="Times New Roman" w:hAnsi="Times New Roman" w:cs="Times New Roman"/>
          <w:sz w:val="20"/>
          <w:szCs w:val="22"/>
        </w:rPr>
        <w:t xml:space="preserve"> социального заказа, утвержденным в соответствии с </w:t>
      </w:r>
      <w:hyperlink r:id="rId40" w:history="1">
        <w:r w:rsidRPr="007D037C">
          <w:rPr>
            <w:rFonts w:ascii="Times New Roman" w:hAnsi="Times New Roman" w:cs="Times New Roman"/>
            <w:sz w:val="20"/>
            <w:szCs w:val="22"/>
          </w:rPr>
          <w:t>частями 2</w:t>
        </w:r>
      </w:hyperlink>
      <w:r w:rsidRPr="007D037C">
        <w:rPr>
          <w:rFonts w:ascii="Times New Roman" w:hAnsi="Times New Roman" w:cs="Times New Roman"/>
          <w:sz w:val="20"/>
          <w:szCs w:val="22"/>
        </w:rPr>
        <w:t xml:space="preserve"> - </w:t>
      </w:r>
      <w:hyperlink r:id="rId41" w:history="1">
        <w:r w:rsidRPr="007D037C">
          <w:rPr>
            <w:rFonts w:ascii="Times New Roman" w:hAnsi="Times New Roman" w:cs="Times New Roman"/>
            <w:sz w:val="20"/>
            <w:szCs w:val="22"/>
          </w:rPr>
          <w:t>4 статьи 6</w:t>
        </w:r>
      </w:hyperlink>
      <w:r w:rsidRPr="007D037C">
        <w:rPr>
          <w:rFonts w:ascii="Times New Roman" w:hAnsi="Times New Roman" w:cs="Times New Roman"/>
          <w:sz w:val="20"/>
          <w:szCs w:val="22"/>
        </w:rPr>
        <w:t xml:space="preserve"> Федерального закона.</w:t>
      </w:r>
    </w:p>
    <w:p w14:paraId="4F4281FA" w14:textId="7CE51C0B" w:rsidR="00ED6530" w:rsidRPr="007D037C" w:rsidRDefault="00ED6530" w:rsidP="007D037C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2"/>
        </w:rPr>
      </w:pPr>
      <w:bookmarkStart w:id="37" w:name="Par1081"/>
      <w:bookmarkEnd w:id="37"/>
      <w:proofErr w:type="gramStart"/>
      <w:r w:rsidRPr="007D037C">
        <w:rPr>
          <w:rFonts w:ascii="Times New Roman" w:hAnsi="Times New Roman" w:cs="Times New Roman"/>
          <w:sz w:val="20"/>
          <w:szCs w:val="22"/>
        </w:rPr>
        <w:t xml:space="preserve">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</w:t>
      </w:r>
      <w:r w:rsidR="00803DD4" w:rsidRPr="007D037C">
        <w:rPr>
          <w:rFonts w:ascii="Times New Roman" w:hAnsi="Times New Roman" w:cs="Times New Roman"/>
          <w:sz w:val="20"/>
          <w:szCs w:val="22"/>
        </w:rPr>
        <w:t>муниципальной</w:t>
      </w:r>
      <w:r w:rsidRPr="007D037C">
        <w:rPr>
          <w:rFonts w:ascii="Times New Roman" w:hAnsi="Times New Roman" w:cs="Times New Roman"/>
          <w:sz w:val="20"/>
          <w:szCs w:val="22"/>
        </w:rPr>
        <w:t xml:space="preserve"> услуги в социальной сфере, включенных в графы 12 - 15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7D037C">
          <w:rPr>
            <w:rFonts w:ascii="Times New Roman" w:hAnsi="Times New Roman" w:cs="Times New Roman"/>
            <w:sz w:val="20"/>
            <w:szCs w:val="22"/>
          </w:rPr>
          <w:t>подразделов 1</w:t>
        </w:r>
      </w:hyperlink>
      <w:r w:rsidRPr="007D037C">
        <w:rPr>
          <w:rFonts w:ascii="Times New Roman" w:hAnsi="Times New Roman" w:cs="Times New Roman"/>
          <w:sz w:val="20"/>
          <w:szCs w:val="22"/>
        </w:rPr>
        <w:t xml:space="preserve"> -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7D037C">
          <w:rPr>
            <w:rFonts w:ascii="Times New Roman" w:hAnsi="Times New Roman" w:cs="Times New Roman"/>
            <w:sz w:val="20"/>
            <w:szCs w:val="22"/>
          </w:rPr>
          <w:t>4 раздела II</w:t>
        </w:r>
      </w:hyperlink>
      <w:r w:rsidRPr="007D037C">
        <w:rPr>
          <w:rFonts w:ascii="Times New Roman" w:hAnsi="Times New Roman" w:cs="Times New Roman"/>
          <w:sz w:val="20"/>
          <w:szCs w:val="22"/>
        </w:rPr>
        <w:t xml:space="preserve"> настоящей примерной формы, в случае принятия в установленном порядке решения об определении предельных допустимых возможных отклонений от значений показателей, характеризующих объем оказания </w:t>
      </w:r>
      <w:r w:rsidR="00803DD4" w:rsidRPr="007D037C">
        <w:rPr>
          <w:rFonts w:ascii="Times New Roman" w:hAnsi="Times New Roman" w:cs="Times New Roman"/>
          <w:sz w:val="20"/>
          <w:szCs w:val="22"/>
        </w:rPr>
        <w:t>муниципальной</w:t>
      </w:r>
      <w:r w:rsidRPr="007D037C">
        <w:rPr>
          <w:rFonts w:ascii="Times New Roman" w:hAnsi="Times New Roman" w:cs="Times New Roman"/>
          <w:sz w:val="20"/>
          <w:szCs w:val="22"/>
        </w:rPr>
        <w:t xml:space="preserve"> услуги в социальной</w:t>
      </w:r>
      <w:proofErr w:type="gramEnd"/>
      <w:r w:rsidRPr="007D037C">
        <w:rPr>
          <w:rFonts w:ascii="Times New Roman" w:hAnsi="Times New Roman" w:cs="Times New Roman"/>
          <w:sz w:val="20"/>
          <w:szCs w:val="22"/>
        </w:rPr>
        <w:t xml:space="preserve"> сфере (</w:t>
      </w:r>
      <w:r w:rsidR="00803DD4" w:rsidRPr="007D037C">
        <w:rPr>
          <w:rFonts w:ascii="Times New Roman" w:hAnsi="Times New Roman" w:cs="Times New Roman"/>
          <w:sz w:val="20"/>
          <w:szCs w:val="22"/>
        </w:rPr>
        <w:t>муниципальных</w:t>
      </w:r>
      <w:r w:rsidRPr="007D037C">
        <w:rPr>
          <w:rFonts w:ascii="Times New Roman" w:hAnsi="Times New Roman" w:cs="Times New Roman"/>
          <w:sz w:val="20"/>
          <w:szCs w:val="22"/>
        </w:rPr>
        <w:t xml:space="preserve"> услуг, составляющих укрупненную </w:t>
      </w:r>
      <w:r w:rsidR="00803DD4" w:rsidRPr="007D037C">
        <w:rPr>
          <w:rFonts w:ascii="Times New Roman" w:hAnsi="Times New Roman" w:cs="Times New Roman"/>
          <w:sz w:val="20"/>
          <w:szCs w:val="22"/>
        </w:rPr>
        <w:t>муниципальную</w:t>
      </w:r>
      <w:r w:rsidRPr="007D037C">
        <w:rPr>
          <w:rFonts w:ascii="Times New Roman" w:hAnsi="Times New Roman" w:cs="Times New Roman"/>
          <w:sz w:val="20"/>
          <w:szCs w:val="22"/>
        </w:rPr>
        <w:t xml:space="preserve"> услугу).</w:t>
      </w:r>
    </w:p>
    <w:p w14:paraId="4581377A" w14:textId="2DDB17C6" w:rsidR="00ED6530" w:rsidRPr="007D037C" w:rsidRDefault="00ED6530" w:rsidP="007D037C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2"/>
        </w:rPr>
      </w:pPr>
      <w:bookmarkStart w:id="38" w:name="Par1082"/>
      <w:bookmarkEnd w:id="38"/>
      <w:r w:rsidRPr="007D037C">
        <w:rPr>
          <w:rFonts w:ascii="Times New Roman" w:hAnsi="Times New Roman" w:cs="Times New Roman"/>
          <w:sz w:val="20"/>
          <w:szCs w:val="22"/>
        </w:rPr>
        <w:t>&lt;24</w:t>
      </w:r>
      <w:proofErr w:type="gramStart"/>
      <w:r w:rsidRPr="007D037C">
        <w:rPr>
          <w:rFonts w:ascii="Times New Roman" w:hAnsi="Times New Roman" w:cs="Times New Roman"/>
          <w:sz w:val="20"/>
          <w:szCs w:val="22"/>
        </w:rPr>
        <w:t>&gt; З</w:t>
      </w:r>
      <w:proofErr w:type="gramEnd"/>
      <w:r w:rsidRPr="007D037C">
        <w:rPr>
          <w:rFonts w:ascii="Times New Roman" w:hAnsi="Times New Roman" w:cs="Times New Roman"/>
          <w:sz w:val="20"/>
          <w:szCs w:val="22"/>
        </w:rPr>
        <w:t xml:space="preserve">аполняется в соответствии с показателями, характеризующими качество оказания </w:t>
      </w:r>
      <w:r w:rsidR="00803DD4" w:rsidRPr="007D037C">
        <w:rPr>
          <w:rFonts w:ascii="Times New Roman" w:hAnsi="Times New Roman" w:cs="Times New Roman"/>
          <w:sz w:val="20"/>
          <w:szCs w:val="22"/>
        </w:rPr>
        <w:t>муниципальной</w:t>
      </w:r>
      <w:r w:rsidRPr="007D037C">
        <w:rPr>
          <w:rFonts w:ascii="Times New Roman" w:hAnsi="Times New Roman" w:cs="Times New Roman"/>
          <w:sz w:val="20"/>
          <w:szCs w:val="22"/>
        </w:rPr>
        <w:t xml:space="preserve"> услуги в социальной сфере (</w:t>
      </w:r>
      <w:r w:rsidR="00803DD4" w:rsidRPr="007D037C">
        <w:rPr>
          <w:rFonts w:ascii="Times New Roman" w:hAnsi="Times New Roman" w:cs="Times New Roman"/>
          <w:sz w:val="20"/>
          <w:szCs w:val="22"/>
        </w:rPr>
        <w:t>муниципальных</w:t>
      </w:r>
      <w:r w:rsidRPr="007D037C">
        <w:rPr>
          <w:rFonts w:ascii="Times New Roman" w:hAnsi="Times New Roman" w:cs="Times New Roman"/>
          <w:sz w:val="20"/>
          <w:szCs w:val="22"/>
        </w:rPr>
        <w:t xml:space="preserve"> услуг, составляющих укрупненную </w:t>
      </w:r>
      <w:r w:rsidR="00803DD4" w:rsidRPr="007D037C">
        <w:rPr>
          <w:rFonts w:ascii="Times New Roman" w:hAnsi="Times New Roman" w:cs="Times New Roman"/>
          <w:sz w:val="20"/>
          <w:szCs w:val="22"/>
        </w:rPr>
        <w:t>муниципальную</w:t>
      </w:r>
      <w:r w:rsidRPr="007D037C">
        <w:rPr>
          <w:rFonts w:ascii="Times New Roman" w:hAnsi="Times New Roman" w:cs="Times New Roman"/>
          <w:sz w:val="20"/>
          <w:szCs w:val="22"/>
        </w:rPr>
        <w:t xml:space="preserve"> услугу), установленными в перечнях </w:t>
      </w:r>
      <w:r w:rsidR="00803DD4" w:rsidRPr="007D037C">
        <w:rPr>
          <w:rFonts w:ascii="Times New Roman" w:hAnsi="Times New Roman" w:cs="Times New Roman"/>
          <w:sz w:val="20"/>
          <w:szCs w:val="22"/>
        </w:rPr>
        <w:t>муниципальных</w:t>
      </w:r>
      <w:r w:rsidRPr="007D037C">
        <w:rPr>
          <w:rFonts w:ascii="Times New Roman" w:hAnsi="Times New Roman" w:cs="Times New Roman"/>
          <w:sz w:val="20"/>
          <w:szCs w:val="22"/>
        </w:rPr>
        <w:t xml:space="preserve"> услуг.</w:t>
      </w:r>
    </w:p>
    <w:p w14:paraId="093A0D21" w14:textId="0E24C0DE" w:rsidR="00ED6530" w:rsidRPr="00AC55A5" w:rsidRDefault="00ED6530" w:rsidP="007D037C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2"/>
        </w:rPr>
      </w:pPr>
      <w:bookmarkStart w:id="39" w:name="Par1083"/>
      <w:bookmarkEnd w:id="39"/>
      <w:r w:rsidRPr="007D037C">
        <w:rPr>
          <w:rFonts w:ascii="Times New Roman" w:hAnsi="Times New Roman" w:cs="Times New Roman"/>
          <w:sz w:val="20"/>
          <w:szCs w:val="22"/>
        </w:rPr>
        <w:t>&lt;25</w:t>
      </w:r>
      <w:proofErr w:type="gramStart"/>
      <w:r w:rsidRPr="007D037C">
        <w:rPr>
          <w:rFonts w:ascii="Times New Roman" w:hAnsi="Times New Roman" w:cs="Times New Roman"/>
          <w:sz w:val="20"/>
          <w:szCs w:val="22"/>
        </w:rPr>
        <w:t>&gt; У</w:t>
      </w:r>
      <w:proofErr w:type="gramEnd"/>
      <w:r w:rsidRPr="007D037C">
        <w:rPr>
          <w:rFonts w:ascii="Times New Roman" w:hAnsi="Times New Roman" w:cs="Times New Roman"/>
          <w:sz w:val="20"/>
          <w:szCs w:val="22"/>
        </w:rPr>
        <w:t xml:space="preserve">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качество оказания </w:t>
      </w:r>
      <w:r w:rsidR="00803DD4" w:rsidRPr="007D037C">
        <w:rPr>
          <w:rFonts w:ascii="Times New Roman" w:hAnsi="Times New Roman" w:cs="Times New Roman"/>
          <w:sz w:val="20"/>
          <w:szCs w:val="22"/>
        </w:rPr>
        <w:t>муниципальной</w:t>
      </w:r>
      <w:r w:rsidRPr="007D037C">
        <w:rPr>
          <w:rFonts w:ascii="Times New Roman" w:hAnsi="Times New Roman" w:cs="Times New Roman"/>
          <w:sz w:val="20"/>
          <w:szCs w:val="22"/>
        </w:rPr>
        <w:t xml:space="preserve"> услуги в социальной сфере, включенных в </w:t>
      </w:r>
      <w:hyperlink w:anchor="Par1023" w:tooltip="8" w:history="1">
        <w:r w:rsidRPr="007D037C">
          <w:rPr>
            <w:rFonts w:ascii="Times New Roman" w:hAnsi="Times New Roman" w:cs="Times New Roman"/>
            <w:sz w:val="20"/>
            <w:szCs w:val="22"/>
          </w:rPr>
          <w:t>графу 8 раздела III</w:t>
        </w:r>
      </w:hyperlink>
      <w:r w:rsidRPr="007D037C">
        <w:rPr>
          <w:rFonts w:ascii="Times New Roman" w:hAnsi="Times New Roman" w:cs="Times New Roman"/>
          <w:sz w:val="20"/>
          <w:szCs w:val="22"/>
        </w:rPr>
        <w:t xml:space="preserve"> настоящей примерной формы, в случае принятия в установленном порядке решения об определении предельных допустимых возможных отклонений от значений показателей, характеризующих качество оказания </w:t>
      </w:r>
      <w:r w:rsidR="00803DD4" w:rsidRPr="007D037C">
        <w:rPr>
          <w:rFonts w:ascii="Times New Roman" w:hAnsi="Times New Roman" w:cs="Times New Roman"/>
          <w:sz w:val="20"/>
          <w:szCs w:val="22"/>
        </w:rPr>
        <w:t>муниципальной</w:t>
      </w:r>
      <w:r w:rsidRPr="007D037C">
        <w:rPr>
          <w:rFonts w:ascii="Times New Roman" w:hAnsi="Times New Roman" w:cs="Times New Roman"/>
          <w:sz w:val="20"/>
          <w:szCs w:val="22"/>
        </w:rPr>
        <w:t xml:space="preserve"> услуги в социальной сфере (</w:t>
      </w:r>
      <w:r w:rsidR="00803DD4" w:rsidRPr="007D037C">
        <w:rPr>
          <w:rFonts w:ascii="Times New Roman" w:hAnsi="Times New Roman" w:cs="Times New Roman"/>
          <w:sz w:val="20"/>
          <w:szCs w:val="22"/>
        </w:rPr>
        <w:t>муниципальных</w:t>
      </w:r>
      <w:r w:rsidRPr="007D037C">
        <w:rPr>
          <w:rFonts w:ascii="Times New Roman" w:hAnsi="Times New Roman" w:cs="Times New Roman"/>
          <w:sz w:val="20"/>
          <w:szCs w:val="22"/>
        </w:rPr>
        <w:t xml:space="preserve"> услуг, составляющих укрупненную </w:t>
      </w:r>
      <w:r w:rsidR="00803DD4" w:rsidRPr="007D037C">
        <w:rPr>
          <w:rFonts w:ascii="Times New Roman" w:hAnsi="Times New Roman" w:cs="Times New Roman"/>
          <w:sz w:val="20"/>
          <w:szCs w:val="22"/>
        </w:rPr>
        <w:t>муниципальную</w:t>
      </w:r>
      <w:r w:rsidRPr="007D037C">
        <w:rPr>
          <w:rFonts w:ascii="Times New Roman" w:hAnsi="Times New Roman" w:cs="Times New Roman"/>
          <w:sz w:val="20"/>
          <w:szCs w:val="22"/>
        </w:rPr>
        <w:t xml:space="preserve"> услугу).</w:t>
      </w:r>
    </w:p>
    <w:sectPr w:rsidR="00ED6530" w:rsidRPr="00AC55A5" w:rsidSect="00BC1F0E">
      <w:headerReference w:type="default" r:id="rId42"/>
      <w:footerReference w:type="default" r:id="rId43"/>
      <w:pgSz w:w="16838" w:h="11906" w:orient="landscape"/>
      <w:pgMar w:top="566" w:right="820" w:bottom="1133" w:left="709" w:header="0" w:footer="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94A16E9" w15:done="0"/>
  <w15:commentEx w15:paraId="1DCBC97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7187D" w16cex:dateUtc="2023-02-27T08:54:00Z"/>
  <w16cex:commentExtensible w16cex:durableId="27A718E5" w16cex:dateUtc="2023-02-27T08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4A16E9" w16cid:durableId="27A7187D"/>
  <w16cid:commentId w16cid:paraId="1DCBC970" w16cid:durableId="27A718E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B8D0CA" w14:textId="77777777" w:rsidR="00B23174" w:rsidRDefault="00B23174" w:rsidP="00D07079">
      <w:pPr>
        <w:spacing w:after="0" w:line="240" w:lineRule="auto"/>
      </w:pPr>
      <w:r>
        <w:separator/>
      </w:r>
    </w:p>
  </w:endnote>
  <w:endnote w:type="continuationSeparator" w:id="0">
    <w:p w14:paraId="672E071E" w14:textId="77777777" w:rsidR="00B23174" w:rsidRDefault="00B23174" w:rsidP="00D07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1E20C" w14:textId="77777777" w:rsidR="00602F34" w:rsidRDefault="00602F34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D57E0" w14:textId="77777777" w:rsidR="00602F34" w:rsidRDefault="00602F34">
    <w:pPr>
      <w:pStyle w:val="ConsPlusNormal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43736" w14:textId="77777777" w:rsidR="00602F34" w:rsidRDefault="00602F34">
    <w:pPr>
      <w:pStyle w:val="ConsPlusNormal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2F8ED" w14:textId="77777777" w:rsidR="00602F34" w:rsidRDefault="00602F34">
    <w:pPr>
      <w:pStyle w:val="ConsPlusNormal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B3B8A" w14:textId="77777777" w:rsidR="00602F34" w:rsidRDefault="00602F34">
    <w:pPr>
      <w:pStyle w:val="ConsPlusNormal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5B52C" w14:textId="77777777" w:rsidR="00602F34" w:rsidRDefault="00602F34">
    <w:pPr>
      <w:pStyle w:val="ConsPlusNormal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7C207" w14:textId="77777777" w:rsidR="00602F34" w:rsidRDefault="00602F34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2E9564" w14:textId="77777777" w:rsidR="00B23174" w:rsidRDefault="00B23174" w:rsidP="00D07079">
      <w:pPr>
        <w:spacing w:after="0" w:line="240" w:lineRule="auto"/>
      </w:pPr>
      <w:r>
        <w:separator/>
      </w:r>
    </w:p>
  </w:footnote>
  <w:footnote w:type="continuationSeparator" w:id="0">
    <w:p w14:paraId="3DEF4E21" w14:textId="77777777" w:rsidR="00B23174" w:rsidRDefault="00B23174" w:rsidP="00D07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A9EBF" w14:textId="77777777" w:rsidR="00602F34" w:rsidRDefault="00602F34">
    <w:pPr>
      <w:pStyle w:val="ConsPlusNorma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35FB2" w14:textId="77777777" w:rsidR="00602F34" w:rsidRDefault="00602F34">
    <w:pPr>
      <w:pStyle w:val="ConsPlusNormal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3D1F1" w14:textId="77777777" w:rsidR="00602F34" w:rsidRDefault="00602F34">
    <w:pPr>
      <w:pStyle w:val="ConsPlusNormal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5704D" w14:textId="77777777" w:rsidR="00602F34" w:rsidRDefault="00602F34">
    <w:pPr>
      <w:pStyle w:val="ConsPlusNormal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FFE38" w14:textId="77777777" w:rsidR="00602F34" w:rsidRDefault="00602F34">
    <w:pPr>
      <w:pStyle w:val="ConsPlusNormal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CE9C6" w14:textId="77777777" w:rsidR="00602F34" w:rsidRDefault="00602F34">
    <w:pPr>
      <w:pStyle w:val="ConsPlusNormal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864A8" w14:textId="77777777" w:rsidR="00602F34" w:rsidRDefault="00602F34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C1DFF"/>
    <w:multiLevelType w:val="hybridMultilevel"/>
    <w:tmpl w:val="DC345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36756E"/>
    <w:multiLevelType w:val="hybridMultilevel"/>
    <w:tmpl w:val="A2B699FE"/>
    <w:lvl w:ilvl="0" w:tplc="1A14D700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EBC573D"/>
    <w:multiLevelType w:val="hybridMultilevel"/>
    <w:tmpl w:val="20FCDA9C"/>
    <w:lvl w:ilvl="0" w:tplc="9B78DC0A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241E4F2A"/>
    <w:multiLevelType w:val="hybridMultilevel"/>
    <w:tmpl w:val="9DD0E294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66C2720"/>
    <w:multiLevelType w:val="hybridMultilevel"/>
    <w:tmpl w:val="A23C7808"/>
    <w:lvl w:ilvl="0" w:tplc="EEEEDE82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94860AA"/>
    <w:multiLevelType w:val="hybridMultilevel"/>
    <w:tmpl w:val="A9522252"/>
    <w:lvl w:ilvl="0" w:tplc="77264B3C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2773213"/>
    <w:multiLevelType w:val="hybridMultilevel"/>
    <w:tmpl w:val="73BA1B8C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3D1186A"/>
    <w:multiLevelType w:val="hybridMultilevel"/>
    <w:tmpl w:val="C42A0D9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50238F5"/>
    <w:multiLevelType w:val="hybridMultilevel"/>
    <w:tmpl w:val="BA0E40D8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9EA060C"/>
    <w:multiLevelType w:val="hybridMultilevel"/>
    <w:tmpl w:val="B1F69C84"/>
    <w:lvl w:ilvl="0" w:tplc="788E4642">
      <w:start w:val="1"/>
      <w:numFmt w:val="decimal"/>
      <w:lvlText w:val="%1)"/>
      <w:lvlJc w:val="left"/>
      <w:pPr>
        <w:ind w:left="94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3C930504"/>
    <w:multiLevelType w:val="multilevel"/>
    <w:tmpl w:val="F76475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>
    <w:nsid w:val="45D83094"/>
    <w:multiLevelType w:val="hybridMultilevel"/>
    <w:tmpl w:val="BE64A2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5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FCA2D78"/>
    <w:multiLevelType w:val="hybridMultilevel"/>
    <w:tmpl w:val="AA4A5342"/>
    <w:lvl w:ilvl="0" w:tplc="F4D090FC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2A82E1F"/>
    <w:multiLevelType w:val="hybridMultilevel"/>
    <w:tmpl w:val="FD42770E"/>
    <w:lvl w:ilvl="0" w:tplc="10E809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3617F99"/>
    <w:multiLevelType w:val="multilevel"/>
    <w:tmpl w:val="63C036DC"/>
    <w:lvl w:ilvl="0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9">
    <w:nsid w:val="57866518"/>
    <w:multiLevelType w:val="hybridMultilevel"/>
    <w:tmpl w:val="1F869C10"/>
    <w:lvl w:ilvl="0" w:tplc="9B78DC0A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>
    <w:nsid w:val="58981575"/>
    <w:multiLevelType w:val="hybridMultilevel"/>
    <w:tmpl w:val="82C8A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>
    <w:nsid w:val="5FD6640D"/>
    <w:multiLevelType w:val="hybridMultilevel"/>
    <w:tmpl w:val="202E00E8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638077D6"/>
    <w:multiLevelType w:val="hybridMultilevel"/>
    <w:tmpl w:val="353819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6F22CD4"/>
    <w:multiLevelType w:val="hybridMultilevel"/>
    <w:tmpl w:val="677A44A2"/>
    <w:lvl w:ilvl="0" w:tplc="AA6470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0DF5C58"/>
    <w:multiLevelType w:val="hybridMultilevel"/>
    <w:tmpl w:val="EF74FC24"/>
    <w:lvl w:ilvl="0" w:tplc="4236875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7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EBE009C"/>
    <w:multiLevelType w:val="hybridMultilevel"/>
    <w:tmpl w:val="27EC007E"/>
    <w:lvl w:ilvl="0" w:tplc="CD4C82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  <w:lvlOverride w:ilvl="0">
      <w:startOverride w:val="1"/>
    </w:lvlOverride>
  </w:num>
  <w:num w:numId="2">
    <w:abstractNumId w:val="7"/>
    <w:lvlOverride w:ilvl="0">
      <w:startOverride w:val="1"/>
    </w:lvlOverride>
  </w:num>
  <w:num w:numId="3">
    <w:abstractNumId w:val="25"/>
    <w:lvlOverride w:ilvl="0">
      <w:startOverride w:val="1"/>
    </w:lvlOverride>
  </w:num>
  <w:num w:numId="4">
    <w:abstractNumId w:val="1"/>
  </w:num>
  <w:num w:numId="5">
    <w:abstractNumId w:val="28"/>
  </w:num>
  <w:num w:numId="6">
    <w:abstractNumId w:val="21"/>
  </w:num>
  <w:num w:numId="7">
    <w:abstractNumId w:val="27"/>
  </w:num>
  <w:num w:numId="8">
    <w:abstractNumId w:val="12"/>
  </w:num>
  <w:num w:numId="9">
    <w:abstractNumId w:val="9"/>
  </w:num>
  <w:num w:numId="10">
    <w:abstractNumId w:val="13"/>
  </w:num>
  <w:num w:numId="11">
    <w:abstractNumId w:val="0"/>
  </w:num>
  <w:num w:numId="12">
    <w:abstractNumId w:val="23"/>
  </w:num>
  <w:num w:numId="13">
    <w:abstractNumId w:val="18"/>
  </w:num>
  <w:num w:numId="14">
    <w:abstractNumId w:val="3"/>
  </w:num>
  <w:num w:numId="15">
    <w:abstractNumId w:val="11"/>
  </w:num>
  <w:num w:numId="16">
    <w:abstractNumId w:val="22"/>
  </w:num>
  <w:num w:numId="17">
    <w:abstractNumId w:val="29"/>
  </w:num>
  <w:num w:numId="18">
    <w:abstractNumId w:val="4"/>
  </w:num>
  <w:num w:numId="19">
    <w:abstractNumId w:val="24"/>
  </w:num>
  <w:num w:numId="20">
    <w:abstractNumId w:val="8"/>
  </w:num>
  <w:num w:numId="21">
    <w:abstractNumId w:val="17"/>
  </w:num>
  <w:num w:numId="22">
    <w:abstractNumId w:val="10"/>
  </w:num>
  <w:num w:numId="23">
    <w:abstractNumId w:val="5"/>
  </w:num>
  <w:num w:numId="24">
    <w:abstractNumId w:val="19"/>
  </w:num>
  <w:num w:numId="25">
    <w:abstractNumId w:val="26"/>
  </w:num>
  <w:num w:numId="26">
    <w:abstractNumId w:val="16"/>
  </w:num>
  <w:num w:numId="27">
    <w:abstractNumId w:val="14"/>
  </w:num>
  <w:num w:numId="28">
    <w:abstractNumId w:val="2"/>
  </w:num>
  <w:num w:numId="29">
    <w:abstractNumId w:val="20"/>
  </w:num>
  <w:num w:numId="3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ИРПСУ">
    <w15:presenceInfo w15:providerId="None" w15:userId="ИРПСУ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434"/>
    <w:rsid w:val="00006350"/>
    <w:rsid w:val="00007816"/>
    <w:rsid w:val="000102FA"/>
    <w:rsid w:val="00010E44"/>
    <w:rsid w:val="0001575C"/>
    <w:rsid w:val="00017AE8"/>
    <w:rsid w:val="00020D62"/>
    <w:rsid w:val="0002155C"/>
    <w:rsid w:val="000236DA"/>
    <w:rsid w:val="00024E97"/>
    <w:rsid w:val="000253F1"/>
    <w:rsid w:val="00026DFE"/>
    <w:rsid w:val="00030D20"/>
    <w:rsid w:val="00031670"/>
    <w:rsid w:val="00033D6F"/>
    <w:rsid w:val="00035AA4"/>
    <w:rsid w:val="00036EF3"/>
    <w:rsid w:val="0004247A"/>
    <w:rsid w:val="00042F11"/>
    <w:rsid w:val="00044040"/>
    <w:rsid w:val="0004537D"/>
    <w:rsid w:val="00045BD1"/>
    <w:rsid w:val="0004763F"/>
    <w:rsid w:val="00051CE6"/>
    <w:rsid w:val="00055185"/>
    <w:rsid w:val="0005782E"/>
    <w:rsid w:val="000608A2"/>
    <w:rsid w:val="00062686"/>
    <w:rsid w:val="00063093"/>
    <w:rsid w:val="000636DE"/>
    <w:rsid w:val="00064E9C"/>
    <w:rsid w:val="000657E8"/>
    <w:rsid w:val="000661AD"/>
    <w:rsid w:val="0007035E"/>
    <w:rsid w:val="00070A35"/>
    <w:rsid w:val="00070FFB"/>
    <w:rsid w:val="00073341"/>
    <w:rsid w:val="000767BA"/>
    <w:rsid w:val="00076D6D"/>
    <w:rsid w:val="0007787D"/>
    <w:rsid w:val="00080C89"/>
    <w:rsid w:val="000814E3"/>
    <w:rsid w:val="0008346A"/>
    <w:rsid w:val="0008552E"/>
    <w:rsid w:val="0008677C"/>
    <w:rsid w:val="00086FED"/>
    <w:rsid w:val="000959A2"/>
    <w:rsid w:val="000A37A0"/>
    <w:rsid w:val="000B083A"/>
    <w:rsid w:val="000B422C"/>
    <w:rsid w:val="000B4342"/>
    <w:rsid w:val="000B4FD7"/>
    <w:rsid w:val="000C2C7F"/>
    <w:rsid w:val="000C3171"/>
    <w:rsid w:val="000C5EF5"/>
    <w:rsid w:val="000D323F"/>
    <w:rsid w:val="000D3779"/>
    <w:rsid w:val="000D3DA5"/>
    <w:rsid w:val="000D4E71"/>
    <w:rsid w:val="000D6248"/>
    <w:rsid w:val="000D7741"/>
    <w:rsid w:val="000E2291"/>
    <w:rsid w:val="000E39A1"/>
    <w:rsid w:val="000E3C17"/>
    <w:rsid w:val="000E4316"/>
    <w:rsid w:val="000E7F97"/>
    <w:rsid w:val="000F1AC8"/>
    <w:rsid w:val="000F218F"/>
    <w:rsid w:val="000F29A6"/>
    <w:rsid w:val="000F3924"/>
    <w:rsid w:val="000F4565"/>
    <w:rsid w:val="0010119B"/>
    <w:rsid w:val="001018C1"/>
    <w:rsid w:val="0010311D"/>
    <w:rsid w:val="00106459"/>
    <w:rsid w:val="001066CF"/>
    <w:rsid w:val="00106981"/>
    <w:rsid w:val="001079DF"/>
    <w:rsid w:val="00110B34"/>
    <w:rsid w:val="00116122"/>
    <w:rsid w:val="00117F5E"/>
    <w:rsid w:val="001218D0"/>
    <w:rsid w:val="00123FCB"/>
    <w:rsid w:val="001240A6"/>
    <w:rsid w:val="00127421"/>
    <w:rsid w:val="001276A7"/>
    <w:rsid w:val="001315BA"/>
    <w:rsid w:val="0013295E"/>
    <w:rsid w:val="0013510F"/>
    <w:rsid w:val="00136CA8"/>
    <w:rsid w:val="00140DD6"/>
    <w:rsid w:val="00141B32"/>
    <w:rsid w:val="00141BB0"/>
    <w:rsid w:val="001420F6"/>
    <w:rsid w:val="00142448"/>
    <w:rsid w:val="00144B38"/>
    <w:rsid w:val="00147252"/>
    <w:rsid w:val="00150017"/>
    <w:rsid w:val="00150FDD"/>
    <w:rsid w:val="001516DC"/>
    <w:rsid w:val="001520B4"/>
    <w:rsid w:val="0015273B"/>
    <w:rsid w:val="001540AA"/>
    <w:rsid w:val="001548A7"/>
    <w:rsid w:val="00155433"/>
    <w:rsid w:val="001567C3"/>
    <w:rsid w:val="00162116"/>
    <w:rsid w:val="001628A6"/>
    <w:rsid w:val="00163A83"/>
    <w:rsid w:val="00163F3C"/>
    <w:rsid w:val="001650E0"/>
    <w:rsid w:val="001705DD"/>
    <w:rsid w:val="001729F8"/>
    <w:rsid w:val="00173374"/>
    <w:rsid w:val="00175A24"/>
    <w:rsid w:val="00175B9A"/>
    <w:rsid w:val="001816D8"/>
    <w:rsid w:val="00184588"/>
    <w:rsid w:val="00185850"/>
    <w:rsid w:val="00192162"/>
    <w:rsid w:val="0019240E"/>
    <w:rsid w:val="00196F3F"/>
    <w:rsid w:val="00197B10"/>
    <w:rsid w:val="001A1C8D"/>
    <w:rsid w:val="001A538D"/>
    <w:rsid w:val="001B0922"/>
    <w:rsid w:val="001B2FBE"/>
    <w:rsid w:val="001B59E6"/>
    <w:rsid w:val="001B78BD"/>
    <w:rsid w:val="001C266E"/>
    <w:rsid w:val="001C5F6A"/>
    <w:rsid w:val="001C7B8D"/>
    <w:rsid w:val="001D0D19"/>
    <w:rsid w:val="001D2D9C"/>
    <w:rsid w:val="001D67C8"/>
    <w:rsid w:val="001E01B4"/>
    <w:rsid w:val="001E14E7"/>
    <w:rsid w:val="001E2807"/>
    <w:rsid w:val="001E6191"/>
    <w:rsid w:val="001E7A89"/>
    <w:rsid w:val="001F054F"/>
    <w:rsid w:val="001F24ED"/>
    <w:rsid w:val="001F25AF"/>
    <w:rsid w:val="001F2E21"/>
    <w:rsid w:val="001F305E"/>
    <w:rsid w:val="001F3F5A"/>
    <w:rsid w:val="001F7812"/>
    <w:rsid w:val="00205AD1"/>
    <w:rsid w:val="00206702"/>
    <w:rsid w:val="00206EE0"/>
    <w:rsid w:val="002114B7"/>
    <w:rsid w:val="002145D7"/>
    <w:rsid w:val="00215B28"/>
    <w:rsid w:val="00215DAF"/>
    <w:rsid w:val="00215FF5"/>
    <w:rsid w:val="00222C35"/>
    <w:rsid w:val="00222DD0"/>
    <w:rsid w:val="002237C3"/>
    <w:rsid w:val="002240AC"/>
    <w:rsid w:val="002362F2"/>
    <w:rsid w:val="00237713"/>
    <w:rsid w:val="002413D6"/>
    <w:rsid w:val="00241A35"/>
    <w:rsid w:val="00241DE5"/>
    <w:rsid w:val="00256B88"/>
    <w:rsid w:val="00261849"/>
    <w:rsid w:val="00263217"/>
    <w:rsid w:val="00263EA0"/>
    <w:rsid w:val="00264703"/>
    <w:rsid w:val="00265B6F"/>
    <w:rsid w:val="00265FC2"/>
    <w:rsid w:val="002711D7"/>
    <w:rsid w:val="00276940"/>
    <w:rsid w:val="00276BF3"/>
    <w:rsid w:val="0028165E"/>
    <w:rsid w:val="0028219D"/>
    <w:rsid w:val="00284B6A"/>
    <w:rsid w:val="00285108"/>
    <w:rsid w:val="002919A4"/>
    <w:rsid w:val="002921AD"/>
    <w:rsid w:val="002945BB"/>
    <w:rsid w:val="00295FEC"/>
    <w:rsid w:val="00296E8A"/>
    <w:rsid w:val="00296FED"/>
    <w:rsid w:val="00297795"/>
    <w:rsid w:val="002A0659"/>
    <w:rsid w:val="002A4880"/>
    <w:rsid w:val="002A4DAF"/>
    <w:rsid w:val="002A574E"/>
    <w:rsid w:val="002A796C"/>
    <w:rsid w:val="002B644E"/>
    <w:rsid w:val="002B6546"/>
    <w:rsid w:val="002B7EE9"/>
    <w:rsid w:val="002C2CD9"/>
    <w:rsid w:val="002D2111"/>
    <w:rsid w:val="002D3E95"/>
    <w:rsid w:val="002D429D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791C"/>
    <w:rsid w:val="002F221A"/>
    <w:rsid w:val="002F6BDB"/>
    <w:rsid w:val="00301363"/>
    <w:rsid w:val="00302D46"/>
    <w:rsid w:val="00303734"/>
    <w:rsid w:val="003073ED"/>
    <w:rsid w:val="0031101B"/>
    <w:rsid w:val="00311CB1"/>
    <w:rsid w:val="00311CCF"/>
    <w:rsid w:val="00312E70"/>
    <w:rsid w:val="003133F3"/>
    <w:rsid w:val="00313DE5"/>
    <w:rsid w:val="00314390"/>
    <w:rsid w:val="003145EE"/>
    <w:rsid w:val="003200D9"/>
    <w:rsid w:val="00321524"/>
    <w:rsid w:val="00322792"/>
    <w:rsid w:val="00322E4A"/>
    <w:rsid w:val="00332000"/>
    <w:rsid w:val="003334D6"/>
    <w:rsid w:val="003340D9"/>
    <w:rsid w:val="00334A8A"/>
    <w:rsid w:val="00336DC4"/>
    <w:rsid w:val="0034161C"/>
    <w:rsid w:val="00342484"/>
    <w:rsid w:val="00343DC9"/>
    <w:rsid w:val="00344ED3"/>
    <w:rsid w:val="0034655D"/>
    <w:rsid w:val="00346D99"/>
    <w:rsid w:val="00347CC0"/>
    <w:rsid w:val="00351B73"/>
    <w:rsid w:val="003522FC"/>
    <w:rsid w:val="0035316F"/>
    <w:rsid w:val="00353C32"/>
    <w:rsid w:val="003548DD"/>
    <w:rsid w:val="00355313"/>
    <w:rsid w:val="00355FA9"/>
    <w:rsid w:val="00360AEE"/>
    <w:rsid w:val="003620A5"/>
    <w:rsid w:val="00364B06"/>
    <w:rsid w:val="00365DA3"/>
    <w:rsid w:val="003664AA"/>
    <w:rsid w:val="003743A0"/>
    <w:rsid w:val="003754EE"/>
    <w:rsid w:val="003776DD"/>
    <w:rsid w:val="00377708"/>
    <w:rsid w:val="00385680"/>
    <w:rsid w:val="003869EA"/>
    <w:rsid w:val="003919D4"/>
    <w:rsid w:val="00393486"/>
    <w:rsid w:val="003946F3"/>
    <w:rsid w:val="00394897"/>
    <w:rsid w:val="00395B7C"/>
    <w:rsid w:val="003A0FC9"/>
    <w:rsid w:val="003A1BD3"/>
    <w:rsid w:val="003A1F99"/>
    <w:rsid w:val="003B05A0"/>
    <w:rsid w:val="003B1747"/>
    <w:rsid w:val="003C0523"/>
    <w:rsid w:val="003C3B7E"/>
    <w:rsid w:val="003C3B93"/>
    <w:rsid w:val="003C5D31"/>
    <w:rsid w:val="003C745E"/>
    <w:rsid w:val="003C7691"/>
    <w:rsid w:val="003D3782"/>
    <w:rsid w:val="003D3B41"/>
    <w:rsid w:val="003D6D30"/>
    <w:rsid w:val="003E054A"/>
    <w:rsid w:val="003E08DD"/>
    <w:rsid w:val="003E20DA"/>
    <w:rsid w:val="003E241B"/>
    <w:rsid w:val="003E279C"/>
    <w:rsid w:val="003E31BF"/>
    <w:rsid w:val="003E3509"/>
    <w:rsid w:val="003E3C7C"/>
    <w:rsid w:val="003E5B2B"/>
    <w:rsid w:val="003E5E1D"/>
    <w:rsid w:val="003E7614"/>
    <w:rsid w:val="003F0A1F"/>
    <w:rsid w:val="003F4C57"/>
    <w:rsid w:val="003F68AA"/>
    <w:rsid w:val="003F69C9"/>
    <w:rsid w:val="003F6D95"/>
    <w:rsid w:val="004006E1"/>
    <w:rsid w:val="00402F9B"/>
    <w:rsid w:val="004039F6"/>
    <w:rsid w:val="00404FAE"/>
    <w:rsid w:val="00406C4F"/>
    <w:rsid w:val="00407634"/>
    <w:rsid w:val="00410A41"/>
    <w:rsid w:val="004115D9"/>
    <w:rsid w:val="00411B96"/>
    <w:rsid w:val="00411C95"/>
    <w:rsid w:val="0041239C"/>
    <w:rsid w:val="00415CB7"/>
    <w:rsid w:val="004167B8"/>
    <w:rsid w:val="00416F6C"/>
    <w:rsid w:val="0041783C"/>
    <w:rsid w:val="004223CE"/>
    <w:rsid w:val="0042549F"/>
    <w:rsid w:val="004271B5"/>
    <w:rsid w:val="00427E57"/>
    <w:rsid w:val="00430624"/>
    <w:rsid w:val="00430E02"/>
    <w:rsid w:val="00430FD4"/>
    <w:rsid w:val="00432774"/>
    <w:rsid w:val="00434C16"/>
    <w:rsid w:val="00436953"/>
    <w:rsid w:val="004401A5"/>
    <w:rsid w:val="00440E2F"/>
    <w:rsid w:val="004431CA"/>
    <w:rsid w:val="0044573C"/>
    <w:rsid w:val="00447DDA"/>
    <w:rsid w:val="0045439B"/>
    <w:rsid w:val="00455468"/>
    <w:rsid w:val="004578BD"/>
    <w:rsid w:val="00457A7C"/>
    <w:rsid w:val="00457F32"/>
    <w:rsid w:val="00461BBC"/>
    <w:rsid w:val="00464798"/>
    <w:rsid w:val="004648DE"/>
    <w:rsid w:val="00465725"/>
    <w:rsid w:val="00466D8C"/>
    <w:rsid w:val="0047092A"/>
    <w:rsid w:val="0047277E"/>
    <w:rsid w:val="00472C0B"/>
    <w:rsid w:val="00474F5F"/>
    <w:rsid w:val="0047573F"/>
    <w:rsid w:val="00480859"/>
    <w:rsid w:val="00491CA1"/>
    <w:rsid w:val="00492546"/>
    <w:rsid w:val="004958FC"/>
    <w:rsid w:val="00495959"/>
    <w:rsid w:val="00495C96"/>
    <w:rsid w:val="004A0C31"/>
    <w:rsid w:val="004A1954"/>
    <w:rsid w:val="004A26AC"/>
    <w:rsid w:val="004A2C1D"/>
    <w:rsid w:val="004A48E1"/>
    <w:rsid w:val="004A5A6A"/>
    <w:rsid w:val="004B37C0"/>
    <w:rsid w:val="004B5304"/>
    <w:rsid w:val="004B5613"/>
    <w:rsid w:val="004B58E4"/>
    <w:rsid w:val="004C11A0"/>
    <w:rsid w:val="004C11CD"/>
    <w:rsid w:val="004C22F8"/>
    <w:rsid w:val="004C38F1"/>
    <w:rsid w:val="004C6CA6"/>
    <w:rsid w:val="004C6F3A"/>
    <w:rsid w:val="004C79E2"/>
    <w:rsid w:val="004D2663"/>
    <w:rsid w:val="004D2E91"/>
    <w:rsid w:val="004D5787"/>
    <w:rsid w:val="004D6479"/>
    <w:rsid w:val="004E1CE5"/>
    <w:rsid w:val="004E4C8A"/>
    <w:rsid w:val="004E6A9D"/>
    <w:rsid w:val="004E6ED4"/>
    <w:rsid w:val="004E7A56"/>
    <w:rsid w:val="004E7B01"/>
    <w:rsid w:val="004F055D"/>
    <w:rsid w:val="004F0DF0"/>
    <w:rsid w:val="004F3DBB"/>
    <w:rsid w:val="004F57D7"/>
    <w:rsid w:val="004F7B90"/>
    <w:rsid w:val="005056AB"/>
    <w:rsid w:val="005105CA"/>
    <w:rsid w:val="00510CE6"/>
    <w:rsid w:val="00512376"/>
    <w:rsid w:val="005133D8"/>
    <w:rsid w:val="00515B9A"/>
    <w:rsid w:val="00516769"/>
    <w:rsid w:val="00517A73"/>
    <w:rsid w:val="00525AA0"/>
    <w:rsid w:val="00527A8F"/>
    <w:rsid w:val="00530CF8"/>
    <w:rsid w:val="00532E22"/>
    <w:rsid w:val="005347A4"/>
    <w:rsid w:val="00537010"/>
    <w:rsid w:val="005377EA"/>
    <w:rsid w:val="00537C5D"/>
    <w:rsid w:val="005436A1"/>
    <w:rsid w:val="00546BB7"/>
    <w:rsid w:val="005508DD"/>
    <w:rsid w:val="00550B3E"/>
    <w:rsid w:val="00552E62"/>
    <w:rsid w:val="005571A1"/>
    <w:rsid w:val="0056000A"/>
    <w:rsid w:val="00560068"/>
    <w:rsid w:val="00560669"/>
    <w:rsid w:val="00562698"/>
    <w:rsid w:val="00563C45"/>
    <w:rsid w:val="00563DBC"/>
    <w:rsid w:val="00572234"/>
    <w:rsid w:val="00573D43"/>
    <w:rsid w:val="00575CDF"/>
    <w:rsid w:val="005769B0"/>
    <w:rsid w:val="00576AFD"/>
    <w:rsid w:val="00577738"/>
    <w:rsid w:val="005821EC"/>
    <w:rsid w:val="00582911"/>
    <w:rsid w:val="0058600C"/>
    <w:rsid w:val="00586EC0"/>
    <w:rsid w:val="005873E1"/>
    <w:rsid w:val="005938D1"/>
    <w:rsid w:val="0059529D"/>
    <w:rsid w:val="00596FAB"/>
    <w:rsid w:val="005A0BD7"/>
    <w:rsid w:val="005A0FA8"/>
    <w:rsid w:val="005A1DC3"/>
    <w:rsid w:val="005A3321"/>
    <w:rsid w:val="005A36D7"/>
    <w:rsid w:val="005A63B9"/>
    <w:rsid w:val="005B0E2F"/>
    <w:rsid w:val="005B1D89"/>
    <w:rsid w:val="005B2702"/>
    <w:rsid w:val="005B31FB"/>
    <w:rsid w:val="005B67D4"/>
    <w:rsid w:val="005B6CD7"/>
    <w:rsid w:val="005B7A9F"/>
    <w:rsid w:val="005B7D11"/>
    <w:rsid w:val="005C0130"/>
    <w:rsid w:val="005C0CB5"/>
    <w:rsid w:val="005C15DA"/>
    <w:rsid w:val="005C1E8F"/>
    <w:rsid w:val="005C2538"/>
    <w:rsid w:val="005C2DAA"/>
    <w:rsid w:val="005C6C43"/>
    <w:rsid w:val="005D08F6"/>
    <w:rsid w:val="005D0EBD"/>
    <w:rsid w:val="005D10A6"/>
    <w:rsid w:val="005D15FF"/>
    <w:rsid w:val="005D3395"/>
    <w:rsid w:val="005D504B"/>
    <w:rsid w:val="005D59DE"/>
    <w:rsid w:val="005D6F4F"/>
    <w:rsid w:val="005D7FB2"/>
    <w:rsid w:val="005E0932"/>
    <w:rsid w:val="005E5DDE"/>
    <w:rsid w:val="005F1E7A"/>
    <w:rsid w:val="005F24CA"/>
    <w:rsid w:val="00602F34"/>
    <w:rsid w:val="0060322A"/>
    <w:rsid w:val="00607745"/>
    <w:rsid w:val="006107BF"/>
    <w:rsid w:val="006108F7"/>
    <w:rsid w:val="00610931"/>
    <w:rsid w:val="00613368"/>
    <w:rsid w:val="00616F8B"/>
    <w:rsid w:val="006205C5"/>
    <w:rsid w:val="0062419E"/>
    <w:rsid w:val="00624D25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5F1"/>
    <w:rsid w:val="00634696"/>
    <w:rsid w:val="00634FCB"/>
    <w:rsid w:val="00636432"/>
    <w:rsid w:val="00637805"/>
    <w:rsid w:val="006403CE"/>
    <w:rsid w:val="0064281C"/>
    <w:rsid w:val="006446E9"/>
    <w:rsid w:val="006464FC"/>
    <w:rsid w:val="00652DE0"/>
    <w:rsid w:val="00654749"/>
    <w:rsid w:val="0066334D"/>
    <w:rsid w:val="00663F17"/>
    <w:rsid w:val="0066423A"/>
    <w:rsid w:val="0067160F"/>
    <w:rsid w:val="00671A10"/>
    <w:rsid w:val="00675335"/>
    <w:rsid w:val="00675F4B"/>
    <w:rsid w:val="00676E62"/>
    <w:rsid w:val="00677BEC"/>
    <w:rsid w:val="006903D4"/>
    <w:rsid w:val="00694BB8"/>
    <w:rsid w:val="00696BE7"/>
    <w:rsid w:val="0069788B"/>
    <w:rsid w:val="00697E8C"/>
    <w:rsid w:val="006A1020"/>
    <w:rsid w:val="006A2142"/>
    <w:rsid w:val="006A23E2"/>
    <w:rsid w:val="006A3857"/>
    <w:rsid w:val="006A4370"/>
    <w:rsid w:val="006B2772"/>
    <w:rsid w:val="006B2F8D"/>
    <w:rsid w:val="006B49EE"/>
    <w:rsid w:val="006C0B28"/>
    <w:rsid w:val="006C1D61"/>
    <w:rsid w:val="006C201E"/>
    <w:rsid w:val="006C2256"/>
    <w:rsid w:val="006C3185"/>
    <w:rsid w:val="006C34B8"/>
    <w:rsid w:val="006C6795"/>
    <w:rsid w:val="006C6C73"/>
    <w:rsid w:val="006D063C"/>
    <w:rsid w:val="006D33EA"/>
    <w:rsid w:val="006D7637"/>
    <w:rsid w:val="006E4711"/>
    <w:rsid w:val="006E5478"/>
    <w:rsid w:val="006E5600"/>
    <w:rsid w:val="006E58FD"/>
    <w:rsid w:val="006F1C77"/>
    <w:rsid w:val="006F1DFA"/>
    <w:rsid w:val="00701C14"/>
    <w:rsid w:val="007023F0"/>
    <w:rsid w:val="0070522D"/>
    <w:rsid w:val="00705AED"/>
    <w:rsid w:val="00710F80"/>
    <w:rsid w:val="00711255"/>
    <w:rsid w:val="00711756"/>
    <w:rsid w:val="00712BE1"/>
    <w:rsid w:val="0071365A"/>
    <w:rsid w:val="00717D50"/>
    <w:rsid w:val="00717DCF"/>
    <w:rsid w:val="00721272"/>
    <w:rsid w:val="00725E67"/>
    <w:rsid w:val="0072619E"/>
    <w:rsid w:val="007271E2"/>
    <w:rsid w:val="0073308E"/>
    <w:rsid w:val="0073338C"/>
    <w:rsid w:val="007342C8"/>
    <w:rsid w:val="007353F7"/>
    <w:rsid w:val="0073752B"/>
    <w:rsid w:val="007410E9"/>
    <w:rsid w:val="00741165"/>
    <w:rsid w:val="00741C50"/>
    <w:rsid w:val="007427FA"/>
    <w:rsid w:val="00743FC5"/>
    <w:rsid w:val="00745428"/>
    <w:rsid w:val="007464BF"/>
    <w:rsid w:val="0074798D"/>
    <w:rsid w:val="00753241"/>
    <w:rsid w:val="007549E3"/>
    <w:rsid w:val="007553C3"/>
    <w:rsid w:val="0075540B"/>
    <w:rsid w:val="00762626"/>
    <w:rsid w:val="00762B48"/>
    <w:rsid w:val="00763FCA"/>
    <w:rsid w:val="00765B9A"/>
    <w:rsid w:val="007713A6"/>
    <w:rsid w:val="00776794"/>
    <w:rsid w:val="00777ADF"/>
    <w:rsid w:val="0078184F"/>
    <w:rsid w:val="00781B7C"/>
    <w:rsid w:val="00790823"/>
    <w:rsid w:val="00792071"/>
    <w:rsid w:val="00793A8D"/>
    <w:rsid w:val="00796F8D"/>
    <w:rsid w:val="007973B5"/>
    <w:rsid w:val="0079760E"/>
    <w:rsid w:val="0079788F"/>
    <w:rsid w:val="007A15D6"/>
    <w:rsid w:val="007A593B"/>
    <w:rsid w:val="007A6F3E"/>
    <w:rsid w:val="007B06B0"/>
    <w:rsid w:val="007B1522"/>
    <w:rsid w:val="007B269A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67FB"/>
    <w:rsid w:val="007D037C"/>
    <w:rsid w:val="007D436A"/>
    <w:rsid w:val="007D5BEF"/>
    <w:rsid w:val="007D5CDC"/>
    <w:rsid w:val="007D6A25"/>
    <w:rsid w:val="007E0443"/>
    <w:rsid w:val="007E599E"/>
    <w:rsid w:val="007E6331"/>
    <w:rsid w:val="007E64BB"/>
    <w:rsid w:val="007E6BCD"/>
    <w:rsid w:val="007F2220"/>
    <w:rsid w:val="007F2CE8"/>
    <w:rsid w:val="00802956"/>
    <w:rsid w:val="00802D88"/>
    <w:rsid w:val="00803DD4"/>
    <w:rsid w:val="0080520D"/>
    <w:rsid w:val="00812E09"/>
    <w:rsid w:val="008143DE"/>
    <w:rsid w:val="00816A13"/>
    <w:rsid w:val="00820D3A"/>
    <w:rsid w:val="00820F40"/>
    <w:rsid w:val="0082130E"/>
    <w:rsid w:val="00822B10"/>
    <w:rsid w:val="00825D55"/>
    <w:rsid w:val="0082663C"/>
    <w:rsid w:val="0082761C"/>
    <w:rsid w:val="00830CF7"/>
    <w:rsid w:val="00831A38"/>
    <w:rsid w:val="008341FA"/>
    <w:rsid w:val="00835483"/>
    <w:rsid w:val="00836295"/>
    <w:rsid w:val="0083633A"/>
    <w:rsid w:val="00840220"/>
    <w:rsid w:val="00840C12"/>
    <w:rsid w:val="00843530"/>
    <w:rsid w:val="00844C19"/>
    <w:rsid w:val="008460B0"/>
    <w:rsid w:val="00847B52"/>
    <w:rsid w:val="00850DDA"/>
    <w:rsid w:val="00852299"/>
    <w:rsid w:val="00853868"/>
    <w:rsid w:val="008553F8"/>
    <w:rsid w:val="008556E9"/>
    <w:rsid w:val="00855AD8"/>
    <w:rsid w:val="00860EA8"/>
    <w:rsid w:val="00861C5D"/>
    <w:rsid w:val="0086358A"/>
    <w:rsid w:val="00863AE2"/>
    <w:rsid w:val="008653D0"/>
    <w:rsid w:val="008667CF"/>
    <w:rsid w:val="0086749D"/>
    <w:rsid w:val="00872110"/>
    <w:rsid w:val="00872AAD"/>
    <w:rsid w:val="00872F8C"/>
    <w:rsid w:val="00874BBF"/>
    <w:rsid w:val="00876113"/>
    <w:rsid w:val="008771E1"/>
    <w:rsid w:val="00880BB0"/>
    <w:rsid w:val="00883E8B"/>
    <w:rsid w:val="0089317E"/>
    <w:rsid w:val="00893AFF"/>
    <w:rsid w:val="0089661E"/>
    <w:rsid w:val="00897A91"/>
    <w:rsid w:val="00897BBA"/>
    <w:rsid w:val="008A1A53"/>
    <w:rsid w:val="008A4344"/>
    <w:rsid w:val="008A44B0"/>
    <w:rsid w:val="008A457D"/>
    <w:rsid w:val="008A63EE"/>
    <w:rsid w:val="008A736E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B6072"/>
    <w:rsid w:val="008C0679"/>
    <w:rsid w:val="008C1119"/>
    <w:rsid w:val="008C4958"/>
    <w:rsid w:val="008D331F"/>
    <w:rsid w:val="008D4099"/>
    <w:rsid w:val="008D578B"/>
    <w:rsid w:val="008E2A9B"/>
    <w:rsid w:val="008E3CEB"/>
    <w:rsid w:val="008E61BF"/>
    <w:rsid w:val="008E6385"/>
    <w:rsid w:val="008E7176"/>
    <w:rsid w:val="008F00BB"/>
    <w:rsid w:val="008F0A10"/>
    <w:rsid w:val="008F1DCC"/>
    <w:rsid w:val="008F5054"/>
    <w:rsid w:val="008F66BB"/>
    <w:rsid w:val="00907930"/>
    <w:rsid w:val="0091040A"/>
    <w:rsid w:val="0091154E"/>
    <w:rsid w:val="00913151"/>
    <w:rsid w:val="00914936"/>
    <w:rsid w:val="009161ED"/>
    <w:rsid w:val="00921D8B"/>
    <w:rsid w:val="00922724"/>
    <w:rsid w:val="0092369F"/>
    <w:rsid w:val="00926CD5"/>
    <w:rsid w:val="009272DD"/>
    <w:rsid w:val="009316AB"/>
    <w:rsid w:val="0093362E"/>
    <w:rsid w:val="009358CF"/>
    <w:rsid w:val="00935D07"/>
    <w:rsid w:val="0094174F"/>
    <w:rsid w:val="00941B2F"/>
    <w:rsid w:val="00942205"/>
    <w:rsid w:val="009442ED"/>
    <w:rsid w:val="00944614"/>
    <w:rsid w:val="00945FB0"/>
    <w:rsid w:val="00947D87"/>
    <w:rsid w:val="00947DD3"/>
    <w:rsid w:val="0095030A"/>
    <w:rsid w:val="00952368"/>
    <w:rsid w:val="00953D2A"/>
    <w:rsid w:val="009572B7"/>
    <w:rsid w:val="00957A63"/>
    <w:rsid w:val="00960DBB"/>
    <w:rsid w:val="00963052"/>
    <w:rsid w:val="009632A5"/>
    <w:rsid w:val="00963501"/>
    <w:rsid w:val="00965862"/>
    <w:rsid w:val="00966363"/>
    <w:rsid w:val="00966C4D"/>
    <w:rsid w:val="0097018B"/>
    <w:rsid w:val="009704DE"/>
    <w:rsid w:val="009728F2"/>
    <w:rsid w:val="009744A6"/>
    <w:rsid w:val="00974E73"/>
    <w:rsid w:val="0098041F"/>
    <w:rsid w:val="009817F5"/>
    <w:rsid w:val="009819F4"/>
    <w:rsid w:val="009820DD"/>
    <w:rsid w:val="00982235"/>
    <w:rsid w:val="00986510"/>
    <w:rsid w:val="00991A37"/>
    <w:rsid w:val="00992454"/>
    <w:rsid w:val="009947BC"/>
    <w:rsid w:val="00995D2E"/>
    <w:rsid w:val="0099737B"/>
    <w:rsid w:val="009A24F4"/>
    <w:rsid w:val="009A5B42"/>
    <w:rsid w:val="009A7ED8"/>
    <w:rsid w:val="009A7EEC"/>
    <w:rsid w:val="009B3DB8"/>
    <w:rsid w:val="009B6877"/>
    <w:rsid w:val="009B775D"/>
    <w:rsid w:val="009C1C89"/>
    <w:rsid w:val="009C2B0A"/>
    <w:rsid w:val="009C2BAA"/>
    <w:rsid w:val="009C478A"/>
    <w:rsid w:val="009C4F43"/>
    <w:rsid w:val="009C59F4"/>
    <w:rsid w:val="009C5BCB"/>
    <w:rsid w:val="009C6CBC"/>
    <w:rsid w:val="009C7AAF"/>
    <w:rsid w:val="009D093A"/>
    <w:rsid w:val="009D238D"/>
    <w:rsid w:val="009D4F26"/>
    <w:rsid w:val="009D5BFE"/>
    <w:rsid w:val="009E0146"/>
    <w:rsid w:val="009E10C9"/>
    <w:rsid w:val="009E21A6"/>
    <w:rsid w:val="009E42B5"/>
    <w:rsid w:val="009E7A6A"/>
    <w:rsid w:val="009F36A8"/>
    <w:rsid w:val="009F3B2C"/>
    <w:rsid w:val="009F425F"/>
    <w:rsid w:val="009F5FF1"/>
    <w:rsid w:val="00A0020D"/>
    <w:rsid w:val="00A01127"/>
    <w:rsid w:val="00A013FB"/>
    <w:rsid w:val="00A048D1"/>
    <w:rsid w:val="00A10D4D"/>
    <w:rsid w:val="00A10D5F"/>
    <w:rsid w:val="00A14C36"/>
    <w:rsid w:val="00A205EF"/>
    <w:rsid w:val="00A209B9"/>
    <w:rsid w:val="00A221CF"/>
    <w:rsid w:val="00A223B9"/>
    <w:rsid w:val="00A31CC5"/>
    <w:rsid w:val="00A32A4B"/>
    <w:rsid w:val="00A332BD"/>
    <w:rsid w:val="00A36120"/>
    <w:rsid w:val="00A36F15"/>
    <w:rsid w:val="00A40B4C"/>
    <w:rsid w:val="00A448C8"/>
    <w:rsid w:val="00A4504F"/>
    <w:rsid w:val="00A462F9"/>
    <w:rsid w:val="00A4750D"/>
    <w:rsid w:val="00A47630"/>
    <w:rsid w:val="00A5270C"/>
    <w:rsid w:val="00A545E8"/>
    <w:rsid w:val="00A54C20"/>
    <w:rsid w:val="00A560D5"/>
    <w:rsid w:val="00A60DF7"/>
    <w:rsid w:val="00A61043"/>
    <w:rsid w:val="00A64B4A"/>
    <w:rsid w:val="00A6606E"/>
    <w:rsid w:val="00A663E7"/>
    <w:rsid w:val="00A66DC0"/>
    <w:rsid w:val="00A712AB"/>
    <w:rsid w:val="00A74471"/>
    <w:rsid w:val="00A752F7"/>
    <w:rsid w:val="00A77BDD"/>
    <w:rsid w:val="00A902EE"/>
    <w:rsid w:val="00A90F3C"/>
    <w:rsid w:val="00A92CD5"/>
    <w:rsid w:val="00A93353"/>
    <w:rsid w:val="00A942D6"/>
    <w:rsid w:val="00A94A44"/>
    <w:rsid w:val="00A94C6D"/>
    <w:rsid w:val="00A96263"/>
    <w:rsid w:val="00A978A1"/>
    <w:rsid w:val="00AA5250"/>
    <w:rsid w:val="00AA6914"/>
    <w:rsid w:val="00AA6F9E"/>
    <w:rsid w:val="00AA77F3"/>
    <w:rsid w:val="00AA7CD8"/>
    <w:rsid w:val="00AB057F"/>
    <w:rsid w:val="00AB06E8"/>
    <w:rsid w:val="00AB08A8"/>
    <w:rsid w:val="00AB314D"/>
    <w:rsid w:val="00AB3474"/>
    <w:rsid w:val="00AB3B12"/>
    <w:rsid w:val="00AB3B71"/>
    <w:rsid w:val="00AB49F1"/>
    <w:rsid w:val="00AB5F00"/>
    <w:rsid w:val="00AB77D1"/>
    <w:rsid w:val="00AC01C6"/>
    <w:rsid w:val="00AC3BEC"/>
    <w:rsid w:val="00AC55A5"/>
    <w:rsid w:val="00AC6C75"/>
    <w:rsid w:val="00AC7C41"/>
    <w:rsid w:val="00AD17FD"/>
    <w:rsid w:val="00AD19B1"/>
    <w:rsid w:val="00AD2635"/>
    <w:rsid w:val="00AD41F4"/>
    <w:rsid w:val="00AD4940"/>
    <w:rsid w:val="00AD6DB1"/>
    <w:rsid w:val="00AE04DB"/>
    <w:rsid w:val="00AE1890"/>
    <w:rsid w:val="00AE3EFF"/>
    <w:rsid w:val="00AE52AD"/>
    <w:rsid w:val="00AE62FF"/>
    <w:rsid w:val="00AF031D"/>
    <w:rsid w:val="00AF0F8F"/>
    <w:rsid w:val="00AF2F66"/>
    <w:rsid w:val="00AF4938"/>
    <w:rsid w:val="00AF6728"/>
    <w:rsid w:val="00AF6CB2"/>
    <w:rsid w:val="00B00447"/>
    <w:rsid w:val="00B0200B"/>
    <w:rsid w:val="00B03217"/>
    <w:rsid w:val="00B03954"/>
    <w:rsid w:val="00B20B49"/>
    <w:rsid w:val="00B23174"/>
    <w:rsid w:val="00B24B1E"/>
    <w:rsid w:val="00B3032D"/>
    <w:rsid w:val="00B308A4"/>
    <w:rsid w:val="00B30DDB"/>
    <w:rsid w:val="00B33201"/>
    <w:rsid w:val="00B406F3"/>
    <w:rsid w:val="00B46824"/>
    <w:rsid w:val="00B50BA8"/>
    <w:rsid w:val="00B51085"/>
    <w:rsid w:val="00B514AD"/>
    <w:rsid w:val="00B52A22"/>
    <w:rsid w:val="00B53816"/>
    <w:rsid w:val="00B53CF4"/>
    <w:rsid w:val="00B53FAF"/>
    <w:rsid w:val="00B54BAD"/>
    <w:rsid w:val="00B55380"/>
    <w:rsid w:val="00B563FF"/>
    <w:rsid w:val="00B567EF"/>
    <w:rsid w:val="00B6182D"/>
    <w:rsid w:val="00B650C9"/>
    <w:rsid w:val="00B656F1"/>
    <w:rsid w:val="00B65E3D"/>
    <w:rsid w:val="00B66B24"/>
    <w:rsid w:val="00B706F2"/>
    <w:rsid w:val="00B73618"/>
    <w:rsid w:val="00B7403E"/>
    <w:rsid w:val="00B742FD"/>
    <w:rsid w:val="00B77634"/>
    <w:rsid w:val="00B778C2"/>
    <w:rsid w:val="00B80256"/>
    <w:rsid w:val="00B80FD7"/>
    <w:rsid w:val="00B84366"/>
    <w:rsid w:val="00B8478C"/>
    <w:rsid w:val="00B85182"/>
    <w:rsid w:val="00B874AD"/>
    <w:rsid w:val="00B91ADC"/>
    <w:rsid w:val="00B92335"/>
    <w:rsid w:val="00B92CF5"/>
    <w:rsid w:val="00B96667"/>
    <w:rsid w:val="00B969FB"/>
    <w:rsid w:val="00BA03CE"/>
    <w:rsid w:val="00BA0CB7"/>
    <w:rsid w:val="00BA0E01"/>
    <w:rsid w:val="00BA24C5"/>
    <w:rsid w:val="00BA2D57"/>
    <w:rsid w:val="00BA64B2"/>
    <w:rsid w:val="00BB0FDC"/>
    <w:rsid w:val="00BB1CD4"/>
    <w:rsid w:val="00BB3EE1"/>
    <w:rsid w:val="00BB64F3"/>
    <w:rsid w:val="00BB6D37"/>
    <w:rsid w:val="00BB7682"/>
    <w:rsid w:val="00BC016F"/>
    <w:rsid w:val="00BC07FB"/>
    <w:rsid w:val="00BC0837"/>
    <w:rsid w:val="00BC0A1A"/>
    <w:rsid w:val="00BC1F0E"/>
    <w:rsid w:val="00BC286D"/>
    <w:rsid w:val="00BC29DE"/>
    <w:rsid w:val="00BC421B"/>
    <w:rsid w:val="00BC5574"/>
    <w:rsid w:val="00BD1A49"/>
    <w:rsid w:val="00BD4455"/>
    <w:rsid w:val="00BD5883"/>
    <w:rsid w:val="00BD5FF9"/>
    <w:rsid w:val="00BE1849"/>
    <w:rsid w:val="00BE2DE4"/>
    <w:rsid w:val="00BE382B"/>
    <w:rsid w:val="00BE3DFC"/>
    <w:rsid w:val="00BF07D0"/>
    <w:rsid w:val="00C10F3C"/>
    <w:rsid w:val="00C122C3"/>
    <w:rsid w:val="00C13540"/>
    <w:rsid w:val="00C13931"/>
    <w:rsid w:val="00C17895"/>
    <w:rsid w:val="00C2053F"/>
    <w:rsid w:val="00C217A7"/>
    <w:rsid w:val="00C23434"/>
    <w:rsid w:val="00C26D6C"/>
    <w:rsid w:val="00C310B9"/>
    <w:rsid w:val="00C32B3D"/>
    <w:rsid w:val="00C331A1"/>
    <w:rsid w:val="00C4136C"/>
    <w:rsid w:val="00C414A2"/>
    <w:rsid w:val="00C445B7"/>
    <w:rsid w:val="00C53E92"/>
    <w:rsid w:val="00C553B2"/>
    <w:rsid w:val="00C570D6"/>
    <w:rsid w:val="00C61ABD"/>
    <w:rsid w:val="00C63E17"/>
    <w:rsid w:val="00C63FE3"/>
    <w:rsid w:val="00C711A4"/>
    <w:rsid w:val="00C724D2"/>
    <w:rsid w:val="00C83F42"/>
    <w:rsid w:val="00C843FE"/>
    <w:rsid w:val="00C93DA8"/>
    <w:rsid w:val="00C94058"/>
    <w:rsid w:val="00C94B5A"/>
    <w:rsid w:val="00C97527"/>
    <w:rsid w:val="00C97E0B"/>
    <w:rsid w:val="00CA2DD2"/>
    <w:rsid w:val="00CA68AB"/>
    <w:rsid w:val="00CA792D"/>
    <w:rsid w:val="00CB0E56"/>
    <w:rsid w:val="00CB1001"/>
    <w:rsid w:val="00CB106B"/>
    <w:rsid w:val="00CB18FF"/>
    <w:rsid w:val="00CB4B3F"/>
    <w:rsid w:val="00CB501A"/>
    <w:rsid w:val="00CB600A"/>
    <w:rsid w:val="00CB62DC"/>
    <w:rsid w:val="00CB6CE4"/>
    <w:rsid w:val="00CB73F6"/>
    <w:rsid w:val="00CC05F7"/>
    <w:rsid w:val="00CC0F5E"/>
    <w:rsid w:val="00CC53F3"/>
    <w:rsid w:val="00CC7011"/>
    <w:rsid w:val="00CC784E"/>
    <w:rsid w:val="00CE0429"/>
    <w:rsid w:val="00CE2AB4"/>
    <w:rsid w:val="00CE5754"/>
    <w:rsid w:val="00CE632F"/>
    <w:rsid w:val="00CE6DC6"/>
    <w:rsid w:val="00CF213C"/>
    <w:rsid w:val="00CF58F8"/>
    <w:rsid w:val="00CF5AA6"/>
    <w:rsid w:val="00CF6C63"/>
    <w:rsid w:val="00CF74E6"/>
    <w:rsid w:val="00D009EE"/>
    <w:rsid w:val="00D01355"/>
    <w:rsid w:val="00D026A8"/>
    <w:rsid w:val="00D030F2"/>
    <w:rsid w:val="00D05567"/>
    <w:rsid w:val="00D05C13"/>
    <w:rsid w:val="00D07079"/>
    <w:rsid w:val="00D11511"/>
    <w:rsid w:val="00D11675"/>
    <w:rsid w:val="00D120BB"/>
    <w:rsid w:val="00D17417"/>
    <w:rsid w:val="00D17DD2"/>
    <w:rsid w:val="00D22155"/>
    <w:rsid w:val="00D25170"/>
    <w:rsid w:val="00D25756"/>
    <w:rsid w:val="00D2683F"/>
    <w:rsid w:val="00D3164D"/>
    <w:rsid w:val="00D40D0E"/>
    <w:rsid w:val="00D418A2"/>
    <w:rsid w:val="00D41F97"/>
    <w:rsid w:val="00D424B3"/>
    <w:rsid w:val="00D434BE"/>
    <w:rsid w:val="00D44978"/>
    <w:rsid w:val="00D5006A"/>
    <w:rsid w:val="00D516C3"/>
    <w:rsid w:val="00D51A92"/>
    <w:rsid w:val="00D52B95"/>
    <w:rsid w:val="00D53CE8"/>
    <w:rsid w:val="00D54233"/>
    <w:rsid w:val="00D55A9D"/>
    <w:rsid w:val="00D56667"/>
    <w:rsid w:val="00D57DC8"/>
    <w:rsid w:val="00D60A37"/>
    <w:rsid w:val="00D60EA3"/>
    <w:rsid w:val="00D62A5D"/>
    <w:rsid w:val="00D64F8A"/>
    <w:rsid w:val="00D65021"/>
    <w:rsid w:val="00D67CF4"/>
    <w:rsid w:val="00D67D2C"/>
    <w:rsid w:val="00D67F4A"/>
    <w:rsid w:val="00D70126"/>
    <w:rsid w:val="00D70F18"/>
    <w:rsid w:val="00D75351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9286F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3808"/>
    <w:rsid w:val="00DA6E5C"/>
    <w:rsid w:val="00DB1EA6"/>
    <w:rsid w:val="00DB3783"/>
    <w:rsid w:val="00DB6302"/>
    <w:rsid w:val="00DC3635"/>
    <w:rsid w:val="00DC3F66"/>
    <w:rsid w:val="00DC5E96"/>
    <w:rsid w:val="00DC5ED8"/>
    <w:rsid w:val="00DD0914"/>
    <w:rsid w:val="00DD0C03"/>
    <w:rsid w:val="00DD173C"/>
    <w:rsid w:val="00DD3248"/>
    <w:rsid w:val="00DD5332"/>
    <w:rsid w:val="00DE05D8"/>
    <w:rsid w:val="00DE43B8"/>
    <w:rsid w:val="00DE690C"/>
    <w:rsid w:val="00DE69D1"/>
    <w:rsid w:val="00DE7B72"/>
    <w:rsid w:val="00DF2041"/>
    <w:rsid w:val="00DF5CA2"/>
    <w:rsid w:val="00E00D55"/>
    <w:rsid w:val="00E030C9"/>
    <w:rsid w:val="00E039E3"/>
    <w:rsid w:val="00E06BF3"/>
    <w:rsid w:val="00E06CA0"/>
    <w:rsid w:val="00E118AB"/>
    <w:rsid w:val="00E13CC5"/>
    <w:rsid w:val="00E142E4"/>
    <w:rsid w:val="00E17308"/>
    <w:rsid w:val="00E203CF"/>
    <w:rsid w:val="00E20891"/>
    <w:rsid w:val="00E20F47"/>
    <w:rsid w:val="00E214C0"/>
    <w:rsid w:val="00E22846"/>
    <w:rsid w:val="00E236F0"/>
    <w:rsid w:val="00E256B4"/>
    <w:rsid w:val="00E2606B"/>
    <w:rsid w:val="00E266F5"/>
    <w:rsid w:val="00E26935"/>
    <w:rsid w:val="00E26F74"/>
    <w:rsid w:val="00E273E8"/>
    <w:rsid w:val="00E30A5E"/>
    <w:rsid w:val="00E3349D"/>
    <w:rsid w:val="00E346D6"/>
    <w:rsid w:val="00E36A02"/>
    <w:rsid w:val="00E406DA"/>
    <w:rsid w:val="00E40F43"/>
    <w:rsid w:val="00E45893"/>
    <w:rsid w:val="00E46311"/>
    <w:rsid w:val="00E468E4"/>
    <w:rsid w:val="00E46BBC"/>
    <w:rsid w:val="00E521D6"/>
    <w:rsid w:val="00E53A31"/>
    <w:rsid w:val="00E6138E"/>
    <w:rsid w:val="00E61A55"/>
    <w:rsid w:val="00E62C6C"/>
    <w:rsid w:val="00E63D37"/>
    <w:rsid w:val="00E67EB7"/>
    <w:rsid w:val="00E7276D"/>
    <w:rsid w:val="00E73033"/>
    <w:rsid w:val="00E74DA8"/>
    <w:rsid w:val="00E758F4"/>
    <w:rsid w:val="00E80B13"/>
    <w:rsid w:val="00E81461"/>
    <w:rsid w:val="00E83D3C"/>
    <w:rsid w:val="00E86558"/>
    <w:rsid w:val="00E9134A"/>
    <w:rsid w:val="00E91BD4"/>
    <w:rsid w:val="00E937BE"/>
    <w:rsid w:val="00E942F4"/>
    <w:rsid w:val="00E945AA"/>
    <w:rsid w:val="00E94FC2"/>
    <w:rsid w:val="00EA0A51"/>
    <w:rsid w:val="00EB388C"/>
    <w:rsid w:val="00EC1210"/>
    <w:rsid w:val="00EC19CA"/>
    <w:rsid w:val="00EC21FE"/>
    <w:rsid w:val="00EC226A"/>
    <w:rsid w:val="00EC40FA"/>
    <w:rsid w:val="00EC5141"/>
    <w:rsid w:val="00EC65AB"/>
    <w:rsid w:val="00EC670E"/>
    <w:rsid w:val="00EC7859"/>
    <w:rsid w:val="00ED2EF8"/>
    <w:rsid w:val="00ED3A1F"/>
    <w:rsid w:val="00ED6530"/>
    <w:rsid w:val="00ED6E1D"/>
    <w:rsid w:val="00ED7CB7"/>
    <w:rsid w:val="00EE0539"/>
    <w:rsid w:val="00EE65DC"/>
    <w:rsid w:val="00EF0CA7"/>
    <w:rsid w:val="00EF2F1E"/>
    <w:rsid w:val="00EF5066"/>
    <w:rsid w:val="00EF654E"/>
    <w:rsid w:val="00EF6B75"/>
    <w:rsid w:val="00EF7CAA"/>
    <w:rsid w:val="00EF7E70"/>
    <w:rsid w:val="00F0684D"/>
    <w:rsid w:val="00F13E1B"/>
    <w:rsid w:val="00F14CF0"/>
    <w:rsid w:val="00F16245"/>
    <w:rsid w:val="00F20D3A"/>
    <w:rsid w:val="00F22125"/>
    <w:rsid w:val="00F2469C"/>
    <w:rsid w:val="00F24764"/>
    <w:rsid w:val="00F24F80"/>
    <w:rsid w:val="00F27179"/>
    <w:rsid w:val="00F31E2D"/>
    <w:rsid w:val="00F32BDB"/>
    <w:rsid w:val="00F32FF8"/>
    <w:rsid w:val="00F3304A"/>
    <w:rsid w:val="00F3738F"/>
    <w:rsid w:val="00F374CD"/>
    <w:rsid w:val="00F4113C"/>
    <w:rsid w:val="00F413BE"/>
    <w:rsid w:val="00F4462E"/>
    <w:rsid w:val="00F44CCE"/>
    <w:rsid w:val="00F455D7"/>
    <w:rsid w:val="00F527BF"/>
    <w:rsid w:val="00F52AE8"/>
    <w:rsid w:val="00F53113"/>
    <w:rsid w:val="00F538DE"/>
    <w:rsid w:val="00F541EF"/>
    <w:rsid w:val="00F57949"/>
    <w:rsid w:val="00F61352"/>
    <w:rsid w:val="00F61CCA"/>
    <w:rsid w:val="00F639BA"/>
    <w:rsid w:val="00F6428F"/>
    <w:rsid w:val="00F64416"/>
    <w:rsid w:val="00F66F2F"/>
    <w:rsid w:val="00F7018C"/>
    <w:rsid w:val="00F70D89"/>
    <w:rsid w:val="00F74194"/>
    <w:rsid w:val="00F744B9"/>
    <w:rsid w:val="00F7480D"/>
    <w:rsid w:val="00F84194"/>
    <w:rsid w:val="00F8443C"/>
    <w:rsid w:val="00F85299"/>
    <w:rsid w:val="00F8635F"/>
    <w:rsid w:val="00F86BC7"/>
    <w:rsid w:val="00F8714D"/>
    <w:rsid w:val="00F873BC"/>
    <w:rsid w:val="00F876D6"/>
    <w:rsid w:val="00F905AE"/>
    <w:rsid w:val="00F910BA"/>
    <w:rsid w:val="00F92F06"/>
    <w:rsid w:val="00F95150"/>
    <w:rsid w:val="00F9652F"/>
    <w:rsid w:val="00FA00A4"/>
    <w:rsid w:val="00FA3314"/>
    <w:rsid w:val="00FA53F4"/>
    <w:rsid w:val="00FA6A52"/>
    <w:rsid w:val="00FA731A"/>
    <w:rsid w:val="00FB10F3"/>
    <w:rsid w:val="00FB379D"/>
    <w:rsid w:val="00FB38CF"/>
    <w:rsid w:val="00FB4AB7"/>
    <w:rsid w:val="00FB4CDF"/>
    <w:rsid w:val="00FB6DCA"/>
    <w:rsid w:val="00FB7D64"/>
    <w:rsid w:val="00FC0254"/>
    <w:rsid w:val="00FC09B5"/>
    <w:rsid w:val="00FC4E6D"/>
    <w:rsid w:val="00FC5076"/>
    <w:rsid w:val="00FC7A51"/>
    <w:rsid w:val="00FD0AA4"/>
    <w:rsid w:val="00FE06D9"/>
    <w:rsid w:val="00FE1E77"/>
    <w:rsid w:val="00FE2B8B"/>
    <w:rsid w:val="00FE30D0"/>
    <w:rsid w:val="00FE367C"/>
    <w:rsid w:val="00FE3C91"/>
    <w:rsid w:val="00FE636E"/>
    <w:rsid w:val="00FE713F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B7A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5347A4"/>
    <w:pPr>
      <w:spacing w:after="0" w:line="240" w:lineRule="auto"/>
    </w:pPr>
  </w:style>
  <w:style w:type="paragraph" w:customStyle="1" w:styleId="ConsPlusNonformat">
    <w:name w:val="ConsPlusNonforma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JurTerm">
    <w:name w:val="ConsPlusJurTerm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uiPriority w:val="99"/>
    <w:semiHidden/>
    <w:unhideWhenUsed/>
    <w:rsid w:val="00ED6530"/>
    <w:rPr>
      <w:rFonts w:cs="Times New Roman"/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5347A4"/>
    <w:pPr>
      <w:spacing w:after="0" w:line="240" w:lineRule="auto"/>
    </w:pPr>
  </w:style>
  <w:style w:type="paragraph" w:customStyle="1" w:styleId="ConsPlusNonformat">
    <w:name w:val="ConsPlusNonforma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JurTerm">
    <w:name w:val="ConsPlusJurTerm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uiPriority w:val="99"/>
    <w:semiHidden/>
    <w:unhideWhenUsed/>
    <w:rsid w:val="00ED6530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login.consultant.ru/link/?req=doc&amp;demo=1&amp;base=LAW&amp;n=418306&amp;date=05.08.2022" TargetMode="External"/><Relationship Id="rId26" Type="http://schemas.openxmlformats.org/officeDocument/2006/relationships/footer" Target="footer5.xml"/><Relationship Id="rId39" Type="http://schemas.openxmlformats.org/officeDocument/2006/relationships/hyperlink" Target="https://login.consultant.ru/link/?req=doc&amp;demo=1&amp;base=LAW&amp;n=422112&amp;date=05.08.2022&amp;dst=2320&amp;fie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demo=1&amp;base=LAW&amp;n=418306&amp;date=05.08.2022" TargetMode="External"/><Relationship Id="rId34" Type="http://schemas.openxmlformats.org/officeDocument/2006/relationships/hyperlink" Target="https://login.consultant.ru/link/?req=doc&amp;demo=1&amp;base=LAW&amp;n=357066&amp;date=05.08.2022&amp;dst=100051&amp;field=134" TargetMode="External"/><Relationship Id="rId42" Type="http://schemas.openxmlformats.org/officeDocument/2006/relationships/header" Target="header7.xml"/><Relationship Id="rId50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demo=1&amp;base=LAW&amp;n=418306&amp;date=05.08.2022" TargetMode="External"/><Relationship Id="rId17" Type="http://schemas.openxmlformats.org/officeDocument/2006/relationships/footer" Target="footer2.xml"/><Relationship Id="rId25" Type="http://schemas.openxmlformats.org/officeDocument/2006/relationships/header" Target="header5.xml"/><Relationship Id="rId33" Type="http://schemas.openxmlformats.org/officeDocument/2006/relationships/hyperlink" Target="https://login.consultant.ru/link/?req=doc&amp;demo=1&amp;base=LAW&amp;n=423454&amp;date=05.08.2022" TargetMode="External"/><Relationship Id="rId38" Type="http://schemas.openxmlformats.org/officeDocument/2006/relationships/hyperlink" Target="https://login.consultant.ru/link/?req=doc&amp;demo=1&amp;base=LAW&amp;n=357066&amp;date=05.08.2022&amp;dst=100112&amp;field=134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header" Target="header6.xml"/><Relationship Id="rId41" Type="http://schemas.openxmlformats.org/officeDocument/2006/relationships/hyperlink" Target="https://login.consultant.ru/link/?req=doc&amp;demo=1&amp;base=LAW&amp;n=357066&amp;date=05.08.2022&amp;dst=100053&amp;field=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demo=1&amp;base=LAW&amp;n=418306&amp;date=05.08.2022" TargetMode="External"/><Relationship Id="rId24" Type="http://schemas.openxmlformats.org/officeDocument/2006/relationships/hyperlink" Target="https://login.consultant.ru/link/?req=doc&amp;demo=1&amp;base=LAW&amp;n=418306&amp;date=05.08.2022" TargetMode="External"/><Relationship Id="rId32" Type="http://schemas.openxmlformats.org/officeDocument/2006/relationships/hyperlink" Target="https://login.consultant.ru/link/?req=doc&amp;demo=1&amp;base=LAW&amp;n=357066&amp;date=05.08.2022&amp;dst=100351&amp;field=134" TargetMode="External"/><Relationship Id="rId37" Type="http://schemas.openxmlformats.org/officeDocument/2006/relationships/hyperlink" Target="https://login.consultant.ru/link/?req=doc&amp;demo=1&amp;base=LAW&amp;n=357066&amp;date=05.08.2022&amp;dst=100053&amp;field=134" TargetMode="External"/><Relationship Id="rId40" Type="http://schemas.openxmlformats.org/officeDocument/2006/relationships/hyperlink" Target="https://login.consultant.ru/link/?req=doc&amp;demo=1&amp;base=LAW&amp;n=357066&amp;date=05.08.2022&amp;dst=100051&amp;field=134" TargetMode="External"/><Relationship Id="rId45" Type="http://schemas.openxmlformats.org/officeDocument/2006/relationships/theme" Target="theme/theme1.xml"/><Relationship Id="rId53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demo=1&amp;base=LAW&amp;n=418306&amp;date=05.08.2022" TargetMode="External"/><Relationship Id="rId23" Type="http://schemas.openxmlformats.org/officeDocument/2006/relationships/footer" Target="footer4.xml"/><Relationship Id="rId28" Type="http://schemas.openxmlformats.org/officeDocument/2006/relationships/hyperlink" Target="https://login.consultant.ru/link/?req=doc&amp;demo=1&amp;base=LAW&amp;n=418306&amp;date=05.08.2022" TargetMode="External"/><Relationship Id="rId36" Type="http://schemas.openxmlformats.org/officeDocument/2006/relationships/hyperlink" Target="https://login.consultant.ru/link/?req=doc&amp;demo=1&amp;base=LAW&amp;n=357066&amp;date=05.08.2022&amp;dst=100051&amp;field=134" TargetMode="External"/><Relationship Id="rId10" Type="http://schemas.openxmlformats.org/officeDocument/2006/relationships/hyperlink" Target="https://login.consultant.ru/link/?req=doc&amp;demo=1&amp;base=LAW&amp;n=149911&amp;date=05.08.2022" TargetMode="External"/><Relationship Id="rId19" Type="http://schemas.openxmlformats.org/officeDocument/2006/relationships/header" Target="header3.xml"/><Relationship Id="rId31" Type="http://schemas.openxmlformats.org/officeDocument/2006/relationships/hyperlink" Target="https://login.consultant.ru/link/?req=doc&amp;demo=1&amp;base=LAW&amp;n=418306&amp;date=05.08.2022" TargetMode="External"/><Relationship Id="rId44" Type="http://schemas.openxmlformats.org/officeDocument/2006/relationships/fontTable" Target="fontTable.xml"/><Relationship Id="rId52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header" Target="header4.xml"/><Relationship Id="rId27" Type="http://schemas.openxmlformats.org/officeDocument/2006/relationships/hyperlink" Target="https://login.consultant.ru/link/?req=doc&amp;demo=1&amp;base=LAW&amp;n=418306&amp;date=05.08.2022" TargetMode="External"/><Relationship Id="rId30" Type="http://schemas.openxmlformats.org/officeDocument/2006/relationships/footer" Target="footer6.xml"/><Relationship Id="rId35" Type="http://schemas.openxmlformats.org/officeDocument/2006/relationships/hyperlink" Target="https://login.consultant.ru/link/?req=doc&amp;demo=1&amp;base=LAW&amp;n=357066&amp;date=05.08.2022&amp;dst=100053&amp;field=134" TargetMode="External"/><Relationship Id="rId43" Type="http://schemas.openxmlformats.org/officeDocument/2006/relationships/footer" Target="footer7.xml"/><Relationship Id="rId8" Type="http://schemas.openxmlformats.org/officeDocument/2006/relationships/endnotes" Target="endnotes.xml"/><Relationship Id="rId51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F78C9-3122-4712-9286-75BA4FA5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9</Pages>
  <Words>9240</Words>
  <Characters>52668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User</cp:lastModifiedBy>
  <cp:revision>6</cp:revision>
  <cp:lastPrinted>2025-01-23T22:41:00Z</cp:lastPrinted>
  <dcterms:created xsi:type="dcterms:W3CDTF">2025-01-23T06:50:00Z</dcterms:created>
  <dcterms:modified xsi:type="dcterms:W3CDTF">2025-02-03T01:41:00Z</dcterms:modified>
</cp:coreProperties>
</file>